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i w:val="0"/>
          <w:color w:val="auto"/>
          <w:lang w:val="it-CH"/>
        </w:rPr>
        <w:id w:val="-1364438248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  <w:i w:val="0"/>
              <w:color w:val="auto"/>
              <w:lang w:val="it-CH"/>
            </w:rPr>
            <w:id w:val="1561675124"/>
            <w:docPartObj>
              <w:docPartGallery w:val="Cover Pages"/>
              <w:docPartUnique/>
            </w:docPartObj>
          </w:sdtPr>
          <w:sdtEndPr>
            <w:rPr>
              <w:b w:val="0"/>
            </w:rPr>
          </w:sdtEndPr>
          <w:sdtContent>
            <w:p w14:paraId="79AD4F80" w14:textId="296CD4D6" w:rsidR="00F4252C" w:rsidRPr="00084E08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0D23A74F" w14:textId="361DCA1D" w:rsidR="00F4252C" w:rsidRPr="00084E08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0E3CCF82" w14:textId="77777777" w:rsidR="00262E26" w:rsidRPr="00084E08" w:rsidRDefault="00262E26" w:rsidP="00262E2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  <w:r>
                <w:rPr>
                  <w:noProof/>
                  <w:sz w:val="36"/>
                  <w:lang w:val="it-CH" w:eastAsia="fr-FR"/>
                </w:rPr>
                <w:t>Logo</w:t>
              </w:r>
            </w:p>
            <w:p w14:paraId="4DF4DA35" w14:textId="77777777" w:rsidR="00F4252C" w:rsidRPr="00084E08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501B87BF" w14:textId="77777777" w:rsidR="00B81456" w:rsidRPr="00084E08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4B339981" w14:textId="77777777" w:rsidR="00B81456" w:rsidRPr="00084E08" w:rsidRDefault="00B81456" w:rsidP="00B81456">
              <w:pPr>
                <w:pStyle w:val="ExampleNormal"/>
                <w:spacing w:before="200" w:after="200"/>
                <w:jc w:val="center"/>
                <w:rPr>
                  <w:color w:val="auto"/>
                  <w:sz w:val="36"/>
                  <w:lang w:val="it-CH"/>
                </w:rPr>
              </w:pPr>
            </w:p>
            <w:p w14:paraId="71034EB8" w14:textId="77777777" w:rsidR="00B12700" w:rsidRPr="00084E08" w:rsidRDefault="00B12700" w:rsidP="00B12700">
              <w:pPr>
                <w:pStyle w:val="CoverPageKurz-Titel"/>
                <w:spacing w:after="0"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</w:p>
            <w:p w14:paraId="5C674BB2" w14:textId="77777777" w:rsidR="00B12700" w:rsidRPr="00084E08" w:rsidRDefault="00B12700" w:rsidP="00B12700">
              <w:pPr>
                <w:pStyle w:val="CoverPageKurz-Titel"/>
                <w:spacing w:after="0"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</w:p>
            <w:p w14:paraId="6A3A2C64" w14:textId="77777777" w:rsidR="00B12700" w:rsidRPr="00084E08" w:rsidRDefault="00B12700" w:rsidP="00B12700">
              <w:pPr>
                <w:pStyle w:val="CoverPageKurz-Titel"/>
                <w:spacing w:after="0"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 w:rsidRPr="00084E08">
                <w:rPr>
                  <w:color w:val="auto"/>
                  <w:sz w:val="36"/>
                  <w:szCs w:val="36"/>
                  <w:lang w:val="it-CH"/>
                </w:rPr>
                <w:t>Programma di formazione</w:t>
              </w:r>
            </w:p>
            <w:p w14:paraId="0949A95D" w14:textId="7BEF8304" w:rsidR="00B81456" w:rsidRPr="00084E08" w:rsidRDefault="00B12700" w:rsidP="00B81456">
              <w:pPr>
                <w:pStyle w:val="CoverPageKurz-Titel"/>
                <w:spacing w:line="360" w:lineRule="auto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084E08">
                <w:rPr>
                  <w:color w:val="auto"/>
                  <w:sz w:val="36"/>
                  <w:szCs w:val="36"/>
                  <w:lang w:val="it-CH"/>
                </w:rPr>
                <w:t>volo nelle nubi</w:t>
              </w:r>
              <w:r w:rsidR="00B80461" w:rsidRPr="00084E08">
                <w:rPr>
                  <w:color w:val="auto"/>
                  <w:sz w:val="36"/>
                  <w:szCs w:val="36"/>
                  <w:lang w:val="it-CH"/>
                </w:rPr>
                <w:br/>
              </w:r>
              <w:r w:rsidRPr="00084E08">
                <w:rPr>
                  <w:color w:val="auto"/>
                  <w:sz w:val="36"/>
                  <w:szCs w:val="36"/>
                  <w:lang w:val="it-CH"/>
                </w:rPr>
                <w:t>secondo</w:t>
              </w:r>
              <w:r w:rsidR="00B80461" w:rsidRPr="00084E08">
                <w:rPr>
                  <w:color w:val="auto"/>
                  <w:sz w:val="36"/>
                  <w:szCs w:val="36"/>
                  <w:lang w:val="it-CH"/>
                </w:rPr>
                <w:t xml:space="preserve"> EASA Part-SFCL</w:t>
              </w:r>
            </w:p>
            <w:p w14:paraId="54C50104" w14:textId="77777777" w:rsidR="00B12700" w:rsidRPr="00084E08" w:rsidRDefault="00B12700" w:rsidP="00B81456">
              <w:pPr>
                <w:pStyle w:val="ExampleNormal"/>
                <w:spacing w:before="200" w:after="200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6F0444BD" w14:textId="695BAA23" w:rsidR="00B12700" w:rsidRPr="00084E08" w:rsidRDefault="00B12700" w:rsidP="00B12700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  <w:r w:rsidRPr="00084E08">
                <w:rPr>
                  <w:color w:val="auto"/>
                  <w:sz w:val="28"/>
                  <w:szCs w:val="28"/>
                  <w:lang w:val="it-CH"/>
                </w:rPr>
                <w:t>Come base per la redazione di questo documento, la FSVV è ricorsa ai modelli di sillabi preparati dall'UFAC e all'ormai collaudato programma di formazione FSVV.</w:t>
              </w:r>
            </w:p>
            <w:p w14:paraId="7C9AEE2F" w14:textId="77777777" w:rsidR="00B12700" w:rsidRPr="00084E08" w:rsidRDefault="00B12700" w:rsidP="00B12700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2E4584D8" w14:textId="77777777" w:rsidR="00B81456" w:rsidRPr="00084E08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084E08">
                <w:rPr>
                  <w:noProof/>
                  <w:lang w:val="it-CH" w:eastAsia="de-CH"/>
                </w:rPr>
                <w:drawing>
                  <wp:anchor distT="0" distB="0" distL="114300" distR="114300" simplePos="0" relativeHeight="251692544" behindDoc="1" locked="0" layoutInCell="1" allowOverlap="1" wp14:anchorId="4A121CB1" wp14:editId="33E38AB8">
                    <wp:simplePos x="0" y="0"/>
                    <wp:positionH relativeFrom="column">
                      <wp:posOffset>2404110</wp:posOffset>
                    </wp:positionH>
                    <wp:positionV relativeFrom="paragraph">
                      <wp:posOffset>1905</wp:posOffset>
                    </wp:positionV>
                    <wp:extent cx="1484630" cy="488234"/>
                    <wp:effectExtent l="0" t="0" r="1270" b="7620"/>
                    <wp:wrapNone/>
                    <wp:docPr id="6" name="Bild 7" descr="SFVS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SFVSlogo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4630" cy="488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C063021" w14:textId="77777777" w:rsidR="00B81456" w:rsidRPr="00084E08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54713DC6" w14:textId="77777777" w:rsidR="00B81456" w:rsidRPr="00084E08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36087B63" w14:textId="77777777" w:rsidR="00B81456" w:rsidRPr="00084E08" w:rsidRDefault="00B81456" w:rsidP="00B12700">
              <w:pPr>
                <w:pStyle w:val="CoverPageKurz-Titel"/>
                <w:spacing w:after="48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tbl>
              <w:tblPr>
                <w:tblW w:w="0" w:type="auto"/>
                <w:jc w:val="center"/>
                <w:tblCellMar>
                  <w:left w:w="85" w:type="dxa"/>
                  <w:right w:w="85" w:type="dxa"/>
                </w:tblCellMar>
                <w:tblLook w:val="0000" w:firstRow="0" w:lastRow="0" w:firstColumn="0" w:lastColumn="0" w:noHBand="0" w:noVBand="0"/>
              </w:tblPr>
              <w:tblGrid>
                <w:gridCol w:w="2534"/>
                <w:gridCol w:w="7225"/>
              </w:tblGrid>
              <w:tr w:rsidR="00661505" w:rsidRPr="00084E08" w14:paraId="437EF714" w14:textId="77777777" w:rsidTr="00661505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123C371C" w14:textId="6DF48857" w:rsidR="00661505" w:rsidRPr="00084E08" w:rsidRDefault="00661505" w:rsidP="00661505">
                    <w:pPr>
                      <w:pStyle w:val="StandardTabelle"/>
                      <w:rPr>
                        <w:sz w:val="22"/>
                        <w:szCs w:val="22"/>
                        <w:lang w:val="it-CH" w:eastAsia="fr-FR"/>
                      </w:rPr>
                    </w:pPr>
                    <w:r w:rsidRPr="00084E08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B12700" w:rsidRPr="00084E08">
                      <w:rPr>
                        <w:sz w:val="22"/>
                        <w:szCs w:val="22"/>
                        <w:lang w:val="it-CH" w:eastAsia="fr-FR"/>
                      </w:rPr>
                      <w:t>o</w:t>
                    </w:r>
                    <w:r w:rsidRPr="00084E08">
                      <w:rPr>
                        <w:sz w:val="22"/>
                        <w:szCs w:val="22"/>
                        <w:lang w:val="it-CH" w:eastAsia="fr-FR"/>
                      </w:rPr>
                      <w:t xml:space="preserve">me </w:t>
                    </w:r>
                    <w:r w:rsidR="00B12700" w:rsidRPr="00084E08">
                      <w:rPr>
                        <w:sz w:val="22"/>
                        <w:szCs w:val="22"/>
                        <w:lang w:val="it-CH" w:eastAsia="fr-FR"/>
                      </w:rPr>
                      <w:t>dell'alliev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B1AF03C" w14:textId="77777777" w:rsidR="00661505" w:rsidRPr="00084E08" w:rsidRDefault="00661505" w:rsidP="00661505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</w:p>
                </w:tc>
              </w:tr>
              <w:tr w:rsidR="00B12700" w:rsidRPr="00262E26" w14:paraId="7C177CF8" w14:textId="77777777" w:rsidTr="00661505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78D98677" w14:textId="5F4FFBCC" w:rsidR="00B12700" w:rsidRPr="00084E08" w:rsidRDefault="00B12700" w:rsidP="00B12700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084E08">
                      <w:rPr>
                        <w:sz w:val="22"/>
                        <w:szCs w:val="22"/>
                        <w:lang w:val="it-CH" w:eastAsia="fr-FR"/>
                      </w:rPr>
                      <w:t>Nome della DTO/AT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C087904" w14:textId="01CE5B3F" w:rsidR="00B12700" w:rsidRPr="00084E08" w:rsidRDefault="00262E26" w:rsidP="00B12700">
                    <w:pPr>
                      <w:pStyle w:val="StandardTabelleExample"/>
                      <w:rPr>
                        <w:rFonts w:ascii="Times New Roman" w:hAnsi="Times New Roman"/>
                        <w:sz w:val="22"/>
                        <w:szCs w:val="22"/>
                        <w:lang w:val="it-CH" w:eastAsia="fr-FR"/>
                      </w:rPr>
                    </w:pPr>
                    <w:r>
                      <w:rPr>
                        <w:sz w:val="22"/>
                        <w:szCs w:val="22"/>
                        <w:lang w:val="it-CH" w:eastAsia="fr-FR"/>
                      </w:rPr>
                      <w:t>Nome</w:t>
                    </w:r>
                  </w:p>
                </w:tc>
              </w:tr>
              <w:tr w:rsidR="00B12700" w:rsidRPr="00084E08" w14:paraId="143A14C6" w14:textId="77777777" w:rsidTr="00661505">
                <w:trPr>
                  <w:trHeight w:val="133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2C22333A" w14:textId="074F1307" w:rsidR="00B12700" w:rsidRPr="00084E08" w:rsidRDefault="00B12700" w:rsidP="00B12700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084E08">
                      <w:rPr>
                        <w:sz w:val="22"/>
                        <w:szCs w:val="22"/>
                        <w:lang w:val="it-CH" w:eastAsia="fr-FR"/>
                      </w:rPr>
                      <w:t>Indirizz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713F8BC" w14:textId="7897D050" w:rsidR="00B12700" w:rsidRPr="00084E08" w:rsidRDefault="00262E26" w:rsidP="00B12700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Indirizzo</w:t>
                    </w:r>
                  </w:p>
                </w:tc>
              </w:tr>
              <w:tr w:rsidR="00B12700" w:rsidRPr="00262E26" w14:paraId="017100F1" w14:textId="77777777" w:rsidTr="00661505">
                <w:trPr>
                  <w:trHeight w:val="1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133BA68E" w14:textId="5003280D" w:rsidR="00B12700" w:rsidRPr="00084E08" w:rsidRDefault="00B12700" w:rsidP="00B12700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084E08">
                      <w:rPr>
                        <w:sz w:val="22"/>
                        <w:szCs w:val="22"/>
                        <w:lang w:val="it-CH" w:eastAsia="fr-FR"/>
                      </w:rPr>
                      <w:t>Redatto da: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2715905" w14:textId="33B1E9DC" w:rsidR="00B12700" w:rsidRPr="00084E08" w:rsidRDefault="00B12700" w:rsidP="00B12700">
                    <w:pPr>
                      <w:spacing w:after="0"/>
                      <w:ind w:left="85" w:hanging="85"/>
                      <w:jc w:val="left"/>
                      <w:rPr>
                        <w:rFonts w:cs="Arial"/>
                        <w:color w:val="000000"/>
                        <w:sz w:val="24"/>
                        <w:lang w:val="it-CH" w:eastAsia="de-CH"/>
                      </w:rPr>
                    </w:pPr>
                    <w:r w:rsidRPr="00084E08">
                      <w:rPr>
                        <w:rFonts w:cs="Arial"/>
                        <w:color w:val="000000"/>
                        <w:lang w:val="it-CH" w:eastAsia="de-CH"/>
                      </w:rPr>
                      <w:t>FSVV Dipartimento istruzione, David Leemann</w:t>
                    </w:r>
                  </w:p>
                </w:tc>
              </w:tr>
            </w:tbl>
            <w:p w14:paraId="716506E5" w14:textId="17B009D1" w:rsidR="00554554" w:rsidRPr="00084E08" w:rsidRDefault="00C021D1" w:rsidP="00B81456">
              <w:pPr>
                <w:spacing w:after="0"/>
                <w:jc w:val="left"/>
                <w:rPr>
                  <w:lang w:val="it-CH"/>
                </w:rPr>
              </w:pPr>
            </w:p>
          </w:sdtContent>
        </w:sdt>
      </w:sdtContent>
    </w:sdt>
    <w:p w14:paraId="4BC66B76" w14:textId="77777777" w:rsidR="00554554" w:rsidRPr="00084E08" w:rsidRDefault="00554554">
      <w:pPr>
        <w:rPr>
          <w:lang w:val="it-CH"/>
        </w:rPr>
        <w:sectPr w:rsidR="00554554" w:rsidRPr="00084E08" w:rsidSect="00F74757">
          <w:footerReference w:type="default" r:id="rId10"/>
          <w:type w:val="continuous"/>
          <w:pgSz w:w="11906" w:h="16838" w:code="9"/>
          <w:pgMar w:top="1276" w:right="851" w:bottom="907" w:left="1276" w:header="567" w:footer="232" w:gutter="0"/>
          <w:pgNumType w:start="1"/>
          <w:cols w:space="708"/>
          <w:docGrid w:linePitch="360"/>
        </w:sectPr>
      </w:pPr>
    </w:p>
    <w:p w14:paraId="5787C018" w14:textId="70637360" w:rsidR="00B81456" w:rsidRPr="00084E08" w:rsidRDefault="00B81456" w:rsidP="00B81456">
      <w:pPr>
        <w:rPr>
          <w:lang w:val="it-CH"/>
        </w:rPr>
      </w:pPr>
    </w:p>
    <w:p w14:paraId="324E13C0" w14:textId="7858798C" w:rsidR="00B81456" w:rsidRPr="00084E08" w:rsidRDefault="00B81456" w:rsidP="00B81456">
      <w:pPr>
        <w:rPr>
          <w:lang w:val="it-CH"/>
        </w:rPr>
      </w:pPr>
    </w:p>
    <w:p w14:paraId="753BF707" w14:textId="1880BB76" w:rsidR="00B81456" w:rsidRPr="00084E08" w:rsidRDefault="00B81456" w:rsidP="00B81456">
      <w:pPr>
        <w:rPr>
          <w:lang w:val="it-CH"/>
        </w:rPr>
      </w:pPr>
    </w:p>
    <w:p w14:paraId="1DA45158" w14:textId="43D16EA4" w:rsidR="00B81456" w:rsidRPr="00084E08" w:rsidRDefault="00B81456" w:rsidP="00B81456">
      <w:pPr>
        <w:rPr>
          <w:lang w:val="it-CH"/>
        </w:rPr>
      </w:pPr>
    </w:p>
    <w:p w14:paraId="548E62F7" w14:textId="75779251" w:rsidR="00B81456" w:rsidRPr="00084E08" w:rsidRDefault="00B81456" w:rsidP="00B81456">
      <w:pPr>
        <w:rPr>
          <w:lang w:val="it-CH"/>
        </w:rPr>
      </w:pPr>
    </w:p>
    <w:p w14:paraId="07351F8C" w14:textId="1C07E38D" w:rsidR="00B81456" w:rsidRPr="00084E08" w:rsidRDefault="00B81456" w:rsidP="00B81456">
      <w:pPr>
        <w:rPr>
          <w:lang w:val="it-CH"/>
        </w:rPr>
      </w:pPr>
    </w:p>
    <w:p w14:paraId="75B159B5" w14:textId="2FCB6B84" w:rsidR="00B81456" w:rsidRPr="00084E08" w:rsidRDefault="00B81456" w:rsidP="00B81456">
      <w:pPr>
        <w:rPr>
          <w:lang w:val="it-CH"/>
        </w:rPr>
      </w:pPr>
    </w:p>
    <w:p w14:paraId="29E87D0C" w14:textId="571203E2" w:rsidR="00B81456" w:rsidRPr="00084E08" w:rsidRDefault="00B81456" w:rsidP="00B81456">
      <w:pPr>
        <w:rPr>
          <w:lang w:val="it-CH"/>
        </w:rPr>
      </w:pPr>
    </w:p>
    <w:p w14:paraId="692BDCBA" w14:textId="52BFAD6D" w:rsidR="00B81456" w:rsidRPr="00084E08" w:rsidRDefault="00B81456" w:rsidP="00B81456">
      <w:pPr>
        <w:rPr>
          <w:lang w:val="it-CH"/>
        </w:rPr>
      </w:pPr>
    </w:p>
    <w:p w14:paraId="1E6D10FB" w14:textId="5931339D" w:rsidR="00B81456" w:rsidRPr="00084E08" w:rsidRDefault="00B81456" w:rsidP="00B81456">
      <w:pPr>
        <w:rPr>
          <w:lang w:val="it-CH"/>
        </w:rPr>
      </w:pPr>
    </w:p>
    <w:p w14:paraId="4F960459" w14:textId="49319CE7" w:rsidR="00B81456" w:rsidRPr="00084E08" w:rsidRDefault="00B81456" w:rsidP="00B81456">
      <w:pPr>
        <w:rPr>
          <w:lang w:val="it-CH"/>
        </w:rPr>
      </w:pPr>
    </w:p>
    <w:p w14:paraId="0F5D2A34" w14:textId="0428D008" w:rsidR="00B81456" w:rsidRPr="00084E08" w:rsidRDefault="00B81456" w:rsidP="00B81456">
      <w:pPr>
        <w:rPr>
          <w:lang w:val="it-CH"/>
        </w:rPr>
      </w:pPr>
    </w:p>
    <w:p w14:paraId="2CC16CCB" w14:textId="13776FD5" w:rsidR="00B81456" w:rsidRPr="00084E08" w:rsidRDefault="00B81456" w:rsidP="00B81456">
      <w:pPr>
        <w:rPr>
          <w:lang w:val="it-CH"/>
        </w:rPr>
      </w:pPr>
    </w:p>
    <w:p w14:paraId="6809E7D0" w14:textId="5F0F018F" w:rsidR="00B81456" w:rsidRPr="00084E08" w:rsidRDefault="00B81456" w:rsidP="00B81456">
      <w:pPr>
        <w:rPr>
          <w:lang w:val="it-CH"/>
        </w:rPr>
      </w:pPr>
    </w:p>
    <w:p w14:paraId="5DBBB379" w14:textId="04E111B6" w:rsidR="00B81456" w:rsidRPr="00084E08" w:rsidRDefault="00B81456" w:rsidP="00B81456">
      <w:pPr>
        <w:rPr>
          <w:lang w:val="it-CH"/>
        </w:rPr>
      </w:pPr>
    </w:p>
    <w:p w14:paraId="4971240C" w14:textId="1480AB4A" w:rsidR="00B81456" w:rsidRPr="00084E08" w:rsidRDefault="00B81456" w:rsidP="00B81456">
      <w:pPr>
        <w:rPr>
          <w:lang w:val="it-CH"/>
        </w:rPr>
      </w:pPr>
    </w:p>
    <w:p w14:paraId="273801F0" w14:textId="2AAF15AD" w:rsidR="00B81456" w:rsidRPr="00084E08" w:rsidRDefault="00B81456" w:rsidP="00B81456">
      <w:pPr>
        <w:rPr>
          <w:lang w:val="it-CH"/>
        </w:rPr>
      </w:pPr>
    </w:p>
    <w:p w14:paraId="19DF5E40" w14:textId="292F6CE8" w:rsidR="00B81456" w:rsidRPr="00084E08" w:rsidRDefault="00B81456" w:rsidP="00B81456">
      <w:pPr>
        <w:rPr>
          <w:lang w:val="it-CH"/>
        </w:rPr>
      </w:pPr>
    </w:p>
    <w:p w14:paraId="1B71C7D7" w14:textId="770C487C" w:rsidR="00B81456" w:rsidRPr="00084E08" w:rsidRDefault="00B81456" w:rsidP="00B81456">
      <w:pPr>
        <w:rPr>
          <w:lang w:val="it-CH"/>
        </w:rPr>
      </w:pPr>
    </w:p>
    <w:p w14:paraId="2D45C4E5" w14:textId="689F44CE" w:rsidR="00B81456" w:rsidRPr="00084E08" w:rsidRDefault="00B81456" w:rsidP="00B81456">
      <w:pPr>
        <w:rPr>
          <w:lang w:val="it-CH"/>
        </w:rPr>
      </w:pPr>
    </w:p>
    <w:p w14:paraId="411F74D8" w14:textId="6ED24C6C" w:rsidR="00B81456" w:rsidRPr="00084E08" w:rsidRDefault="00B81456" w:rsidP="00B81456">
      <w:pPr>
        <w:rPr>
          <w:lang w:val="it-CH"/>
        </w:rPr>
      </w:pPr>
    </w:p>
    <w:p w14:paraId="14CAAFCB" w14:textId="3EC6A93B" w:rsidR="00B81456" w:rsidRPr="00084E08" w:rsidRDefault="00B81456" w:rsidP="00B81456">
      <w:pPr>
        <w:rPr>
          <w:lang w:val="it-CH"/>
        </w:rPr>
      </w:pPr>
    </w:p>
    <w:p w14:paraId="665715E5" w14:textId="35EFEDC0" w:rsidR="00B81456" w:rsidRPr="00084E08" w:rsidRDefault="00B81456" w:rsidP="00B81456">
      <w:pPr>
        <w:rPr>
          <w:lang w:val="it-CH"/>
        </w:rPr>
      </w:pPr>
    </w:p>
    <w:p w14:paraId="35FBCC5E" w14:textId="77777777" w:rsidR="00B12700" w:rsidRPr="00084E08" w:rsidRDefault="00B12700" w:rsidP="00B12700">
      <w:pPr>
        <w:pStyle w:val="StandardFett"/>
        <w:rPr>
          <w:lang w:val="it-CH"/>
        </w:rPr>
      </w:pPr>
    </w:p>
    <w:p w14:paraId="22AA1184" w14:textId="10DAD3CB" w:rsidR="00B12700" w:rsidRPr="00084E08" w:rsidRDefault="00B12700" w:rsidP="00B12700">
      <w:pPr>
        <w:pStyle w:val="StandardFett"/>
        <w:rPr>
          <w:lang w:val="it-CH"/>
        </w:rPr>
      </w:pPr>
      <w:r w:rsidRPr="00084E08">
        <w:rPr>
          <w:lang w:val="it-CH"/>
        </w:rPr>
        <w:t>Copyright ©</w:t>
      </w:r>
    </w:p>
    <w:p w14:paraId="7EF106D2" w14:textId="00BD9C79" w:rsidR="006B0FBC" w:rsidRDefault="006B0FBC" w:rsidP="006B0FBC">
      <w:pPr>
        <w:rPr>
          <w:lang w:val="it-CH"/>
        </w:rPr>
      </w:pPr>
      <w:bookmarkStart w:id="0" w:name="_Hlk25933121"/>
      <w:r w:rsidRPr="0007456C">
        <w:rPr>
          <w:lang w:val="it-CH"/>
        </w:rPr>
        <w:t>I diritti d'autore (Copyright) del Programma di istruzione/S</w:t>
      </w:r>
      <w:r>
        <w:rPr>
          <w:lang w:val="it-CH"/>
        </w:rPr>
        <w:t>i</w:t>
      </w:r>
      <w:r w:rsidRPr="0007456C">
        <w:rPr>
          <w:lang w:val="it-CH"/>
        </w:rPr>
        <w:t xml:space="preserve">llabo in lingua </w:t>
      </w:r>
      <w:r w:rsidRPr="00262E26">
        <w:rPr>
          <w:lang w:val="it-CH"/>
        </w:rPr>
        <w:t>tedesca</w:t>
      </w:r>
      <w:r w:rsidR="00262E26">
        <w:rPr>
          <w:lang w:val="it-CH"/>
        </w:rPr>
        <w:t>,</w:t>
      </w:r>
      <w:r w:rsidRPr="00262E26">
        <w:rPr>
          <w:lang w:val="it-CH"/>
        </w:rPr>
        <w:t xml:space="preserve"> francese</w:t>
      </w:r>
      <w:r w:rsidR="00262E26">
        <w:rPr>
          <w:lang w:val="it-CH"/>
        </w:rPr>
        <w:t xml:space="preserve"> e italiana</w:t>
      </w:r>
      <w:r w:rsidRPr="0007456C">
        <w:rPr>
          <w:lang w:val="it-CH"/>
        </w:rPr>
        <w:t>, inclusi i rela</w:t>
      </w:r>
      <w:r>
        <w:rPr>
          <w:lang w:val="it-CH"/>
        </w:rPr>
        <w:t>tivi documenti, come la Dichiarazione, le Linee guida sulla sicurezza, l'Elenco degli aeromobili e l'Elenco degli istruttori di volo,</w:t>
      </w:r>
      <w:r w:rsidRPr="0007456C">
        <w:rPr>
          <w:lang w:val="it-CH"/>
        </w:rPr>
        <w:t xml:space="preserve"> </w:t>
      </w:r>
      <w:r w:rsidRPr="00267E05">
        <w:rPr>
          <w:lang w:val="it-CH"/>
        </w:rPr>
        <w:t>appartengono</w:t>
      </w:r>
      <w:r w:rsidRPr="0007456C">
        <w:rPr>
          <w:lang w:val="it-CH"/>
        </w:rPr>
        <w:t xml:space="preserve"> alla Federazione Svizzera di Volo a Vela FSVV</w:t>
      </w:r>
      <w:r>
        <w:rPr>
          <w:lang w:val="it-CH"/>
        </w:rPr>
        <w:t>. Anche per motivi di coerenza, l'intero contenuto è soggetto al diritto d'autore dell'AeCS / FSVV e dei suoi membri registrati come scuola di volo FSVV.</w:t>
      </w:r>
    </w:p>
    <w:p w14:paraId="411D2925" w14:textId="77777777" w:rsidR="00B12700" w:rsidRPr="00084E08" w:rsidRDefault="00B12700" w:rsidP="00B12700">
      <w:pPr>
        <w:rPr>
          <w:lang w:val="it-CH"/>
        </w:rPr>
      </w:pPr>
      <w:r w:rsidRPr="00084E08">
        <w:rPr>
          <w:lang w:val="it-CH"/>
        </w:rPr>
        <w:t xml:space="preserve">La copia e l'uso dei dati e del contenuto in qualsiasi forma da parte di terzi, in particolare da non membri della FSVV, è espressamente vietato. Parimenti, non è consentito copiare oppure modificare elettronicamente o graficamente questi documenti e neppure utilizzarli, parzialmente o nel loro insieme, per la divulgazione in altre pubblicazioni, portali, banche dati o siti in rete </w:t>
      </w:r>
    </w:p>
    <w:p w14:paraId="16C04BC8" w14:textId="77777777" w:rsidR="00B12700" w:rsidRPr="00084E08" w:rsidRDefault="00B12700" w:rsidP="00B12700">
      <w:pPr>
        <w:rPr>
          <w:lang w:val="it-CH"/>
        </w:rPr>
      </w:pPr>
      <w:r w:rsidRPr="00084E08">
        <w:rPr>
          <w:lang w:val="it-CH"/>
        </w:rPr>
        <w:t>L'elaborazione all'interno dei dati originali è consentita unicamente alla Scuola di volo che ha ricevuto il documento dall'AeCS / FSVV ed è espressamente autorizzata come membro della FSVV o come utente concessionario.</w:t>
      </w:r>
    </w:p>
    <w:p w14:paraId="6A27FB3D" w14:textId="77777777" w:rsidR="00B12700" w:rsidRPr="00084E08" w:rsidRDefault="00B12700" w:rsidP="00B12700">
      <w:pPr>
        <w:rPr>
          <w:lang w:val="it-CH"/>
        </w:rPr>
      </w:pPr>
      <w:r w:rsidRPr="00084E08">
        <w:rPr>
          <w:lang w:val="it-CH"/>
        </w:rPr>
        <w:t>Eventuali eccezioni richiedono l'esplicito consenso scritto dell'Aero Club Svizzero e della Federazione Volo a Vela Svizzera. Con l'uso di questo documento e di quelli ad esso connessi, l'utente elencato in prima pagina riconosce pienamente le disposizioni inerenti ai diritti d'autore.</w:t>
      </w:r>
    </w:p>
    <w:bookmarkEnd w:id="0"/>
    <w:p w14:paraId="1ADE4D39" w14:textId="77777777" w:rsidR="00B12700" w:rsidRPr="00084E08" w:rsidRDefault="00B12700" w:rsidP="00B12700">
      <w:pPr>
        <w:rPr>
          <w:lang w:val="it-CH"/>
        </w:rPr>
      </w:pPr>
      <w:r w:rsidRPr="00084E08">
        <w:rPr>
          <w:lang w:val="it-CH"/>
        </w:rPr>
        <w:t xml:space="preserve">(Stato: </w:t>
      </w:r>
      <w:proofErr w:type="gramStart"/>
      <w:r w:rsidRPr="00084E08">
        <w:rPr>
          <w:lang w:val="it-CH"/>
        </w:rPr>
        <w:t>Maggio</w:t>
      </w:r>
      <w:proofErr w:type="gramEnd"/>
      <w:r w:rsidRPr="00084E08">
        <w:rPr>
          <w:lang w:val="it-CH"/>
        </w:rPr>
        <w:t xml:space="preserve"> 2020)</w:t>
      </w:r>
    </w:p>
    <w:p w14:paraId="740F9CE7" w14:textId="40FE90DA" w:rsidR="008523D7" w:rsidRPr="00084E08" w:rsidRDefault="008523D7">
      <w:pPr>
        <w:spacing w:after="0"/>
        <w:jc w:val="left"/>
        <w:rPr>
          <w:lang w:val="it-CH"/>
        </w:rPr>
      </w:pPr>
      <w:r w:rsidRPr="00084E08">
        <w:rPr>
          <w:lang w:val="it-CH"/>
        </w:rPr>
        <w:br w:type="page"/>
      </w:r>
    </w:p>
    <w:p w14:paraId="42A58FF6" w14:textId="77777777" w:rsidR="008523D7" w:rsidRPr="00084E08" w:rsidRDefault="008523D7">
      <w:pPr>
        <w:rPr>
          <w:lang w:val="it-CH"/>
        </w:rPr>
        <w:sectPr w:rsidR="008523D7" w:rsidRPr="00084E08" w:rsidSect="00F74757">
          <w:headerReference w:type="default" r:id="rId11"/>
          <w:headerReference w:type="first" r:id="rId12"/>
          <w:footerReference w:type="first" r:id="rId13"/>
          <w:pgSz w:w="11906" w:h="16838" w:code="9"/>
          <w:pgMar w:top="1276" w:right="851" w:bottom="907" w:left="1276" w:header="454" w:footer="232" w:gutter="0"/>
          <w:cols w:space="708"/>
          <w:docGrid w:linePitch="360"/>
        </w:sectPr>
      </w:pPr>
    </w:p>
    <w:p w14:paraId="3FB0D8DD" w14:textId="77777777" w:rsidR="00B12700" w:rsidRPr="00084E08" w:rsidRDefault="00B12700" w:rsidP="00B12700">
      <w:pPr>
        <w:pStyle w:val="TitelADMINSeiten"/>
        <w:rPr>
          <w:lang w:val="it-CH"/>
        </w:rPr>
      </w:pPr>
      <w:bookmarkStart w:id="10" w:name="_Toc55480277"/>
      <w:bookmarkStart w:id="11" w:name="_Toc256515102"/>
      <w:bookmarkStart w:id="12" w:name="_Toc276729371"/>
      <w:bookmarkStart w:id="13" w:name="_Toc276730240"/>
      <w:bookmarkStart w:id="14" w:name="_Toc276730426"/>
      <w:r w:rsidRPr="00084E08">
        <w:rPr>
          <w:lang w:val="it-CH"/>
        </w:rPr>
        <w:lastRenderedPageBreak/>
        <w:t xml:space="preserve">LoR </w:t>
      </w:r>
      <w:r w:rsidRPr="00084E08">
        <w:rPr>
          <w:lang w:val="it-CH"/>
        </w:rPr>
        <w:tab/>
        <w:t>Elenco delle revisioni (List of Revisions)</w:t>
      </w:r>
    </w:p>
    <w:p w14:paraId="7E7C61E2" w14:textId="77777777" w:rsidR="00B12700" w:rsidRPr="00084E08" w:rsidRDefault="00B12700" w:rsidP="00B12700">
      <w:pPr>
        <w:pStyle w:val="RevisionStatus"/>
        <w:rPr>
          <w:noProof w:val="0"/>
          <w:lang w:val="it-CH"/>
        </w:rPr>
      </w:pPr>
      <w:bookmarkStart w:id="15" w:name="_Toc55488349"/>
      <w:r w:rsidRPr="00084E08">
        <w:rPr>
          <w:noProof w:val="0"/>
          <w:lang w:val="it-CH"/>
        </w:rPr>
        <w:t>LoR</w:t>
      </w:r>
      <w:r w:rsidRPr="00084E08">
        <w:rPr>
          <w:noProof w:val="0"/>
          <w:lang w:val="it-CH"/>
        </w:rPr>
        <w:tab/>
        <w:t>REV0 / 04.10.2020</w:t>
      </w:r>
      <w:bookmarkEnd w:id="15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4961"/>
      </w:tblGrid>
      <w:tr w:rsidR="00B12700" w:rsidRPr="00084E08" w14:paraId="72C75A38" w14:textId="77777777" w:rsidTr="00B12700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425DF" w14:textId="77777777" w:rsidR="00B12700" w:rsidRPr="00084E08" w:rsidRDefault="00B12700" w:rsidP="00B12700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D9EC5" w14:textId="77777777" w:rsidR="00B12700" w:rsidRPr="00084E08" w:rsidRDefault="00B12700" w:rsidP="00B12700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Edizi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0E5B2" w14:textId="77777777" w:rsidR="00B12700" w:rsidRPr="00084E08" w:rsidRDefault="00B12700" w:rsidP="00B12700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Revisione (RE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8E0DE" w14:textId="77777777" w:rsidR="00B12700" w:rsidRPr="00084E08" w:rsidRDefault="00B12700" w:rsidP="00B12700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Modifiche</w:t>
            </w:r>
          </w:p>
        </w:tc>
      </w:tr>
      <w:tr w:rsidR="00B12700" w:rsidRPr="00084E08" w14:paraId="7C27FC6A" w14:textId="77777777" w:rsidTr="00B12700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1AC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04.10.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F317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79A5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2F0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Prima edizione</w:t>
            </w:r>
          </w:p>
        </w:tc>
      </w:tr>
      <w:tr w:rsidR="00B12700" w:rsidRPr="00084E08" w14:paraId="59B0A801" w14:textId="77777777" w:rsidTr="00B12700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566F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7C4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311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D5A" w14:textId="77777777" w:rsidR="00B12700" w:rsidRPr="00084E08" w:rsidRDefault="00B12700" w:rsidP="00B12700">
            <w:pPr>
              <w:pStyle w:val="StandardTabelle"/>
              <w:rPr>
                <w:lang w:val="it-CH"/>
              </w:rPr>
            </w:pPr>
          </w:p>
        </w:tc>
      </w:tr>
    </w:tbl>
    <w:p w14:paraId="692A250C" w14:textId="77777777" w:rsidR="00B12700" w:rsidRPr="00084E08" w:rsidRDefault="00B12700" w:rsidP="00B12700">
      <w:pPr>
        <w:rPr>
          <w:lang w:val="it-CH"/>
        </w:rPr>
      </w:pPr>
    </w:p>
    <w:p w14:paraId="10DC32C6" w14:textId="77777777" w:rsidR="00B12700" w:rsidRPr="00084E08" w:rsidRDefault="00B12700" w:rsidP="00B12700">
      <w:pPr>
        <w:pStyle w:val="TitelADMINSeiten"/>
        <w:rPr>
          <w:lang w:val="it-CH"/>
        </w:rPr>
      </w:pPr>
      <w:r w:rsidRPr="00084E08">
        <w:rPr>
          <w:lang w:val="it-CH"/>
        </w:rPr>
        <w:t>LoC</w:t>
      </w:r>
      <w:r w:rsidRPr="00084E08">
        <w:rPr>
          <w:lang w:val="it-CH"/>
        </w:rPr>
        <w:tab/>
        <w:t>Elenco dei capitoli (List of Chapters)</w:t>
      </w:r>
    </w:p>
    <w:p w14:paraId="031D8F5E" w14:textId="32A40BA3" w:rsidR="00554554" w:rsidRPr="00084E08" w:rsidRDefault="009B6601">
      <w:pPr>
        <w:pStyle w:val="RevisionStatus"/>
        <w:rPr>
          <w:noProof w:val="0"/>
          <w:lang w:val="it-CH"/>
        </w:rPr>
      </w:pPr>
      <w:r w:rsidRPr="00084E08">
        <w:rPr>
          <w:noProof w:val="0"/>
          <w:lang w:val="it-CH"/>
        </w:rPr>
        <w:t>LoC</w:t>
      </w:r>
      <w:r w:rsidRPr="00084E08">
        <w:rPr>
          <w:noProof w:val="0"/>
          <w:lang w:val="it-CH"/>
        </w:rPr>
        <w:tab/>
        <w:t xml:space="preserve">REV0 / </w:t>
      </w:r>
      <w:r w:rsidR="00307713" w:rsidRPr="00084E08">
        <w:rPr>
          <w:noProof w:val="0"/>
          <w:lang w:val="it-CH"/>
        </w:rPr>
        <w:t>04.10.2020</w:t>
      </w:r>
      <w:bookmarkEnd w:id="10"/>
    </w:p>
    <w:p w14:paraId="2011CCA9" w14:textId="77777777" w:rsidR="00554554" w:rsidRPr="00084E08" w:rsidRDefault="00554554">
      <w:pPr>
        <w:pStyle w:val="Indicedellefigure"/>
        <w:tabs>
          <w:tab w:val="clear" w:pos="737"/>
          <w:tab w:val="left" w:pos="720"/>
          <w:tab w:val="right" w:leader="dot" w:pos="9911"/>
        </w:tabs>
        <w:rPr>
          <w:bCs w:val="0"/>
          <w:lang w:val="it-CH"/>
        </w:rPr>
        <w:sectPr w:rsidR="00554554" w:rsidRPr="00084E08" w:rsidSect="00F74757">
          <w:headerReference w:type="even" r:id="rId14"/>
          <w:footerReference w:type="default" r:id="rId15"/>
          <w:type w:val="continuous"/>
          <w:pgSz w:w="11906" w:h="16838" w:code="9"/>
          <w:pgMar w:top="851" w:right="851" w:bottom="907" w:left="1276" w:header="454" w:footer="232" w:gutter="0"/>
          <w:pgNumType w:start="1"/>
          <w:cols w:space="708"/>
          <w:docGrid w:linePitch="360"/>
        </w:sectPr>
      </w:pPr>
    </w:p>
    <w:p w14:paraId="4C9FF6B8" w14:textId="77777777" w:rsidR="004C3D81" w:rsidRPr="00084E08" w:rsidRDefault="009B660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r w:rsidRPr="00084E08">
        <w:rPr>
          <w:bCs w:val="0"/>
          <w:lang w:val="it-CH"/>
        </w:rPr>
        <w:fldChar w:fldCharType="begin"/>
      </w:r>
      <w:r w:rsidRPr="00084E08">
        <w:rPr>
          <w:bCs w:val="0"/>
          <w:lang w:val="it-CH"/>
        </w:rPr>
        <w:instrText xml:space="preserve"> TOC \n \h \z \t "Revision Status" \c </w:instrText>
      </w:r>
      <w:r w:rsidRPr="00084E08">
        <w:rPr>
          <w:bCs w:val="0"/>
          <w:lang w:val="it-CH"/>
        </w:rPr>
        <w:fldChar w:fldCharType="separate"/>
      </w:r>
      <w:hyperlink w:anchor="_Toc55480276" w:history="1">
        <w:r w:rsidR="004C3D81" w:rsidRPr="00084E08">
          <w:rPr>
            <w:rStyle w:val="Collegamentoipertestuale"/>
            <w:noProof/>
            <w:lang w:val="it-CH"/>
          </w:rPr>
          <w:t>LoR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2FC8E06A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77" w:history="1">
        <w:r w:rsidR="004C3D81" w:rsidRPr="00084E08">
          <w:rPr>
            <w:rStyle w:val="Collegamentoipertestuale"/>
            <w:noProof/>
            <w:lang w:val="it-CH"/>
          </w:rPr>
          <w:t>LoC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485607BE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78" w:history="1">
        <w:r w:rsidR="004C3D81" w:rsidRPr="00084E08">
          <w:rPr>
            <w:rStyle w:val="Collegamentoipertestuale"/>
            <w:noProof/>
            <w:lang w:val="it-CH"/>
          </w:rPr>
          <w:t>CoL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2773D792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79" w:history="1">
        <w:r w:rsidR="004C3D81" w:rsidRPr="00084E08">
          <w:rPr>
            <w:rStyle w:val="Collegamentoipertestuale"/>
            <w:noProof/>
            <w:lang w:val="it-CH"/>
          </w:rPr>
          <w:t>ToC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2221C3D3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0" w:history="1">
        <w:r w:rsidR="004C3D81" w:rsidRPr="00084E08">
          <w:rPr>
            <w:rStyle w:val="Collegamentoipertestuale"/>
            <w:noProof/>
            <w:lang w:val="it-CH"/>
          </w:rPr>
          <w:t>LoA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04622995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1" w:history="1">
        <w:r w:rsidR="004C3D81" w:rsidRPr="00084E08">
          <w:rPr>
            <w:rStyle w:val="Collegamentoipertestuale"/>
            <w:noProof/>
            <w:lang w:val="it-CH"/>
          </w:rPr>
          <w:t>Part 1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44E1E7E2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2" w:history="1">
        <w:r w:rsidR="004C3D81" w:rsidRPr="00084E08">
          <w:rPr>
            <w:rStyle w:val="Collegamentoipertestuale"/>
            <w:noProof/>
            <w:lang w:val="it-CH"/>
          </w:rPr>
          <w:t>1.1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2989B021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3" w:history="1">
        <w:r w:rsidR="004C3D81" w:rsidRPr="00084E08">
          <w:rPr>
            <w:rStyle w:val="Collegamentoipertestuale"/>
            <w:noProof/>
            <w:lang w:val="it-CH"/>
          </w:rPr>
          <w:t>1.2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2236B277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4" w:history="1">
        <w:r w:rsidR="004C3D81" w:rsidRPr="00084E08">
          <w:rPr>
            <w:rStyle w:val="Collegamentoipertestuale"/>
            <w:noProof/>
            <w:lang w:val="it-CH"/>
          </w:rPr>
          <w:t>1.3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276935DB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5" w:history="1">
        <w:r w:rsidR="004C3D81" w:rsidRPr="00084E08">
          <w:rPr>
            <w:rStyle w:val="Collegamentoipertestuale"/>
            <w:noProof/>
            <w:lang w:val="it-CH"/>
          </w:rPr>
          <w:t>Part 2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0A43D5FF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6" w:history="1">
        <w:r w:rsidR="004C3D81" w:rsidRPr="00084E08">
          <w:rPr>
            <w:rStyle w:val="Collegamentoipertestuale"/>
            <w:noProof/>
            <w:lang w:val="it-CH"/>
          </w:rPr>
          <w:t>2.1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67755D65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7" w:history="1">
        <w:r w:rsidR="004C3D81" w:rsidRPr="00084E08">
          <w:rPr>
            <w:rStyle w:val="Collegamentoipertestuale"/>
            <w:noProof/>
            <w:lang w:val="it-CH"/>
          </w:rPr>
          <w:t>2.2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1C8CC9A7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8" w:history="1">
        <w:r w:rsidR="004C3D81" w:rsidRPr="00084E08">
          <w:rPr>
            <w:rStyle w:val="Collegamentoipertestuale"/>
            <w:noProof/>
            <w:lang w:val="it-CH"/>
          </w:rPr>
          <w:t>2.3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6020DCF7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89" w:history="1">
        <w:r w:rsidR="004C3D81" w:rsidRPr="00084E08">
          <w:rPr>
            <w:rStyle w:val="Collegamentoipertestuale"/>
            <w:noProof/>
            <w:lang w:val="it-CH"/>
          </w:rPr>
          <w:t>2.4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67C9CCA4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0" w:history="1">
        <w:r w:rsidR="004C3D81" w:rsidRPr="00084E08">
          <w:rPr>
            <w:rStyle w:val="Collegamentoipertestuale"/>
            <w:noProof/>
            <w:lang w:val="it-CH"/>
          </w:rPr>
          <w:t>2.5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43BC9269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1" w:history="1">
        <w:r w:rsidR="004C3D81" w:rsidRPr="00084E08">
          <w:rPr>
            <w:rStyle w:val="Collegamentoipertestuale"/>
            <w:noProof/>
            <w:lang w:val="it-CH"/>
          </w:rPr>
          <w:t>2.6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34499006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2" w:history="1">
        <w:r w:rsidR="004C3D81" w:rsidRPr="00084E08">
          <w:rPr>
            <w:rStyle w:val="Collegamentoipertestuale"/>
            <w:noProof/>
            <w:lang w:val="it-CH"/>
          </w:rPr>
          <w:t>2.7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052713C5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3" w:history="1">
        <w:r w:rsidR="004C3D81" w:rsidRPr="00084E08">
          <w:rPr>
            <w:rStyle w:val="Collegamentoipertestuale"/>
            <w:noProof/>
            <w:lang w:val="it-CH"/>
          </w:rPr>
          <w:t>2.8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472E1B06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4" w:history="1">
        <w:r w:rsidR="004C3D81" w:rsidRPr="00084E08">
          <w:rPr>
            <w:rStyle w:val="Collegamentoipertestuale"/>
            <w:noProof/>
            <w:lang w:val="it-CH"/>
          </w:rPr>
          <w:t>Part 3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4ECF8055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5" w:history="1">
        <w:r w:rsidR="004C3D81" w:rsidRPr="00084E08">
          <w:rPr>
            <w:rStyle w:val="Collegamentoipertestuale"/>
            <w:noProof/>
            <w:lang w:val="it-CH"/>
          </w:rPr>
          <w:t>3.1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097B1DD7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6" w:history="1">
        <w:r w:rsidR="004C3D81" w:rsidRPr="00084E08">
          <w:rPr>
            <w:rStyle w:val="Collegamentoipertestuale"/>
            <w:noProof/>
            <w:lang w:val="it-CH"/>
          </w:rPr>
          <w:t>Part 4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5334763B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7" w:history="1">
        <w:r w:rsidR="004C3D81" w:rsidRPr="00084E08">
          <w:rPr>
            <w:rStyle w:val="Collegamentoipertestuale"/>
            <w:noProof/>
            <w:lang w:val="it-CH"/>
          </w:rPr>
          <w:t>4.1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1EA886F5" w14:textId="77777777" w:rsidR="004C3D81" w:rsidRPr="00084E08" w:rsidRDefault="00C021D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98" w:history="1">
        <w:r w:rsidR="004C3D81" w:rsidRPr="00084E08">
          <w:rPr>
            <w:rStyle w:val="Collegamentoipertestuale"/>
            <w:noProof/>
            <w:lang w:val="it-CH"/>
          </w:rPr>
          <w:t>4.2</w:t>
        </w:r>
        <w:r w:rsidR="004C3D81" w:rsidRPr="00084E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4C3D81" w:rsidRPr="00084E08">
          <w:rPr>
            <w:rStyle w:val="Collegamentoipertestuale"/>
            <w:noProof/>
            <w:lang w:val="it-CH"/>
          </w:rPr>
          <w:t>REV0 / 04.10.2020</w:t>
        </w:r>
      </w:hyperlink>
    </w:p>
    <w:p w14:paraId="04F8C007" w14:textId="424E3075" w:rsidR="00554554" w:rsidRPr="00084E08" w:rsidRDefault="009B6601">
      <w:pPr>
        <w:rPr>
          <w:lang w:val="it-CH"/>
        </w:rPr>
        <w:sectPr w:rsidR="00554554" w:rsidRPr="00084E08" w:rsidSect="00F74757">
          <w:type w:val="continuous"/>
          <w:pgSz w:w="11906" w:h="16838" w:code="9"/>
          <w:pgMar w:top="851" w:right="851" w:bottom="907" w:left="1276" w:header="567" w:footer="232" w:gutter="0"/>
          <w:cols w:num="2" w:space="708"/>
          <w:docGrid w:linePitch="360"/>
        </w:sectPr>
      </w:pPr>
      <w:r w:rsidRPr="00084E08">
        <w:rPr>
          <w:lang w:val="it-CH"/>
        </w:rPr>
        <w:fldChar w:fldCharType="end"/>
      </w:r>
    </w:p>
    <w:p w14:paraId="4AC97B65" w14:textId="77777777" w:rsidR="00BE179A" w:rsidRPr="00084E08" w:rsidRDefault="00BE179A" w:rsidP="00BE179A">
      <w:pPr>
        <w:rPr>
          <w:lang w:val="it-CH"/>
        </w:rPr>
      </w:pPr>
    </w:p>
    <w:p w14:paraId="2E8FA47D" w14:textId="0E3D3280" w:rsidR="00BE179A" w:rsidRPr="00084E08" w:rsidRDefault="00BE179A" w:rsidP="00BE179A">
      <w:pPr>
        <w:pStyle w:val="TitelADMINSeiten"/>
        <w:rPr>
          <w:lang w:val="it-CH"/>
        </w:rPr>
      </w:pPr>
      <w:r w:rsidRPr="00084E08">
        <w:rPr>
          <w:lang w:val="it-CH"/>
        </w:rPr>
        <w:t>CoL</w:t>
      </w:r>
      <w:r w:rsidRPr="00084E08">
        <w:rPr>
          <w:lang w:val="it-CH"/>
        </w:rPr>
        <w:tab/>
      </w:r>
      <w:r w:rsidR="00B12700" w:rsidRPr="00084E08">
        <w:rPr>
          <w:lang w:val="it-CH"/>
        </w:rPr>
        <w:t>Elenco di conformità (</w:t>
      </w:r>
      <w:r w:rsidRPr="00084E08">
        <w:rPr>
          <w:lang w:val="it-CH"/>
        </w:rPr>
        <w:t>Compliance List</w:t>
      </w:r>
      <w:r w:rsidR="00B12700" w:rsidRPr="00084E08">
        <w:rPr>
          <w:lang w:val="it-CH"/>
        </w:rPr>
        <w:t>)</w:t>
      </w:r>
    </w:p>
    <w:p w14:paraId="57A61E3C" w14:textId="75D1B387" w:rsidR="00BE179A" w:rsidRPr="00084E08" w:rsidRDefault="00BE179A" w:rsidP="00BE179A">
      <w:pPr>
        <w:pStyle w:val="RevisionStatus"/>
        <w:rPr>
          <w:noProof w:val="0"/>
          <w:lang w:val="it-CH"/>
        </w:rPr>
      </w:pPr>
      <w:bookmarkStart w:id="16" w:name="_Toc525298228"/>
      <w:bookmarkStart w:id="17" w:name="_Toc55480278"/>
      <w:r w:rsidRPr="00084E08">
        <w:rPr>
          <w:noProof w:val="0"/>
          <w:lang w:val="it-CH"/>
        </w:rPr>
        <w:t>CoL</w:t>
      </w:r>
      <w:r w:rsidRPr="00084E08">
        <w:rPr>
          <w:noProof w:val="0"/>
          <w:lang w:val="it-CH"/>
        </w:rPr>
        <w:tab/>
        <w:t xml:space="preserve">REV0 / </w:t>
      </w:r>
      <w:bookmarkEnd w:id="16"/>
      <w:r w:rsidR="00307713" w:rsidRPr="00084E08">
        <w:rPr>
          <w:noProof w:val="0"/>
          <w:lang w:val="it-CH"/>
        </w:rPr>
        <w:t>04.10.2020</w:t>
      </w:r>
      <w:bookmarkEnd w:id="17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E179A" w:rsidRPr="00084E08" w14:paraId="7793FC0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C0EF" w14:textId="41FF1EF4" w:rsidR="00BE179A" w:rsidRPr="00084E08" w:rsidRDefault="00BE179A" w:rsidP="00A15572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R</w:t>
            </w:r>
            <w:r w:rsidR="00B12700" w:rsidRPr="00084E08">
              <w:rPr>
                <w:lang w:val="it-CH"/>
              </w:rPr>
              <w:t>iferiment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06233" w14:textId="59521AD9" w:rsidR="00BE179A" w:rsidRPr="00084E08" w:rsidRDefault="00BE179A" w:rsidP="00A15572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C</w:t>
            </w:r>
            <w:r w:rsidR="00B12700" w:rsidRPr="00084E08">
              <w:rPr>
                <w:lang w:val="it-CH"/>
              </w:rPr>
              <w:t>apitolo</w:t>
            </w:r>
          </w:p>
        </w:tc>
      </w:tr>
      <w:tr w:rsidR="00BF7F55" w:rsidRPr="00084E08" w14:paraId="20865B26" w14:textId="77777777" w:rsidTr="00307713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6F" w14:textId="4A071913" w:rsidR="00BF7F55" w:rsidRPr="00084E08" w:rsidRDefault="000C59AD" w:rsidP="00BF7F5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SFCL.21</w:t>
            </w:r>
            <w:r w:rsidR="00012849" w:rsidRPr="00084E08">
              <w:rPr>
                <w:lang w:val="it-CH"/>
              </w:rPr>
              <w:t>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5E3E" w14:textId="515B3B99" w:rsidR="00BF7F55" w:rsidRPr="00084E08" w:rsidRDefault="00BF43D4" w:rsidP="00BF7F5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C</w:t>
            </w:r>
            <w:r w:rsidR="00B12700" w:rsidRPr="00084E08">
              <w:rPr>
                <w:lang w:val="it-CH"/>
              </w:rPr>
              <w:t>apitolo</w:t>
            </w:r>
            <w:r w:rsidRPr="00084E08">
              <w:rPr>
                <w:lang w:val="it-CH"/>
              </w:rPr>
              <w:t xml:space="preserve"> </w:t>
            </w:r>
            <w:r w:rsidR="004C3D81" w:rsidRPr="00084E08">
              <w:rPr>
                <w:lang w:val="it-CH"/>
              </w:rPr>
              <w:t>2</w:t>
            </w:r>
          </w:p>
        </w:tc>
      </w:tr>
    </w:tbl>
    <w:p w14:paraId="3F960B86" w14:textId="77777777" w:rsidR="00BE179A" w:rsidRPr="00084E08" w:rsidRDefault="00BE179A" w:rsidP="00FF1733">
      <w:pPr>
        <w:rPr>
          <w:lang w:val="it-CH"/>
        </w:rPr>
      </w:pPr>
    </w:p>
    <w:p w14:paraId="7204BCD7" w14:textId="77777777" w:rsidR="00554554" w:rsidRPr="00084E08" w:rsidRDefault="00554554">
      <w:pPr>
        <w:spacing w:after="0"/>
        <w:jc w:val="left"/>
        <w:rPr>
          <w:lang w:val="it-CH"/>
        </w:rPr>
        <w:sectPr w:rsidR="00554554" w:rsidRPr="00084E08" w:rsidSect="00F74757">
          <w:type w:val="continuous"/>
          <w:pgSz w:w="11906" w:h="16838" w:code="9"/>
          <w:pgMar w:top="851" w:right="851" w:bottom="907" w:left="1276" w:header="567" w:footer="232" w:gutter="0"/>
          <w:cols w:space="708"/>
          <w:docGrid w:linePitch="360"/>
        </w:sectPr>
      </w:pPr>
    </w:p>
    <w:p w14:paraId="3ACD8BCD" w14:textId="77777777" w:rsidR="00554554" w:rsidRPr="00084E08" w:rsidRDefault="009B6601" w:rsidP="00730680">
      <w:pPr>
        <w:rPr>
          <w:lang w:val="it-CH"/>
        </w:rPr>
        <w:sectPr w:rsidR="00554554" w:rsidRPr="00084E08" w:rsidSect="00F74757">
          <w:pgSz w:w="11906" w:h="16838" w:code="9"/>
          <w:pgMar w:top="851" w:right="851" w:bottom="907" w:left="1276" w:header="454" w:footer="232" w:gutter="0"/>
          <w:cols w:space="708"/>
          <w:docGrid w:linePitch="360"/>
        </w:sectPr>
      </w:pPr>
      <w:r w:rsidRPr="00084E08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1823EE" wp14:editId="4F82B2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D648" w14:textId="77777777" w:rsidR="00B12700" w:rsidRDefault="00B12700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3EE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0;margin-top:0;width:288.85pt;height:38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rBgIAAPIDAAAOAAAAZHJzL2Uyb0RvYy54bWysU9tu2zAMfR+wfxD0vtjJ0iw1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" stroked="f">
                <v:textbox>
                  <w:txbxContent>
                    <w:p w14:paraId="4D82D648" w14:textId="77777777" w:rsidR="00B12700" w:rsidRDefault="00B12700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84E08">
        <w:rPr>
          <w:lang w:val="it-CH"/>
        </w:rPr>
        <w:br w:type="page"/>
      </w:r>
    </w:p>
    <w:p w14:paraId="7A790F83" w14:textId="5EA3FCDC" w:rsidR="00554554" w:rsidRPr="00084E08" w:rsidRDefault="009B6601">
      <w:pPr>
        <w:pStyle w:val="TitelADMINSeiten"/>
        <w:rPr>
          <w:lang w:val="it-CH"/>
        </w:rPr>
      </w:pPr>
      <w:proofErr w:type="spellStart"/>
      <w:r w:rsidRPr="00084E08">
        <w:rPr>
          <w:lang w:val="it-CH"/>
        </w:rPr>
        <w:lastRenderedPageBreak/>
        <w:t>ToC</w:t>
      </w:r>
      <w:proofErr w:type="spellEnd"/>
      <w:r w:rsidRPr="00084E08">
        <w:rPr>
          <w:lang w:val="it-CH"/>
        </w:rPr>
        <w:tab/>
      </w:r>
      <w:r w:rsidR="00262E26">
        <w:rPr>
          <w:lang w:val="it-CH"/>
        </w:rPr>
        <w:t>Indice</w:t>
      </w:r>
    </w:p>
    <w:p w14:paraId="1154FED7" w14:textId="72093A9E" w:rsidR="00554554" w:rsidRPr="00084E08" w:rsidRDefault="009B6601">
      <w:pPr>
        <w:pStyle w:val="RevisionStatus"/>
        <w:rPr>
          <w:noProof w:val="0"/>
          <w:lang w:val="it-CH"/>
        </w:rPr>
      </w:pPr>
      <w:bookmarkStart w:id="18" w:name="_Toc55480279"/>
      <w:r w:rsidRPr="00084E08">
        <w:rPr>
          <w:noProof w:val="0"/>
          <w:lang w:val="it-CH"/>
        </w:rPr>
        <w:t>ToC</w:t>
      </w:r>
      <w:r w:rsidRPr="00084E08">
        <w:rPr>
          <w:noProof w:val="0"/>
          <w:lang w:val="it-CH"/>
        </w:rPr>
        <w:tab/>
        <w:t xml:space="preserve">REV0 / </w:t>
      </w:r>
      <w:r w:rsidR="00307713" w:rsidRPr="00084E08">
        <w:rPr>
          <w:noProof w:val="0"/>
          <w:lang w:val="it-CH"/>
        </w:rPr>
        <w:t>04.10.2020</w:t>
      </w:r>
      <w:bookmarkEnd w:id="18"/>
    </w:p>
    <w:p w14:paraId="6784CEA2" w14:textId="41D0D4CE" w:rsidR="00322B50" w:rsidRPr="00084E08" w:rsidRDefault="00B7411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r w:rsidRPr="00084E08">
        <w:rPr>
          <w:b w:val="0"/>
          <w:sz w:val="24"/>
          <w:lang w:val="it-CH"/>
        </w:rPr>
        <w:fldChar w:fldCharType="begin"/>
      </w:r>
      <w:r w:rsidRPr="00084E08">
        <w:rPr>
          <w:b w:val="0"/>
          <w:sz w:val="24"/>
          <w:lang w:val="it-CH"/>
        </w:rPr>
        <w:instrText xml:space="preserve"> TOC \o "1-3" \h \z \t "Titel Flugauftrag E.;3" </w:instrText>
      </w:r>
      <w:r w:rsidRPr="00084E08">
        <w:rPr>
          <w:b w:val="0"/>
          <w:sz w:val="24"/>
          <w:lang w:val="it-CH"/>
        </w:rPr>
        <w:fldChar w:fldCharType="separate"/>
      </w:r>
      <w:hyperlink w:anchor="_Toc58137195" w:history="1">
        <w:r w:rsidR="00322B50" w:rsidRPr="00084E08">
          <w:rPr>
            <w:rStyle w:val="Collegamentoipertestuale"/>
            <w:lang w:val="it-CH"/>
          </w:rPr>
          <w:t>1</w:t>
        </w:r>
        <w:r w:rsidR="00322B50" w:rsidRPr="00084E08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lang w:val="it-CH"/>
          </w:rPr>
          <w:t>Allievo</w:t>
        </w:r>
        <w:r w:rsidR="00262E26">
          <w:rPr>
            <w:rStyle w:val="Collegamentoipertestuale"/>
            <w:lang w:val="it-CH"/>
          </w:rPr>
          <w:t>-pilota</w:t>
        </w:r>
        <w:r w:rsidR="00322B50" w:rsidRPr="00084E08">
          <w:rPr>
            <w:webHidden/>
            <w:lang w:val="it-CH"/>
          </w:rPr>
          <w:tab/>
        </w:r>
        <w:r w:rsidR="00322B50" w:rsidRPr="00084E08">
          <w:rPr>
            <w:webHidden/>
            <w:lang w:val="it-CH"/>
          </w:rPr>
          <w:fldChar w:fldCharType="begin"/>
        </w:r>
        <w:r w:rsidR="00322B50" w:rsidRPr="00084E08">
          <w:rPr>
            <w:webHidden/>
            <w:lang w:val="it-CH"/>
          </w:rPr>
          <w:instrText xml:space="preserve"> PAGEREF _Toc58137195 \h </w:instrText>
        </w:r>
        <w:r w:rsidR="00322B50" w:rsidRPr="00084E08">
          <w:rPr>
            <w:webHidden/>
            <w:lang w:val="it-CH"/>
          </w:rPr>
        </w:r>
        <w:r w:rsidR="00322B50" w:rsidRPr="00084E08">
          <w:rPr>
            <w:webHidden/>
            <w:lang w:val="it-CH"/>
          </w:rPr>
          <w:fldChar w:fldCharType="separate"/>
        </w:r>
        <w:r w:rsidR="00322B50" w:rsidRPr="00084E08">
          <w:rPr>
            <w:webHidden/>
            <w:lang w:val="it-CH"/>
          </w:rPr>
          <w:t>1</w:t>
        </w:r>
        <w:r w:rsidR="00322B50" w:rsidRPr="00084E08">
          <w:rPr>
            <w:webHidden/>
            <w:lang w:val="it-CH"/>
          </w:rPr>
          <w:fldChar w:fldCharType="end"/>
        </w:r>
      </w:hyperlink>
    </w:p>
    <w:p w14:paraId="6CF80227" w14:textId="50BB8EF7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196" w:history="1">
        <w:r w:rsidR="00322B50" w:rsidRPr="00084E08">
          <w:rPr>
            <w:rStyle w:val="Collegamentoipertestuale"/>
            <w:noProof/>
            <w:lang w:val="it-CH"/>
          </w:rPr>
          <w:t>1.1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22B50" w:rsidRPr="00084E08">
          <w:rPr>
            <w:rStyle w:val="Collegamentoipertestuale"/>
            <w:noProof/>
            <w:lang w:val="it-CH"/>
          </w:rPr>
          <w:t>Archivi</w:t>
        </w:r>
        <w:r w:rsidR="00CD7AAF" w:rsidRPr="00084E08">
          <w:rPr>
            <w:rStyle w:val="Collegamentoipertestuale"/>
            <w:noProof/>
            <w:lang w:val="it-CH"/>
          </w:rPr>
          <w:t>azione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196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1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01778231" w14:textId="1FB6B632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197" w:history="1">
        <w:r w:rsidR="00322B50" w:rsidRPr="00084E08">
          <w:rPr>
            <w:rStyle w:val="Collegamentoipertestuale"/>
            <w:noProof/>
            <w:lang w:val="it-CH"/>
          </w:rPr>
          <w:t>1.2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/>
          </w:rPr>
          <w:t xml:space="preserve">Giustificativi </w:t>
        </w:r>
        <w:r w:rsidR="00262E26">
          <w:rPr>
            <w:rStyle w:val="Collegamentoipertestuale"/>
            <w:noProof/>
            <w:lang w:val="it-CH"/>
          </w:rPr>
          <w:t>per la formazione</w:t>
        </w:r>
        <w:r w:rsidR="00CD7AAF" w:rsidRPr="00084E08">
          <w:rPr>
            <w:rStyle w:val="Collegamentoipertestuale"/>
            <w:noProof/>
            <w:lang w:val="it-CH"/>
          </w:rPr>
          <w:t xml:space="preserve"> teorica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197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1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60CA3431" w14:textId="4806D470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198" w:history="1">
        <w:r w:rsidR="00322B50" w:rsidRPr="00084E08">
          <w:rPr>
            <w:rStyle w:val="Collegamentoipertestuale"/>
            <w:noProof/>
            <w:lang w:val="it-CH"/>
          </w:rPr>
          <w:t>1.3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/>
          </w:rPr>
          <w:t xml:space="preserve">Giustificativi </w:t>
        </w:r>
        <w:r w:rsidR="00262E26">
          <w:rPr>
            <w:rStyle w:val="Collegamentoipertestuale"/>
            <w:noProof/>
            <w:lang w:val="it-CH"/>
          </w:rPr>
          <w:t>per la formazione</w:t>
        </w:r>
        <w:r w:rsidR="00CD7AAF" w:rsidRPr="00084E08">
          <w:rPr>
            <w:rStyle w:val="Collegamentoipertestuale"/>
            <w:noProof/>
            <w:lang w:val="it-CH"/>
          </w:rPr>
          <w:t xml:space="preserve"> pratica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198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1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484123F4" w14:textId="5E89782F" w:rsidR="00322B50" w:rsidRPr="00084E08" w:rsidRDefault="00C021D1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199" w:history="1">
        <w:r w:rsidR="00322B50" w:rsidRPr="00084E08">
          <w:rPr>
            <w:rStyle w:val="Collegamentoipertestuale"/>
            <w:lang w:val="it-CH"/>
          </w:rPr>
          <w:t>2</w:t>
        </w:r>
        <w:r w:rsidR="00322B50" w:rsidRPr="00084E08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lang w:val="it-CH"/>
          </w:rPr>
          <w:t>Introduzione</w:t>
        </w:r>
        <w:r w:rsidR="00322B50" w:rsidRPr="00084E08">
          <w:rPr>
            <w:webHidden/>
            <w:lang w:val="it-CH"/>
          </w:rPr>
          <w:tab/>
        </w:r>
        <w:r w:rsidR="00322B50" w:rsidRPr="00084E08">
          <w:rPr>
            <w:webHidden/>
            <w:lang w:val="it-CH"/>
          </w:rPr>
          <w:fldChar w:fldCharType="begin"/>
        </w:r>
        <w:r w:rsidR="00322B50" w:rsidRPr="00084E08">
          <w:rPr>
            <w:webHidden/>
            <w:lang w:val="it-CH"/>
          </w:rPr>
          <w:instrText xml:space="preserve"> PAGEREF _Toc58137199 \h </w:instrText>
        </w:r>
        <w:r w:rsidR="00322B50" w:rsidRPr="00084E08">
          <w:rPr>
            <w:webHidden/>
            <w:lang w:val="it-CH"/>
          </w:rPr>
        </w:r>
        <w:r w:rsidR="00322B50" w:rsidRPr="00084E08">
          <w:rPr>
            <w:webHidden/>
            <w:lang w:val="it-CH"/>
          </w:rPr>
          <w:fldChar w:fldCharType="separate"/>
        </w:r>
        <w:r w:rsidR="00322B50" w:rsidRPr="00084E08">
          <w:rPr>
            <w:webHidden/>
            <w:lang w:val="it-CH"/>
          </w:rPr>
          <w:t>3</w:t>
        </w:r>
        <w:r w:rsidR="00322B50" w:rsidRPr="00084E08">
          <w:rPr>
            <w:webHidden/>
            <w:lang w:val="it-CH"/>
          </w:rPr>
          <w:fldChar w:fldCharType="end"/>
        </w:r>
      </w:hyperlink>
    </w:p>
    <w:p w14:paraId="060D1904" w14:textId="665E59D4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0" w:history="1">
        <w:r w:rsidR="00CD7AAF" w:rsidRPr="00084E08">
          <w:rPr>
            <w:rStyle w:val="Collegamentoipertestuale"/>
            <w:noProof/>
            <w:lang w:val="it-CH"/>
          </w:rPr>
          <w:t>Programma</w:t>
        </w:r>
      </w:hyperlink>
      <w:r w:rsidR="00CD7AAF" w:rsidRPr="00084E08">
        <w:rPr>
          <w:noProof/>
          <w:lang w:val="it-CH"/>
        </w:rPr>
        <w:t xml:space="preserve"> di formazione </w:t>
      </w:r>
      <w:r w:rsidR="00CD7AAF" w:rsidRPr="00084E08">
        <w:rPr>
          <w:noProof/>
          <w:lang w:val="it-CH"/>
        </w:rPr>
        <w:tab/>
        <w:t>3</w:t>
      </w:r>
    </w:p>
    <w:p w14:paraId="3F856BF8" w14:textId="3183AD33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1" w:history="1">
        <w:r w:rsidR="00322B50" w:rsidRPr="00084E08">
          <w:rPr>
            <w:rStyle w:val="Collegamentoipertestuale"/>
            <w:noProof/>
            <w:lang w:val="it-CH"/>
          </w:rPr>
          <w:t>2.2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/>
          </w:rPr>
          <w:t>Obiettivo del corso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1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3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7C8BE7CD" w14:textId="5BE2BF66" w:rsidR="00322B50" w:rsidRPr="00084E08" w:rsidRDefault="00C021D1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2" w:history="1">
        <w:r w:rsidR="00322B50" w:rsidRPr="00084E08">
          <w:rPr>
            <w:rStyle w:val="Collegamentoipertestuale"/>
            <w:noProof/>
            <w:lang w:val="it-CH" w:eastAsia="de-CH"/>
          </w:rPr>
          <w:t>2.2.1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 w:eastAsia="de-CH"/>
          </w:rPr>
          <w:t>Conclusione del corso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2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3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1E489418" w14:textId="342D6489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3" w:history="1">
        <w:r w:rsidR="00322B50" w:rsidRPr="00084E08">
          <w:rPr>
            <w:rStyle w:val="Collegamentoipertestuale"/>
            <w:noProof/>
            <w:lang w:val="it-CH"/>
          </w:rPr>
          <w:t>2.3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/>
          </w:rPr>
          <w:t>Premesse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3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3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6166107E" w14:textId="011D7929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4" w:history="1">
        <w:r w:rsidR="00322B50" w:rsidRPr="00084E08">
          <w:rPr>
            <w:rStyle w:val="Collegamentoipertestuale"/>
            <w:noProof/>
            <w:lang w:val="it-CH"/>
          </w:rPr>
          <w:t>2.4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/>
          </w:rPr>
          <w:t>Riepilogo delle ore minime d'istruzione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4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3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23939F52" w14:textId="4996A19D" w:rsidR="00322B50" w:rsidRPr="00084E08" w:rsidRDefault="00C021D1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5" w:history="1">
        <w:r w:rsidR="00322B50" w:rsidRPr="00084E08">
          <w:rPr>
            <w:rStyle w:val="Collegamentoipertestuale"/>
            <w:noProof/>
            <w:lang w:val="it-CH"/>
          </w:rPr>
          <w:t>2.4.1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/>
          </w:rPr>
          <w:t>Lezioni a distanza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5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4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7153D5B1" w14:textId="1394EABE" w:rsidR="00322B50" w:rsidRPr="00084E08" w:rsidRDefault="00C021D1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6" w:history="1">
        <w:r w:rsidR="00322B50" w:rsidRPr="00084E08">
          <w:rPr>
            <w:rStyle w:val="Collegamentoipertestuale"/>
            <w:noProof/>
            <w:lang w:val="it-CH"/>
          </w:rPr>
          <w:t>2.4.2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22B50" w:rsidRPr="00084E08">
          <w:rPr>
            <w:rStyle w:val="Collegamentoipertestuale"/>
            <w:noProof/>
            <w:lang w:val="it-CH"/>
          </w:rPr>
          <w:t>A</w:t>
        </w:r>
        <w:r w:rsidR="00CD7AAF" w:rsidRPr="00084E08">
          <w:rPr>
            <w:rStyle w:val="Collegamentoipertestuale"/>
            <w:noProof/>
            <w:lang w:val="it-CH"/>
          </w:rPr>
          <w:t>ccreddito di esperienza pratica e teorica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6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4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3839DD63" w14:textId="777C4929" w:rsidR="00322B50" w:rsidRPr="00084E08" w:rsidRDefault="00C021D1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7" w:history="1">
        <w:r w:rsidR="00322B50" w:rsidRPr="00084E08">
          <w:rPr>
            <w:rStyle w:val="Collegamentoipertestuale"/>
            <w:noProof/>
            <w:lang w:val="it-CH"/>
          </w:rPr>
          <w:t>2.4.3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D7AAF" w:rsidRPr="00084E08">
          <w:rPr>
            <w:rStyle w:val="Collegamentoipertestuale"/>
            <w:noProof/>
            <w:lang w:val="it-CH"/>
          </w:rPr>
          <w:t>Rinnovo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7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4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1EEF02FF" w14:textId="2CECEE8F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8" w:history="1">
        <w:r w:rsidR="00322B50" w:rsidRPr="00084E08">
          <w:rPr>
            <w:rStyle w:val="Collegamentoipertestuale"/>
            <w:noProof/>
            <w:lang w:val="it-CH"/>
          </w:rPr>
          <w:t>2.5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22B50" w:rsidRPr="00084E08">
          <w:rPr>
            <w:rStyle w:val="Collegamentoipertestuale"/>
            <w:noProof/>
            <w:lang w:val="it-CH"/>
          </w:rPr>
          <w:t>Metodi</w:t>
        </w:r>
        <w:r w:rsidR="00CD7AAF" w:rsidRPr="00084E08">
          <w:rPr>
            <w:rStyle w:val="Collegamentoipertestuale"/>
            <w:noProof/>
            <w:lang w:val="it-CH"/>
          </w:rPr>
          <w:t>ca</w:t>
        </w:r>
        <w:r w:rsidR="00322B50" w:rsidRPr="00084E08">
          <w:rPr>
            <w:rStyle w:val="Collegamentoipertestuale"/>
            <w:noProof/>
            <w:lang w:val="it-CH"/>
          </w:rPr>
          <w:t xml:space="preserve"> </w:t>
        </w:r>
        <w:r w:rsidR="00CD7AAF" w:rsidRPr="00084E08">
          <w:rPr>
            <w:rStyle w:val="Collegamentoipertestuale"/>
            <w:noProof/>
            <w:lang w:val="it-CH"/>
          </w:rPr>
          <w:t>per l'istruzione teorica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8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4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5252B6EB" w14:textId="2D8D867A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09" w:history="1">
        <w:r w:rsidR="00322B50" w:rsidRPr="00084E08">
          <w:rPr>
            <w:rStyle w:val="Collegamentoipertestuale"/>
            <w:noProof/>
            <w:lang w:val="it-CH"/>
          </w:rPr>
          <w:t>2.6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22B50" w:rsidRPr="00084E08">
          <w:rPr>
            <w:rStyle w:val="Collegamentoipertestuale"/>
            <w:noProof/>
            <w:lang w:val="it-CH"/>
          </w:rPr>
          <w:t>Metodi</w:t>
        </w:r>
        <w:r w:rsidR="00CD7AAF" w:rsidRPr="00084E08">
          <w:rPr>
            <w:rStyle w:val="Collegamentoipertestuale"/>
            <w:noProof/>
            <w:lang w:val="it-CH"/>
          </w:rPr>
          <w:t>ca per l'istruzione pratica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09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4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4A403DBF" w14:textId="5905A962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0" w:history="1">
        <w:r w:rsidR="00322B50" w:rsidRPr="00084E08">
          <w:rPr>
            <w:rStyle w:val="Collegamentoipertestuale"/>
            <w:noProof/>
            <w:lang w:val="it-CH"/>
          </w:rPr>
          <w:t>2.7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noProof/>
            <w:lang w:val="it-CH"/>
          </w:rPr>
          <w:t>Materiale per l'insegnamento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10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5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1D8DA334" w14:textId="42DF9C1B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1" w:history="1">
        <w:r w:rsidR="00322B50" w:rsidRPr="00084E08">
          <w:rPr>
            <w:rStyle w:val="Collegamentoipertestuale"/>
            <w:noProof/>
            <w:lang w:val="it-CH"/>
          </w:rPr>
          <w:t>2.8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lang w:val="it-CH"/>
          </w:rPr>
          <w:t>Limiti temporali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11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5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5DBABB0F" w14:textId="5BAD9C97" w:rsidR="00322B50" w:rsidRPr="00084E08" w:rsidRDefault="00C021D1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12" w:history="1">
        <w:r w:rsidR="00322B50" w:rsidRPr="00084E08">
          <w:rPr>
            <w:rStyle w:val="Collegamentoipertestuale"/>
            <w:lang w:val="it-CH"/>
          </w:rPr>
          <w:t>3</w:t>
        </w:r>
        <w:r w:rsidR="00322B50" w:rsidRPr="00084E08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lang w:val="it-CH"/>
          </w:rPr>
          <w:t>Istruzione teorica</w:t>
        </w:r>
        <w:r w:rsidR="00322B50" w:rsidRPr="00084E08">
          <w:rPr>
            <w:webHidden/>
            <w:lang w:val="it-CH"/>
          </w:rPr>
          <w:tab/>
        </w:r>
        <w:r w:rsidR="00322B50" w:rsidRPr="00084E08">
          <w:rPr>
            <w:webHidden/>
            <w:lang w:val="it-CH"/>
          </w:rPr>
          <w:fldChar w:fldCharType="begin"/>
        </w:r>
        <w:r w:rsidR="00322B50" w:rsidRPr="00084E08">
          <w:rPr>
            <w:webHidden/>
            <w:lang w:val="it-CH"/>
          </w:rPr>
          <w:instrText xml:space="preserve"> PAGEREF _Toc58137212 \h </w:instrText>
        </w:r>
        <w:r w:rsidR="00322B50" w:rsidRPr="00084E08">
          <w:rPr>
            <w:webHidden/>
            <w:lang w:val="it-CH"/>
          </w:rPr>
        </w:r>
        <w:r w:rsidR="00322B50" w:rsidRPr="00084E08">
          <w:rPr>
            <w:webHidden/>
            <w:lang w:val="it-CH"/>
          </w:rPr>
          <w:fldChar w:fldCharType="separate"/>
        </w:r>
        <w:r w:rsidR="00322B50" w:rsidRPr="00084E08">
          <w:rPr>
            <w:webHidden/>
            <w:lang w:val="it-CH"/>
          </w:rPr>
          <w:t>7</w:t>
        </w:r>
        <w:r w:rsidR="00322B50" w:rsidRPr="00084E08">
          <w:rPr>
            <w:webHidden/>
            <w:lang w:val="it-CH"/>
          </w:rPr>
          <w:fldChar w:fldCharType="end"/>
        </w:r>
      </w:hyperlink>
    </w:p>
    <w:p w14:paraId="5FA71EFD" w14:textId="616B1C1A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3" w:history="1">
        <w:r w:rsidR="00322B50" w:rsidRPr="00084E08">
          <w:rPr>
            <w:rStyle w:val="Collegamentoipertestuale"/>
            <w:noProof/>
            <w:lang w:val="it-CH"/>
          </w:rPr>
          <w:t>3.1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noProof/>
            <w:lang w:val="it-CH"/>
          </w:rPr>
          <w:t xml:space="preserve">Materie teoriche e tempo </w:t>
        </w:r>
        <w:r w:rsidR="00B05863">
          <w:rPr>
            <w:rStyle w:val="Collegamentoipertestuale"/>
            <w:noProof/>
            <w:lang w:val="it-CH"/>
          </w:rPr>
          <w:t>d'insegnamento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13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7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295CC95F" w14:textId="105C46CB" w:rsidR="00322B50" w:rsidRPr="00084E08" w:rsidRDefault="00C021D1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14" w:history="1">
        <w:r w:rsidR="00322B50" w:rsidRPr="00084E08">
          <w:rPr>
            <w:rStyle w:val="Collegamentoipertestuale"/>
            <w:lang w:val="it-CH"/>
          </w:rPr>
          <w:t>4</w:t>
        </w:r>
        <w:r w:rsidR="00322B50" w:rsidRPr="00084E08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lang w:val="it-CH"/>
          </w:rPr>
          <w:t>Insegnamento pratico</w:t>
        </w:r>
        <w:r w:rsidR="00322B50" w:rsidRPr="00084E08">
          <w:rPr>
            <w:webHidden/>
            <w:lang w:val="it-CH"/>
          </w:rPr>
          <w:tab/>
        </w:r>
        <w:r w:rsidR="00322B50" w:rsidRPr="00084E08">
          <w:rPr>
            <w:webHidden/>
            <w:lang w:val="it-CH"/>
          </w:rPr>
          <w:fldChar w:fldCharType="begin"/>
        </w:r>
        <w:r w:rsidR="00322B50" w:rsidRPr="00084E08">
          <w:rPr>
            <w:webHidden/>
            <w:lang w:val="it-CH"/>
          </w:rPr>
          <w:instrText xml:space="preserve"> PAGEREF _Toc58137214 \h </w:instrText>
        </w:r>
        <w:r w:rsidR="00322B50" w:rsidRPr="00084E08">
          <w:rPr>
            <w:webHidden/>
            <w:lang w:val="it-CH"/>
          </w:rPr>
        </w:r>
        <w:r w:rsidR="00322B50" w:rsidRPr="00084E08">
          <w:rPr>
            <w:webHidden/>
            <w:lang w:val="it-CH"/>
          </w:rPr>
          <w:fldChar w:fldCharType="separate"/>
        </w:r>
        <w:r w:rsidR="00322B50" w:rsidRPr="00084E08">
          <w:rPr>
            <w:webHidden/>
            <w:lang w:val="it-CH"/>
          </w:rPr>
          <w:t>9</w:t>
        </w:r>
        <w:r w:rsidR="00322B50" w:rsidRPr="00084E08">
          <w:rPr>
            <w:webHidden/>
            <w:lang w:val="it-CH"/>
          </w:rPr>
          <w:fldChar w:fldCharType="end"/>
        </w:r>
      </w:hyperlink>
    </w:p>
    <w:p w14:paraId="67A605D8" w14:textId="3603D5E1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5" w:history="1">
        <w:r w:rsidR="00322B50" w:rsidRPr="00084E08">
          <w:rPr>
            <w:rStyle w:val="Collegamentoipertestuale"/>
            <w:noProof/>
            <w:lang w:val="it-CH"/>
          </w:rPr>
          <w:t>4.1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noProof/>
            <w:lang w:val="it-CH"/>
          </w:rPr>
          <w:t>Esercizi di volo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15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9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673B227B" w14:textId="4243F468" w:rsidR="00322B50" w:rsidRPr="00084E08" w:rsidRDefault="00C021D1">
      <w:pPr>
        <w:pStyle w:val="Sommario3"/>
        <w:tabs>
          <w:tab w:val="left" w:pos="1702"/>
        </w:tabs>
        <w:rPr>
          <w:rStyle w:val="Collegamentoipertestuale"/>
          <w:lang w:val="it-CH"/>
        </w:rPr>
      </w:pPr>
      <w:hyperlink w:anchor="_Toc58137216" w:history="1">
        <w:r w:rsidR="00322B50" w:rsidRPr="00084E08">
          <w:rPr>
            <w:rStyle w:val="Collegamentoipertestuale"/>
            <w:noProof/>
            <w:lang w:val="it-CH"/>
          </w:rPr>
          <w:t>1</w:t>
        </w:r>
        <w:r w:rsidR="00322B50" w:rsidRPr="00084E08">
          <w:rPr>
            <w:rStyle w:val="Collegamentoipertestuale"/>
            <w:lang w:val="it-CH"/>
          </w:rPr>
          <w:tab/>
        </w:r>
        <w:r w:rsidR="000D4903" w:rsidRPr="00084E08">
          <w:rPr>
            <w:rStyle w:val="Collegamentoipertestuale"/>
            <w:lang w:val="it-CH"/>
          </w:rPr>
          <w:t>Volare con gli strumenti</w:t>
        </w:r>
        <w:r w:rsidR="00322B50" w:rsidRPr="00084E08">
          <w:rPr>
            <w:rStyle w:val="Collegamentoipertestuale"/>
            <w:webHidden/>
            <w:lang w:val="it-CH"/>
          </w:rPr>
          <w:tab/>
        </w:r>
        <w:r w:rsidR="00322B50" w:rsidRPr="00084E08">
          <w:rPr>
            <w:rStyle w:val="Collegamentoipertestuale"/>
            <w:webHidden/>
            <w:lang w:val="it-CH"/>
          </w:rPr>
          <w:fldChar w:fldCharType="begin"/>
        </w:r>
        <w:r w:rsidR="00322B50" w:rsidRPr="00084E08">
          <w:rPr>
            <w:rStyle w:val="Collegamentoipertestuale"/>
            <w:webHidden/>
            <w:lang w:val="it-CH"/>
          </w:rPr>
          <w:instrText xml:space="preserve"> PAGEREF _Toc58137216 \h </w:instrText>
        </w:r>
        <w:r w:rsidR="00322B50" w:rsidRPr="00084E08">
          <w:rPr>
            <w:rStyle w:val="Collegamentoipertestuale"/>
            <w:webHidden/>
            <w:lang w:val="it-CH"/>
          </w:rPr>
        </w:r>
        <w:r w:rsidR="00322B50" w:rsidRPr="00084E08">
          <w:rPr>
            <w:rStyle w:val="Collegamentoipertestuale"/>
            <w:webHidden/>
            <w:lang w:val="it-CH"/>
          </w:rPr>
          <w:fldChar w:fldCharType="separate"/>
        </w:r>
        <w:r w:rsidR="00322B50" w:rsidRPr="00084E08">
          <w:rPr>
            <w:rStyle w:val="Collegamentoipertestuale"/>
            <w:webHidden/>
            <w:lang w:val="it-CH"/>
          </w:rPr>
          <w:t>11</w:t>
        </w:r>
        <w:r w:rsidR="00322B50" w:rsidRPr="00084E08">
          <w:rPr>
            <w:rStyle w:val="Collegamentoipertestuale"/>
            <w:webHidden/>
            <w:lang w:val="it-CH"/>
          </w:rPr>
          <w:fldChar w:fldCharType="end"/>
        </w:r>
      </w:hyperlink>
    </w:p>
    <w:p w14:paraId="62A6C1EA" w14:textId="5862827A" w:rsidR="00322B50" w:rsidRPr="00084E08" w:rsidRDefault="00C021D1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7" w:history="1">
        <w:r w:rsidR="00322B50" w:rsidRPr="00084E08">
          <w:rPr>
            <w:rStyle w:val="Collegamentoipertestuale"/>
            <w:noProof/>
            <w:lang w:val="it-CH"/>
          </w:rPr>
          <w:t>2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22B50" w:rsidRPr="00084E08">
          <w:rPr>
            <w:rStyle w:val="Collegamentoipertestuale"/>
            <w:noProof/>
            <w:lang w:val="it-CH"/>
          </w:rPr>
          <w:t>Naviga</w:t>
        </w:r>
        <w:r w:rsidR="000D4903" w:rsidRPr="00084E08">
          <w:rPr>
            <w:rStyle w:val="Collegamentoipertestuale"/>
            <w:noProof/>
            <w:lang w:val="it-CH"/>
          </w:rPr>
          <w:t>z</w:t>
        </w:r>
        <w:r w:rsidR="00322B50" w:rsidRPr="00084E08">
          <w:rPr>
            <w:rStyle w:val="Collegamentoipertestuale"/>
            <w:noProof/>
            <w:lang w:val="it-CH"/>
          </w:rPr>
          <w:t>ion</w:t>
        </w:r>
        <w:r w:rsidR="000D4903" w:rsidRPr="00084E08">
          <w:rPr>
            <w:rStyle w:val="Collegamentoipertestuale"/>
            <w:noProof/>
            <w:lang w:val="it-CH"/>
          </w:rPr>
          <w:t>e e comunicazione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17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13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326A2A2A" w14:textId="28EF9207" w:rsidR="00322B50" w:rsidRPr="00084E08" w:rsidRDefault="00C021D1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8" w:history="1">
        <w:r w:rsidR="00322B50" w:rsidRPr="00084E08">
          <w:rPr>
            <w:rStyle w:val="Collegamentoipertestuale"/>
            <w:noProof/>
            <w:lang w:val="it-CH"/>
          </w:rPr>
          <w:t>3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noProof/>
            <w:lang w:val="it-CH"/>
          </w:rPr>
          <w:t>Assetti di volo inusuali e procedure d'emergenza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18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15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2DE06646" w14:textId="626AD248" w:rsidR="00322B50" w:rsidRPr="00084E08" w:rsidRDefault="00C021D1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9" w:history="1">
        <w:r w:rsidR="00322B50" w:rsidRPr="00084E08">
          <w:rPr>
            <w:rStyle w:val="Collegamentoipertestuale"/>
            <w:noProof/>
            <w:lang w:val="it-CH"/>
          </w:rPr>
          <w:t>4.2</w:t>
        </w:r>
        <w:r w:rsidR="00322B50" w:rsidRPr="00084E08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0D4903" w:rsidRPr="00084E08">
          <w:rPr>
            <w:rStyle w:val="Collegamentoipertestuale"/>
            <w:noProof/>
            <w:lang w:val="it-CH"/>
          </w:rPr>
          <w:t xml:space="preserve">Riepilogo </w:t>
        </w:r>
        <w:r w:rsidR="00084E08">
          <w:rPr>
            <w:rStyle w:val="Collegamentoipertestuale"/>
            <w:noProof/>
            <w:lang w:val="it-CH"/>
          </w:rPr>
          <w:t>dei</w:t>
        </w:r>
        <w:r w:rsidR="000D4903" w:rsidRPr="00084E08">
          <w:rPr>
            <w:rStyle w:val="Collegamentoipertestuale"/>
            <w:noProof/>
            <w:lang w:val="it-CH"/>
          </w:rPr>
          <w:t xml:space="preserve"> tempi di volo</w:t>
        </w:r>
        <w:r w:rsidR="00322B50" w:rsidRPr="00084E08">
          <w:rPr>
            <w:noProof/>
            <w:webHidden/>
            <w:lang w:val="it-CH"/>
          </w:rPr>
          <w:tab/>
        </w:r>
        <w:r w:rsidR="00322B50" w:rsidRPr="00084E08">
          <w:rPr>
            <w:noProof/>
            <w:webHidden/>
            <w:lang w:val="it-CH"/>
          </w:rPr>
          <w:fldChar w:fldCharType="begin"/>
        </w:r>
        <w:r w:rsidR="00322B50" w:rsidRPr="00084E08">
          <w:rPr>
            <w:noProof/>
            <w:webHidden/>
            <w:lang w:val="it-CH"/>
          </w:rPr>
          <w:instrText xml:space="preserve"> PAGEREF _Toc58137219 \h </w:instrText>
        </w:r>
        <w:r w:rsidR="00322B50" w:rsidRPr="00084E08">
          <w:rPr>
            <w:noProof/>
            <w:webHidden/>
            <w:lang w:val="it-CH"/>
          </w:rPr>
        </w:r>
        <w:r w:rsidR="00322B50" w:rsidRPr="00084E08">
          <w:rPr>
            <w:noProof/>
            <w:webHidden/>
            <w:lang w:val="it-CH"/>
          </w:rPr>
          <w:fldChar w:fldCharType="separate"/>
        </w:r>
        <w:r w:rsidR="00322B50" w:rsidRPr="00084E08">
          <w:rPr>
            <w:noProof/>
            <w:webHidden/>
            <w:lang w:val="it-CH"/>
          </w:rPr>
          <w:t>17</w:t>
        </w:r>
        <w:r w:rsidR="00322B50" w:rsidRPr="00084E08">
          <w:rPr>
            <w:noProof/>
            <w:webHidden/>
            <w:lang w:val="it-CH"/>
          </w:rPr>
          <w:fldChar w:fldCharType="end"/>
        </w:r>
      </w:hyperlink>
    </w:p>
    <w:p w14:paraId="2E363D93" w14:textId="14C05D2E" w:rsidR="003B405D" w:rsidRPr="00084E08" w:rsidRDefault="00B7411C" w:rsidP="003B405D">
      <w:pPr>
        <w:rPr>
          <w:b/>
          <w:noProof/>
          <w:sz w:val="24"/>
          <w:lang w:val="it-CH"/>
        </w:rPr>
      </w:pPr>
      <w:r w:rsidRPr="00084E08">
        <w:rPr>
          <w:b/>
          <w:noProof/>
          <w:sz w:val="24"/>
          <w:lang w:val="it-CH"/>
        </w:rPr>
        <w:fldChar w:fldCharType="end"/>
      </w:r>
      <w:r w:rsidR="003B405D" w:rsidRPr="00084E08">
        <w:rPr>
          <w:b/>
          <w:noProof/>
          <w:sz w:val="24"/>
          <w:lang w:val="it-CH"/>
        </w:rPr>
        <w:br w:type="page"/>
      </w:r>
    </w:p>
    <w:p w14:paraId="088777AC" w14:textId="77777777" w:rsidR="00807430" w:rsidRPr="00084E08" w:rsidRDefault="00807430" w:rsidP="00730680">
      <w:pPr>
        <w:rPr>
          <w:lang w:val="it-CH"/>
        </w:rPr>
      </w:pPr>
    </w:p>
    <w:bookmarkEnd w:id="11"/>
    <w:bookmarkEnd w:id="12"/>
    <w:bookmarkEnd w:id="13"/>
    <w:bookmarkEnd w:id="14"/>
    <w:p w14:paraId="2B442144" w14:textId="319393CD" w:rsidR="00554554" w:rsidRPr="00084E08" w:rsidRDefault="003B405D">
      <w:pPr>
        <w:rPr>
          <w:lang w:val="it-CH"/>
        </w:rPr>
        <w:sectPr w:rsidR="00554554" w:rsidRPr="00084E08" w:rsidSect="00F74757">
          <w:footerReference w:type="default" r:id="rId16"/>
          <w:type w:val="continuous"/>
          <w:pgSz w:w="11906" w:h="16838" w:code="9"/>
          <w:pgMar w:top="851" w:right="851" w:bottom="907" w:left="1276" w:header="454" w:footer="234" w:gutter="0"/>
          <w:pgNumType w:start="1"/>
          <w:cols w:space="708"/>
          <w:docGrid w:linePitch="360"/>
        </w:sectPr>
      </w:pPr>
      <w:r w:rsidRPr="00084E08">
        <w:rPr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99EF0D" wp14:editId="25A795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FC4B" w14:textId="77777777" w:rsidR="00B12700" w:rsidRDefault="00B12700" w:rsidP="003B405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EF0D" id="_x0000_s1027" type="#_x0000_t202" style="position:absolute;left:0;text-align:left;margin-left:0;margin-top:0;width:288.85pt;height:38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hkmSyCAIAAPg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3818FC4B" w14:textId="77777777" w:rsidR="00B12700" w:rsidRDefault="00B12700" w:rsidP="003B405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82FAB9" w14:textId="77777777" w:rsidR="00B12700" w:rsidRPr="00084E08" w:rsidRDefault="00B12700" w:rsidP="00B12700">
      <w:pPr>
        <w:pStyle w:val="TitelADMINSeiten"/>
        <w:rPr>
          <w:lang w:val="it-CH"/>
        </w:rPr>
      </w:pPr>
      <w:r w:rsidRPr="00084E08">
        <w:rPr>
          <w:lang w:val="it-CH"/>
        </w:rPr>
        <w:lastRenderedPageBreak/>
        <w:t>LoA</w:t>
      </w:r>
      <w:r w:rsidRPr="00084E08">
        <w:rPr>
          <w:lang w:val="it-CH"/>
        </w:rPr>
        <w:tab/>
        <w:t>Lista delle abbreviazioni</w:t>
      </w:r>
    </w:p>
    <w:p w14:paraId="22D9443B" w14:textId="77777777" w:rsidR="00B12700" w:rsidRPr="00084E08" w:rsidRDefault="00B12700" w:rsidP="00B12700">
      <w:pPr>
        <w:pStyle w:val="RevisionStatus"/>
        <w:rPr>
          <w:noProof w:val="0"/>
          <w:lang w:val="it-CH"/>
        </w:rPr>
      </w:pPr>
      <w:bookmarkStart w:id="19" w:name="_Toc55480042"/>
      <w:r w:rsidRPr="00084E08">
        <w:rPr>
          <w:noProof w:val="0"/>
          <w:lang w:val="it-CH"/>
        </w:rPr>
        <w:t>LoA</w:t>
      </w:r>
      <w:r w:rsidRPr="00084E08">
        <w:rPr>
          <w:noProof w:val="0"/>
          <w:lang w:val="it-CH"/>
        </w:rPr>
        <w:tab/>
        <w:t>REV0 / 04.10.2020</w:t>
      </w:r>
      <w:bookmarkEnd w:id="19"/>
    </w:p>
    <w:p w14:paraId="1F57AD1D" w14:textId="6E6D1025" w:rsidR="00554554" w:rsidRPr="00084E08" w:rsidRDefault="00B12700">
      <w:pPr>
        <w:spacing w:before="120"/>
        <w:jc w:val="left"/>
        <w:rPr>
          <w:b/>
          <w:sz w:val="20"/>
          <w:lang w:val="it-CH"/>
        </w:rPr>
        <w:sectPr w:rsidR="00554554" w:rsidRPr="00084E08" w:rsidSect="00F74757">
          <w:footerReference w:type="default" r:id="rId17"/>
          <w:pgSz w:w="11906" w:h="16838" w:code="9"/>
          <w:pgMar w:top="851" w:right="851" w:bottom="907" w:left="1276" w:header="454" w:footer="136" w:gutter="0"/>
          <w:pgNumType w:start="1"/>
          <w:cols w:space="708"/>
          <w:docGrid w:linePitch="360"/>
        </w:sectPr>
      </w:pPr>
      <w:r w:rsidRPr="00084E08">
        <w:rPr>
          <w:lang w:val="it-CH"/>
        </w:rPr>
        <w:t>In questo sillabo vengono utilizzate le seguenti abbreviazioni</w:t>
      </w:r>
    </w:p>
    <w:tbl>
      <w:tblPr>
        <w:tblStyle w:val="Grigliatabella"/>
        <w:tblW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9"/>
        <w:gridCol w:w="12"/>
        <w:gridCol w:w="3195"/>
        <w:gridCol w:w="180"/>
      </w:tblGrid>
      <w:tr w:rsidR="008D1601" w:rsidRPr="00084E08" w14:paraId="57137CD3" w14:textId="77777777" w:rsidTr="00B12700">
        <w:trPr>
          <w:tblHeader/>
        </w:trPr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A0A08F" w14:textId="5C8B2161" w:rsidR="008D1601" w:rsidRPr="00084E08" w:rsidRDefault="00685CDF" w:rsidP="00877B76">
            <w:pPr>
              <w:pStyle w:val="TabelleKofpzeileLinksFet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</w:t>
            </w:r>
            <w:r w:rsidR="00B12700" w:rsidRPr="00084E08">
              <w:rPr>
                <w:lang w:val="it-CH"/>
              </w:rPr>
              <w:t>bbreviazione</w:t>
            </w:r>
          </w:p>
        </w:tc>
        <w:tc>
          <w:tcPr>
            <w:tcW w:w="337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3C5847" w14:textId="0127B4ED" w:rsidR="008D1601" w:rsidRPr="00084E08" w:rsidRDefault="008D1601" w:rsidP="00877B76">
            <w:pPr>
              <w:pStyle w:val="TabelleKofpzeileLinksFett"/>
              <w:rPr>
                <w:lang w:val="it-CH"/>
              </w:rPr>
            </w:pPr>
            <w:r w:rsidRPr="00084E08">
              <w:rPr>
                <w:lang w:val="it-CH"/>
              </w:rPr>
              <w:t>Defini</w:t>
            </w:r>
            <w:r w:rsidR="00B12700" w:rsidRPr="00084E08">
              <w:rPr>
                <w:lang w:val="it-CH"/>
              </w:rPr>
              <w:t>z</w:t>
            </w:r>
            <w:r w:rsidRPr="00084E08">
              <w:rPr>
                <w:lang w:val="it-CH"/>
              </w:rPr>
              <w:t>ion</w:t>
            </w:r>
            <w:r w:rsidR="00B12700" w:rsidRPr="00084E08">
              <w:rPr>
                <w:lang w:val="it-CH"/>
              </w:rPr>
              <w:t>e</w:t>
            </w:r>
          </w:p>
        </w:tc>
      </w:tr>
      <w:tr w:rsidR="006E75E3" w:rsidRPr="00084E08" w14:paraId="0EB1C6DE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4C5C5E6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(A)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245E6BD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eroplane</w:t>
            </w:r>
          </w:p>
        </w:tc>
      </w:tr>
      <w:tr w:rsidR="00941690" w:rsidRPr="00084E08" w14:paraId="1CB45E54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08CC890" w14:textId="77777777" w:rsidR="00941690" w:rsidRPr="00084E08" w:rsidRDefault="00941690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B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3F72E34" w14:textId="77777777" w:rsidR="00941690" w:rsidRPr="00084E08" w:rsidRDefault="00941690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bbreviations</w:t>
            </w:r>
          </w:p>
        </w:tc>
      </w:tr>
      <w:tr w:rsidR="00D40F77" w:rsidRPr="00084E08" w14:paraId="0A6CEF1D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8AD1A20" w14:textId="77777777" w:rsidR="00D40F77" w:rsidRPr="00084E08" w:rsidRDefault="00D40F77" w:rsidP="00307713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CFEABB" w14:textId="77777777" w:rsidR="00D40F77" w:rsidRPr="00084E08" w:rsidRDefault="00D40F77" w:rsidP="00307713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dministration</w:t>
            </w:r>
          </w:p>
        </w:tc>
      </w:tr>
      <w:tr w:rsidR="006E75E3" w:rsidRPr="00084E08" w14:paraId="65197FD2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82F4E18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9D39576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utomatic Direction Finding</w:t>
            </w:r>
          </w:p>
        </w:tc>
      </w:tr>
      <w:tr w:rsidR="006E75E3" w:rsidRPr="00084E08" w14:paraId="04CED2CB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E497EB9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F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48F341C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ircraft Flight Manual</w:t>
            </w:r>
          </w:p>
        </w:tc>
      </w:tr>
      <w:tr w:rsidR="006E75E3" w:rsidRPr="00084E08" w14:paraId="09F11495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D796734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G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78E4E0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bove Ground Level</w:t>
            </w:r>
          </w:p>
        </w:tc>
      </w:tr>
      <w:tr w:rsidR="006E75E3" w:rsidRPr="00084E08" w14:paraId="5AFD2C4D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0AF5C3E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T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2726E45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ir Traffic Control</w:t>
            </w:r>
          </w:p>
        </w:tc>
      </w:tr>
      <w:tr w:rsidR="006E75E3" w:rsidRPr="00084E08" w14:paraId="2A48160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D99661B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0EEF55F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pproved Training Organisation</w:t>
            </w:r>
          </w:p>
        </w:tc>
      </w:tr>
      <w:tr w:rsidR="00E41816" w:rsidRPr="00084E08" w14:paraId="22462D67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2BD96265" w14:textId="77777777" w:rsidR="00E41816" w:rsidRPr="00084E08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AT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4DA0861F" w14:textId="77777777" w:rsidR="00E41816" w:rsidRPr="00084E08" w:rsidRDefault="00E41816" w:rsidP="00E4181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Airline Transport pilot Licence</w:t>
            </w:r>
          </w:p>
        </w:tc>
      </w:tr>
      <w:tr w:rsidR="006E75E3" w:rsidRPr="00084E08" w14:paraId="37A45CB6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A80EBB2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BAK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DEE282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Basic Aviation Knowledge</w:t>
            </w:r>
          </w:p>
        </w:tc>
      </w:tr>
      <w:tr w:rsidR="00E41816" w:rsidRPr="00084E08" w14:paraId="5519FF36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4BCA6F79" w14:textId="77777777" w:rsidR="00E41816" w:rsidRPr="00084E08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B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30234BA6" w14:textId="77777777" w:rsidR="00E41816" w:rsidRPr="00084E08" w:rsidRDefault="00E41816" w:rsidP="00E4181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Balloon Flight Crew Licensing</w:t>
            </w:r>
          </w:p>
        </w:tc>
      </w:tr>
      <w:tr w:rsidR="00E41816" w:rsidRPr="00084E08" w14:paraId="75B250C9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7FCDF2B9" w14:textId="77777777" w:rsidR="00E41816" w:rsidRPr="00084E08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B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AE59C85" w14:textId="77777777" w:rsidR="00E41816" w:rsidRPr="00084E08" w:rsidRDefault="00E41816" w:rsidP="00E4181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Balloon Pilot Licence</w:t>
            </w:r>
          </w:p>
        </w:tc>
      </w:tr>
      <w:tr w:rsidR="006E75E3" w:rsidRPr="00084E08" w14:paraId="1222ED42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7857089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CD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53AF703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ourse Deviation Indicator</w:t>
            </w:r>
          </w:p>
        </w:tc>
      </w:tr>
      <w:tr w:rsidR="006E75E3" w:rsidRPr="00084E08" w14:paraId="2A18CB1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0F4B52C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CF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D73BAB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hief Flight Instructor</w:t>
            </w:r>
          </w:p>
        </w:tc>
      </w:tr>
      <w:tr w:rsidR="006E75E3" w:rsidRPr="00084E08" w14:paraId="057AF78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4330AA5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C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2C09A7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entre of Gravity</w:t>
            </w:r>
          </w:p>
        </w:tc>
      </w:tr>
      <w:tr w:rsidR="007E0196" w:rsidRPr="00084E08" w14:paraId="4CF09516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13EC899" w14:textId="77777777" w:rsidR="007E0196" w:rsidRPr="00084E08" w:rsidRDefault="007E0196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Co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A249A8" w14:textId="77777777" w:rsidR="007E0196" w:rsidRPr="00084E08" w:rsidRDefault="007E0196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ompliance List</w:t>
            </w:r>
          </w:p>
        </w:tc>
      </w:tr>
      <w:tr w:rsidR="00941690" w:rsidRPr="00084E08" w14:paraId="176BDC2B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F4500A2" w14:textId="77777777" w:rsidR="00941690" w:rsidRPr="00084E08" w:rsidRDefault="00941690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C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5536190D" w14:textId="77777777" w:rsidR="00941690" w:rsidRPr="00084E08" w:rsidRDefault="00941690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over Page</w:t>
            </w:r>
          </w:p>
        </w:tc>
      </w:tr>
      <w:tr w:rsidR="00E41816" w:rsidRPr="00084E08" w14:paraId="4BE999CE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36C2A31D" w14:textId="77777777" w:rsidR="00E41816" w:rsidRPr="00084E08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C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63F86939" w14:textId="77777777" w:rsidR="00E41816" w:rsidRPr="00084E08" w:rsidRDefault="00E41816" w:rsidP="00E4181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ommercial Pilot Licence</w:t>
            </w:r>
          </w:p>
        </w:tc>
      </w:tr>
      <w:tr w:rsidR="006E75E3" w:rsidRPr="00084E08" w14:paraId="40002AA4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975CD4E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CT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7520114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ontrol zone</w:t>
            </w:r>
          </w:p>
        </w:tc>
      </w:tr>
      <w:tr w:rsidR="006E75E3" w:rsidRPr="00084E08" w14:paraId="2418731B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170AF44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DA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B00ADCD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Daily Airspace Bulletin Switzerland</w:t>
            </w:r>
          </w:p>
        </w:tc>
      </w:tr>
      <w:tr w:rsidR="006E75E3" w:rsidRPr="00084E08" w14:paraId="286E694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904A049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185E351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Direction Finder</w:t>
            </w:r>
          </w:p>
        </w:tc>
      </w:tr>
      <w:tr w:rsidR="006E75E3" w:rsidRPr="00084E08" w14:paraId="0A649320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EC89963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DME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B13C56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Distance Measuring Equipment</w:t>
            </w:r>
          </w:p>
        </w:tc>
      </w:tr>
      <w:tr w:rsidR="006E75E3" w:rsidRPr="00084E08" w14:paraId="477D4C2E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F6CEAF8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D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07F1CB7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Declared Training Organisation</w:t>
            </w:r>
          </w:p>
        </w:tc>
      </w:tr>
      <w:tr w:rsidR="006E75E3" w:rsidRPr="00084E08" w14:paraId="3FCB0FFE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CE0674A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EAS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7E74EE9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European Aviation Safety Agency</w:t>
            </w:r>
          </w:p>
        </w:tc>
      </w:tr>
      <w:tr w:rsidR="006E75E3" w:rsidRPr="00084E08" w14:paraId="184DC3B6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C316AD2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ET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EDBFB8A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Estimated Time of Arrival</w:t>
            </w:r>
          </w:p>
        </w:tc>
      </w:tr>
      <w:tr w:rsidR="006E75E3" w:rsidRPr="00084E08" w14:paraId="328C9903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A59EA24" w14:textId="1B3E87F8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e</w:t>
            </w:r>
            <w:r w:rsidR="00B12700" w:rsidRPr="00084E08">
              <w:rPr>
                <w:lang w:val="it-CH"/>
              </w:rPr>
              <w:t>c</w:t>
            </w:r>
            <w:r w:rsidRPr="00084E08">
              <w:rPr>
                <w:lang w:val="it-CH"/>
              </w:rPr>
              <w:t>c.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6785CCA" w14:textId="2E49073E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e</w:t>
            </w:r>
            <w:r w:rsidR="00B12700" w:rsidRPr="00084E08">
              <w:rPr>
                <w:lang w:val="it-CH"/>
              </w:rPr>
              <w:t>c</w:t>
            </w:r>
            <w:r w:rsidRPr="00084E08">
              <w:rPr>
                <w:lang w:val="it-CH"/>
              </w:rPr>
              <w:t>cetera</w:t>
            </w:r>
          </w:p>
        </w:tc>
      </w:tr>
      <w:tr w:rsidR="002F6182" w:rsidRPr="00084E08" w14:paraId="28EB7E9C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0CC916AF" w14:textId="77777777" w:rsidR="002F6182" w:rsidRPr="00084E08" w:rsidRDefault="002F6182" w:rsidP="0077278A">
            <w:pPr>
              <w:pStyle w:val="StandardTabelle10pt"/>
              <w:ind w:left="-85"/>
              <w:rPr>
                <w:highlight w:val="yellow"/>
                <w:lang w:val="it-CH"/>
              </w:rPr>
            </w:pPr>
            <w:r w:rsidRPr="00084E08">
              <w:rPr>
                <w:lang w:val="it-CH"/>
              </w:rPr>
              <w:t>EU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977EDD3" w14:textId="77777777" w:rsidR="002F6182" w:rsidRPr="00084E08" w:rsidRDefault="002F6182" w:rsidP="0077278A">
            <w:pPr>
              <w:pStyle w:val="StandardTabelle10pt"/>
              <w:rPr>
                <w:highlight w:val="yellow"/>
                <w:lang w:val="it-CH"/>
              </w:rPr>
            </w:pPr>
            <w:r w:rsidRPr="00084E08">
              <w:rPr>
                <w:lang w:val="it-CH"/>
              </w:rPr>
              <w:t>European Union</w:t>
            </w:r>
          </w:p>
        </w:tc>
      </w:tr>
      <w:tr w:rsidR="006E75E3" w:rsidRPr="00084E08" w14:paraId="6A852105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6D6C395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FC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81A0D83" w14:textId="601DE432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 xml:space="preserve">Flight Crew </w:t>
            </w:r>
            <w:r w:rsidR="009367F9" w:rsidRPr="00084E08">
              <w:rPr>
                <w:lang w:val="it-CH"/>
              </w:rPr>
              <w:t>Licensing</w:t>
            </w:r>
          </w:p>
        </w:tc>
      </w:tr>
      <w:tr w:rsidR="006E75E3" w:rsidRPr="00084E08" w14:paraId="04320D3C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050B322" w14:textId="77777777" w:rsidR="006E75E3" w:rsidRPr="00084E08" w:rsidRDefault="006E75E3" w:rsidP="00877B76">
            <w:pPr>
              <w:pStyle w:val="StandardTabelle10pt"/>
              <w:ind w:left="-85"/>
              <w:rPr>
                <w:highlight w:val="yellow"/>
                <w:lang w:val="it-CH"/>
              </w:rPr>
            </w:pPr>
            <w:r w:rsidRPr="00084E08">
              <w:rPr>
                <w:lang w:val="it-CH"/>
              </w:rPr>
              <w:t>FOC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2F4CB90" w14:textId="77777777" w:rsidR="006E75E3" w:rsidRPr="00B05863" w:rsidRDefault="006E75E3" w:rsidP="00877B76">
            <w:pPr>
              <w:pStyle w:val="StandardTabelle10pt"/>
              <w:rPr>
                <w:highlight w:val="yellow"/>
              </w:rPr>
            </w:pPr>
            <w:r w:rsidRPr="00B05863">
              <w:t>Federal Office of Civil Aviation</w:t>
            </w:r>
          </w:p>
        </w:tc>
      </w:tr>
      <w:tr w:rsidR="006E75E3" w:rsidRPr="00084E08" w14:paraId="30083B4F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F3279F0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f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E7CAD12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feet</w:t>
            </w:r>
          </w:p>
        </w:tc>
      </w:tr>
      <w:tr w:rsidR="006E75E3" w:rsidRPr="00084E08" w14:paraId="749C149A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6D80487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32816D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Gravity acceleration</w:t>
            </w:r>
          </w:p>
        </w:tc>
      </w:tr>
      <w:tr w:rsidR="006E75E3" w:rsidRPr="00084E08" w14:paraId="6EC1FFC2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2CF4844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GNS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1416F9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Global Navigation Satellite System</w:t>
            </w:r>
          </w:p>
        </w:tc>
      </w:tr>
      <w:tr w:rsidR="006E75E3" w:rsidRPr="00084E08" w14:paraId="7DD4C74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37DA340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H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5EC85C6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Head of Training</w:t>
            </w:r>
          </w:p>
        </w:tc>
      </w:tr>
      <w:tr w:rsidR="006E75E3" w:rsidRPr="00084E08" w14:paraId="28CC5B59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6ED1002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IA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F8BFF42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Indicated Air Speed</w:t>
            </w:r>
          </w:p>
        </w:tc>
      </w:tr>
      <w:tr w:rsidR="006E75E3" w:rsidRPr="00084E08" w14:paraId="754E88E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2D92D0A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ICA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0A1ABF5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International Civil Aviation Organisation</w:t>
            </w:r>
          </w:p>
        </w:tc>
      </w:tr>
      <w:tr w:rsidR="006E75E3" w:rsidRPr="00084E08" w14:paraId="7622411E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0E60663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k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8FFE78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kilometre</w:t>
            </w:r>
          </w:p>
        </w:tc>
      </w:tr>
      <w:tr w:rsidR="006E75E3" w:rsidRPr="00084E08" w14:paraId="7244C669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92219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LA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40DD8D9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Light Aircraft Pilot Licence</w:t>
            </w:r>
          </w:p>
        </w:tc>
      </w:tr>
      <w:tr w:rsidR="006E75E3" w:rsidRPr="00084E08" w14:paraId="0D52B0D5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537C9238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Lo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D0253B8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Log of Abbreviations</w:t>
            </w:r>
          </w:p>
        </w:tc>
      </w:tr>
      <w:tr w:rsidR="006E75E3" w:rsidRPr="00084E08" w14:paraId="0C5DB4E6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38569FF0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L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29BBE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List of Effective Chapters</w:t>
            </w:r>
          </w:p>
        </w:tc>
      </w:tr>
      <w:tr w:rsidR="006E75E3" w:rsidRPr="00084E08" w14:paraId="339B0A50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01F18C30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Lo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9BBC7E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Log of Revisions</w:t>
            </w:r>
          </w:p>
        </w:tc>
      </w:tr>
      <w:tr w:rsidR="006E75E3" w:rsidRPr="00084E08" w14:paraId="4DBA4D66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5DE7760E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NA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8CC82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Navigation</w:t>
            </w:r>
          </w:p>
        </w:tc>
      </w:tr>
      <w:tr w:rsidR="006E75E3" w:rsidRPr="00084E08" w14:paraId="5E44987D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7F382867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ND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872FC45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Non-Directional Beacon</w:t>
            </w:r>
          </w:p>
        </w:tc>
      </w:tr>
      <w:tr w:rsidR="006E75E3" w:rsidRPr="00084E08" w14:paraId="3171E997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089AE0CF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N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F202B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Nautical Mile</w:t>
            </w:r>
          </w:p>
        </w:tc>
      </w:tr>
      <w:tr w:rsidR="00E41816" w:rsidRPr="00084E08" w14:paraId="0066C3AA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1A6ACC27" w14:textId="77777777" w:rsidR="00E41816" w:rsidRPr="00084E08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No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E26C52B" w14:textId="77777777" w:rsidR="00E41816" w:rsidRPr="00084E08" w:rsidRDefault="00E41816" w:rsidP="00E4181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Number</w:t>
            </w:r>
          </w:p>
        </w:tc>
      </w:tr>
      <w:tr w:rsidR="006E75E3" w:rsidRPr="00084E08" w14:paraId="15292FD7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7A1B02C5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NOTA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79463341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Notice To Airmen</w:t>
            </w:r>
          </w:p>
        </w:tc>
      </w:tr>
      <w:tr w:rsidR="006E75E3" w:rsidRPr="00084E08" w14:paraId="54D08CCC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81CFBE2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O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AF7F075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Omni Bearing Selector</w:t>
            </w:r>
          </w:p>
        </w:tc>
      </w:tr>
      <w:tr w:rsidR="006E75E3" w:rsidRPr="00084E08" w14:paraId="3B0DA85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FB65536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OF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EFD00E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Operational Flight Plan</w:t>
            </w:r>
          </w:p>
        </w:tc>
      </w:tr>
      <w:tr w:rsidR="007E0196" w:rsidRPr="00084E08" w14:paraId="67EA1093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440A22B" w14:textId="77777777" w:rsidR="007E0196" w:rsidRPr="00084E08" w:rsidRDefault="007E0196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OR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9A137B" w14:textId="77777777" w:rsidR="007E0196" w:rsidRPr="00084E08" w:rsidRDefault="007E0196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Organisation Requirements for Aircrew</w:t>
            </w:r>
          </w:p>
        </w:tc>
      </w:tr>
      <w:tr w:rsidR="006E75E3" w:rsidRPr="00084E08" w14:paraId="5B5E1B31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5FEEF63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PAP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327923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Precision Approach Path Indicator</w:t>
            </w:r>
          </w:p>
        </w:tc>
      </w:tr>
      <w:tr w:rsidR="006E75E3" w:rsidRPr="00084E08" w14:paraId="342BDE2B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445FACC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PI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BB32F56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Pilot In Command</w:t>
            </w:r>
          </w:p>
        </w:tc>
      </w:tr>
      <w:tr w:rsidR="00D40F77" w:rsidRPr="00084E08" w14:paraId="1245BE07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2388274" w14:textId="0E8146E3" w:rsidR="00D40F77" w:rsidRPr="00084E08" w:rsidRDefault="00D40F77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POH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F15B3B" w14:textId="538EDB12" w:rsidR="00D40F77" w:rsidRPr="00084E08" w:rsidRDefault="00D40F77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 xml:space="preserve">Pilot’s </w:t>
            </w:r>
            <w:r w:rsidR="00DB09A0" w:rsidRPr="00084E08">
              <w:rPr>
                <w:lang w:val="it-CH"/>
              </w:rPr>
              <w:t>O</w:t>
            </w:r>
            <w:r w:rsidRPr="00084E08">
              <w:rPr>
                <w:lang w:val="it-CH"/>
              </w:rPr>
              <w:t xml:space="preserve">perating </w:t>
            </w:r>
            <w:r w:rsidR="00DB09A0" w:rsidRPr="00084E08">
              <w:rPr>
                <w:lang w:val="it-CH"/>
              </w:rPr>
              <w:t>H</w:t>
            </w:r>
            <w:r w:rsidRPr="00084E08">
              <w:rPr>
                <w:lang w:val="it-CH"/>
              </w:rPr>
              <w:t>andbook</w:t>
            </w:r>
          </w:p>
        </w:tc>
      </w:tr>
      <w:tr w:rsidR="006E75E3" w:rsidRPr="00084E08" w14:paraId="7EF29A20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1F6EEFE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PPA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93B31CE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Power / Performance / Analyse / Action</w:t>
            </w:r>
          </w:p>
        </w:tc>
      </w:tr>
      <w:tr w:rsidR="00E41816" w:rsidRPr="00084E08" w14:paraId="26A30B98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24632F9A" w14:textId="77777777" w:rsidR="00E41816" w:rsidRPr="00084E08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P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C25F134" w14:textId="77777777" w:rsidR="00E41816" w:rsidRPr="00084E08" w:rsidRDefault="00E41816" w:rsidP="00E4181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Private Pilot Licence</w:t>
            </w:r>
          </w:p>
        </w:tc>
      </w:tr>
      <w:tr w:rsidR="006E75E3" w:rsidRPr="00084E08" w14:paraId="17546735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C0FCC37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QD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51A26EF" w14:textId="77777777" w:rsidR="006E75E3" w:rsidRPr="00B05863" w:rsidRDefault="006E75E3" w:rsidP="00877B76">
            <w:pPr>
              <w:pStyle w:val="StandardTabelle10pt"/>
            </w:pPr>
            <w:r w:rsidRPr="00B05863">
              <w:t>Magnetic bearing to a station</w:t>
            </w:r>
          </w:p>
        </w:tc>
      </w:tr>
      <w:tr w:rsidR="00AD61E5" w:rsidRPr="00084E08" w14:paraId="55B34159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31083328" w14:textId="77777777" w:rsidR="00AD61E5" w:rsidRPr="00084E08" w:rsidRDefault="00AD61E5" w:rsidP="005408A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R/T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229F5602" w14:textId="77777777" w:rsidR="00AD61E5" w:rsidRPr="00084E08" w:rsidRDefault="00AD61E5" w:rsidP="005408A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Radiotelephony</w:t>
            </w:r>
          </w:p>
        </w:tc>
      </w:tr>
      <w:tr w:rsidR="006E75E3" w:rsidRPr="00084E08" w14:paraId="34C167AD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C082191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RE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EFC6BD3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Revision</w:t>
            </w:r>
          </w:p>
        </w:tc>
      </w:tr>
      <w:tr w:rsidR="006E75E3" w:rsidRPr="00084E08" w14:paraId="25D276E7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AB33295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R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7A87D0F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Rate of climb</w:t>
            </w:r>
          </w:p>
        </w:tc>
      </w:tr>
      <w:tr w:rsidR="006E75E3" w:rsidRPr="00084E08" w14:paraId="6EC1F839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6283637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RP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FB49B99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Revolution Per Minute</w:t>
            </w:r>
          </w:p>
        </w:tc>
      </w:tr>
      <w:tr w:rsidR="002F6182" w:rsidRPr="00084E08" w14:paraId="6C0A7BBB" w14:textId="77777777" w:rsidTr="00B12700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05C0FDAB" w14:textId="77777777" w:rsidR="002F6182" w:rsidRPr="00084E08" w:rsidRDefault="002F6182" w:rsidP="0077278A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lastRenderedPageBreak/>
              <w:t>S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57D04596" w14:textId="77777777" w:rsidR="002F6182" w:rsidRPr="00084E08" w:rsidRDefault="002F6182" w:rsidP="0077278A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Sailplane Flight Crew Licensing</w:t>
            </w:r>
          </w:p>
        </w:tc>
      </w:tr>
      <w:tr w:rsidR="00F728D7" w:rsidRPr="00084E08" w14:paraId="48BF73EF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CE4241D" w14:textId="5F4773D8" w:rsidR="00F728D7" w:rsidRPr="00084E08" w:rsidRDefault="00F728D7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S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74A4ED8" w14:textId="01D81529" w:rsidR="00F728D7" w:rsidRPr="00084E08" w:rsidRDefault="00F728D7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Sailplane Pilot Licence</w:t>
            </w:r>
          </w:p>
        </w:tc>
      </w:tr>
      <w:tr w:rsidR="006E75E3" w:rsidRPr="00084E08" w14:paraId="2A1431CA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661710E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T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33B03F9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Training Manual</w:t>
            </w:r>
          </w:p>
        </w:tc>
      </w:tr>
      <w:tr w:rsidR="006E75E3" w:rsidRPr="00084E08" w14:paraId="3285081D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3C6CD0D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TM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CB54E2D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Terminal area</w:t>
            </w:r>
          </w:p>
        </w:tc>
      </w:tr>
      <w:tr w:rsidR="006E75E3" w:rsidRPr="00084E08" w14:paraId="338FC8B2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4950C5D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TM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5081EBB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Touring Motor Glider</w:t>
            </w:r>
          </w:p>
        </w:tc>
      </w:tr>
      <w:tr w:rsidR="006E75E3" w:rsidRPr="00084E08" w14:paraId="7551005F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E13298F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T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02E2512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Table of Content</w:t>
            </w:r>
          </w:p>
        </w:tc>
      </w:tr>
      <w:tr w:rsidR="006E75E3" w:rsidRPr="00084E08" w14:paraId="4D9B3E59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F883EBD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T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DBA6CF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Top Of Climb</w:t>
            </w:r>
          </w:p>
        </w:tc>
      </w:tr>
      <w:tr w:rsidR="006E75E3" w:rsidRPr="00084E08" w14:paraId="267F4BA3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7B3AC6E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TO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2EAD878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Top Of Descend</w:t>
            </w:r>
          </w:p>
        </w:tc>
      </w:tr>
      <w:tr w:rsidR="006E75E3" w:rsidRPr="00084E08" w14:paraId="427DF1FA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C857019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A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2A5EA7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Visual Approach Chart</w:t>
            </w:r>
          </w:p>
        </w:tc>
      </w:tr>
      <w:tr w:rsidR="006E75E3" w:rsidRPr="00084E08" w14:paraId="053114A9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4B8DE55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AS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364CE6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Visual Approach Slope Indicator</w:t>
            </w:r>
          </w:p>
        </w:tc>
      </w:tr>
      <w:tr w:rsidR="006E75E3" w:rsidRPr="00084E08" w14:paraId="3E525AB7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6F249AC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</w:t>
            </w:r>
            <w:r w:rsidRPr="00084E08">
              <w:rPr>
                <w:vertAlign w:val="subscript"/>
                <w:lang w:val="it-CH"/>
              </w:rPr>
              <w:t>Clim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80120C0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Climb speed</w:t>
            </w:r>
          </w:p>
        </w:tc>
      </w:tr>
      <w:tr w:rsidR="006E75E3" w:rsidRPr="00084E08" w14:paraId="76D4DB06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86EE6B5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195B1DA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VHF Direction Finding</w:t>
            </w:r>
          </w:p>
        </w:tc>
      </w:tr>
      <w:tr w:rsidR="006E75E3" w:rsidRPr="00084E08" w14:paraId="01A2B5DA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EE3656C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F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4B6BDF8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Visual Flight Rules</w:t>
            </w:r>
          </w:p>
        </w:tc>
      </w:tr>
      <w:tr w:rsidR="006E75E3" w:rsidRPr="00084E08" w14:paraId="3AEBA7DD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A272F1B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H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C470085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Very High Frequency</w:t>
            </w:r>
          </w:p>
        </w:tc>
      </w:tr>
      <w:tr w:rsidR="006E75E3" w:rsidRPr="00084E08" w14:paraId="7CA45D23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D938FF0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O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105F568" w14:textId="77777777" w:rsidR="006E75E3" w:rsidRPr="00084E08" w:rsidRDefault="006E75E3" w:rsidP="00877B76">
            <w:pPr>
              <w:pStyle w:val="StandardTabelle10pt"/>
              <w:rPr>
                <w:lang w:val="it-CH"/>
              </w:rPr>
            </w:pPr>
            <w:r w:rsidRPr="00084E08">
              <w:rPr>
                <w:lang w:val="it-CH"/>
              </w:rPr>
              <w:t>VHF Omnidirectional Range</w:t>
            </w:r>
          </w:p>
        </w:tc>
      </w:tr>
      <w:tr w:rsidR="006E75E3" w:rsidRPr="00084E08" w14:paraId="2AF0F1BB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895F70F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</w:t>
            </w:r>
            <w:r w:rsidRPr="00084E08">
              <w:rPr>
                <w:vertAlign w:val="subscript"/>
                <w:lang w:val="it-CH"/>
              </w:rPr>
              <w:t>X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33D14B" w14:textId="77777777" w:rsidR="006E75E3" w:rsidRPr="00B05863" w:rsidRDefault="006E75E3" w:rsidP="00877B76">
            <w:pPr>
              <w:pStyle w:val="StandardTabelle10pt"/>
            </w:pPr>
            <w:r w:rsidRPr="00B05863">
              <w:t>Best angle of climb speed</w:t>
            </w:r>
          </w:p>
        </w:tc>
      </w:tr>
      <w:tr w:rsidR="006E75E3" w:rsidRPr="00084E08" w14:paraId="362CBE5A" w14:textId="77777777" w:rsidTr="00B12700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8765159" w14:textId="77777777" w:rsidR="006E75E3" w:rsidRPr="00084E08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084E08">
              <w:rPr>
                <w:lang w:val="it-CH"/>
              </w:rPr>
              <w:t>V</w:t>
            </w:r>
            <w:r w:rsidRPr="00084E08">
              <w:rPr>
                <w:vertAlign w:val="subscript"/>
                <w:lang w:val="it-CH"/>
              </w:rPr>
              <w:t>Y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E1BA8EF" w14:textId="77777777" w:rsidR="006E75E3" w:rsidRPr="00B05863" w:rsidRDefault="006E75E3" w:rsidP="00877B76">
            <w:pPr>
              <w:pStyle w:val="StandardTabelle10pt"/>
            </w:pPr>
            <w:r w:rsidRPr="00B05863">
              <w:t>Best rate of climb speed</w:t>
            </w:r>
          </w:p>
        </w:tc>
      </w:tr>
    </w:tbl>
    <w:p w14:paraId="7F78F7BA" w14:textId="77777777" w:rsidR="00554554" w:rsidRPr="00B05863" w:rsidRDefault="00554554">
      <w:pPr>
        <w:sectPr w:rsidR="00554554" w:rsidRPr="00B05863" w:rsidSect="00F74757">
          <w:type w:val="continuous"/>
          <w:pgSz w:w="11906" w:h="16838" w:code="9"/>
          <w:pgMar w:top="851" w:right="851" w:bottom="907" w:left="1276" w:header="454" w:footer="136" w:gutter="0"/>
          <w:pgNumType w:start="1"/>
          <w:cols w:num="2" w:space="708"/>
          <w:docGrid w:linePitch="360"/>
        </w:sectPr>
      </w:pPr>
    </w:p>
    <w:p w14:paraId="5F502105" w14:textId="77777777" w:rsidR="00CD1E3E" w:rsidRPr="00B05863" w:rsidRDefault="00CD1E3E"/>
    <w:p w14:paraId="514A8A09" w14:textId="339E69DD" w:rsidR="002D23CC" w:rsidRPr="00B05863" w:rsidRDefault="002D23CC">
      <w:pPr>
        <w:sectPr w:rsidR="002D23CC" w:rsidRPr="00B05863" w:rsidSect="00F74757">
          <w:footerReference w:type="default" r:id="rId18"/>
          <w:type w:val="continuous"/>
          <w:pgSz w:w="11906" w:h="16838" w:code="9"/>
          <w:pgMar w:top="851" w:right="851" w:bottom="907" w:left="1134" w:header="454" w:footer="234" w:gutter="0"/>
          <w:pgNumType w:start="1"/>
          <w:cols w:space="708"/>
          <w:docGrid w:linePitch="360"/>
        </w:sectPr>
      </w:pPr>
    </w:p>
    <w:p w14:paraId="4FBE6C90" w14:textId="6C255641" w:rsidR="00857D3F" w:rsidRPr="00084E08" w:rsidRDefault="00857D3F" w:rsidP="00857D3F">
      <w:pPr>
        <w:pStyle w:val="Titolo1"/>
        <w:rPr>
          <w:lang w:val="it-CH"/>
        </w:rPr>
      </w:pPr>
      <w:bookmarkStart w:id="20" w:name="_Ref53591164"/>
      <w:bookmarkStart w:id="21" w:name="_Toc58137197"/>
      <w:r w:rsidRPr="00084E08">
        <w:rPr>
          <w:lang w:val="it-CH"/>
        </w:rPr>
        <w:lastRenderedPageBreak/>
        <w:t>Allievo</w:t>
      </w:r>
      <w:r w:rsidR="00262E26">
        <w:rPr>
          <w:lang w:val="it-CH"/>
        </w:rPr>
        <w:t>-pilota</w:t>
      </w:r>
    </w:p>
    <w:p w14:paraId="5757B7F0" w14:textId="77777777" w:rsidR="00857D3F" w:rsidRPr="00084E08" w:rsidRDefault="00857D3F" w:rsidP="00857D3F">
      <w:pPr>
        <w:pStyle w:val="RevisionStatus"/>
        <w:rPr>
          <w:noProof w:val="0"/>
          <w:lang w:val="it-CH"/>
        </w:rPr>
      </w:pPr>
      <w:bookmarkStart w:id="22" w:name="_Toc55488354"/>
      <w:r w:rsidRPr="00084E08">
        <w:rPr>
          <w:noProof w:val="0"/>
          <w:lang w:val="it-CH"/>
        </w:rPr>
        <w:t>Part 1</w:t>
      </w:r>
      <w:r w:rsidRPr="00084E08">
        <w:rPr>
          <w:noProof w:val="0"/>
          <w:lang w:val="it-CH"/>
        </w:rPr>
        <w:tab/>
        <w:t>REV0 / 04.10.2020</w:t>
      </w:r>
      <w:bookmarkEnd w:id="22"/>
    </w:p>
    <w:p w14:paraId="5B38540B" w14:textId="77777777" w:rsidR="00857D3F" w:rsidRPr="00084E08" w:rsidRDefault="00857D3F" w:rsidP="00857D3F">
      <w:pPr>
        <w:pStyle w:val="Titolo2"/>
        <w:rPr>
          <w:lang w:val="it-CH"/>
        </w:rPr>
      </w:pPr>
      <w:bookmarkStart w:id="23" w:name="_Toc58136782"/>
      <w:r w:rsidRPr="00084E08">
        <w:rPr>
          <w:lang w:val="it-CH"/>
        </w:rPr>
        <w:t>Archivi</w:t>
      </w:r>
      <w:bookmarkEnd w:id="23"/>
      <w:r w:rsidRPr="00084E08">
        <w:rPr>
          <w:lang w:val="it-CH"/>
        </w:rPr>
        <w:t>azione</w:t>
      </w:r>
    </w:p>
    <w:p w14:paraId="1AFD0C61" w14:textId="77777777" w:rsidR="00857D3F" w:rsidRPr="00084E08" w:rsidRDefault="00857D3F" w:rsidP="00857D3F">
      <w:pPr>
        <w:pStyle w:val="RevisionStatus"/>
        <w:rPr>
          <w:noProof w:val="0"/>
          <w:lang w:val="it-CH"/>
        </w:rPr>
      </w:pPr>
      <w:bookmarkStart w:id="24" w:name="_Toc368390888"/>
      <w:bookmarkStart w:id="25" w:name="_Toc368390927"/>
      <w:bookmarkStart w:id="26" w:name="_Toc55488355"/>
      <w:r w:rsidRPr="00084E08">
        <w:rPr>
          <w:noProof w:val="0"/>
          <w:lang w:val="it-CH"/>
        </w:rPr>
        <w:t>1.1</w:t>
      </w:r>
      <w:r w:rsidRPr="00084E08">
        <w:rPr>
          <w:noProof w:val="0"/>
          <w:lang w:val="it-CH"/>
        </w:rPr>
        <w:tab/>
        <w:t xml:space="preserve">REV0 / </w:t>
      </w:r>
      <w:bookmarkEnd w:id="24"/>
      <w:bookmarkEnd w:id="25"/>
      <w:r w:rsidRPr="00084E08">
        <w:rPr>
          <w:noProof w:val="0"/>
          <w:lang w:val="it-CH"/>
        </w:rPr>
        <w:t>04.10.2020</w:t>
      </w:r>
      <w:bookmarkEnd w:id="26"/>
    </w:p>
    <w:p w14:paraId="78D0ABAB" w14:textId="77777777" w:rsidR="00857D3F" w:rsidRPr="00084E08" w:rsidRDefault="00857D3F" w:rsidP="00857D3F">
      <w:pPr>
        <w:pStyle w:val="TitelStandardSection"/>
        <w:rPr>
          <w:lang w:val="it-CH"/>
        </w:rPr>
      </w:pPr>
      <w:r w:rsidRPr="00084E08">
        <w:rPr>
          <w:lang w:val="it-CH"/>
        </w:rPr>
        <w:t>Dati personal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857D3F" w:rsidRPr="00084E08" w14:paraId="5ED2526B" w14:textId="77777777" w:rsidTr="00A90821">
        <w:tc>
          <w:tcPr>
            <w:tcW w:w="4892" w:type="dxa"/>
            <w:vAlign w:val="center"/>
          </w:tcPr>
          <w:p w14:paraId="7856B56E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Cognome:</w:t>
            </w:r>
          </w:p>
        </w:tc>
        <w:tc>
          <w:tcPr>
            <w:tcW w:w="4893" w:type="dxa"/>
            <w:vAlign w:val="center"/>
          </w:tcPr>
          <w:p w14:paraId="317B35F9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Nome:</w:t>
            </w:r>
          </w:p>
        </w:tc>
      </w:tr>
      <w:tr w:rsidR="00857D3F" w:rsidRPr="00084E08" w14:paraId="4CC8B0C4" w14:textId="77777777" w:rsidTr="00A90821">
        <w:tc>
          <w:tcPr>
            <w:tcW w:w="4892" w:type="dxa"/>
            <w:vAlign w:val="center"/>
          </w:tcPr>
          <w:p w14:paraId="45B0BF38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Licenza-Nr.:</w:t>
            </w:r>
          </w:p>
        </w:tc>
        <w:tc>
          <w:tcPr>
            <w:tcW w:w="4893" w:type="dxa"/>
            <w:vAlign w:val="center"/>
          </w:tcPr>
          <w:p w14:paraId="28A493D9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Firma:</w:t>
            </w:r>
          </w:p>
        </w:tc>
      </w:tr>
    </w:tbl>
    <w:p w14:paraId="4A322D3D" w14:textId="77777777" w:rsidR="00857D3F" w:rsidRPr="00084E08" w:rsidRDefault="00857D3F" w:rsidP="00857D3F">
      <w:pPr>
        <w:pStyle w:val="TitelStandardSection"/>
        <w:spacing w:before="360"/>
        <w:rPr>
          <w:lang w:val="it-CH"/>
        </w:rPr>
      </w:pPr>
      <w:bookmarkStart w:id="27" w:name="_Hlk53663349"/>
      <w:r w:rsidRPr="00084E08">
        <w:rPr>
          <w:lang w:val="it-CH"/>
        </w:rPr>
        <w:t>Requisiti per la formazione soddisfatt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857D3F" w:rsidRPr="00084E08" w14:paraId="09FB2C2D" w14:textId="77777777" w:rsidTr="00A90821">
        <w:tc>
          <w:tcPr>
            <w:tcW w:w="4892" w:type="dxa"/>
          </w:tcPr>
          <w:p w14:paraId="01FE556E" w14:textId="77777777" w:rsidR="00857D3F" w:rsidRPr="00084E08" w:rsidRDefault="00857D3F" w:rsidP="00A90821">
            <w:pPr>
              <w:pStyle w:val="TadelleData"/>
              <w:spacing w:after="60"/>
              <w:rPr>
                <w:lang w:val="it-CH"/>
              </w:rPr>
            </w:pPr>
            <w:r w:rsidRPr="00084E08">
              <w:rPr>
                <w:lang w:val="it-CH"/>
              </w:rPr>
              <w:t>Firma HT / CFI:</w:t>
            </w:r>
          </w:p>
        </w:tc>
        <w:tc>
          <w:tcPr>
            <w:tcW w:w="4893" w:type="dxa"/>
          </w:tcPr>
          <w:p w14:paraId="15200F64" w14:textId="77777777" w:rsidR="00857D3F" w:rsidRPr="00084E08" w:rsidRDefault="00857D3F" w:rsidP="00A90821">
            <w:pPr>
              <w:pStyle w:val="TadelleData"/>
              <w:spacing w:after="60"/>
              <w:rPr>
                <w:lang w:val="it-CH"/>
              </w:rPr>
            </w:pPr>
            <w:r w:rsidRPr="00084E08">
              <w:rPr>
                <w:lang w:val="it-CH"/>
              </w:rPr>
              <w:t>Data:</w:t>
            </w:r>
          </w:p>
        </w:tc>
      </w:tr>
    </w:tbl>
    <w:bookmarkEnd w:id="27"/>
    <w:p w14:paraId="03DA7159" w14:textId="77777777" w:rsidR="00857D3F" w:rsidRPr="00084E08" w:rsidRDefault="00857D3F" w:rsidP="00857D3F">
      <w:pPr>
        <w:pStyle w:val="TitelStandardSection"/>
        <w:spacing w:before="360"/>
        <w:rPr>
          <w:lang w:val="it-CH"/>
        </w:rPr>
      </w:pPr>
      <w:r w:rsidRPr="00084E08">
        <w:rPr>
          <w:lang w:val="it-CH"/>
        </w:rPr>
        <w:t>Documenti da archiviare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857D3F" w:rsidRPr="00262E26" w14:paraId="1329F241" w14:textId="77777777" w:rsidTr="00A90821">
        <w:tc>
          <w:tcPr>
            <w:tcW w:w="4893" w:type="dxa"/>
          </w:tcPr>
          <w:p w14:paraId="6E3B233E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sym w:font="Wingdings" w:char="F06F"/>
            </w:r>
            <w:r w:rsidRPr="00084E08">
              <w:rPr>
                <w:lang w:val="it-CH"/>
              </w:rPr>
              <w:t xml:space="preserve"> «Capitolo 1» di questo programma di istruzione</w:t>
            </w:r>
          </w:p>
        </w:tc>
        <w:tc>
          <w:tcPr>
            <w:tcW w:w="4894" w:type="dxa"/>
          </w:tcPr>
          <w:p w14:paraId="6DC3FF67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sym w:font="Wingdings" w:char="F06F"/>
            </w:r>
            <w:r w:rsidRPr="00084E08">
              <w:rPr>
                <w:lang w:val="it-CH"/>
              </w:rPr>
              <w:t xml:space="preserve"> Pagina del libretto di volo con l'iscrizione acrobazia</w:t>
            </w:r>
          </w:p>
        </w:tc>
      </w:tr>
      <w:tr w:rsidR="00857D3F" w:rsidRPr="00084E08" w14:paraId="3F17E300" w14:textId="77777777" w:rsidTr="00A90821">
        <w:tc>
          <w:tcPr>
            <w:tcW w:w="4893" w:type="dxa"/>
            <w:tcBorders>
              <w:bottom w:val="single" w:sz="6" w:space="0" w:color="auto"/>
            </w:tcBorders>
          </w:tcPr>
          <w:p w14:paraId="4B3F6760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Firma HT / CFI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5A6DBDD1" w14:textId="77777777" w:rsidR="00857D3F" w:rsidRPr="00084E08" w:rsidRDefault="00857D3F" w:rsidP="00A90821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Data:</w:t>
            </w:r>
          </w:p>
        </w:tc>
      </w:tr>
    </w:tbl>
    <w:bookmarkEnd w:id="20"/>
    <w:bookmarkEnd w:id="21"/>
    <w:p w14:paraId="50F56094" w14:textId="3126345E" w:rsidR="00554554" w:rsidRPr="00084E08" w:rsidRDefault="00262E26">
      <w:pPr>
        <w:pStyle w:val="Titolo2"/>
        <w:rPr>
          <w:lang w:val="it-CH"/>
        </w:rPr>
      </w:pPr>
      <w:r>
        <w:rPr>
          <w:lang w:val="it-CH"/>
        </w:rPr>
        <w:t>Giustificativo per la formazione</w:t>
      </w:r>
      <w:r w:rsidR="00857D3F" w:rsidRPr="00084E08">
        <w:rPr>
          <w:lang w:val="it-CH"/>
        </w:rPr>
        <w:t xml:space="preserve"> teorica</w:t>
      </w:r>
    </w:p>
    <w:p w14:paraId="7086DE50" w14:textId="55D2AB2F" w:rsidR="00554554" w:rsidRPr="00084E08" w:rsidRDefault="009B6601">
      <w:pPr>
        <w:pStyle w:val="RevisionStatus"/>
        <w:rPr>
          <w:noProof w:val="0"/>
          <w:lang w:val="it-CH"/>
        </w:rPr>
      </w:pPr>
      <w:bookmarkStart w:id="28" w:name="_Toc55480283"/>
      <w:r w:rsidRPr="00084E08">
        <w:rPr>
          <w:noProof w:val="0"/>
          <w:lang w:val="it-CH"/>
        </w:rPr>
        <w:t>1.2</w:t>
      </w:r>
      <w:r w:rsidRPr="00084E08">
        <w:rPr>
          <w:noProof w:val="0"/>
          <w:lang w:val="it-CH"/>
        </w:rPr>
        <w:tab/>
      </w:r>
      <w:bookmarkStart w:id="29" w:name="_Toc368390890"/>
      <w:bookmarkStart w:id="30" w:name="_Toc368390929"/>
      <w:r w:rsidRPr="00084E08">
        <w:rPr>
          <w:noProof w:val="0"/>
          <w:lang w:val="it-CH"/>
        </w:rPr>
        <w:t xml:space="preserve">REV0 / </w:t>
      </w:r>
      <w:bookmarkEnd w:id="29"/>
      <w:bookmarkEnd w:id="30"/>
      <w:r w:rsidR="00307713" w:rsidRPr="00084E08">
        <w:rPr>
          <w:noProof w:val="0"/>
          <w:lang w:val="it-CH"/>
        </w:rPr>
        <w:t>04.10.2020</w:t>
      </w:r>
      <w:bookmarkEnd w:id="28"/>
    </w:p>
    <w:p w14:paraId="0DFDFF0C" w14:textId="03C470D6" w:rsidR="0040286A" w:rsidRPr="00084E08" w:rsidRDefault="00857D3F" w:rsidP="0040286A">
      <w:pPr>
        <w:rPr>
          <w:lang w:val="it-CH"/>
        </w:rPr>
      </w:pPr>
      <w:r w:rsidRPr="00084E08">
        <w:rPr>
          <w:lang w:val="it-CH"/>
        </w:rPr>
        <w:t>Il candidato dispone di una conoscenza teorica sufficiente per il volo nelle nubi</w:t>
      </w:r>
      <w:r w:rsidR="0040286A" w:rsidRPr="00084E08">
        <w:rPr>
          <w:lang w:val="it-CH"/>
        </w:rPr>
        <w:t>.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E3162D" w:rsidRPr="00084E08" w14:paraId="2097C63D" w14:textId="77777777" w:rsidTr="00D55AFF">
        <w:tc>
          <w:tcPr>
            <w:tcW w:w="4892" w:type="dxa"/>
            <w:vAlign w:val="center"/>
          </w:tcPr>
          <w:p w14:paraId="090CC287" w14:textId="3A73C94E" w:rsidR="00E3162D" w:rsidRPr="00084E08" w:rsidRDefault="00E3162D" w:rsidP="00E3162D">
            <w:pPr>
              <w:pStyle w:val="TadelleData"/>
              <w:rPr>
                <w:lang w:val="it-CH"/>
              </w:rPr>
            </w:pPr>
            <w:bookmarkStart w:id="31" w:name="_Ref54622785"/>
            <w:r w:rsidRPr="00084E08">
              <w:rPr>
                <w:lang w:val="it-CH"/>
              </w:rPr>
              <w:t>N</w:t>
            </w:r>
            <w:r w:rsidR="00857D3F" w:rsidRPr="00084E08">
              <w:rPr>
                <w:lang w:val="it-CH"/>
              </w:rPr>
              <w:t>o</w:t>
            </w:r>
            <w:r w:rsidRPr="00084E08">
              <w:rPr>
                <w:lang w:val="it-CH"/>
              </w:rPr>
              <w:t xml:space="preserve">me </w:t>
            </w:r>
            <w:r w:rsidR="00857D3F" w:rsidRPr="00084E08">
              <w:rPr>
                <w:lang w:val="it-CH"/>
              </w:rPr>
              <w:t>dell'istruttore di teoria</w:t>
            </w:r>
            <w:r w:rsidRPr="00084E08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498F7C13" w14:textId="378FD57F" w:rsidR="00E3162D" w:rsidRPr="00084E08" w:rsidRDefault="00E3162D" w:rsidP="00E3162D">
            <w:pPr>
              <w:pStyle w:val="TadelleData"/>
              <w:rPr>
                <w:lang w:val="it-CH"/>
              </w:rPr>
            </w:pPr>
          </w:p>
        </w:tc>
      </w:tr>
      <w:tr w:rsidR="00E3162D" w:rsidRPr="00084E08" w14:paraId="6E91B9A9" w14:textId="77777777" w:rsidTr="00D55AFF">
        <w:tc>
          <w:tcPr>
            <w:tcW w:w="4892" w:type="dxa"/>
            <w:vAlign w:val="center"/>
          </w:tcPr>
          <w:p w14:paraId="799CC3C2" w14:textId="3FE689D0" w:rsidR="00E3162D" w:rsidRPr="00084E08" w:rsidRDefault="00E3162D" w:rsidP="00E3162D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Dat</w:t>
            </w:r>
            <w:r w:rsidR="00857D3F" w:rsidRPr="00084E08">
              <w:rPr>
                <w:lang w:val="it-CH"/>
              </w:rPr>
              <w:t>a</w:t>
            </w:r>
            <w:r w:rsidRPr="00084E08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0E0EF320" w14:textId="1AF1CF2A" w:rsidR="00E3162D" w:rsidRPr="00084E08" w:rsidRDefault="00857D3F" w:rsidP="00E3162D">
            <w:pPr>
              <w:pStyle w:val="TadelleData"/>
              <w:rPr>
                <w:lang w:val="it-CH"/>
              </w:rPr>
            </w:pPr>
            <w:r w:rsidRPr="00084E08">
              <w:rPr>
                <w:lang w:val="it-CH"/>
              </w:rPr>
              <w:t>Firma</w:t>
            </w:r>
            <w:r w:rsidR="00E3162D" w:rsidRPr="00084E08">
              <w:rPr>
                <w:lang w:val="it-CH"/>
              </w:rPr>
              <w:t>:</w:t>
            </w:r>
          </w:p>
        </w:tc>
      </w:tr>
    </w:tbl>
    <w:bookmarkEnd w:id="31"/>
    <w:p w14:paraId="136C2D00" w14:textId="009AF04F" w:rsidR="001A6A1F" w:rsidRPr="00084E08" w:rsidRDefault="00262E26" w:rsidP="001A6A1F">
      <w:pPr>
        <w:pStyle w:val="Titolo2"/>
        <w:rPr>
          <w:lang w:val="it-CH"/>
        </w:rPr>
      </w:pPr>
      <w:r>
        <w:rPr>
          <w:lang w:val="it-CH"/>
        </w:rPr>
        <w:t>Giustificativo per la formazione</w:t>
      </w:r>
      <w:r w:rsidR="00857D3F" w:rsidRPr="00084E08">
        <w:rPr>
          <w:lang w:val="it-CH"/>
        </w:rPr>
        <w:t xml:space="preserve"> pratica</w:t>
      </w:r>
    </w:p>
    <w:p w14:paraId="380710AC" w14:textId="3754F3A9" w:rsidR="001A6A1F" w:rsidRPr="00084E08" w:rsidRDefault="001A6A1F" w:rsidP="001A6A1F">
      <w:pPr>
        <w:pStyle w:val="RevisionStatus"/>
        <w:rPr>
          <w:noProof w:val="0"/>
          <w:lang w:val="it-CH"/>
        </w:rPr>
      </w:pPr>
      <w:bookmarkStart w:id="32" w:name="_Toc368390891"/>
      <w:bookmarkStart w:id="33" w:name="_Toc368390930"/>
      <w:bookmarkStart w:id="34" w:name="_Toc55480284"/>
      <w:r w:rsidRPr="00084E08">
        <w:rPr>
          <w:noProof w:val="0"/>
          <w:lang w:val="it-CH"/>
        </w:rPr>
        <w:t>1.3</w:t>
      </w:r>
      <w:r w:rsidRPr="00084E08">
        <w:rPr>
          <w:noProof w:val="0"/>
          <w:lang w:val="it-CH"/>
        </w:rPr>
        <w:tab/>
        <w:t xml:space="preserve">REV0 / </w:t>
      </w:r>
      <w:bookmarkEnd w:id="32"/>
      <w:bookmarkEnd w:id="33"/>
      <w:r w:rsidR="00307713" w:rsidRPr="00084E08">
        <w:rPr>
          <w:noProof w:val="0"/>
          <w:lang w:val="it-CH"/>
        </w:rPr>
        <w:t>04.10.2020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017"/>
        <w:gridCol w:w="1329"/>
        <w:gridCol w:w="1245"/>
        <w:gridCol w:w="1284"/>
        <w:gridCol w:w="1343"/>
      </w:tblGrid>
      <w:tr w:rsidR="00D0562C" w:rsidRPr="00084E08" w14:paraId="259A7262" w14:textId="77777777" w:rsidTr="000227AD"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161C" w14:textId="77777777" w:rsidR="00D0562C" w:rsidRPr="00084E08" w:rsidRDefault="00D0562C" w:rsidP="00F35B62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F610D4" w14:textId="77777777" w:rsidR="00D0562C" w:rsidRPr="00084E08" w:rsidRDefault="00D0562C" w:rsidP="00F35B62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07AFF" w14:textId="46E0DABE" w:rsidR="00D0562C" w:rsidRPr="00084E08" w:rsidRDefault="00857D3F" w:rsidP="000156F1">
            <w:pPr>
              <w:pStyle w:val="StandardTabelleTitelZentriert"/>
              <w:rPr>
                <w:lang w:val="it-CH"/>
              </w:rPr>
            </w:pPr>
            <w:r w:rsidRPr="00084E08">
              <w:rPr>
                <w:lang w:val="it-CH"/>
              </w:rPr>
              <w:t>Tempo di volo DC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EDB34" w14:textId="77777777" w:rsidR="00857D3F" w:rsidRPr="00084E08" w:rsidRDefault="00857D3F" w:rsidP="00857D3F">
            <w:pPr>
              <w:pStyle w:val="StandardTabelleTitelZentriert"/>
              <w:spacing w:after="0"/>
              <w:rPr>
                <w:lang w:val="it-CH"/>
              </w:rPr>
            </w:pPr>
            <w:r w:rsidRPr="00084E08">
              <w:rPr>
                <w:lang w:val="it-CH"/>
              </w:rPr>
              <w:t>Tempo di volo da</w:t>
            </w:r>
          </w:p>
          <w:p w14:paraId="5A62D122" w14:textId="0C066860" w:rsidR="00D0562C" w:rsidRPr="00084E08" w:rsidRDefault="00857D3F" w:rsidP="00857D3F">
            <w:pPr>
              <w:pStyle w:val="StandardTabelleTitelZentriert"/>
              <w:spacing w:before="0"/>
              <w:rPr>
                <w:lang w:val="it-CH"/>
              </w:rPr>
            </w:pPr>
            <w:r w:rsidRPr="00084E08">
              <w:rPr>
                <w:lang w:val="it-CH"/>
              </w:rPr>
              <w:t>solista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481C" w14:textId="111F4B47" w:rsidR="00D0562C" w:rsidRPr="00084E08" w:rsidRDefault="00D0562C" w:rsidP="000156F1">
            <w:pPr>
              <w:pStyle w:val="StandardTabelleTitelZentriert"/>
              <w:rPr>
                <w:lang w:val="it-CH"/>
              </w:rPr>
            </w:pPr>
            <w:r w:rsidRPr="00084E08">
              <w:rPr>
                <w:lang w:val="it-CH"/>
              </w:rPr>
              <w:t>Dat</w:t>
            </w:r>
            <w:r w:rsidR="00857D3F" w:rsidRPr="00084E08">
              <w:rPr>
                <w:lang w:val="it-CH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64A3A" w14:textId="79646B58" w:rsidR="00D0562C" w:rsidRPr="00084E08" w:rsidRDefault="00857D3F" w:rsidP="000156F1">
            <w:pPr>
              <w:pStyle w:val="StandardTabelleTitelZentriert"/>
              <w:rPr>
                <w:lang w:val="it-CH"/>
              </w:rPr>
            </w:pPr>
            <w:r w:rsidRPr="00084E08">
              <w:rPr>
                <w:lang w:val="it-CH"/>
              </w:rPr>
              <w:t>Firma</w:t>
            </w:r>
            <w:r w:rsidR="00D0562C" w:rsidRPr="00084E08">
              <w:rPr>
                <w:lang w:val="it-CH"/>
              </w:rPr>
              <w:t xml:space="preserve"> FI(S)</w:t>
            </w:r>
          </w:p>
        </w:tc>
      </w:tr>
      <w:tr w:rsidR="00D0562C" w:rsidRPr="00084E08" w14:paraId="442F52E8" w14:textId="77777777" w:rsidTr="000227AD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122CEE0" w14:textId="6E6B5CC0" w:rsidR="00D0562C" w:rsidRPr="00084E08" w:rsidRDefault="00D0562C" w:rsidP="00C6361E">
            <w:pPr>
              <w:pStyle w:val="StandardTabelleFett"/>
              <w:rPr>
                <w:lang w:val="it-CH"/>
              </w:rPr>
            </w:pPr>
            <w:r w:rsidRPr="00084E08">
              <w:rPr>
                <w:lang w:val="it-CH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46D6" w14:textId="602D0EE3" w:rsidR="00D0562C" w:rsidRPr="00084E08" w:rsidRDefault="00857D3F" w:rsidP="00C6361E">
            <w:pPr>
              <w:pStyle w:val="StandardTabelleFett"/>
              <w:rPr>
                <w:lang w:val="it-CH"/>
              </w:rPr>
            </w:pPr>
            <w:r w:rsidRPr="00084E08">
              <w:rPr>
                <w:lang w:val="it-CH"/>
              </w:rPr>
              <w:t>Volo strumental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42F4" w14:textId="3DCDB669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8F1A3BB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F8E1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C647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</w:tr>
      <w:tr w:rsidR="00D0562C" w:rsidRPr="00084E08" w14:paraId="14D61713" w14:textId="77777777" w:rsidTr="000227AD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668C6233" w14:textId="27D22644" w:rsidR="00D0562C" w:rsidRPr="00084E08" w:rsidRDefault="00D0562C" w:rsidP="00C6361E">
            <w:pPr>
              <w:pStyle w:val="StandardTabelleFett"/>
              <w:rPr>
                <w:lang w:val="it-CH"/>
              </w:rPr>
            </w:pPr>
            <w:r w:rsidRPr="00084E08">
              <w:rPr>
                <w:lang w:val="it-CH"/>
              </w:rPr>
              <w:t>2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2927" w14:textId="381596B5" w:rsidR="00D0562C" w:rsidRPr="00084E08" w:rsidRDefault="00F73EB9" w:rsidP="00C6361E">
            <w:pPr>
              <w:pStyle w:val="StandardTabelleFett"/>
              <w:rPr>
                <w:lang w:val="it-CH"/>
              </w:rPr>
            </w:pPr>
            <w:r w:rsidRPr="00084E08">
              <w:rPr>
                <w:lang w:val="it-CH"/>
              </w:rPr>
              <w:t>Naviga</w:t>
            </w:r>
            <w:r w:rsidR="00857D3F" w:rsidRPr="00084E08">
              <w:rPr>
                <w:lang w:val="it-CH"/>
              </w:rPr>
              <w:t>z</w:t>
            </w:r>
            <w:r w:rsidRPr="00084E08">
              <w:rPr>
                <w:lang w:val="it-CH"/>
              </w:rPr>
              <w:t>ion</w:t>
            </w:r>
            <w:r w:rsidR="00857D3F" w:rsidRPr="00084E08">
              <w:rPr>
                <w:lang w:val="it-CH"/>
              </w:rPr>
              <w:t>e</w:t>
            </w:r>
            <w:r w:rsidRPr="00084E08">
              <w:rPr>
                <w:lang w:val="it-CH"/>
              </w:rPr>
              <w:t xml:space="preserve"> </w:t>
            </w:r>
            <w:r w:rsidR="00857D3F" w:rsidRPr="00084E08">
              <w:rPr>
                <w:lang w:val="it-CH"/>
              </w:rPr>
              <w:t>e</w:t>
            </w:r>
            <w:r w:rsidRPr="00084E08">
              <w:rPr>
                <w:lang w:val="it-CH"/>
              </w:rPr>
              <w:t xml:space="preserve"> </w:t>
            </w:r>
            <w:r w:rsidR="00857D3F" w:rsidRPr="00084E08">
              <w:rPr>
                <w:lang w:val="it-CH"/>
              </w:rPr>
              <w:t>c</w:t>
            </w:r>
            <w:r w:rsidRPr="00084E08">
              <w:rPr>
                <w:lang w:val="it-CH"/>
              </w:rPr>
              <w:t>omuni</w:t>
            </w:r>
            <w:r w:rsidR="00857D3F" w:rsidRPr="00084E08">
              <w:rPr>
                <w:lang w:val="it-CH"/>
              </w:rPr>
              <w:t>c</w:t>
            </w:r>
            <w:r w:rsidRPr="00084E08">
              <w:rPr>
                <w:lang w:val="it-CH"/>
              </w:rPr>
              <w:t>a</w:t>
            </w:r>
            <w:r w:rsidR="00857D3F" w:rsidRPr="00084E08">
              <w:rPr>
                <w:lang w:val="it-CH"/>
              </w:rPr>
              <w:t>z</w:t>
            </w:r>
            <w:r w:rsidRPr="00084E08">
              <w:rPr>
                <w:lang w:val="it-CH"/>
              </w:rPr>
              <w:t>ion</w:t>
            </w:r>
            <w:r w:rsidR="00857D3F" w:rsidRPr="00084E08">
              <w:rPr>
                <w:lang w:val="it-CH"/>
              </w:rPr>
              <w:t>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82DA" w14:textId="6474A69F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08CA8F6F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752DB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7819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</w:tr>
      <w:tr w:rsidR="00D0562C" w:rsidRPr="00262E26" w14:paraId="427AFA4B" w14:textId="77777777" w:rsidTr="000227AD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743FEC05" w14:textId="4412C390" w:rsidR="00D0562C" w:rsidRPr="00084E08" w:rsidRDefault="00D0562C" w:rsidP="00C6361E">
            <w:pPr>
              <w:pStyle w:val="StandardTabelleFett"/>
              <w:rPr>
                <w:lang w:val="it-CH"/>
              </w:rPr>
            </w:pPr>
            <w:r w:rsidRPr="00084E08">
              <w:rPr>
                <w:lang w:val="it-CH"/>
              </w:rPr>
              <w:t>3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7DE4" w14:textId="562F1414" w:rsidR="00D0562C" w:rsidRPr="00084E08" w:rsidRDefault="00857D3F" w:rsidP="00C6361E">
            <w:pPr>
              <w:pStyle w:val="StandardTabelleFett"/>
              <w:rPr>
                <w:lang w:val="it-CH"/>
              </w:rPr>
            </w:pPr>
            <w:r w:rsidRPr="00084E08">
              <w:rPr>
                <w:lang w:val="it-CH"/>
              </w:rPr>
              <w:t>Assetti di volo insoliti e procedure d'emergenz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7A42" w14:textId="4190F162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16DE4E5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64C5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9A01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</w:tr>
      <w:tr w:rsidR="00D0562C" w:rsidRPr="00262E26" w14:paraId="09430CE5" w14:textId="77777777" w:rsidTr="00D0562C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02E0F899" w14:textId="1C943FEC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C7E6" w14:textId="1D2F2806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6C85" w14:textId="57EC4AAD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6234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B55E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8B25" w14:textId="77777777" w:rsidR="00D0562C" w:rsidRPr="00084E08" w:rsidRDefault="00D0562C" w:rsidP="00C6361E">
            <w:pPr>
              <w:pStyle w:val="StandardTabelleFett"/>
              <w:rPr>
                <w:lang w:val="it-CH"/>
              </w:rPr>
            </w:pPr>
          </w:p>
        </w:tc>
      </w:tr>
      <w:tr w:rsidR="000300BF" w:rsidRPr="00262E26" w14:paraId="250DC6E7" w14:textId="77777777" w:rsidTr="00D0562C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73F02E18" w14:textId="77777777" w:rsidR="000300BF" w:rsidRPr="00084E08" w:rsidRDefault="000300BF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55031" w14:textId="77777777" w:rsidR="000300BF" w:rsidRPr="00084E08" w:rsidRDefault="000300BF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26336" w14:textId="77777777" w:rsidR="000300BF" w:rsidRPr="00084E08" w:rsidRDefault="000300BF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C850" w14:textId="77777777" w:rsidR="000300BF" w:rsidRPr="00084E08" w:rsidRDefault="000300BF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579A8" w14:textId="77777777" w:rsidR="000300BF" w:rsidRPr="00084E08" w:rsidRDefault="000300BF" w:rsidP="00C6361E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FEA6" w14:textId="77777777" w:rsidR="000300BF" w:rsidRPr="00084E08" w:rsidRDefault="000300BF" w:rsidP="00C6361E">
            <w:pPr>
              <w:pStyle w:val="StandardTabelleFett"/>
              <w:rPr>
                <w:lang w:val="it-CH"/>
              </w:rPr>
            </w:pPr>
          </w:p>
        </w:tc>
      </w:tr>
      <w:tr w:rsidR="00D0562C" w:rsidRPr="00262E26" w14:paraId="7F3BE03E" w14:textId="77777777" w:rsidTr="002E61A1">
        <w:trPr>
          <w:trHeight w:val="84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07B4D" w14:textId="77777777" w:rsidR="00D0562C" w:rsidRPr="00084E08" w:rsidRDefault="00D0562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72E75" w14:textId="77777777" w:rsidR="00D0562C" w:rsidRPr="00084E08" w:rsidRDefault="00D0562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E3783" w14:textId="77777777" w:rsidR="00D0562C" w:rsidRPr="00084E08" w:rsidRDefault="00D0562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656B8" w14:textId="77777777" w:rsidR="00D0562C" w:rsidRPr="00084E08" w:rsidRDefault="00D0562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65945B" w14:textId="77777777" w:rsidR="00D0562C" w:rsidRPr="00084E08" w:rsidRDefault="00D0562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9338F" w14:textId="77777777" w:rsidR="00D0562C" w:rsidRPr="00084E08" w:rsidRDefault="00D0562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</w:tr>
      <w:tr w:rsidR="00D0562C" w:rsidRPr="00084E08" w14:paraId="0C322A44" w14:textId="77777777" w:rsidTr="002E61A1">
        <w:tc>
          <w:tcPr>
            <w:tcW w:w="284" w:type="pct"/>
            <w:tcBorders>
              <w:top w:val="single" w:sz="4" w:space="0" w:color="auto"/>
              <w:right w:val="nil"/>
            </w:tcBorders>
          </w:tcPr>
          <w:p w14:paraId="3716AEEC" w14:textId="77777777" w:rsidR="00D0562C" w:rsidRPr="00084E08" w:rsidRDefault="00D0562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nil"/>
            </w:tcBorders>
          </w:tcPr>
          <w:p w14:paraId="7C416C12" w14:textId="1DF86375" w:rsidR="00D0562C" w:rsidRPr="00084E08" w:rsidRDefault="00D0562C" w:rsidP="005B21DF">
            <w:pPr>
              <w:pStyle w:val="StandardTabelleTotal"/>
              <w:rPr>
                <w:lang w:val="it-CH"/>
              </w:rPr>
            </w:pPr>
            <w:r w:rsidRPr="00084E08">
              <w:rPr>
                <w:lang w:val="it-CH"/>
              </w:rPr>
              <w:t>Total</w:t>
            </w:r>
            <w:r w:rsidR="00857D3F" w:rsidRPr="00084E08">
              <w:rPr>
                <w:lang w:val="it-CH"/>
              </w:rPr>
              <w:t>e</w:t>
            </w:r>
            <w:r w:rsidRPr="00084E08">
              <w:rPr>
                <w:lang w:val="it-CH"/>
              </w:rPr>
              <w:t>: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F4A8" w14:textId="4A5566FF" w:rsidR="00D0562C" w:rsidRPr="00084E08" w:rsidRDefault="00D0562C" w:rsidP="005B21DF">
            <w:pPr>
              <w:pStyle w:val="StandardTabelleTotal"/>
              <w:rPr>
                <w:lang w:val="it-CH"/>
              </w:rPr>
            </w:pPr>
            <w:r w:rsidRPr="00084E08">
              <w:rPr>
                <w:lang w:val="it-CH"/>
              </w:rPr>
              <w:t>(</w:t>
            </w:r>
            <w:r w:rsidR="003C0F04" w:rsidRPr="00084E08">
              <w:rPr>
                <w:lang w:val="it-CH"/>
              </w:rPr>
              <w:t>2</w:t>
            </w:r>
            <w:r w:rsidRPr="00084E08">
              <w:rPr>
                <w:lang w:val="it-CH"/>
              </w:rPr>
              <w:t>:00)</w:t>
            </w:r>
          </w:p>
        </w:tc>
        <w:tc>
          <w:tcPr>
            <w:tcW w:w="637" w:type="pct"/>
            <w:tcBorders>
              <w:top w:val="nil"/>
              <w:bottom w:val="nil"/>
              <w:right w:val="nil"/>
            </w:tcBorders>
          </w:tcPr>
          <w:p w14:paraId="3908CE3A" w14:textId="77777777" w:rsidR="00D0562C" w:rsidRPr="00084E08" w:rsidRDefault="00D0562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7B33B" w14:textId="77777777" w:rsidR="00D0562C" w:rsidRPr="00084E08" w:rsidRDefault="00D0562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C8FC" w14:textId="77777777" w:rsidR="00D0562C" w:rsidRPr="00084E08" w:rsidRDefault="00D0562C" w:rsidP="005B21DF">
            <w:pPr>
              <w:pStyle w:val="StandardTabelleTotal"/>
              <w:rPr>
                <w:lang w:val="it-CH"/>
              </w:rPr>
            </w:pPr>
          </w:p>
        </w:tc>
      </w:tr>
    </w:tbl>
    <w:p w14:paraId="16B92458" w14:textId="77777777" w:rsidR="001A6A1F" w:rsidRPr="00084E08" w:rsidRDefault="001A6A1F" w:rsidP="001A6A1F">
      <w:pPr>
        <w:jc w:val="left"/>
        <w:rPr>
          <w:lang w:val="it-CH"/>
        </w:rPr>
      </w:pPr>
      <w:r w:rsidRPr="00084E08">
        <w:rPr>
          <w:lang w:val="it-CH"/>
        </w:rPr>
        <w:br w:type="page"/>
      </w:r>
    </w:p>
    <w:p w14:paraId="68FB60B8" w14:textId="295C435B" w:rsidR="00BE42A8" w:rsidRPr="00084E08" w:rsidRDefault="001A6A1F">
      <w:pPr>
        <w:spacing w:after="0"/>
        <w:jc w:val="left"/>
        <w:rPr>
          <w:lang w:val="it-CH"/>
        </w:rPr>
      </w:pPr>
      <w:r w:rsidRPr="00084E08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0B4BA" wp14:editId="5937BD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2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6A97" w14:textId="77777777" w:rsidR="00B12700" w:rsidRDefault="00B12700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B4BA" id="_x0000_s1028" type="#_x0000_t202" style="position:absolute;margin-left:0;margin-top:0;width:288.85pt;height:38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4ki7qCAIAAPk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5F5D6A97" w14:textId="77777777" w:rsidR="00B12700" w:rsidRDefault="00B12700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601" w:rsidRPr="00084E08">
        <w:rPr>
          <w:lang w:val="it-CH"/>
        </w:rPr>
        <w:br w:type="page"/>
      </w:r>
    </w:p>
    <w:p w14:paraId="0EBA7214" w14:textId="5354860A" w:rsidR="00554554" w:rsidRPr="00084E08" w:rsidRDefault="00AE15DB">
      <w:pPr>
        <w:pStyle w:val="Titolo1"/>
        <w:rPr>
          <w:lang w:val="it-CH"/>
        </w:rPr>
      </w:pPr>
      <w:r w:rsidRPr="00084E08">
        <w:rPr>
          <w:lang w:val="it-CH"/>
        </w:rPr>
        <w:lastRenderedPageBreak/>
        <w:t>Introduzione</w:t>
      </w:r>
    </w:p>
    <w:p w14:paraId="21B71DB8" w14:textId="724BC1E0" w:rsidR="00554554" w:rsidRPr="00084E08" w:rsidRDefault="009B6601">
      <w:pPr>
        <w:pStyle w:val="RevisionStatus"/>
        <w:spacing w:after="240"/>
        <w:rPr>
          <w:noProof w:val="0"/>
          <w:lang w:val="it-CH"/>
        </w:rPr>
      </w:pPr>
      <w:bookmarkStart w:id="35" w:name="_Toc55480285"/>
      <w:r w:rsidRPr="00084E08">
        <w:rPr>
          <w:noProof w:val="0"/>
          <w:lang w:val="it-CH"/>
        </w:rPr>
        <w:t>Part 2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35"/>
    </w:p>
    <w:p w14:paraId="0723C13C" w14:textId="1ED8ACA2" w:rsidR="00F01BE9" w:rsidRPr="00084E08" w:rsidRDefault="00AE15DB" w:rsidP="00F01BE9">
      <w:pPr>
        <w:pStyle w:val="Titolo2"/>
        <w:rPr>
          <w:lang w:val="it-CH"/>
        </w:rPr>
      </w:pPr>
      <w:r w:rsidRPr="00084E08">
        <w:rPr>
          <w:lang w:val="it-CH"/>
        </w:rPr>
        <w:t>Programma di formazione</w:t>
      </w:r>
    </w:p>
    <w:p w14:paraId="5A7BC93C" w14:textId="6215FCEE" w:rsidR="00554554" w:rsidRPr="00084E08" w:rsidRDefault="0070755E">
      <w:pPr>
        <w:pStyle w:val="RevisionStatus"/>
        <w:rPr>
          <w:noProof w:val="0"/>
          <w:lang w:val="it-CH"/>
        </w:rPr>
      </w:pPr>
      <w:bookmarkStart w:id="36" w:name="_Toc55480286"/>
      <w:r w:rsidRPr="00084E08">
        <w:rPr>
          <w:noProof w:val="0"/>
          <w:lang w:val="it-CH"/>
        </w:rPr>
        <w:t>2.1</w:t>
      </w:r>
      <w:r w:rsidR="009B6601"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36"/>
    </w:p>
    <w:p w14:paraId="1D6D4043" w14:textId="77777777" w:rsidR="00AE15DB" w:rsidRPr="00084E08" w:rsidRDefault="00857D3F" w:rsidP="00AE15DB">
      <w:pPr>
        <w:rPr>
          <w:lang w:val="it-CH"/>
        </w:rPr>
      </w:pPr>
      <w:bookmarkStart w:id="37" w:name="_Ref53166818"/>
      <w:r w:rsidRPr="00084E08">
        <w:rPr>
          <w:lang w:val="it-CH"/>
        </w:rPr>
        <w:t>Questo programma di formazione per l'abilitazione al volo nelle nubi</w:t>
      </w:r>
      <w:r w:rsidR="008851E0" w:rsidRPr="00084E08">
        <w:rPr>
          <w:lang w:val="it-CH"/>
        </w:rPr>
        <w:t xml:space="preserve"> </w:t>
      </w:r>
      <w:bookmarkStart w:id="38" w:name="_Toc58137201"/>
      <w:r w:rsidR="00AE15DB" w:rsidRPr="00084E08">
        <w:rPr>
          <w:lang w:val="it-CH"/>
        </w:rPr>
        <w:t>è stato preparato dalla Federazione Svizzera di Volo a Vela (FSVV) e soddisfa i requisiti della Part-SFCL dell'EASA.</w:t>
      </w:r>
    </w:p>
    <w:p w14:paraId="034700BE" w14:textId="77777777" w:rsidR="00AE15DB" w:rsidRPr="00084E08" w:rsidRDefault="00AE15DB" w:rsidP="00AE15DB">
      <w:pPr>
        <w:pStyle w:val="Titolo1"/>
        <w:numPr>
          <w:ilvl w:val="0"/>
          <w:numId w:val="0"/>
        </w:numPr>
        <w:rPr>
          <w:rFonts w:cs="Times New Roman"/>
          <w:b w:val="0"/>
          <w:bCs w:val="0"/>
          <w:kern w:val="0"/>
          <w:sz w:val="22"/>
          <w:szCs w:val="24"/>
          <w:lang w:val="it-CH"/>
        </w:rPr>
      </w:pPr>
      <w:bookmarkStart w:id="39" w:name="_Toc58137264"/>
      <w:r w:rsidRPr="00084E08">
        <w:rPr>
          <w:rFonts w:cs="Times New Roman"/>
          <w:b w:val="0"/>
          <w:bCs w:val="0"/>
          <w:kern w:val="0"/>
          <w:sz w:val="22"/>
          <w:szCs w:val="24"/>
          <w:lang w:val="it-CH"/>
        </w:rPr>
        <w:t>Il programma descrive l'istruzione necessaria per la formazione teorica e pratica e serve inoltre a supervisionare lo stadio d'apprendimento attuale dell'allievo-pilota.</w:t>
      </w:r>
    </w:p>
    <w:p w14:paraId="7BB318A9" w14:textId="77777777" w:rsidR="00AE15DB" w:rsidRPr="00084E08" w:rsidRDefault="00AE15DB" w:rsidP="00AE15DB">
      <w:pPr>
        <w:pStyle w:val="Titolo2"/>
        <w:rPr>
          <w:lang w:val="it-CH"/>
        </w:rPr>
      </w:pPr>
      <w:bookmarkStart w:id="40" w:name="_Toc55480287"/>
      <w:bookmarkEnd w:id="37"/>
      <w:bookmarkEnd w:id="38"/>
      <w:bookmarkEnd w:id="39"/>
      <w:r w:rsidRPr="00084E08">
        <w:rPr>
          <w:lang w:val="it-CH"/>
        </w:rPr>
        <w:t>Obiettivo del corso</w:t>
      </w:r>
    </w:p>
    <w:p w14:paraId="653D6E36" w14:textId="23254CDF" w:rsidR="00554554" w:rsidRPr="00084E08" w:rsidRDefault="0070755E">
      <w:pPr>
        <w:pStyle w:val="RevisionStatus"/>
        <w:rPr>
          <w:noProof w:val="0"/>
          <w:lang w:val="it-CH"/>
        </w:rPr>
      </w:pPr>
      <w:r w:rsidRPr="00084E08">
        <w:rPr>
          <w:noProof w:val="0"/>
          <w:lang w:val="it-CH"/>
        </w:rPr>
        <w:t>2.2</w:t>
      </w:r>
      <w:r w:rsidR="009B6601"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40"/>
    </w:p>
    <w:p w14:paraId="03062617" w14:textId="1D0B72BA" w:rsidR="00EC3AC7" w:rsidRPr="00084E08" w:rsidRDefault="00AE15DB" w:rsidP="00EC3AC7">
      <w:pPr>
        <w:rPr>
          <w:lang w:val="it-CH" w:eastAsia="de-CH"/>
        </w:rPr>
      </w:pPr>
      <w:r w:rsidRPr="00084E08">
        <w:rPr>
          <w:lang w:val="it-CH" w:eastAsia="de-CH"/>
        </w:rPr>
        <w:t>L'obiettivo di questo corso è di portare l'allievo a un livello qualitativamente alto nel volo in aliante nelle nubi</w:t>
      </w:r>
      <w:r w:rsidR="007F6AAC" w:rsidRPr="00084E08">
        <w:rPr>
          <w:lang w:val="it-CH" w:eastAsia="de-CH"/>
        </w:rPr>
        <w:t>.</w:t>
      </w:r>
    </w:p>
    <w:p w14:paraId="32565BC6" w14:textId="77777777" w:rsidR="00AE15DB" w:rsidRPr="00AE15DB" w:rsidRDefault="00AE15DB" w:rsidP="00AE15DB">
      <w:pPr>
        <w:rPr>
          <w:lang w:val="it-CH" w:eastAsia="de-CH"/>
        </w:rPr>
      </w:pPr>
      <w:bookmarkStart w:id="41" w:name="_Ref53167183"/>
      <w:bookmarkStart w:id="42" w:name="_Ref53167615"/>
      <w:bookmarkStart w:id="43" w:name="_Toc58136790"/>
      <w:bookmarkStart w:id="44" w:name="_Hlk53664491"/>
      <w:bookmarkStart w:id="45" w:name="_Ref53166924"/>
      <w:bookmarkStart w:id="46" w:name="_Ref53166937"/>
      <w:r w:rsidRPr="00AE15DB">
        <w:rPr>
          <w:lang w:val="it-CH" w:eastAsia="de-CH"/>
        </w:rPr>
        <w:t>Il corso consiste in due elementi:</w:t>
      </w:r>
    </w:p>
    <w:p w14:paraId="360B8662" w14:textId="77777777" w:rsidR="00AE15DB" w:rsidRPr="00AE15DB" w:rsidRDefault="00AE15DB" w:rsidP="00AE15DB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AE15DB">
        <w:rPr>
          <w:lang w:val="it-CH"/>
        </w:rPr>
        <w:t xml:space="preserve">Istruzione teorica; </w:t>
      </w:r>
    </w:p>
    <w:p w14:paraId="732F3411" w14:textId="77777777" w:rsidR="00AE15DB" w:rsidRPr="00AE15DB" w:rsidRDefault="00AE15DB" w:rsidP="00AE15DB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AE15DB">
        <w:rPr>
          <w:lang w:val="it-CH"/>
        </w:rPr>
        <w:t>Esercizi pratici di volo.</w:t>
      </w:r>
    </w:p>
    <w:bookmarkEnd w:id="41"/>
    <w:bookmarkEnd w:id="42"/>
    <w:bookmarkEnd w:id="43"/>
    <w:p w14:paraId="74ED618A" w14:textId="77777777" w:rsidR="00AE15DB" w:rsidRPr="00AE15DB" w:rsidRDefault="00AE15DB" w:rsidP="00AE15DB">
      <w:pPr>
        <w:keepNext/>
        <w:numPr>
          <w:ilvl w:val="2"/>
          <w:numId w:val="1"/>
        </w:numPr>
        <w:spacing w:before="120"/>
        <w:jc w:val="left"/>
        <w:outlineLvl w:val="2"/>
        <w:rPr>
          <w:rFonts w:cs="Arial"/>
          <w:b/>
          <w:bCs/>
          <w:szCs w:val="26"/>
          <w:lang w:val="it-CH" w:eastAsia="de-CH"/>
        </w:rPr>
      </w:pPr>
      <w:r w:rsidRPr="00AE15DB">
        <w:rPr>
          <w:rFonts w:cs="Arial"/>
          <w:b/>
          <w:bCs/>
          <w:szCs w:val="26"/>
          <w:lang w:val="it-CH"/>
        </w:rPr>
        <w:t>Conclusione del corso</w:t>
      </w:r>
    </w:p>
    <w:bookmarkEnd w:id="44"/>
    <w:p w14:paraId="663D07A1" w14:textId="362774E0" w:rsidR="00F149F9" w:rsidRPr="00084E08" w:rsidRDefault="00AE15DB" w:rsidP="00012849">
      <w:pPr>
        <w:rPr>
          <w:lang w:val="it-CH"/>
        </w:rPr>
      </w:pPr>
      <w:r w:rsidRPr="00084E08">
        <w:rPr>
          <w:lang w:val="it-CH"/>
        </w:rPr>
        <w:t>La formazione sarà conclusa con successo</w:t>
      </w:r>
      <w:r w:rsidR="00516604" w:rsidRPr="00084E08">
        <w:rPr>
          <w:lang w:val="it-CH"/>
        </w:rPr>
        <w:t xml:space="preserve">, </w:t>
      </w:r>
      <w:r w:rsidRPr="00084E08">
        <w:rPr>
          <w:lang w:val="it-CH"/>
        </w:rPr>
        <w:t>quando il candidato</w:t>
      </w:r>
      <w:r w:rsidR="00516604" w:rsidRPr="00084E08">
        <w:rPr>
          <w:lang w:val="it-CH"/>
        </w:rPr>
        <w:t xml:space="preserve"> </w:t>
      </w:r>
      <w:r w:rsidRPr="00084E08">
        <w:rPr>
          <w:lang w:val="it-CH"/>
        </w:rPr>
        <w:t>proverà di aver raggiunto</w:t>
      </w:r>
      <w:r w:rsidR="00516604" w:rsidRPr="00084E08">
        <w:rPr>
          <w:lang w:val="it-CH"/>
        </w:rPr>
        <w:t>:</w:t>
      </w:r>
    </w:p>
    <w:p w14:paraId="3C7B035C" w14:textId="40904D84" w:rsidR="00516604" w:rsidRPr="00084E08" w:rsidRDefault="00AE15DB" w:rsidP="00516604">
      <w:pPr>
        <w:pStyle w:val="Bullet1"/>
        <w:rPr>
          <w:lang w:val="it-CH"/>
        </w:rPr>
      </w:pPr>
      <w:r w:rsidRPr="00084E08">
        <w:rPr>
          <w:lang w:val="it-CH"/>
        </w:rPr>
        <w:t>sufficienti conoscenze teoriche</w:t>
      </w:r>
      <w:r w:rsidR="00516604" w:rsidRPr="00084E08">
        <w:rPr>
          <w:lang w:val="it-CH"/>
        </w:rPr>
        <w:t>;</w:t>
      </w:r>
    </w:p>
    <w:p w14:paraId="10ED6FAC" w14:textId="24A4AC1B" w:rsidR="00516604" w:rsidRPr="00084E08" w:rsidRDefault="00AE15DB" w:rsidP="00516604">
      <w:pPr>
        <w:pStyle w:val="Bullet1"/>
        <w:rPr>
          <w:lang w:val="it-CH"/>
        </w:rPr>
      </w:pPr>
      <w:r w:rsidRPr="00084E08">
        <w:rPr>
          <w:lang w:val="it-CH"/>
        </w:rPr>
        <w:t>un livello di competenza sufficiente per completare gli esercizi di volo, rispettando le seguenti tolleranze</w:t>
      </w:r>
      <w:r w:rsidR="00516604" w:rsidRPr="00084E08">
        <w:rPr>
          <w:lang w:val="it-CH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268"/>
        <w:gridCol w:w="4953"/>
      </w:tblGrid>
      <w:tr w:rsidR="00516604" w:rsidRPr="00084E08" w14:paraId="4B878F2D" w14:textId="77777777" w:rsidTr="00EB3A99">
        <w:tc>
          <w:tcPr>
            <w:tcW w:w="130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0A6DD0" w14:textId="77777777" w:rsidR="00516604" w:rsidRPr="00084E08" w:rsidRDefault="00516604" w:rsidP="00B6171C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39351" w14:textId="4587971E" w:rsidR="00516604" w:rsidRPr="00084E08" w:rsidRDefault="00AE15DB" w:rsidP="00B6171C">
            <w:pPr>
              <w:pStyle w:val="StandardTabelleTitelZentriert"/>
              <w:rPr>
                <w:lang w:val="it-CH"/>
              </w:rPr>
            </w:pPr>
            <w:r w:rsidRPr="00084E08">
              <w:rPr>
                <w:lang w:val="it-CH"/>
              </w:rPr>
              <w:t>Con orizzonte artificiale</w:t>
            </w:r>
          </w:p>
        </w:tc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73A3C" w14:textId="6C6A9F97" w:rsidR="00516604" w:rsidRPr="00084E08" w:rsidRDefault="00AE15DB" w:rsidP="00B6171C">
            <w:pPr>
              <w:pStyle w:val="StandardTabelleTitelZentriert"/>
              <w:rPr>
                <w:lang w:val="it-CH"/>
              </w:rPr>
            </w:pPr>
            <w:r w:rsidRPr="00084E08">
              <w:rPr>
                <w:lang w:val="it-CH"/>
              </w:rPr>
              <w:t>Con virosbandometro</w:t>
            </w:r>
          </w:p>
        </w:tc>
      </w:tr>
      <w:tr w:rsidR="00516604" w:rsidRPr="00084E08" w14:paraId="4B01EA48" w14:textId="77777777" w:rsidTr="00EB3A99"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1971" w14:textId="6497543D" w:rsidR="00516604" w:rsidRPr="00084E08" w:rsidRDefault="00AE15DB" w:rsidP="00EB3A99">
            <w:pPr>
              <w:pStyle w:val="StandardTabelleFett"/>
              <w:jc w:val="left"/>
              <w:rPr>
                <w:lang w:val="it-CH"/>
              </w:rPr>
            </w:pPr>
            <w:r w:rsidRPr="00084E08">
              <w:rPr>
                <w:lang w:val="it-CH"/>
              </w:rPr>
              <w:t>Volo rettilineo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6E7D" w14:textId="14C13F37" w:rsidR="00516604" w:rsidRPr="00084E08" w:rsidRDefault="00AE15DB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Rotta</w:t>
            </w:r>
            <w:r w:rsidR="00516604" w:rsidRPr="00084E08">
              <w:rPr>
                <w:lang w:val="it-CH"/>
              </w:rPr>
              <w:t xml:space="preserve"> ±</w:t>
            </w:r>
            <w:r w:rsidR="00EB3A99" w:rsidRPr="00084E08">
              <w:rPr>
                <w:lang w:val="it-CH"/>
              </w:rPr>
              <w:t xml:space="preserve"> </w:t>
            </w:r>
            <w:r w:rsidR="00516604" w:rsidRPr="00084E08">
              <w:rPr>
                <w:lang w:val="it-CH"/>
              </w:rPr>
              <w:t>10°</w:t>
            </w:r>
          </w:p>
          <w:p w14:paraId="262DFC3D" w14:textId="560BDAC9" w:rsidR="00516604" w:rsidRPr="00084E08" w:rsidRDefault="00EB3A99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AS ± 18 km/h</w:t>
            </w:r>
          </w:p>
        </w:tc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D75F" w14:textId="6E57AE5F" w:rsidR="00516604" w:rsidRPr="00084E08" w:rsidRDefault="00AE15DB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Rotta</w:t>
            </w:r>
            <w:r w:rsidR="00EB3A99" w:rsidRPr="00084E08">
              <w:rPr>
                <w:lang w:val="it-CH"/>
              </w:rPr>
              <w:t xml:space="preserve"> ± 20°</w:t>
            </w:r>
          </w:p>
          <w:p w14:paraId="4D32711F" w14:textId="0D93FB4F" w:rsidR="00EB3A99" w:rsidRPr="00084E08" w:rsidRDefault="00EB3A99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AS ± 27 km/h</w:t>
            </w:r>
          </w:p>
        </w:tc>
      </w:tr>
      <w:tr w:rsidR="00516604" w:rsidRPr="00084E08" w14:paraId="18C756AC" w14:textId="77777777" w:rsidTr="00EB3A99"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F211" w14:textId="77236E09" w:rsidR="00516604" w:rsidRPr="00084E08" w:rsidRDefault="00AE15DB" w:rsidP="00EB3A99">
            <w:pPr>
              <w:pStyle w:val="StandardTabelleFett"/>
              <w:jc w:val="left"/>
              <w:rPr>
                <w:lang w:val="it-CH"/>
              </w:rPr>
            </w:pPr>
            <w:r w:rsidRPr="00084E08">
              <w:rPr>
                <w:lang w:val="it-CH"/>
              </w:rPr>
              <w:t>Volo in virata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DFEA" w14:textId="688303E7" w:rsidR="00516604" w:rsidRPr="00084E08" w:rsidRDefault="00AE15DB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nclinazione (</w:t>
            </w:r>
            <w:r w:rsidR="00EB3A99" w:rsidRPr="00084E08">
              <w:rPr>
                <w:lang w:val="it-CH"/>
              </w:rPr>
              <w:t>Bank</w:t>
            </w:r>
            <w:r w:rsidRPr="00084E08">
              <w:rPr>
                <w:lang w:val="it-CH"/>
              </w:rPr>
              <w:t>)</w:t>
            </w:r>
            <w:r w:rsidR="00EB3A99" w:rsidRPr="00084E08">
              <w:rPr>
                <w:lang w:val="it-CH"/>
              </w:rPr>
              <w:t xml:space="preserve"> ± 15°</w:t>
            </w:r>
          </w:p>
          <w:p w14:paraId="58F94EF7" w14:textId="3477CF6C" w:rsidR="00EB3A99" w:rsidRPr="00084E08" w:rsidRDefault="00EB3A99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AS ± 18 km/h</w:t>
            </w:r>
          </w:p>
        </w:tc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C3C27" w14:textId="00993CAA" w:rsidR="00516604" w:rsidRPr="00084E08" w:rsidRDefault="00AE15DB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Piccole variazion</w:t>
            </w:r>
            <w:r w:rsidR="005345CD" w:rsidRPr="00084E08">
              <w:rPr>
                <w:lang w:val="it-CH"/>
              </w:rPr>
              <w:t>i</w:t>
            </w:r>
            <w:r w:rsidR="005D7464" w:rsidRPr="00084E08">
              <w:rPr>
                <w:lang w:val="it-CH"/>
              </w:rPr>
              <w:t xml:space="preserve"> del rateo di virata, con un'oscillazione massima tra l'indicazione media e quella massima</w:t>
            </w:r>
            <w:r w:rsidR="00D83735" w:rsidRPr="00084E08">
              <w:rPr>
                <w:lang w:val="it-CH"/>
              </w:rPr>
              <w:t>.</w:t>
            </w:r>
          </w:p>
          <w:p w14:paraId="6F573CEF" w14:textId="0D4A05A8" w:rsidR="00EB3A99" w:rsidRPr="00084E08" w:rsidRDefault="00EB3A99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AS ± 27 km/h</w:t>
            </w:r>
          </w:p>
        </w:tc>
      </w:tr>
      <w:tr w:rsidR="00516604" w:rsidRPr="00084E08" w14:paraId="15E6FABC" w14:textId="77777777" w:rsidTr="00EB3A99"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B2E3" w14:textId="062672F1" w:rsidR="00516604" w:rsidRPr="00084E08" w:rsidRDefault="005345CD" w:rsidP="00EB3A99">
            <w:pPr>
              <w:pStyle w:val="StandardTabelleFett"/>
              <w:jc w:val="left"/>
              <w:rPr>
                <w:lang w:val="it-CH"/>
              </w:rPr>
            </w:pPr>
            <w:r w:rsidRPr="00084E08">
              <w:rPr>
                <w:lang w:val="it-CH"/>
              </w:rPr>
              <w:t>Posizionamento con</w:t>
            </w:r>
            <w:r w:rsidR="00516604" w:rsidRPr="00084E08">
              <w:rPr>
                <w:lang w:val="it-CH"/>
              </w:rPr>
              <w:t xml:space="preserve"> GPS </w:t>
            </w:r>
            <w:r w:rsidRPr="00084E08">
              <w:rPr>
                <w:lang w:val="it-CH"/>
              </w:rPr>
              <w:t>su</w:t>
            </w:r>
            <w:r w:rsidR="00516604" w:rsidRPr="00084E08">
              <w:rPr>
                <w:lang w:val="it-CH"/>
              </w:rPr>
              <w:t xml:space="preserve"> </w:t>
            </w:r>
            <w:r w:rsidRPr="00084E08">
              <w:rPr>
                <w:lang w:val="it-CH"/>
              </w:rPr>
              <w:t>un punto</w:t>
            </w:r>
            <w:r w:rsidR="00516604" w:rsidRPr="00084E08">
              <w:rPr>
                <w:lang w:val="it-CH"/>
              </w:rPr>
              <w:t xml:space="preserve"> Fix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A574" w14:textId="3C7F706F" w:rsidR="00516604" w:rsidRPr="00084E08" w:rsidRDefault="00EB3A99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± 3,5 km</w:t>
            </w:r>
          </w:p>
        </w:tc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B17B2" w14:textId="39FB1080" w:rsidR="00516604" w:rsidRPr="00084E08" w:rsidRDefault="00EB3A99" w:rsidP="00D83735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± 5 km</w:t>
            </w:r>
          </w:p>
        </w:tc>
      </w:tr>
    </w:tbl>
    <w:p w14:paraId="019CF4B2" w14:textId="73C6C201" w:rsidR="005345CD" w:rsidRPr="00084E08" w:rsidRDefault="005345CD" w:rsidP="005345CD">
      <w:pPr>
        <w:spacing w:before="120"/>
        <w:rPr>
          <w:lang w:val="it-CH"/>
        </w:rPr>
      </w:pPr>
      <w:r w:rsidRPr="00084E08">
        <w:rPr>
          <w:lang w:val="it-CH"/>
        </w:rPr>
        <w:t xml:space="preserve">La conclusione deve essere confermata dalla scuola di volo nel libretto di volo. L'UFAC può richiedere una copia della pagina del libretto. Il volo nelle nubi </w:t>
      </w:r>
      <w:r w:rsidRPr="00084E08">
        <w:rPr>
          <w:i/>
          <w:iCs/>
          <w:lang w:val="it-CH"/>
        </w:rPr>
        <w:t>non</w:t>
      </w:r>
      <w:r w:rsidRPr="00084E08">
        <w:rPr>
          <w:lang w:val="it-CH"/>
        </w:rPr>
        <w:t xml:space="preserve"> viene iscritto nella licenza ma deve essere annotato nel libretto di volo:</w:t>
      </w:r>
    </w:p>
    <w:p w14:paraId="341A85D4" w14:textId="77777777" w:rsidR="005345CD" w:rsidRPr="00084E08" w:rsidRDefault="00012849" w:rsidP="005345CD">
      <w:pPr>
        <w:pStyle w:val="ExampleStandardTextKursiv"/>
        <w:spacing w:after="0"/>
        <w:rPr>
          <w:lang w:val="it-CH"/>
        </w:rPr>
      </w:pPr>
      <w:r w:rsidRPr="00084E08">
        <w:rPr>
          <w:lang w:val="it-CH"/>
        </w:rPr>
        <w:t>«</w:t>
      </w:r>
      <w:r w:rsidR="005345CD" w:rsidRPr="00084E08">
        <w:rPr>
          <w:lang w:val="it-CH"/>
        </w:rPr>
        <w:t>Formazione al volo nelle nubi</w:t>
      </w:r>
      <w:r w:rsidRPr="00084E08">
        <w:rPr>
          <w:lang w:val="it-CH"/>
        </w:rPr>
        <w:t xml:space="preserve"> </w:t>
      </w:r>
      <w:r w:rsidR="005345CD" w:rsidRPr="00084E08">
        <w:rPr>
          <w:lang w:val="it-CH"/>
        </w:rPr>
        <w:t>secondo</w:t>
      </w:r>
      <w:r w:rsidRPr="00084E08">
        <w:rPr>
          <w:lang w:val="it-CH"/>
        </w:rPr>
        <w:t xml:space="preserve"> SFCL.215(b) </w:t>
      </w:r>
      <w:r w:rsidR="005345CD" w:rsidRPr="00084E08">
        <w:rPr>
          <w:lang w:val="it-CH"/>
        </w:rPr>
        <w:t>come a</w:t>
      </w:r>
      <w:r w:rsidRPr="00084E08">
        <w:rPr>
          <w:lang w:val="it-CH"/>
        </w:rPr>
        <w:t xml:space="preserve"> S</w:t>
      </w:r>
      <w:r w:rsidR="005345CD" w:rsidRPr="00084E08">
        <w:rPr>
          <w:lang w:val="it-CH"/>
        </w:rPr>
        <w:t>i</w:t>
      </w:r>
      <w:r w:rsidRPr="00084E08">
        <w:rPr>
          <w:lang w:val="it-CH"/>
        </w:rPr>
        <w:t>llab</w:t>
      </w:r>
      <w:r w:rsidR="005345CD" w:rsidRPr="00084E08">
        <w:rPr>
          <w:lang w:val="it-CH"/>
        </w:rPr>
        <w:t>o,</w:t>
      </w:r>
      <w:r w:rsidRPr="00084E08">
        <w:rPr>
          <w:lang w:val="it-CH"/>
        </w:rPr>
        <w:t xml:space="preserve"> </w:t>
      </w:r>
      <w:r w:rsidR="005345CD" w:rsidRPr="00084E08">
        <w:rPr>
          <w:lang w:val="it-CH"/>
        </w:rPr>
        <w:t>conclusa con successo</w:t>
      </w:r>
      <w:r w:rsidRPr="00084E08">
        <w:rPr>
          <w:lang w:val="it-CH"/>
        </w:rPr>
        <w:t>.</w:t>
      </w:r>
    </w:p>
    <w:p w14:paraId="752619AE" w14:textId="08001F3C" w:rsidR="00012849" w:rsidRPr="00084E08" w:rsidRDefault="005345CD" w:rsidP="00012849">
      <w:pPr>
        <w:pStyle w:val="ExampleStandardTextKursiv"/>
        <w:rPr>
          <w:lang w:val="it-CH"/>
        </w:rPr>
      </w:pPr>
      <w:r w:rsidRPr="00084E08">
        <w:rPr>
          <w:color w:val="7030A0"/>
          <w:lang w:val="it-CH"/>
        </w:rPr>
        <w:t xml:space="preserve"> </w:t>
      </w:r>
      <w:r w:rsidR="00012849" w:rsidRPr="00084E08">
        <w:rPr>
          <w:color w:val="7030A0"/>
          <w:lang w:val="it-CH"/>
        </w:rPr>
        <w:t>N</w:t>
      </w:r>
      <w:r w:rsidRPr="00084E08">
        <w:rPr>
          <w:color w:val="7030A0"/>
          <w:lang w:val="it-CH"/>
        </w:rPr>
        <w:t>o</w:t>
      </w:r>
      <w:r w:rsidR="00012849" w:rsidRPr="00084E08">
        <w:rPr>
          <w:color w:val="7030A0"/>
          <w:lang w:val="it-CH"/>
        </w:rPr>
        <w:t xml:space="preserve">me DTO. </w:t>
      </w:r>
      <w:r w:rsidRPr="00084E08">
        <w:rPr>
          <w:color w:val="7030A0"/>
          <w:lang w:val="it-CH"/>
        </w:rPr>
        <w:t>Firma</w:t>
      </w:r>
      <w:r w:rsidR="00012849" w:rsidRPr="00084E08">
        <w:rPr>
          <w:color w:val="7030A0"/>
          <w:lang w:val="it-CH"/>
        </w:rPr>
        <w:t xml:space="preserve"> HT/CFI.</w:t>
      </w:r>
      <w:r w:rsidR="00012849" w:rsidRPr="00084E08">
        <w:rPr>
          <w:lang w:val="it-CH"/>
        </w:rPr>
        <w:t>»</w:t>
      </w:r>
    </w:p>
    <w:bookmarkEnd w:id="45"/>
    <w:bookmarkEnd w:id="46"/>
    <w:p w14:paraId="7E37FAD7" w14:textId="70500643" w:rsidR="00CC56C1" w:rsidRPr="00084E08" w:rsidRDefault="005345CD" w:rsidP="00CC56C1">
      <w:pPr>
        <w:pStyle w:val="Titolo2"/>
        <w:rPr>
          <w:lang w:val="it-CH"/>
        </w:rPr>
      </w:pPr>
      <w:r w:rsidRPr="00084E08">
        <w:rPr>
          <w:lang w:val="it-CH"/>
        </w:rPr>
        <w:t>Premesse</w:t>
      </w:r>
    </w:p>
    <w:p w14:paraId="449EFB19" w14:textId="7EF73C89" w:rsidR="00CC56C1" w:rsidRPr="00084E08" w:rsidRDefault="00CC56C1" w:rsidP="00CC56C1">
      <w:pPr>
        <w:pStyle w:val="RevisionStatus"/>
        <w:rPr>
          <w:noProof w:val="0"/>
          <w:lang w:val="it-CH"/>
        </w:rPr>
      </w:pPr>
      <w:bookmarkStart w:id="47" w:name="_Toc55480288"/>
      <w:r w:rsidRPr="00084E08">
        <w:rPr>
          <w:noProof w:val="0"/>
          <w:lang w:val="it-CH"/>
        </w:rPr>
        <w:t>2.</w:t>
      </w:r>
      <w:r w:rsidR="00855375" w:rsidRPr="00084E08">
        <w:rPr>
          <w:noProof w:val="0"/>
          <w:lang w:val="it-CH"/>
        </w:rPr>
        <w:t>3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47"/>
    </w:p>
    <w:p w14:paraId="2213C4A0" w14:textId="46BCD855" w:rsidR="00CC56C1" w:rsidRPr="00084E08" w:rsidRDefault="005345CD" w:rsidP="00CC56C1">
      <w:pPr>
        <w:rPr>
          <w:lang w:val="it-CH"/>
        </w:rPr>
      </w:pPr>
      <w:r w:rsidRPr="00084E08">
        <w:rPr>
          <w:lang w:val="it-CH"/>
        </w:rPr>
        <w:t>Prima di iniziare la formazione, l'allievo deve</w:t>
      </w:r>
      <w:r w:rsidR="007F6AAC" w:rsidRPr="00084E08">
        <w:rPr>
          <w:lang w:val="it-CH"/>
        </w:rPr>
        <w:t>:</w:t>
      </w:r>
    </w:p>
    <w:p w14:paraId="5EFB0FFF" w14:textId="2DCED1E2" w:rsidR="00CC56C1" w:rsidRPr="00084E08" w:rsidRDefault="005345CD" w:rsidP="00CC56C1">
      <w:pPr>
        <w:pStyle w:val="Bullet1"/>
        <w:rPr>
          <w:lang w:val="it-CH"/>
        </w:rPr>
      </w:pPr>
      <w:r w:rsidRPr="00084E08">
        <w:rPr>
          <w:lang w:val="it-CH"/>
        </w:rPr>
        <w:t xml:space="preserve">essere in possesso di una </w:t>
      </w:r>
      <w:r w:rsidR="0026698E" w:rsidRPr="00084E08">
        <w:rPr>
          <w:lang w:val="it-CH"/>
        </w:rPr>
        <w:t>SPL</w:t>
      </w:r>
      <w:r w:rsidRPr="00084E08">
        <w:rPr>
          <w:lang w:val="it-CH"/>
        </w:rPr>
        <w:t>;</w:t>
      </w:r>
    </w:p>
    <w:p w14:paraId="186237BE" w14:textId="18EA28EC" w:rsidR="00012849" w:rsidRPr="00084E08" w:rsidRDefault="005345CD" w:rsidP="00CC56C1">
      <w:pPr>
        <w:pStyle w:val="Bullet1"/>
        <w:rPr>
          <w:lang w:val="it-CH"/>
        </w:rPr>
      </w:pPr>
      <w:r w:rsidRPr="00084E08">
        <w:rPr>
          <w:lang w:val="it-CH"/>
        </w:rPr>
        <w:t xml:space="preserve">dimostrare un'esperienza di </w:t>
      </w:r>
      <w:r w:rsidR="00012849" w:rsidRPr="00084E08">
        <w:rPr>
          <w:lang w:val="it-CH"/>
        </w:rPr>
        <w:t xml:space="preserve">30 </w:t>
      </w:r>
      <w:r w:rsidRPr="00084E08">
        <w:rPr>
          <w:lang w:val="it-CH"/>
        </w:rPr>
        <w:t>ore come</w:t>
      </w:r>
      <w:r w:rsidR="00012849" w:rsidRPr="00084E08">
        <w:rPr>
          <w:lang w:val="it-CH"/>
        </w:rPr>
        <w:t xml:space="preserve"> PIC </w:t>
      </w:r>
      <w:r w:rsidRPr="00084E08">
        <w:rPr>
          <w:lang w:val="it-CH"/>
        </w:rPr>
        <w:t>dopo il conseguimento della</w:t>
      </w:r>
      <w:r w:rsidR="00012849" w:rsidRPr="00084E08">
        <w:rPr>
          <w:lang w:val="it-CH"/>
        </w:rPr>
        <w:t xml:space="preserve"> SPL.</w:t>
      </w:r>
    </w:p>
    <w:p w14:paraId="60A182F3" w14:textId="22ABADEE" w:rsidR="00CC56C1" w:rsidRPr="00084E08" w:rsidRDefault="005345CD" w:rsidP="00CC56C1">
      <w:pPr>
        <w:pStyle w:val="Titolo2"/>
        <w:rPr>
          <w:lang w:val="it-CH"/>
        </w:rPr>
      </w:pPr>
      <w:r w:rsidRPr="00084E08">
        <w:rPr>
          <w:lang w:val="it-CH"/>
        </w:rPr>
        <w:t>Riepilogo delle ore di istruzione minime</w:t>
      </w:r>
    </w:p>
    <w:p w14:paraId="2F2991E6" w14:textId="5C2B49E7" w:rsidR="00CC56C1" w:rsidRPr="00084E08" w:rsidRDefault="00CC56C1" w:rsidP="00CC56C1">
      <w:pPr>
        <w:pStyle w:val="RevisionStatus"/>
        <w:rPr>
          <w:noProof w:val="0"/>
          <w:lang w:val="it-CH"/>
        </w:rPr>
      </w:pPr>
      <w:bookmarkStart w:id="48" w:name="_Toc55480289"/>
      <w:r w:rsidRPr="00084E08">
        <w:rPr>
          <w:noProof w:val="0"/>
          <w:lang w:val="it-CH"/>
        </w:rPr>
        <w:t>2.</w:t>
      </w:r>
      <w:r w:rsidR="00855375" w:rsidRPr="00084E08">
        <w:rPr>
          <w:noProof w:val="0"/>
          <w:lang w:val="it-CH"/>
        </w:rPr>
        <w:t>4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48"/>
    </w:p>
    <w:p w14:paraId="57149AFE" w14:textId="738B3D80" w:rsidR="00050801" w:rsidRPr="00084E08" w:rsidRDefault="005345CD" w:rsidP="00050801">
      <w:pPr>
        <w:rPr>
          <w:lang w:val="it-CH"/>
        </w:rPr>
      </w:pPr>
      <w:r w:rsidRPr="00084E08">
        <w:rPr>
          <w:lang w:val="it-CH"/>
        </w:rPr>
        <w:t>La formazione al volo nelle nubi deve comprendere almeno</w:t>
      </w:r>
      <w:r w:rsidR="00012849" w:rsidRPr="00084E08">
        <w:rPr>
          <w:lang w:val="it-CH"/>
        </w:rPr>
        <w:t>:</w:t>
      </w:r>
    </w:p>
    <w:p w14:paraId="2C9F2DA8" w14:textId="5220780F" w:rsidR="00012849" w:rsidRPr="00084E08" w:rsidRDefault="005345CD" w:rsidP="00012849">
      <w:pPr>
        <w:pStyle w:val="Aufzhlunga"/>
        <w:rPr>
          <w:lang w:val="it-CH"/>
        </w:rPr>
      </w:pPr>
      <w:r w:rsidRPr="00084E08">
        <w:rPr>
          <w:lang w:val="it-CH"/>
        </w:rPr>
        <w:t>una lezione di teoria;</w:t>
      </w:r>
    </w:p>
    <w:p w14:paraId="6563FC45" w14:textId="11AACADA" w:rsidR="00012849" w:rsidRPr="00084E08" w:rsidRDefault="005345CD" w:rsidP="00012849">
      <w:pPr>
        <w:pStyle w:val="Aufzhlunga"/>
        <w:rPr>
          <w:lang w:val="it-CH"/>
        </w:rPr>
      </w:pPr>
      <w:r w:rsidRPr="00084E08">
        <w:rPr>
          <w:lang w:val="it-CH"/>
        </w:rPr>
        <w:t>al minimo</w:t>
      </w:r>
      <w:r w:rsidR="00012849" w:rsidRPr="00084E08">
        <w:rPr>
          <w:lang w:val="it-CH"/>
        </w:rPr>
        <w:t xml:space="preserve"> </w:t>
      </w:r>
      <w:proofErr w:type="gramStart"/>
      <w:r w:rsidR="00012849" w:rsidRPr="00084E08">
        <w:rPr>
          <w:lang w:val="it-CH"/>
        </w:rPr>
        <w:t>2</w:t>
      </w:r>
      <w:proofErr w:type="gramEnd"/>
      <w:r w:rsidR="00012849" w:rsidRPr="00084E08">
        <w:rPr>
          <w:lang w:val="it-CH"/>
        </w:rPr>
        <w:t xml:space="preserve"> </w:t>
      </w:r>
      <w:r w:rsidRPr="00084E08">
        <w:rPr>
          <w:lang w:val="it-CH"/>
        </w:rPr>
        <w:t>ore</w:t>
      </w:r>
      <w:r w:rsidR="00012849" w:rsidRPr="00084E08">
        <w:rPr>
          <w:lang w:val="it-CH"/>
        </w:rPr>
        <w:t xml:space="preserve"> </w:t>
      </w:r>
      <w:r w:rsidR="00247B03" w:rsidRPr="00084E08">
        <w:rPr>
          <w:lang w:val="it-CH"/>
        </w:rPr>
        <w:t>di istruzione in volo su aliante con istruttore</w:t>
      </w:r>
      <w:r w:rsidR="00012849" w:rsidRPr="00084E08">
        <w:rPr>
          <w:lang w:val="it-CH"/>
        </w:rPr>
        <w:t xml:space="preserve"> </w:t>
      </w:r>
      <w:r w:rsidR="00247B03" w:rsidRPr="00084E08">
        <w:rPr>
          <w:lang w:val="it-CH"/>
        </w:rPr>
        <w:t xml:space="preserve">senza uso del motore </w:t>
      </w:r>
      <w:r w:rsidR="006739B3" w:rsidRPr="00084E08">
        <w:rPr>
          <w:lang w:val="it-CH"/>
        </w:rPr>
        <w:t>(in</w:t>
      </w:r>
      <w:r w:rsidR="00247B03" w:rsidRPr="00084E08">
        <w:rPr>
          <w:lang w:val="it-CH"/>
        </w:rPr>
        <w:t>cluso</w:t>
      </w:r>
      <w:r w:rsidR="006739B3" w:rsidRPr="00084E08">
        <w:rPr>
          <w:lang w:val="it-CH"/>
        </w:rPr>
        <w:t xml:space="preserve"> TMG)</w:t>
      </w:r>
      <w:r w:rsidR="00012849" w:rsidRPr="00084E08">
        <w:rPr>
          <w:lang w:val="it-CH"/>
        </w:rPr>
        <w:t>,</w:t>
      </w:r>
      <w:r w:rsidR="00247B03" w:rsidRPr="00084E08">
        <w:rPr>
          <w:lang w:val="it-CH"/>
        </w:rPr>
        <w:t xml:space="preserve"> durante le quali, il velivolo deve essere pilotato esclusivamente in volo strumentale</w:t>
      </w:r>
      <w:r w:rsidR="00012849" w:rsidRPr="00084E08">
        <w:rPr>
          <w:lang w:val="it-CH"/>
        </w:rPr>
        <w:t xml:space="preserve">. </w:t>
      </w:r>
      <w:r w:rsidR="00247B03" w:rsidRPr="00084E08">
        <w:rPr>
          <w:lang w:val="it-CH"/>
        </w:rPr>
        <w:t>Al massimo il</w:t>
      </w:r>
      <w:r w:rsidR="00012849" w:rsidRPr="00084E08">
        <w:rPr>
          <w:lang w:val="it-CH"/>
        </w:rPr>
        <w:t xml:space="preserve"> </w:t>
      </w:r>
      <w:r w:rsidR="00012849" w:rsidRPr="00084E08">
        <w:rPr>
          <w:lang w:val="it-CH"/>
        </w:rPr>
        <w:lastRenderedPageBreak/>
        <w:t>50 % de</w:t>
      </w:r>
      <w:r w:rsidR="00247B03" w:rsidRPr="00084E08">
        <w:rPr>
          <w:lang w:val="it-CH"/>
        </w:rPr>
        <w:t>ll'addestramento con istruttore può essere</w:t>
      </w:r>
      <w:r w:rsidR="00012849" w:rsidRPr="00084E08">
        <w:rPr>
          <w:lang w:val="it-CH"/>
        </w:rPr>
        <w:t xml:space="preserve"> </w:t>
      </w:r>
      <w:r w:rsidR="00247B03" w:rsidRPr="00084E08">
        <w:rPr>
          <w:lang w:val="it-CH"/>
        </w:rPr>
        <w:t>svolto su</w:t>
      </w:r>
      <w:r w:rsidR="00012849" w:rsidRPr="00084E08">
        <w:rPr>
          <w:lang w:val="it-CH"/>
        </w:rPr>
        <w:t xml:space="preserve"> TMG,</w:t>
      </w:r>
      <w:r w:rsidR="00247B03" w:rsidRPr="00084E08">
        <w:rPr>
          <w:lang w:val="it-CH"/>
        </w:rPr>
        <w:t xml:space="preserve"> utilizzando il motore,</w:t>
      </w:r>
      <w:r w:rsidR="00012849" w:rsidRPr="00084E08">
        <w:rPr>
          <w:lang w:val="it-CH"/>
        </w:rPr>
        <w:t xml:space="preserve"> </w:t>
      </w:r>
      <w:r w:rsidR="00247B03" w:rsidRPr="00084E08">
        <w:rPr>
          <w:lang w:val="it-CH"/>
        </w:rPr>
        <w:t>a condizione che abbiano luogo in condizioni di volo</w:t>
      </w:r>
      <w:r w:rsidR="00012849" w:rsidRPr="00084E08">
        <w:rPr>
          <w:lang w:val="it-CH"/>
        </w:rPr>
        <w:t xml:space="preserve"> VMC.</w:t>
      </w:r>
    </w:p>
    <w:p w14:paraId="7F94BC92" w14:textId="242AC75D" w:rsidR="00B822D4" w:rsidRPr="00084E08" w:rsidRDefault="00247B03" w:rsidP="00B822D4">
      <w:pPr>
        <w:pStyle w:val="Titolo3"/>
        <w:rPr>
          <w:lang w:val="it-CH"/>
        </w:rPr>
      </w:pPr>
      <w:r w:rsidRPr="00084E08">
        <w:rPr>
          <w:lang w:val="it-CH"/>
        </w:rPr>
        <w:t>Lezioni a distanza</w:t>
      </w:r>
    </w:p>
    <w:p w14:paraId="7535AA48" w14:textId="6A14CA84" w:rsidR="00783CBE" w:rsidRPr="00084E08" w:rsidRDefault="00050801" w:rsidP="00EC3AC7">
      <w:pPr>
        <w:rPr>
          <w:lang w:val="it-CH"/>
        </w:rPr>
      </w:pPr>
      <w:r w:rsidRPr="00084E08">
        <w:rPr>
          <w:lang w:val="it-CH"/>
        </w:rPr>
        <w:t>N</w:t>
      </w:r>
      <w:r w:rsidR="00247B03" w:rsidRPr="00084E08">
        <w:rPr>
          <w:lang w:val="it-CH"/>
        </w:rPr>
        <w:t>on applicabile</w:t>
      </w:r>
    </w:p>
    <w:p w14:paraId="47292DEF" w14:textId="5F58D6AF" w:rsidR="0065451F" w:rsidRPr="00084E08" w:rsidRDefault="0065451F" w:rsidP="0065451F">
      <w:pPr>
        <w:pStyle w:val="Titolo3"/>
        <w:rPr>
          <w:lang w:val="it-CH"/>
        </w:rPr>
      </w:pPr>
      <w:bookmarkStart w:id="49" w:name="_Toc58137206"/>
      <w:r w:rsidRPr="00084E08">
        <w:rPr>
          <w:lang w:val="it-CH"/>
        </w:rPr>
        <w:t>A</w:t>
      </w:r>
      <w:bookmarkEnd w:id="49"/>
      <w:r w:rsidR="00247B03" w:rsidRPr="00084E08">
        <w:rPr>
          <w:lang w:val="it-CH"/>
        </w:rPr>
        <w:t>ccredito di esperienza pratica e teorica</w:t>
      </w:r>
    </w:p>
    <w:p w14:paraId="4853520F" w14:textId="14064A74" w:rsidR="00FD0925" w:rsidRPr="00084E08" w:rsidRDefault="00D944D6" w:rsidP="0026698E">
      <w:pPr>
        <w:rPr>
          <w:lang w:val="it-CH"/>
        </w:rPr>
      </w:pPr>
      <w:r w:rsidRPr="00084E08">
        <w:rPr>
          <w:lang w:val="it-CH"/>
        </w:rPr>
        <w:t>Ai c</w:t>
      </w:r>
      <w:r w:rsidR="00247B03" w:rsidRPr="00084E08">
        <w:rPr>
          <w:lang w:val="it-CH"/>
        </w:rPr>
        <w:t>andidati in possesso di un'abilitazione</w:t>
      </w:r>
      <w:r w:rsidR="00FD0925" w:rsidRPr="00084E08">
        <w:rPr>
          <w:lang w:val="it-CH"/>
        </w:rPr>
        <w:t xml:space="preserve"> </w:t>
      </w:r>
      <w:r w:rsidRPr="00084E08">
        <w:rPr>
          <w:lang w:val="it-CH"/>
        </w:rPr>
        <w:t>al volo strumentale</w:t>
      </w:r>
      <w:r w:rsidR="00FD0925" w:rsidRPr="00084E08">
        <w:rPr>
          <w:lang w:val="it-CH"/>
        </w:rPr>
        <w:t xml:space="preserve"> IR(A) o BIR</w:t>
      </w:r>
      <w:r w:rsidRPr="00084E08">
        <w:rPr>
          <w:lang w:val="it-CH"/>
        </w:rPr>
        <w:t>,</w:t>
      </w:r>
      <w:r w:rsidR="00FD0925" w:rsidRPr="00084E08">
        <w:rPr>
          <w:lang w:val="it-CH"/>
        </w:rPr>
        <w:t xml:space="preserve"> </w:t>
      </w:r>
      <w:r w:rsidRPr="00084E08">
        <w:rPr>
          <w:lang w:val="it-CH"/>
        </w:rPr>
        <w:t>secondo</w:t>
      </w:r>
      <w:r w:rsidR="00FD0925" w:rsidRPr="00084E08">
        <w:rPr>
          <w:lang w:val="it-CH"/>
        </w:rPr>
        <w:t xml:space="preserve"> Part-FCL</w:t>
      </w:r>
      <w:r w:rsidRPr="00084E08">
        <w:rPr>
          <w:lang w:val="it-CH"/>
        </w:rPr>
        <w:t>:</w:t>
      </w:r>
      <w:r w:rsidR="00FD0925" w:rsidRPr="00084E08">
        <w:rPr>
          <w:lang w:val="it-CH"/>
        </w:rPr>
        <w:t xml:space="preserve"> </w:t>
      </w:r>
    </w:p>
    <w:p w14:paraId="44CB2D01" w14:textId="0FF29949" w:rsidR="00FD0925" w:rsidRPr="00084E08" w:rsidRDefault="00D944D6" w:rsidP="00FD0925">
      <w:pPr>
        <w:pStyle w:val="Bullet1"/>
        <w:rPr>
          <w:lang w:val="it-CH"/>
        </w:rPr>
      </w:pPr>
      <w:r w:rsidRPr="00084E08">
        <w:rPr>
          <w:lang w:val="it-CH"/>
        </w:rPr>
        <w:t>viene riconosciuta la formazione teorica</w:t>
      </w:r>
      <w:r w:rsidR="00FD0925" w:rsidRPr="00084E08">
        <w:rPr>
          <w:lang w:val="it-CH"/>
        </w:rPr>
        <w:t>;</w:t>
      </w:r>
    </w:p>
    <w:p w14:paraId="09972D58" w14:textId="3AF082E2" w:rsidR="00FD0925" w:rsidRPr="00084E08" w:rsidRDefault="00D944D6" w:rsidP="00FD0925">
      <w:pPr>
        <w:pStyle w:val="Bullet1"/>
        <w:rPr>
          <w:lang w:val="it-CH"/>
        </w:rPr>
      </w:pPr>
      <w:r w:rsidRPr="00084E08">
        <w:rPr>
          <w:lang w:val="it-CH"/>
        </w:rPr>
        <w:t>viene richiesta solo un'ora di formazione in volo</w:t>
      </w:r>
      <w:r w:rsidR="00FD0925" w:rsidRPr="00084E08">
        <w:rPr>
          <w:lang w:val="it-CH"/>
        </w:rPr>
        <w:t xml:space="preserve"> </w:t>
      </w:r>
      <w:r w:rsidRPr="00084E08">
        <w:rPr>
          <w:lang w:val="it-CH"/>
        </w:rPr>
        <w:t>in aliante con istruttore per ottenere l'abilitazione al volo nelle nubi</w:t>
      </w:r>
      <w:r w:rsidR="00FD0925" w:rsidRPr="00084E08">
        <w:rPr>
          <w:lang w:val="it-CH"/>
        </w:rPr>
        <w:t xml:space="preserve">, </w:t>
      </w:r>
      <w:r w:rsidRPr="00084E08">
        <w:rPr>
          <w:lang w:val="it-CH"/>
        </w:rPr>
        <w:t>durante la quale il volo deve essere esclusivamente strumentale</w:t>
      </w:r>
      <w:r w:rsidR="00FD0925" w:rsidRPr="00084E08">
        <w:rPr>
          <w:lang w:val="it-CH"/>
        </w:rPr>
        <w:t>.</w:t>
      </w:r>
    </w:p>
    <w:p w14:paraId="7D8AED2C" w14:textId="697D14CB" w:rsidR="002B1E17" w:rsidRPr="00084E08" w:rsidRDefault="00D944D6" w:rsidP="002B1E17">
      <w:pPr>
        <w:pStyle w:val="Titolo3"/>
        <w:rPr>
          <w:lang w:val="it-CH"/>
        </w:rPr>
      </w:pPr>
      <w:r w:rsidRPr="00084E08">
        <w:rPr>
          <w:lang w:val="it-CH"/>
        </w:rPr>
        <w:t>Rinnovo</w:t>
      </w:r>
    </w:p>
    <w:p w14:paraId="40C0BE78" w14:textId="135C0520" w:rsidR="00C4695C" w:rsidRPr="00084E08" w:rsidRDefault="004047D7" w:rsidP="00C4695C">
      <w:pPr>
        <w:rPr>
          <w:lang w:val="it-CH"/>
        </w:rPr>
      </w:pPr>
      <w:r w:rsidRPr="00084E08">
        <w:rPr>
          <w:lang w:val="it-CH"/>
        </w:rPr>
        <w:t>N</w:t>
      </w:r>
      <w:r w:rsidR="00D944D6" w:rsidRPr="00084E08">
        <w:rPr>
          <w:lang w:val="it-CH"/>
        </w:rPr>
        <w:t>on applicabile</w:t>
      </w:r>
      <w:r w:rsidRPr="00084E08">
        <w:rPr>
          <w:lang w:val="it-CH"/>
        </w:rPr>
        <w:t>.</w:t>
      </w:r>
    </w:p>
    <w:p w14:paraId="62A81638" w14:textId="67CA539C" w:rsidR="002F37F5" w:rsidRPr="00084E08" w:rsidRDefault="00A05D23" w:rsidP="002F37F5">
      <w:pPr>
        <w:pStyle w:val="Titolo2"/>
        <w:rPr>
          <w:lang w:val="it-CH"/>
        </w:rPr>
      </w:pPr>
      <w:bookmarkStart w:id="50" w:name="_Toc58137208"/>
      <w:r w:rsidRPr="00084E08">
        <w:rPr>
          <w:lang w:val="it-CH"/>
        </w:rPr>
        <w:t>Metodi</w:t>
      </w:r>
      <w:r w:rsidR="00D944D6" w:rsidRPr="00084E08">
        <w:rPr>
          <w:lang w:val="it-CH"/>
        </w:rPr>
        <w:t>ca per</w:t>
      </w:r>
      <w:r w:rsidRPr="00084E08">
        <w:rPr>
          <w:lang w:val="it-CH"/>
        </w:rPr>
        <w:t xml:space="preserve"> </w:t>
      </w:r>
      <w:bookmarkEnd w:id="50"/>
      <w:r w:rsidR="00D944D6" w:rsidRPr="00084E08">
        <w:rPr>
          <w:lang w:val="it-CH"/>
        </w:rPr>
        <w:t>l'istruzione teorica</w:t>
      </w:r>
    </w:p>
    <w:p w14:paraId="6569428D" w14:textId="4A454928" w:rsidR="002F37F5" w:rsidRPr="00084E08" w:rsidRDefault="002F37F5" w:rsidP="002F37F5">
      <w:pPr>
        <w:pStyle w:val="RevisionStatus"/>
        <w:rPr>
          <w:noProof w:val="0"/>
          <w:lang w:val="it-CH"/>
        </w:rPr>
      </w:pPr>
      <w:bookmarkStart w:id="51" w:name="_Toc55480290"/>
      <w:r w:rsidRPr="00084E08">
        <w:rPr>
          <w:noProof w:val="0"/>
          <w:lang w:val="it-CH"/>
        </w:rPr>
        <w:t>2.</w:t>
      </w:r>
      <w:r w:rsidR="00855375" w:rsidRPr="00084E08">
        <w:rPr>
          <w:noProof w:val="0"/>
          <w:lang w:val="it-CH"/>
        </w:rPr>
        <w:t>5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51"/>
    </w:p>
    <w:p w14:paraId="2C913B2F" w14:textId="6A2A89A8" w:rsidR="0065451F" w:rsidRPr="00084E08" w:rsidRDefault="00D944D6" w:rsidP="0065451F">
      <w:pPr>
        <w:rPr>
          <w:rFonts w:cs="Arial"/>
          <w:szCs w:val="22"/>
          <w:lang w:val="it-CH"/>
        </w:rPr>
      </w:pPr>
      <w:r w:rsidRPr="00084E08">
        <w:rPr>
          <w:rFonts w:cs="Arial"/>
          <w:szCs w:val="22"/>
          <w:lang w:val="it-CH"/>
        </w:rPr>
        <w:t>Fanno parte dell'istruzione teorica: lo studio individuale, le lezioni in classe</w:t>
      </w:r>
      <w:r w:rsidR="00492684" w:rsidRPr="00084E08">
        <w:rPr>
          <w:rFonts w:cs="Arial"/>
          <w:szCs w:val="22"/>
          <w:lang w:val="it-CH"/>
        </w:rPr>
        <w:t>, le spiegazioni teoriche supplementari durante la formazione pratica</w:t>
      </w:r>
      <w:r w:rsidR="0065451F" w:rsidRPr="00084E08">
        <w:rPr>
          <w:rFonts w:cs="Arial"/>
          <w:szCs w:val="22"/>
          <w:lang w:val="it-CH"/>
        </w:rPr>
        <w:t xml:space="preserve"> (Longbriefing).</w:t>
      </w:r>
    </w:p>
    <w:p w14:paraId="680003CE" w14:textId="0568237B" w:rsidR="00360444" w:rsidRPr="00084E08" w:rsidRDefault="00A05D23" w:rsidP="00360444">
      <w:pPr>
        <w:pStyle w:val="Titolo2"/>
        <w:rPr>
          <w:lang w:val="it-CH"/>
        </w:rPr>
      </w:pPr>
      <w:bookmarkStart w:id="52" w:name="_Toc58137209"/>
      <w:r w:rsidRPr="00084E08">
        <w:rPr>
          <w:lang w:val="it-CH"/>
        </w:rPr>
        <w:t>Metodi</w:t>
      </w:r>
      <w:r w:rsidR="00D944D6" w:rsidRPr="00084E08">
        <w:rPr>
          <w:lang w:val="it-CH"/>
        </w:rPr>
        <w:t xml:space="preserve">ca </w:t>
      </w:r>
      <w:bookmarkEnd w:id="52"/>
      <w:r w:rsidR="00D944D6" w:rsidRPr="00084E08">
        <w:rPr>
          <w:lang w:val="it-CH"/>
        </w:rPr>
        <w:t>per l'istruzione pratica</w:t>
      </w:r>
    </w:p>
    <w:p w14:paraId="639ED884" w14:textId="77EBCDBA" w:rsidR="00360444" w:rsidRPr="00084E08" w:rsidRDefault="00360444" w:rsidP="00360444">
      <w:pPr>
        <w:pStyle w:val="RevisionStatus"/>
        <w:rPr>
          <w:noProof w:val="0"/>
          <w:lang w:val="it-CH"/>
        </w:rPr>
      </w:pPr>
      <w:bookmarkStart w:id="53" w:name="_Toc55480291"/>
      <w:r w:rsidRPr="00084E08">
        <w:rPr>
          <w:noProof w:val="0"/>
          <w:lang w:val="it-CH"/>
        </w:rPr>
        <w:t>2.</w:t>
      </w:r>
      <w:r w:rsidR="00855375" w:rsidRPr="00084E08">
        <w:rPr>
          <w:noProof w:val="0"/>
          <w:lang w:val="it-CH"/>
        </w:rPr>
        <w:t>6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53"/>
    </w:p>
    <w:p w14:paraId="02FD16D1" w14:textId="77777777" w:rsidR="00927E45" w:rsidRPr="00927E45" w:rsidRDefault="00927E45" w:rsidP="00927E45">
      <w:pPr>
        <w:spacing w:before="20" w:after="0"/>
        <w:rPr>
          <w:lang w:val="it-CH"/>
        </w:rPr>
      </w:pPr>
      <w:bookmarkStart w:id="54" w:name="_Hlk61079476"/>
      <w:r w:rsidRPr="00927E45">
        <w:rPr>
          <w:lang w:val="it-CH"/>
        </w:rPr>
        <w:t>L'addestramento in volo consiste in esercizi pratici di volo. La numerazione delle differenti tappe di istruzione deve essere utilizzata principalmente come riferimento per l'istruzione e come guida generale durante la formazione. Pertanto, gli esercizi e le dimostrazioni non devono seguire per forza la sequenza indicata.</w:t>
      </w:r>
      <w:bookmarkEnd w:id="54"/>
    </w:p>
    <w:p w14:paraId="1C8DA9B8" w14:textId="3B027AFF" w:rsidR="00492684" w:rsidRPr="00492684" w:rsidRDefault="00927E45" w:rsidP="00927E45">
      <w:pPr>
        <w:rPr>
          <w:lang w:val="it-CH"/>
        </w:rPr>
      </w:pPr>
      <w:r w:rsidRPr="00927E45">
        <w:rPr>
          <w:lang w:val="it-CH"/>
        </w:rPr>
        <w:t>L'ordine d'esecuzione e i contenuti devono essere scelti tenendo conto dei seguenti fattori</w:t>
      </w:r>
      <w:r w:rsidR="00492684" w:rsidRPr="00492684">
        <w:rPr>
          <w:rFonts w:cs="Arial"/>
          <w:szCs w:val="22"/>
          <w:lang w:val="it-CH"/>
        </w:rPr>
        <w:t>:</w:t>
      </w:r>
    </w:p>
    <w:p w14:paraId="01B4C95F" w14:textId="77777777" w:rsidR="00492684" w:rsidRPr="00492684" w:rsidRDefault="00492684" w:rsidP="00492684">
      <w:pPr>
        <w:numPr>
          <w:ilvl w:val="0"/>
          <w:numId w:val="6"/>
        </w:numPr>
        <w:spacing w:before="20" w:after="60"/>
        <w:rPr>
          <w:lang w:val="it-CH"/>
        </w:rPr>
      </w:pPr>
      <w:r w:rsidRPr="00492684">
        <w:rPr>
          <w:lang w:val="it-CH"/>
        </w:rPr>
        <w:t>le capacità e i progressi dell'allievo;</w:t>
      </w:r>
    </w:p>
    <w:p w14:paraId="0F9DE69B" w14:textId="77777777" w:rsidR="00492684" w:rsidRPr="00492684" w:rsidRDefault="00492684" w:rsidP="00492684">
      <w:pPr>
        <w:numPr>
          <w:ilvl w:val="0"/>
          <w:numId w:val="6"/>
        </w:numPr>
        <w:spacing w:before="20" w:after="60"/>
        <w:rPr>
          <w:lang w:val="it-CH"/>
        </w:rPr>
      </w:pPr>
      <w:r w:rsidRPr="00492684">
        <w:rPr>
          <w:lang w:val="it-CH"/>
        </w:rPr>
        <w:t xml:space="preserve">le condizioni meteorologiche che possono influenzare il volo; </w:t>
      </w:r>
    </w:p>
    <w:p w14:paraId="37A4786A" w14:textId="77777777" w:rsidR="00492684" w:rsidRPr="00492684" w:rsidRDefault="00492684" w:rsidP="00492684">
      <w:pPr>
        <w:numPr>
          <w:ilvl w:val="0"/>
          <w:numId w:val="6"/>
        </w:numPr>
        <w:spacing w:before="20" w:after="60"/>
        <w:rPr>
          <w:lang w:val="it-CH"/>
        </w:rPr>
      </w:pPr>
      <w:r w:rsidRPr="00492684">
        <w:rPr>
          <w:lang w:val="it-CH"/>
        </w:rPr>
        <w:t xml:space="preserve">il tempo a disposizione; </w:t>
      </w:r>
    </w:p>
    <w:p w14:paraId="3BAC5C84" w14:textId="77777777" w:rsidR="00492684" w:rsidRPr="00492684" w:rsidRDefault="00492684" w:rsidP="00492684">
      <w:pPr>
        <w:numPr>
          <w:ilvl w:val="0"/>
          <w:numId w:val="6"/>
        </w:numPr>
        <w:spacing w:before="20" w:after="60"/>
        <w:rPr>
          <w:lang w:val="it-CH"/>
        </w:rPr>
      </w:pPr>
      <w:bookmarkStart w:id="55" w:name="_Hlk61079926"/>
      <w:r w:rsidRPr="00492684">
        <w:rPr>
          <w:lang w:val="it-CH"/>
        </w:rPr>
        <w:t>le considerazioni legate alla configurazione didattica della lezione</w:t>
      </w:r>
      <w:bookmarkEnd w:id="55"/>
      <w:r w:rsidRPr="00492684">
        <w:rPr>
          <w:lang w:val="it-CH"/>
        </w:rPr>
        <w:t>;</w:t>
      </w:r>
    </w:p>
    <w:p w14:paraId="5E65FDE8" w14:textId="77777777" w:rsidR="00492684" w:rsidRPr="00492684" w:rsidRDefault="00492684" w:rsidP="00492684">
      <w:pPr>
        <w:numPr>
          <w:ilvl w:val="0"/>
          <w:numId w:val="6"/>
        </w:numPr>
        <w:spacing w:before="20" w:after="60"/>
        <w:rPr>
          <w:lang w:val="it-CH"/>
        </w:rPr>
      </w:pPr>
      <w:r w:rsidRPr="00492684">
        <w:rPr>
          <w:lang w:val="it-CH"/>
        </w:rPr>
        <w:t>le condizioni quadro locali;</w:t>
      </w:r>
    </w:p>
    <w:p w14:paraId="09CA91D7" w14:textId="77777777" w:rsidR="00492684" w:rsidRPr="00492684" w:rsidRDefault="00492684" w:rsidP="00492684">
      <w:pPr>
        <w:numPr>
          <w:ilvl w:val="0"/>
          <w:numId w:val="6"/>
        </w:numPr>
        <w:spacing w:before="20" w:after="60"/>
        <w:rPr>
          <w:lang w:val="it-CH"/>
        </w:rPr>
      </w:pPr>
      <w:r w:rsidRPr="00492684">
        <w:rPr>
          <w:lang w:val="it-CH"/>
        </w:rPr>
        <w:t>l'applicabilità dell'esercizio al TMG.</w:t>
      </w:r>
    </w:p>
    <w:p w14:paraId="08BFCCC8" w14:textId="50B6A5D1" w:rsidR="00F76366" w:rsidRPr="00084E08" w:rsidRDefault="00492684" w:rsidP="00C2428A">
      <w:pPr>
        <w:pStyle w:val="StandardAbsatzvorText"/>
        <w:rPr>
          <w:lang w:val="it-CH" w:eastAsia="de-CH"/>
        </w:rPr>
      </w:pPr>
      <w:r w:rsidRPr="00084E08">
        <w:rPr>
          <w:lang w:val="it-CH" w:eastAsia="de-CH"/>
        </w:rPr>
        <w:t>Se per gli esercizi in volo si utilizza un</w:t>
      </w:r>
      <w:r w:rsidR="00C2428A" w:rsidRPr="00084E08">
        <w:rPr>
          <w:lang w:val="it-CH" w:eastAsia="de-CH"/>
        </w:rPr>
        <w:t xml:space="preserve"> TMG </w:t>
      </w:r>
      <w:r w:rsidRPr="00084E08">
        <w:rPr>
          <w:lang w:val="it-CH" w:eastAsia="de-CH"/>
        </w:rPr>
        <w:t>con l'impiego del motore</w:t>
      </w:r>
      <w:r w:rsidR="00C2428A" w:rsidRPr="00084E08">
        <w:rPr>
          <w:lang w:val="it-CH" w:eastAsia="de-CH"/>
        </w:rPr>
        <w:t xml:space="preserve"> </w:t>
      </w:r>
      <w:r w:rsidR="002A333C" w:rsidRPr="00084E08">
        <w:rPr>
          <w:lang w:val="it-CH" w:eastAsia="de-CH"/>
        </w:rPr>
        <w:t>(</w:t>
      </w:r>
      <w:r w:rsidRPr="00084E08">
        <w:rPr>
          <w:lang w:val="it-CH" w:eastAsia="de-CH"/>
        </w:rPr>
        <w:t>solo</w:t>
      </w:r>
      <w:r w:rsidR="002A333C" w:rsidRPr="00084E08">
        <w:rPr>
          <w:lang w:val="it-CH" w:eastAsia="de-CH"/>
        </w:rPr>
        <w:t xml:space="preserve"> VMC)</w:t>
      </w:r>
      <w:r w:rsidRPr="00084E08">
        <w:rPr>
          <w:lang w:val="it-CH" w:eastAsia="de-CH"/>
        </w:rPr>
        <w:t>, è richiesto l'uso di una cappottina d'allenamento IFR o un equipaggiamento simile, che impedisca la visuale esterna all'allievo</w:t>
      </w:r>
      <w:r w:rsidR="00C2428A" w:rsidRPr="00084E08">
        <w:rPr>
          <w:lang w:val="it-CH" w:eastAsia="de-CH"/>
        </w:rPr>
        <w:t>.</w:t>
      </w:r>
    </w:p>
    <w:p w14:paraId="4D97FCA8" w14:textId="7C9E9806" w:rsidR="00455E8D" w:rsidRPr="00084E08" w:rsidRDefault="00492684" w:rsidP="00C2428A">
      <w:pPr>
        <w:pStyle w:val="StandardAbsatzvorText"/>
        <w:rPr>
          <w:lang w:val="it-CH" w:eastAsia="de-CH"/>
        </w:rPr>
      </w:pPr>
      <w:r w:rsidRPr="00084E08">
        <w:rPr>
          <w:lang w:val="it-CH" w:eastAsia="de-CH"/>
        </w:rPr>
        <w:t>Alcune parti dell'addestramento</w:t>
      </w:r>
      <w:r w:rsidR="00455E8D" w:rsidRPr="00084E08">
        <w:rPr>
          <w:lang w:val="it-CH" w:eastAsia="de-CH"/>
        </w:rPr>
        <w:t xml:space="preserve"> </w:t>
      </w:r>
      <w:r w:rsidRPr="00084E08">
        <w:rPr>
          <w:lang w:val="it-CH" w:eastAsia="de-CH"/>
        </w:rPr>
        <w:t>possono essere svolte in condizioni di volo strumentale</w:t>
      </w:r>
      <w:r w:rsidR="00455E8D" w:rsidRPr="00084E08">
        <w:rPr>
          <w:lang w:val="it-CH" w:eastAsia="de-CH"/>
        </w:rPr>
        <w:t xml:space="preserve"> simul</w:t>
      </w:r>
      <w:r w:rsidRPr="00084E08">
        <w:rPr>
          <w:lang w:val="it-CH" w:eastAsia="de-CH"/>
        </w:rPr>
        <w:t>a</w:t>
      </w:r>
      <w:r w:rsidR="00455E8D" w:rsidRPr="00084E08">
        <w:rPr>
          <w:lang w:val="it-CH" w:eastAsia="de-CH"/>
        </w:rPr>
        <w:t xml:space="preserve">te </w:t>
      </w:r>
      <w:r w:rsidRPr="00084E08">
        <w:rPr>
          <w:lang w:val="it-CH" w:eastAsia="de-CH"/>
        </w:rPr>
        <w:t>oppure</w:t>
      </w:r>
      <w:r w:rsidR="00455E8D" w:rsidRPr="00084E08">
        <w:rPr>
          <w:lang w:val="it-CH" w:eastAsia="de-CH"/>
        </w:rPr>
        <w:t xml:space="preserve"> </w:t>
      </w:r>
      <w:r w:rsidRPr="00084E08">
        <w:rPr>
          <w:lang w:val="it-CH" w:eastAsia="de-CH"/>
        </w:rPr>
        <w:t>con un simulatore di volo</w:t>
      </w:r>
      <w:r w:rsidR="00455E8D" w:rsidRPr="00084E08">
        <w:rPr>
          <w:lang w:val="it-CH" w:eastAsia="de-CH"/>
        </w:rPr>
        <w:t xml:space="preserve">. </w:t>
      </w:r>
      <w:r w:rsidR="00410D89" w:rsidRPr="00084E08">
        <w:rPr>
          <w:lang w:val="it-CH" w:eastAsia="de-CH"/>
        </w:rPr>
        <w:t>Durante la formazione, è</w:t>
      </w:r>
      <w:r w:rsidRPr="00084E08">
        <w:rPr>
          <w:lang w:val="it-CH" w:eastAsia="de-CH"/>
        </w:rPr>
        <w:t xml:space="preserve"> tuttavia importante</w:t>
      </w:r>
      <w:r w:rsidR="00455E8D" w:rsidRPr="00084E08">
        <w:rPr>
          <w:lang w:val="it-CH" w:eastAsia="de-CH"/>
        </w:rPr>
        <w:t xml:space="preserve"> </w:t>
      </w:r>
      <w:r w:rsidRPr="00084E08">
        <w:rPr>
          <w:lang w:val="it-CH" w:eastAsia="de-CH"/>
        </w:rPr>
        <w:t>volare in condizioni reali di volo nelle nubi</w:t>
      </w:r>
      <w:r w:rsidR="00455E8D" w:rsidRPr="00084E08">
        <w:rPr>
          <w:lang w:val="it-CH" w:eastAsia="de-CH"/>
        </w:rPr>
        <w:t>.</w:t>
      </w:r>
    </w:p>
    <w:p w14:paraId="2A4646AE" w14:textId="2CBADA41" w:rsidR="00381866" w:rsidRPr="00084E08" w:rsidRDefault="00410D89" w:rsidP="00C2428A">
      <w:pPr>
        <w:pStyle w:val="StandardAbsatzvorText"/>
        <w:rPr>
          <w:lang w:val="it-CH" w:eastAsia="de-CH"/>
        </w:rPr>
      </w:pPr>
      <w:r w:rsidRPr="00084E08">
        <w:rPr>
          <w:lang w:val="it-CH" w:eastAsia="de-CH"/>
        </w:rPr>
        <w:t>Gli esercizi di volo previsti dal programma di formazione devono essere ripetuti e continuare fino a quando l'allievo raggiunge un livello di competenza sufficientemente sicuro</w:t>
      </w:r>
      <w:r w:rsidR="0052162A" w:rsidRPr="00084E08">
        <w:rPr>
          <w:lang w:val="it-CH" w:eastAsia="de-CH"/>
        </w:rPr>
        <w:t>.</w:t>
      </w:r>
    </w:p>
    <w:p w14:paraId="02994F34" w14:textId="4403CA57" w:rsidR="0052162A" w:rsidRPr="00084E08" w:rsidRDefault="00381866" w:rsidP="00381866">
      <w:pPr>
        <w:spacing w:after="0"/>
        <w:jc w:val="left"/>
        <w:rPr>
          <w:lang w:val="it-CH" w:eastAsia="de-CH"/>
        </w:rPr>
      </w:pPr>
      <w:r w:rsidRPr="00084E08">
        <w:rPr>
          <w:lang w:val="it-CH" w:eastAsia="de-CH"/>
        </w:rPr>
        <w:br w:type="page"/>
      </w:r>
    </w:p>
    <w:p w14:paraId="226BFBD0" w14:textId="344D7418" w:rsidR="00410D89" w:rsidRPr="00B05863" w:rsidRDefault="00410D89" w:rsidP="00410D89">
      <w:pPr>
        <w:keepNext/>
        <w:numPr>
          <w:ilvl w:val="1"/>
          <w:numId w:val="1"/>
        </w:numPr>
        <w:spacing w:before="360" w:after="0"/>
        <w:outlineLvl w:val="1"/>
        <w:rPr>
          <w:rFonts w:cs="Arial"/>
          <w:iCs/>
          <w:szCs w:val="28"/>
          <w:lang w:val="it-CH"/>
        </w:rPr>
      </w:pPr>
      <w:bookmarkStart w:id="56" w:name="_Toc58137211"/>
      <w:r w:rsidRPr="00410D89">
        <w:rPr>
          <w:rFonts w:cs="Arial"/>
          <w:b/>
          <w:bCs/>
          <w:iCs/>
          <w:szCs w:val="28"/>
          <w:lang w:val="it-CH"/>
        </w:rPr>
        <w:lastRenderedPageBreak/>
        <w:t xml:space="preserve">Materiale per l'insegnamento </w:t>
      </w:r>
      <w:r w:rsidRPr="00B05863">
        <w:rPr>
          <w:rFonts w:cs="Arial"/>
          <w:iCs/>
          <w:szCs w:val="28"/>
          <w:lang w:val="it-CH"/>
        </w:rPr>
        <w:t>(parzialmente in tedesco</w:t>
      </w:r>
      <w:r w:rsidR="00B05863" w:rsidRPr="00B05863">
        <w:rPr>
          <w:rFonts w:cs="Arial"/>
          <w:iCs/>
          <w:szCs w:val="28"/>
          <w:lang w:val="it-CH"/>
        </w:rPr>
        <w:t>)</w:t>
      </w:r>
    </w:p>
    <w:p w14:paraId="23A831DB" w14:textId="77777777" w:rsidR="00410D89" w:rsidRPr="00410D89" w:rsidRDefault="00410D89" w:rsidP="00410D89">
      <w:pPr>
        <w:tabs>
          <w:tab w:val="left" w:pos="1304"/>
        </w:tabs>
        <w:spacing w:line="160" w:lineRule="exact"/>
        <w:ind w:left="851"/>
        <w:jc w:val="left"/>
        <w:rPr>
          <w:sz w:val="12"/>
          <w:szCs w:val="12"/>
          <w:lang w:val="it-CH" w:eastAsia="de-CH"/>
        </w:rPr>
      </w:pPr>
      <w:bookmarkStart w:id="57" w:name="_Toc55480238"/>
      <w:r w:rsidRPr="00410D89">
        <w:rPr>
          <w:sz w:val="12"/>
          <w:szCs w:val="12"/>
          <w:lang w:val="it-CH" w:eastAsia="de-CH"/>
        </w:rPr>
        <w:t>2.7</w:t>
      </w:r>
      <w:r w:rsidRPr="00410D89">
        <w:rPr>
          <w:sz w:val="12"/>
          <w:szCs w:val="12"/>
          <w:lang w:val="it-CH" w:eastAsia="de-CH"/>
        </w:rPr>
        <w:tab/>
        <w:t>REV0 / 04.10.2020</w:t>
      </w:r>
      <w:bookmarkEnd w:id="57"/>
    </w:p>
    <w:p w14:paraId="068D697E" w14:textId="77777777" w:rsidR="00410D89" w:rsidRPr="00410D89" w:rsidRDefault="00410D89" w:rsidP="00410D89">
      <w:pPr>
        <w:tabs>
          <w:tab w:val="left" w:pos="1985"/>
        </w:tabs>
        <w:rPr>
          <w:rFonts w:cs="Arial"/>
          <w:szCs w:val="22"/>
          <w:lang w:val="it-CH"/>
        </w:rPr>
      </w:pPr>
      <w:r w:rsidRPr="00410D89">
        <w:rPr>
          <w:rFonts w:cs="Arial"/>
          <w:szCs w:val="22"/>
          <w:lang w:val="it-CH"/>
        </w:rPr>
        <w:t>La documentazione seguente serve per l'istruzione teorica e comprende tutti i contenuti necessari per il programma di formazione</w:t>
      </w:r>
      <w:r w:rsidRPr="00410D89">
        <w:rPr>
          <w:rFonts w:cs="Arial"/>
          <w:color w:val="0D0D0D" w:themeColor="text1" w:themeTint="F2"/>
          <w:szCs w:val="22"/>
          <w:lang w:val="it-CH"/>
        </w:rPr>
        <w:t>:</w:t>
      </w:r>
    </w:p>
    <w:p w14:paraId="7A14AC76" w14:textId="0CA7B481" w:rsidR="00410D89" w:rsidRPr="00B05863" w:rsidRDefault="00B05863" w:rsidP="00410D89">
      <w:pPr>
        <w:numPr>
          <w:ilvl w:val="0"/>
          <w:numId w:val="6"/>
        </w:numPr>
        <w:spacing w:before="20" w:after="60"/>
        <w:rPr>
          <w:lang w:val="de-CH"/>
        </w:rPr>
      </w:pPr>
      <w:r w:rsidRPr="00AA4AF1">
        <w:rPr>
          <w:lang w:val="de-CH"/>
        </w:rPr>
        <w:t>Ausbildungsunterlagen des SFVS (</w:t>
      </w:r>
      <w:hyperlink r:id="rId19" w:history="1">
        <w:r w:rsidRPr="00AA4AF1">
          <w:rPr>
            <w:rStyle w:val="Collegamentoipertestuale"/>
            <w:lang w:val="de-CH"/>
          </w:rPr>
          <w:t>www.segelflug.ch</w:t>
        </w:r>
      </w:hyperlink>
      <w:r w:rsidRPr="00AA4AF1">
        <w:rPr>
          <w:lang w:val="de-CH"/>
        </w:rPr>
        <w:t>) [SFVS</w:t>
      </w:r>
      <w:r w:rsidR="00410D89" w:rsidRPr="00B05863">
        <w:rPr>
          <w:lang w:val="de-CH"/>
        </w:rPr>
        <w:t>]</w:t>
      </w:r>
    </w:p>
    <w:p w14:paraId="062912B9" w14:textId="77777777" w:rsidR="00410D89" w:rsidRPr="00B05863" w:rsidRDefault="00410D89" w:rsidP="00410D89">
      <w:pPr>
        <w:numPr>
          <w:ilvl w:val="0"/>
          <w:numId w:val="6"/>
        </w:numPr>
        <w:spacing w:before="20" w:after="60"/>
      </w:pPr>
      <w:bookmarkStart w:id="58" w:name="_Hlk61505785"/>
      <w:r w:rsidRPr="00B05863">
        <w:t xml:space="preserve">Basic aviation knowledge BAK </w:t>
      </w:r>
      <w:bookmarkEnd w:id="58"/>
      <w:r w:rsidRPr="00B05863">
        <w:t>(Aeroclub Svizzero) [AeCS]</w:t>
      </w:r>
    </w:p>
    <w:p w14:paraId="70BFED64" w14:textId="77777777" w:rsidR="00410D89" w:rsidRPr="00410D89" w:rsidRDefault="00410D89" w:rsidP="00410D89">
      <w:pPr>
        <w:numPr>
          <w:ilvl w:val="0"/>
          <w:numId w:val="6"/>
        </w:numPr>
        <w:spacing w:before="20" w:after="60"/>
        <w:rPr>
          <w:lang w:val="it-CH"/>
        </w:rPr>
      </w:pPr>
      <w:r w:rsidRPr="00410D89">
        <w:rPr>
          <w:lang w:val="it-CH"/>
        </w:rPr>
        <w:t>Manuale VFR della Svizzera (Skyguide), Guida VFR, carta Volo a Vela</w:t>
      </w:r>
    </w:p>
    <w:p w14:paraId="0E02F949" w14:textId="77777777" w:rsidR="00410D89" w:rsidRPr="00B05863" w:rsidRDefault="00410D89" w:rsidP="00410D89">
      <w:pPr>
        <w:numPr>
          <w:ilvl w:val="0"/>
          <w:numId w:val="6"/>
        </w:numPr>
        <w:spacing w:before="20" w:after="60"/>
      </w:pPr>
      <w:r w:rsidRPr="00B05863">
        <w:t>Aviation weather quick reference (MeteoSwiss)</w:t>
      </w:r>
    </w:p>
    <w:p w14:paraId="232224FC" w14:textId="77777777" w:rsidR="00410D89" w:rsidRPr="00410D89" w:rsidRDefault="00410D89" w:rsidP="00410D89">
      <w:pPr>
        <w:numPr>
          <w:ilvl w:val="0"/>
          <w:numId w:val="6"/>
        </w:numPr>
        <w:spacing w:before="20" w:after="60"/>
        <w:rPr>
          <w:lang w:val="it-CH"/>
        </w:rPr>
      </w:pPr>
      <w:r w:rsidRPr="00410D89">
        <w:rPr>
          <w:lang w:val="it-CH"/>
        </w:rPr>
        <w:t>Manuale dell'aeromobile (AFM)</w:t>
      </w:r>
    </w:p>
    <w:p w14:paraId="6FF1AB9D" w14:textId="77777777" w:rsidR="00410D89" w:rsidRPr="00B05863" w:rsidRDefault="00410D89" w:rsidP="00410D89">
      <w:pPr>
        <w:numPr>
          <w:ilvl w:val="0"/>
          <w:numId w:val="6"/>
        </w:numPr>
        <w:spacing w:before="20" w:after="60"/>
        <w:rPr>
          <w:lang w:val="de-CH"/>
        </w:rPr>
      </w:pPr>
      <w:r w:rsidRPr="00B05863">
        <w:rPr>
          <w:lang w:val="de-CH"/>
        </w:rPr>
        <w:t>Meteorologie für Piloten, K.H. Hack [Hack]</w:t>
      </w:r>
    </w:p>
    <w:p w14:paraId="25519E99" w14:textId="77777777" w:rsidR="00410D89" w:rsidRPr="00B05863" w:rsidRDefault="00410D89" w:rsidP="00410D89">
      <w:pPr>
        <w:numPr>
          <w:ilvl w:val="0"/>
          <w:numId w:val="6"/>
        </w:numPr>
        <w:spacing w:before="20" w:after="60"/>
        <w:rPr>
          <w:lang w:val="de-CH"/>
        </w:rPr>
      </w:pPr>
      <w:r w:rsidRPr="00B05863">
        <w:rPr>
          <w:lang w:val="de-CH"/>
        </w:rPr>
        <w:t>Segelfliegen, Methodik der Grundausbildung nach EASA, M. Hösli [Hösli]</w:t>
      </w:r>
    </w:p>
    <w:bookmarkEnd w:id="56"/>
    <w:p w14:paraId="6D1E53BD" w14:textId="0EF0A8A8" w:rsidR="000E4F87" w:rsidRPr="00084E08" w:rsidRDefault="00410D89" w:rsidP="000E4F87">
      <w:pPr>
        <w:pStyle w:val="Titolo2"/>
        <w:rPr>
          <w:lang w:val="it-CH"/>
        </w:rPr>
      </w:pPr>
      <w:r w:rsidRPr="00084E08">
        <w:rPr>
          <w:lang w:val="it-CH"/>
        </w:rPr>
        <w:t>Limitazioni temporali</w:t>
      </w:r>
    </w:p>
    <w:p w14:paraId="3F7F69D4" w14:textId="7F2EE45B" w:rsidR="000E4F87" w:rsidRPr="00084E08" w:rsidRDefault="000E4F87" w:rsidP="000E4F87">
      <w:pPr>
        <w:pStyle w:val="RevisionStatus"/>
        <w:rPr>
          <w:noProof w:val="0"/>
          <w:lang w:val="it-CH"/>
        </w:rPr>
      </w:pPr>
      <w:bookmarkStart w:id="59" w:name="_Toc55480293"/>
      <w:r w:rsidRPr="00084E08">
        <w:rPr>
          <w:noProof w:val="0"/>
          <w:lang w:val="it-CH"/>
        </w:rPr>
        <w:t>2.</w:t>
      </w:r>
      <w:r w:rsidR="00855375" w:rsidRPr="00084E08">
        <w:rPr>
          <w:noProof w:val="0"/>
          <w:lang w:val="it-CH"/>
        </w:rPr>
        <w:t>8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59"/>
    </w:p>
    <w:p w14:paraId="685DB978" w14:textId="06DA5178" w:rsidR="005C3FA7" w:rsidRPr="00084E08" w:rsidRDefault="00E90650" w:rsidP="00BE57E8">
      <w:pPr>
        <w:rPr>
          <w:rFonts w:cs="Arial"/>
          <w:szCs w:val="22"/>
          <w:lang w:val="it-CH"/>
        </w:rPr>
      </w:pPr>
      <w:r w:rsidRPr="00084E08">
        <w:rPr>
          <w:rFonts w:cs="Arial"/>
          <w:szCs w:val="22"/>
          <w:lang w:val="it-CH"/>
        </w:rPr>
        <w:t>N</w:t>
      </w:r>
      <w:r w:rsidR="00410D89" w:rsidRPr="00084E08">
        <w:rPr>
          <w:rFonts w:cs="Arial"/>
          <w:szCs w:val="22"/>
          <w:lang w:val="it-CH"/>
        </w:rPr>
        <w:t>on applicabile</w:t>
      </w:r>
      <w:r w:rsidRPr="00084E08">
        <w:rPr>
          <w:rFonts w:cs="Arial"/>
          <w:szCs w:val="22"/>
          <w:lang w:val="it-CH"/>
        </w:rPr>
        <w:t>.</w:t>
      </w:r>
    </w:p>
    <w:p w14:paraId="655F934E" w14:textId="77777777" w:rsidR="005C3FA7" w:rsidRPr="00084E08" w:rsidRDefault="002C61E9">
      <w:pPr>
        <w:spacing w:after="0"/>
        <w:jc w:val="left"/>
        <w:rPr>
          <w:rFonts w:cs="Arial"/>
          <w:szCs w:val="22"/>
          <w:lang w:val="it-CH"/>
        </w:rPr>
      </w:pPr>
      <w:r w:rsidRPr="00084E08">
        <w:rPr>
          <w:rFonts w:cs="Arial"/>
          <w:szCs w:val="22"/>
          <w:lang w:val="it-CH"/>
        </w:rPr>
        <w:br w:type="page"/>
      </w:r>
    </w:p>
    <w:p w14:paraId="296DF957" w14:textId="6A9F7AE9" w:rsidR="005C3FA7" w:rsidRPr="00084E08" w:rsidRDefault="005C3FA7">
      <w:pPr>
        <w:spacing w:after="0"/>
        <w:jc w:val="left"/>
        <w:rPr>
          <w:rFonts w:cs="Arial"/>
          <w:szCs w:val="22"/>
          <w:lang w:val="it-CH"/>
        </w:rPr>
      </w:pPr>
      <w:r w:rsidRPr="00084E08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3B3775" wp14:editId="7D776C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3F346" w14:textId="77777777" w:rsidR="00B12700" w:rsidRDefault="00B12700" w:rsidP="005C3FA7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3775" id="_x0000_s1029" type="#_x0000_t202" style="position:absolute;margin-left:0;margin-top:0;width:288.85pt;height:38.25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" stroked="f">
                <v:textbox>
                  <w:txbxContent>
                    <w:p w14:paraId="0343F346" w14:textId="77777777" w:rsidR="00B12700" w:rsidRDefault="00B12700" w:rsidP="005C3FA7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84E08">
        <w:rPr>
          <w:rFonts w:cs="Arial"/>
          <w:szCs w:val="22"/>
          <w:lang w:val="it-CH"/>
        </w:rPr>
        <w:br w:type="page"/>
      </w:r>
    </w:p>
    <w:p w14:paraId="0614CBF4" w14:textId="77777777" w:rsidR="00410D89" w:rsidRPr="00084E08" w:rsidRDefault="00410D89" w:rsidP="00410D89">
      <w:pPr>
        <w:pStyle w:val="Titolo1"/>
        <w:rPr>
          <w:lang w:val="it-CH"/>
        </w:rPr>
      </w:pPr>
      <w:bookmarkStart w:id="60" w:name="_Toc55480295"/>
      <w:r w:rsidRPr="00084E08">
        <w:rPr>
          <w:lang w:val="it-CH"/>
        </w:rPr>
        <w:lastRenderedPageBreak/>
        <w:t>Istruzione teorica</w:t>
      </w:r>
    </w:p>
    <w:p w14:paraId="66E11685" w14:textId="77777777" w:rsidR="00410D89" w:rsidRPr="00084E08" w:rsidRDefault="00410D89" w:rsidP="00410D89">
      <w:pPr>
        <w:pStyle w:val="RevisionStatus"/>
        <w:rPr>
          <w:noProof w:val="0"/>
          <w:lang w:val="it-CH"/>
        </w:rPr>
      </w:pPr>
      <w:bookmarkStart w:id="61" w:name="_Toc55480056"/>
      <w:r w:rsidRPr="00084E08">
        <w:rPr>
          <w:noProof w:val="0"/>
          <w:lang w:val="it-CH"/>
        </w:rPr>
        <w:t>Part 3</w:t>
      </w:r>
      <w:r w:rsidRPr="00084E08">
        <w:rPr>
          <w:noProof w:val="0"/>
          <w:lang w:val="it-CH"/>
        </w:rPr>
        <w:tab/>
        <w:t>REV0 / 04.10.2020</w:t>
      </w:r>
      <w:bookmarkEnd w:id="61"/>
    </w:p>
    <w:p w14:paraId="58F0D191" w14:textId="2A05E009" w:rsidR="0021644E" w:rsidRPr="00084E08" w:rsidRDefault="00410D89" w:rsidP="00B05863">
      <w:pPr>
        <w:pStyle w:val="Titolo2"/>
        <w:spacing w:after="120"/>
        <w:rPr>
          <w:lang w:val="it-CH"/>
        </w:rPr>
      </w:pPr>
      <w:r w:rsidRPr="00084E08">
        <w:rPr>
          <w:lang w:val="it-CH"/>
        </w:rPr>
        <w:t xml:space="preserve">Materie teoriche e tempo </w:t>
      </w:r>
      <w:bookmarkEnd w:id="60"/>
      <w:r w:rsidR="00B05863">
        <w:rPr>
          <w:lang w:val="it-CH"/>
        </w:rPr>
        <w:t>d'insegnamento</w:t>
      </w:r>
    </w:p>
    <w:tbl>
      <w:tblPr>
        <w:tblStyle w:val="Grigliatabella"/>
        <w:tblW w:w="9782" w:type="dxa"/>
        <w:tblInd w:w="109" w:type="dxa"/>
        <w:tblLook w:val="04A0" w:firstRow="1" w:lastRow="0" w:firstColumn="1" w:lastColumn="0" w:noHBand="0" w:noVBand="1"/>
      </w:tblPr>
      <w:tblGrid>
        <w:gridCol w:w="9782"/>
      </w:tblGrid>
      <w:tr w:rsidR="007171D6" w:rsidRPr="00262E26" w14:paraId="5C2D1BE0" w14:textId="77777777" w:rsidTr="00F35B6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7322F" w14:textId="064BA1A2" w:rsidR="007171D6" w:rsidRPr="00084E08" w:rsidRDefault="00410D89" w:rsidP="00F32AFC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Prestazioni umane e limiti fisici</w:t>
            </w:r>
          </w:p>
        </w:tc>
      </w:tr>
      <w:tr w:rsidR="007171D6" w:rsidRPr="00262E26" w14:paraId="7E65B240" w14:textId="77777777" w:rsidTr="00F32AF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787" w14:textId="4E3ADF7C" w:rsidR="00F32AFC" w:rsidRPr="00084E08" w:rsidRDefault="00410D8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nsegnamento delle basi di fisiologia aeronautica, con riferimento al volo nelle nubi</w:t>
            </w:r>
          </w:p>
          <w:p w14:paraId="0317B9D0" w14:textId="32889185" w:rsidR="00F32AFC" w:rsidRPr="00084E08" w:rsidRDefault="00410D8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Basi di psicologia aeronautica</w:t>
            </w:r>
          </w:p>
          <w:p w14:paraId="46672791" w14:textId="2922E996" w:rsidR="007171D6" w:rsidRPr="00084E08" w:rsidRDefault="00410D8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Disorientamento spaziale nel volo nelle nubi</w:t>
            </w:r>
          </w:p>
        </w:tc>
      </w:tr>
      <w:tr w:rsidR="00F32AFC" w:rsidRPr="00262E26" w14:paraId="725ED4E5" w14:textId="77777777" w:rsidTr="00F32AFC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AFCBE" w14:textId="77777777" w:rsidR="00F32AFC" w:rsidRPr="00084E08" w:rsidRDefault="00F32AFC" w:rsidP="00F32AFC">
            <w:pPr>
              <w:pStyle w:val="StandardTabelle"/>
              <w:rPr>
                <w:lang w:val="it-CH"/>
              </w:rPr>
            </w:pPr>
          </w:p>
        </w:tc>
      </w:tr>
      <w:tr w:rsidR="00F32AFC" w:rsidRPr="00084E08" w14:paraId="51D75158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1F66B" w14:textId="0B05900B" w:rsidR="00F32AFC" w:rsidRPr="00084E08" w:rsidRDefault="005250E9" w:rsidP="00F32AFC">
            <w:pPr>
              <w:pStyle w:val="StandardTabelleTitel"/>
              <w:rPr>
                <w:bCs/>
                <w:lang w:val="it-CH"/>
              </w:rPr>
            </w:pPr>
            <w:r w:rsidRPr="00084E08">
              <w:rPr>
                <w:lang w:val="it-CH"/>
              </w:rPr>
              <w:t>Basi d</w:t>
            </w:r>
            <w:r w:rsidR="00262E26">
              <w:rPr>
                <w:lang w:val="it-CH"/>
              </w:rPr>
              <w:t>'</w:t>
            </w:r>
            <w:r w:rsidRPr="00084E08">
              <w:rPr>
                <w:lang w:val="it-CH"/>
              </w:rPr>
              <w:t>aerodinamica</w:t>
            </w:r>
          </w:p>
        </w:tc>
      </w:tr>
      <w:tr w:rsidR="00F32AFC" w:rsidRPr="00262E26" w14:paraId="4D54215A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2EC" w14:textId="2E881C9B" w:rsidR="00F32AFC" w:rsidRPr="00084E08" w:rsidRDefault="00F32AFC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Stabilit</w:t>
            </w:r>
            <w:r w:rsidR="005250E9" w:rsidRPr="00084E08">
              <w:rPr>
                <w:lang w:val="it-CH"/>
              </w:rPr>
              <w:t>à</w:t>
            </w:r>
          </w:p>
          <w:p w14:paraId="2F526326" w14:textId="5F75C6EA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Pilotaggio</w:t>
            </w:r>
          </w:p>
          <w:p w14:paraId="541F3C2B" w14:textId="5E291B44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Valori limite dell'aeromobile</w:t>
            </w:r>
            <w:r w:rsidR="00F32AFC" w:rsidRPr="00084E08">
              <w:rPr>
                <w:lang w:val="it-CH"/>
              </w:rPr>
              <w:t xml:space="preserve"> (</w:t>
            </w:r>
            <w:r w:rsidRPr="00084E08">
              <w:rPr>
                <w:lang w:val="it-CH"/>
              </w:rPr>
              <w:t>Accelerazioni e manovre</w:t>
            </w:r>
            <w:r w:rsidR="00F32AFC" w:rsidRPr="00084E08">
              <w:rPr>
                <w:lang w:val="it-CH"/>
              </w:rPr>
              <w:t>)</w:t>
            </w:r>
          </w:p>
        </w:tc>
      </w:tr>
      <w:tr w:rsidR="00F32AFC" w:rsidRPr="00262E26" w14:paraId="48BC504E" w14:textId="77777777" w:rsidTr="00B6171C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BDD0E" w14:textId="77777777" w:rsidR="00F32AFC" w:rsidRPr="00084E08" w:rsidRDefault="00F32AFC" w:rsidP="00B6171C">
            <w:pPr>
              <w:pStyle w:val="StandardTabelle"/>
              <w:rPr>
                <w:lang w:val="it-CH"/>
              </w:rPr>
            </w:pPr>
          </w:p>
        </w:tc>
      </w:tr>
      <w:tr w:rsidR="00F32AFC" w:rsidRPr="00084E08" w14:paraId="6B83F516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1A1AA" w14:textId="668F610A" w:rsidR="00F32AFC" w:rsidRPr="00084E08" w:rsidRDefault="005250E9" w:rsidP="00F32AFC">
            <w:pPr>
              <w:pStyle w:val="StandardTabelleTitel"/>
              <w:rPr>
                <w:bCs/>
                <w:lang w:val="it-CH"/>
              </w:rPr>
            </w:pPr>
            <w:r w:rsidRPr="00084E08">
              <w:rPr>
                <w:bCs/>
                <w:lang w:val="it-CH"/>
              </w:rPr>
              <w:t>Strumentazione</w:t>
            </w:r>
          </w:p>
        </w:tc>
      </w:tr>
      <w:tr w:rsidR="00F32AFC" w:rsidRPr="00262E26" w14:paraId="3857E9C1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992" w14:textId="33E3AD97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Sonde e strumenti</w:t>
            </w:r>
          </w:p>
          <w:p w14:paraId="0CF62A37" w14:textId="39BC468D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 xml:space="preserve">Misurazione </w:t>
            </w:r>
            <w:r w:rsidR="00CD7AAF" w:rsidRPr="00084E08">
              <w:rPr>
                <w:lang w:val="it-CH"/>
              </w:rPr>
              <w:t>dei</w:t>
            </w:r>
            <w:r w:rsidRPr="00084E08">
              <w:rPr>
                <w:lang w:val="it-CH"/>
              </w:rPr>
              <w:t xml:space="preserve"> parametri dell'aria</w:t>
            </w:r>
            <w:r w:rsidR="00F32AFC" w:rsidRPr="00084E08">
              <w:rPr>
                <w:lang w:val="it-CH"/>
              </w:rPr>
              <w:t xml:space="preserve"> (</w:t>
            </w:r>
            <w:r w:rsidRPr="00084E08">
              <w:rPr>
                <w:lang w:val="it-CH"/>
              </w:rPr>
              <w:t>Sonde</w:t>
            </w:r>
            <w:r w:rsidR="00F32AFC" w:rsidRPr="00084E08">
              <w:rPr>
                <w:lang w:val="it-CH"/>
              </w:rPr>
              <w:t xml:space="preserve">, </w:t>
            </w:r>
            <w:r w:rsidRPr="00084E08">
              <w:rPr>
                <w:lang w:val="it-CH"/>
              </w:rPr>
              <w:t>prese di pressione,</w:t>
            </w:r>
            <w:r w:rsidR="00F32AFC" w:rsidRPr="00084E08">
              <w:rPr>
                <w:lang w:val="it-CH"/>
              </w:rPr>
              <w:t xml:space="preserve"> e</w:t>
            </w:r>
            <w:r w:rsidRPr="00084E08">
              <w:rPr>
                <w:lang w:val="it-CH"/>
              </w:rPr>
              <w:t>c</w:t>
            </w:r>
            <w:r w:rsidR="00F32AFC" w:rsidRPr="00084E08">
              <w:rPr>
                <w:lang w:val="it-CH"/>
              </w:rPr>
              <w:t>c.)</w:t>
            </w:r>
          </w:p>
          <w:p w14:paraId="5ABE4357" w14:textId="4F95A9CF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Strumenti giroscopici</w:t>
            </w:r>
            <w:r w:rsidR="00F32AFC" w:rsidRPr="00084E08">
              <w:rPr>
                <w:lang w:val="it-CH"/>
              </w:rPr>
              <w:t xml:space="preserve"> (</w:t>
            </w:r>
            <w:r w:rsidRPr="00084E08">
              <w:rPr>
                <w:lang w:val="it-CH"/>
              </w:rPr>
              <w:t>Indicatore di virata</w:t>
            </w:r>
            <w:r w:rsidR="00F32AFC" w:rsidRPr="00084E08">
              <w:rPr>
                <w:lang w:val="it-CH"/>
              </w:rPr>
              <w:t xml:space="preserve"> </w:t>
            </w:r>
            <w:r w:rsidRPr="00084E08">
              <w:rPr>
                <w:lang w:val="it-CH"/>
              </w:rPr>
              <w:t>e orizzonte artificiale</w:t>
            </w:r>
            <w:r w:rsidR="00F32AFC" w:rsidRPr="00084E08">
              <w:rPr>
                <w:lang w:val="it-CH"/>
              </w:rPr>
              <w:t>)</w:t>
            </w:r>
          </w:p>
          <w:p w14:paraId="265EE734" w14:textId="53801947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Bussola magnetica</w:t>
            </w:r>
            <w:r w:rsidR="00F32AFC" w:rsidRPr="00084E08">
              <w:rPr>
                <w:lang w:val="it-CH"/>
              </w:rPr>
              <w:t xml:space="preserve"> (</w:t>
            </w:r>
            <w:r w:rsidRPr="00084E08">
              <w:rPr>
                <w:lang w:val="it-CH"/>
              </w:rPr>
              <w:t>Funzionamento</w:t>
            </w:r>
            <w:r w:rsidR="00F32AFC" w:rsidRPr="00084E08">
              <w:rPr>
                <w:lang w:val="it-CH"/>
              </w:rPr>
              <w:t xml:space="preserve">, </w:t>
            </w:r>
            <w:r w:rsidRPr="00084E08">
              <w:rPr>
                <w:lang w:val="it-CH"/>
              </w:rPr>
              <w:t>errori e limiti</w:t>
            </w:r>
            <w:r w:rsidR="00F32AFC" w:rsidRPr="00084E08">
              <w:rPr>
                <w:lang w:val="it-CH"/>
              </w:rPr>
              <w:t>)</w:t>
            </w:r>
          </w:p>
          <w:p w14:paraId="278F1CFD" w14:textId="433466F7" w:rsidR="00994094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Computer di bordo</w:t>
            </w:r>
            <w:r w:rsidR="002A278B" w:rsidRPr="00084E08">
              <w:rPr>
                <w:lang w:val="it-CH"/>
              </w:rPr>
              <w:t xml:space="preserve"> </w:t>
            </w:r>
            <w:r w:rsidR="00994094" w:rsidRPr="00084E08">
              <w:rPr>
                <w:lang w:val="it-CH"/>
              </w:rPr>
              <w:t xml:space="preserve">(GNSS, </w:t>
            </w:r>
            <w:r w:rsidR="00E04465" w:rsidRPr="00084E08">
              <w:rPr>
                <w:lang w:val="it-CH"/>
              </w:rPr>
              <w:t>M</w:t>
            </w:r>
            <w:r w:rsidR="00994094" w:rsidRPr="00084E08">
              <w:rPr>
                <w:lang w:val="it-CH"/>
              </w:rPr>
              <w:t xml:space="preserve">oving </w:t>
            </w:r>
            <w:r w:rsidR="00E04465" w:rsidRPr="00084E08">
              <w:rPr>
                <w:lang w:val="it-CH"/>
              </w:rPr>
              <w:t>M</w:t>
            </w:r>
            <w:r w:rsidR="00994094" w:rsidRPr="00084E08">
              <w:rPr>
                <w:lang w:val="it-CH"/>
              </w:rPr>
              <w:t>ap</w:t>
            </w:r>
            <w:r w:rsidR="00E04465" w:rsidRPr="00084E08">
              <w:rPr>
                <w:lang w:val="it-CH"/>
              </w:rPr>
              <w:t>)</w:t>
            </w:r>
          </w:p>
        </w:tc>
      </w:tr>
      <w:tr w:rsidR="00F32AFC" w:rsidRPr="00262E26" w14:paraId="287278C3" w14:textId="77777777" w:rsidTr="00B6171C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AF415" w14:textId="77777777" w:rsidR="00F32AFC" w:rsidRPr="00084E08" w:rsidRDefault="00F32AFC" w:rsidP="00B6171C">
            <w:pPr>
              <w:pStyle w:val="StandardTabelle"/>
              <w:rPr>
                <w:lang w:val="it-CH"/>
              </w:rPr>
            </w:pPr>
          </w:p>
        </w:tc>
      </w:tr>
      <w:tr w:rsidR="00F32AFC" w:rsidRPr="00084E08" w14:paraId="0046B86B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F8DFB" w14:textId="7F6DEE59" w:rsidR="00F32AFC" w:rsidRPr="00084E08" w:rsidRDefault="00F32AFC" w:rsidP="00F32AFC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Naviga</w:t>
            </w:r>
            <w:r w:rsidR="005250E9" w:rsidRPr="00084E08">
              <w:rPr>
                <w:lang w:val="it-CH"/>
              </w:rPr>
              <w:t>z</w:t>
            </w:r>
            <w:r w:rsidRPr="00084E08">
              <w:rPr>
                <w:lang w:val="it-CH"/>
              </w:rPr>
              <w:t>ion</w:t>
            </w:r>
            <w:r w:rsidR="005250E9" w:rsidRPr="00084E08">
              <w:rPr>
                <w:lang w:val="it-CH"/>
              </w:rPr>
              <w:t>e</w:t>
            </w:r>
          </w:p>
        </w:tc>
      </w:tr>
      <w:tr w:rsidR="00F32AFC" w:rsidRPr="00262E26" w14:paraId="47228E18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81D" w14:textId="01D99410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mpiego del</w:t>
            </w:r>
            <w:r w:rsidR="00F32AFC" w:rsidRPr="00084E08">
              <w:rPr>
                <w:lang w:val="it-CH"/>
              </w:rPr>
              <w:t xml:space="preserve"> GPS</w:t>
            </w:r>
          </w:p>
          <w:p w14:paraId="68941218" w14:textId="5A3761C7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Uso delle carte</w:t>
            </w:r>
          </w:p>
          <w:p w14:paraId="13872074" w14:textId="0B32CEFD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Navigazione stimata</w:t>
            </w:r>
          </w:p>
          <w:p w14:paraId="41F4ADAD" w14:textId="309B040A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Norme di circolazione aerea e struttura dello spazio aereo</w:t>
            </w:r>
          </w:p>
          <w:p w14:paraId="62B78DC7" w14:textId="77777777" w:rsidR="00F32AFC" w:rsidRPr="00084E08" w:rsidRDefault="00F32AFC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AIS (Aeronautical Information Service)</w:t>
            </w:r>
          </w:p>
          <w:p w14:paraId="5F6880D0" w14:textId="22021468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Regole per il volo nelle nubi, specifiche per la Svizzera</w:t>
            </w:r>
          </w:p>
        </w:tc>
      </w:tr>
      <w:tr w:rsidR="00F32AFC" w:rsidRPr="00262E26" w14:paraId="2F2D5110" w14:textId="77777777" w:rsidTr="00B6171C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20317" w14:textId="77777777" w:rsidR="00F32AFC" w:rsidRPr="00084E08" w:rsidRDefault="00F32AFC" w:rsidP="00B6171C">
            <w:pPr>
              <w:pStyle w:val="StandardTabelle"/>
              <w:rPr>
                <w:lang w:val="it-CH"/>
              </w:rPr>
            </w:pPr>
          </w:p>
        </w:tc>
      </w:tr>
      <w:tr w:rsidR="00F32AFC" w:rsidRPr="00084E08" w14:paraId="20713F98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BA621" w14:textId="4A866A2A" w:rsidR="00F32AFC" w:rsidRPr="00084E08" w:rsidRDefault="005250E9" w:rsidP="00F32AFC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Comunicazione</w:t>
            </w:r>
          </w:p>
        </w:tc>
      </w:tr>
      <w:tr w:rsidR="00F32AFC" w:rsidRPr="00262E26" w14:paraId="328302F4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7A4" w14:textId="7CD87E2A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 xml:space="preserve">Comunicazione </w:t>
            </w:r>
            <w:r w:rsidR="00F32AFC" w:rsidRPr="00084E08">
              <w:rPr>
                <w:lang w:val="it-CH"/>
              </w:rPr>
              <w:t>VHF</w:t>
            </w:r>
          </w:p>
          <w:p w14:paraId="3813F700" w14:textId="67B4FEB8" w:rsidR="00F32AFC" w:rsidRPr="00084E08" w:rsidRDefault="005250E9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Uso del Transponder</w:t>
            </w:r>
          </w:p>
          <w:p w14:paraId="7AD0ACD3" w14:textId="0E283769" w:rsidR="00F32AFC" w:rsidRPr="00084E08" w:rsidRDefault="00F32AFC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Interpreta</w:t>
            </w:r>
            <w:r w:rsidR="002A278B" w:rsidRPr="00084E08">
              <w:rPr>
                <w:lang w:val="it-CH"/>
              </w:rPr>
              <w:t>z</w:t>
            </w:r>
            <w:r w:rsidRPr="00084E08">
              <w:rPr>
                <w:lang w:val="it-CH"/>
              </w:rPr>
              <w:t>ion</w:t>
            </w:r>
            <w:r w:rsidR="002A278B" w:rsidRPr="00084E08">
              <w:rPr>
                <w:lang w:val="it-CH"/>
              </w:rPr>
              <w:t>e</w:t>
            </w:r>
            <w:r w:rsidRPr="00084E08">
              <w:rPr>
                <w:lang w:val="it-CH"/>
              </w:rPr>
              <w:t xml:space="preserve"> </w:t>
            </w:r>
            <w:r w:rsidR="002A278B" w:rsidRPr="00084E08">
              <w:rPr>
                <w:lang w:val="it-CH"/>
              </w:rPr>
              <w:t>delle principali informazioni meteorologiche</w:t>
            </w:r>
          </w:p>
        </w:tc>
      </w:tr>
      <w:tr w:rsidR="00F32AFC" w:rsidRPr="00262E26" w14:paraId="533DAC6B" w14:textId="77777777" w:rsidTr="00B6171C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AD296" w14:textId="77777777" w:rsidR="00F32AFC" w:rsidRPr="00084E08" w:rsidRDefault="00F32AFC" w:rsidP="00B6171C">
            <w:pPr>
              <w:pStyle w:val="StandardTabelle"/>
              <w:rPr>
                <w:lang w:val="it-CH"/>
              </w:rPr>
            </w:pPr>
          </w:p>
        </w:tc>
      </w:tr>
      <w:tr w:rsidR="00F32AFC" w:rsidRPr="00084E08" w14:paraId="753E41ED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C5C51" w14:textId="069F0849" w:rsidR="00F32AFC" w:rsidRPr="00084E08" w:rsidRDefault="002A278B" w:rsidP="00F32AFC">
            <w:pPr>
              <w:pStyle w:val="StandardTabelleTitel"/>
              <w:rPr>
                <w:lang w:val="it-CH"/>
              </w:rPr>
            </w:pPr>
            <w:r w:rsidRPr="00084E08">
              <w:rPr>
                <w:lang w:val="it-CH"/>
              </w:rPr>
              <w:t>Pericoli e procedure d'emergenza</w:t>
            </w:r>
          </w:p>
        </w:tc>
      </w:tr>
      <w:tr w:rsidR="00F32AFC" w:rsidRPr="00262E26" w14:paraId="5BA1805A" w14:textId="77777777" w:rsidTr="00B617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631" w14:textId="78BD7B7E" w:rsidR="00F32AFC" w:rsidRPr="00084E08" w:rsidRDefault="002A278B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Ghiacciamento</w:t>
            </w:r>
          </w:p>
          <w:p w14:paraId="310A7D78" w14:textId="6ED1913B" w:rsidR="00F32AFC" w:rsidRPr="00084E08" w:rsidRDefault="002A278B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>Procedura d'uscita dalle nubi in caso d'emergenza</w:t>
            </w:r>
          </w:p>
          <w:p w14:paraId="143BF7E3" w14:textId="0B5B28AF" w:rsidR="00F32AFC" w:rsidRPr="00084E08" w:rsidRDefault="002A278B" w:rsidP="00F32AFC">
            <w:pPr>
              <w:pStyle w:val="StandardTabelle"/>
              <w:rPr>
                <w:lang w:val="it-CH"/>
              </w:rPr>
            </w:pPr>
            <w:r w:rsidRPr="00084E08">
              <w:rPr>
                <w:lang w:val="it-CH"/>
              </w:rPr>
              <w:t xml:space="preserve">Allarmi </w:t>
            </w:r>
            <w:r w:rsidR="00F32AFC" w:rsidRPr="00084E08">
              <w:rPr>
                <w:lang w:val="it-CH"/>
              </w:rPr>
              <w:t>FLARM</w:t>
            </w:r>
            <w:r w:rsidRPr="00084E08">
              <w:rPr>
                <w:lang w:val="it-CH"/>
              </w:rPr>
              <w:t xml:space="preserve"> durante il volo nelle nubi</w:t>
            </w:r>
          </w:p>
        </w:tc>
      </w:tr>
    </w:tbl>
    <w:p w14:paraId="5597753E" w14:textId="65ACC176" w:rsidR="00DF7F7B" w:rsidRPr="00084E08" w:rsidRDefault="00DF7F7B" w:rsidP="00DF7F7B">
      <w:pPr>
        <w:rPr>
          <w:lang w:val="it-CH"/>
        </w:rPr>
      </w:pPr>
      <w:r w:rsidRPr="00084E08">
        <w:rPr>
          <w:lang w:val="it-CH"/>
        </w:rPr>
        <w:br w:type="page"/>
      </w:r>
    </w:p>
    <w:p w14:paraId="71B5167D" w14:textId="12E9C3A7" w:rsidR="002E472D" w:rsidRPr="00084E08" w:rsidRDefault="002E472D" w:rsidP="002E472D">
      <w:pPr>
        <w:rPr>
          <w:lang w:val="it-CH"/>
        </w:rPr>
      </w:pPr>
      <w:r w:rsidRPr="00084E08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F677ED" wp14:editId="666384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B2C8" w14:textId="77777777" w:rsidR="00B12700" w:rsidRDefault="00B12700" w:rsidP="002E472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77ED" id="_x0000_s1030" type="#_x0000_t202" style="position:absolute;left:0;text-align:left;margin-left:0;margin-top:0;width:288.85pt;height:38.2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dI/xaA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3598B2C8" w14:textId="77777777" w:rsidR="00B12700" w:rsidRDefault="00B12700" w:rsidP="002E472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84E08">
        <w:rPr>
          <w:lang w:val="it-CH"/>
        </w:rPr>
        <w:br w:type="page"/>
      </w:r>
    </w:p>
    <w:p w14:paraId="5FAC186A" w14:textId="1B59BFE2" w:rsidR="00554554" w:rsidRPr="00084E08" w:rsidRDefault="002A278B">
      <w:pPr>
        <w:pStyle w:val="Titolo1"/>
        <w:rPr>
          <w:lang w:val="it-CH"/>
        </w:rPr>
      </w:pPr>
      <w:r w:rsidRPr="00084E08">
        <w:rPr>
          <w:lang w:val="it-CH"/>
        </w:rPr>
        <w:lastRenderedPageBreak/>
        <w:t>Formazione pratica</w:t>
      </w:r>
    </w:p>
    <w:p w14:paraId="68318A26" w14:textId="71F67F86" w:rsidR="00554554" w:rsidRPr="00084E08" w:rsidRDefault="009B6601">
      <w:pPr>
        <w:pStyle w:val="RevisionStatus"/>
        <w:rPr>
          <w:noProof w:val="0"/>
          <w:lang w:val="it-CH"/>
        </w:rPr>
      </w:pPr>
      <w:bookmarkStart w:id="62" w:name="_Toc55480296"/>
      <w:r w:rsidRPr="00084E08">
        <w:rPr>
          <w:noProof w:val="0"/>
          <w:lang w:val="it-CH"/>
        </w:rPr>
        <w:t>Part 4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62"/>
    </w:p>
    <w:p w14:paraId="78BEA53D" w14:textId="1CBE6A96" w:rsidR="00B7411C" w:rsidRPr="00084E08" w:rsidRDefault="002A278B" w:rsidP="00B7411C">
      <w:pPr>
        <w:pStyle w:val="Titolo2"/>
        <w:rPr>
          <w:lang w:val="it-CH"/>
        </w:rPr>
      </w:pPr>
      <w:r w:rsidRPr="00084E08">
        <w:rPr>
          <w:lang w:val="it-CH"/>
        </w:rPr>
        <w:t>Esercizi di volo</w:t>
      </w:r>
    </w:p>
    <w:p w14:paraId="44D610B8" w14:textId="0F5A12C7" w:rsidR="00B7411C" w:rsidRPr="00084E08" w:rsidRDefault="00B7411C" w:rsidP="00B7411C">
      <w:pPr>
        <w:pStyle w:val="RevisionStatus"/>
        <w:rPr>
          <w:noProof w:val="0"/>
          <w:lang w:val="it-CH"/>
        </w:rPr>
      </w:pPr>
      <w:bookmarkStart w:id="63" w:name="_Toc55480297"/>
      <w:r w:rsidRPr="00084E08">
        <w:rPr>
          <w:noProof w:val="0"/>
          <w:lang w:val="it-CH"/>
        </w:rPr>
        <w:t>4.1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63"/>
    </w:p>
    <w:p w14:paraId="6C2E4372" w14:textId="0278A8C9" w:rsidR="00F21AC0" w:rsidRPr="00084E08" w:rsidRDefault="00F21AC0" w:rsidP="00730680">
      <w:pPr>
        <w:rPr>
          <w:lang w:val="it-CH"/>
        </w:rPr>
      </w:pPr>
      <w:r w:rsidRPr="00084E08">
        <w:rPr>
          <w:lang w:val="it-CH"/>
        </w:rPr>
        <w:br w:type="page"/>
      </w:r>
    </w:p>
    <w:p w14:paraId="53243458" w14:textId="3EE21B47" w:rsidR="007309FC" w:rsidRPr="00084E08" w:rsidRDefault="00F21AC0" w:rsidP="00730680">
      <w:pPr>
        <w:rPr>
          <w:lang w:val="it-CH" w:eastAsia="de-CH"/>
        </w:rPr>
      </w:pPr>
      <w:r w:rsidRPr="00084E08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3D3AF4" wp14:editId="19AA2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559" w14:textId="77777777" w:rsidR="00B12700" w:rsidRDefault="00B12700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3AF4" id="_x0000_s1031" type="#_x0000_t202" style="position:absolute;left:0;text-align:left;margin-left:0;margin-top:0;width:288.85pt;height:38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DbCgIAAPk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" stroked="f">
                <v:textbox>
                  <w:txbxContent>
                    <w:p w14:paraId="45DE6559" w14:textId="77777777" w:rsidR="00B12700" w:rsidRDefault="00B12700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084E08">
        <w:rPr>
          <w:lang w:val="it-CH" w:eastAsia="de-CH"/>
        </w:rPr>
        <w:br w:type="page"/>
      </w:r>
    </w:p>
    <w:p w14:paraId="5BA47946" w14:textId="1C05A64A" w:rsidR="007309FC" w:rsidRPr="00084E08" w:rsidRDefault="009A330A" w:rsidP="00866585">
      <w:pPr>
        <w:pStyle w:val="TitelFlugauftragE"/>
        <w:rPr>
          <w:lang w:val="it-CH"/>
        </w:rPr>
      </w:pPr>
      <w:bookmarkStart w:id="64" w:name="_Toc58137216"/>
      <w:r w:rsidRPr="00084E08">
        <w:rPr>
          <w:lang w:val="it-CH"/>
        </w:rPr>
        <w:lastRenderedPageBreak/>
        <w:t>1</w:t>
      </w:r>
      <w:r w:rsidRPr="00084E08">
        <w:rPr>
          <w:lang w:val="it-CH"/>
        </w:rPr>
        <w:tab/>
      </w:r>
      <w:bookmarkEnd w:id="64"/>
      <w:r w:rsidR="002A278B" w:rsidRPr="00084E08">
        <w:rPr>
          <w:lang w:val="it-CH"/>
        </w:rPr>
        <w:t>Volo strument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084E08" w14:paraId="1E88B01C" w14:textId="77777777" w:rsidTr="00B332A9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C8C5B7A" w14:textId="2A3C4EC5" w:rsidR="00B332A9" w:rsidRPr="00084E08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3AF378" w14:textId="47CF0239" w:rsidR="00B332A9" w:rsidRPr="00084E08" w:rsidRDefault="002A278B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938F696" w14:textId="77777777" w:rsidR="002A278B" w:rsidRPr="00084E08" w:rsidRDefault="002A278B" w:rsidP="002A278B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Tempo di volo</w:t>
            </w:r>
          </w:p>
          <w:p w14:paraId="6E9AF864" w14:textId="61A88667" w:rsidR="00B332A9" w:rsidRPr="00084E08" w:rsidRDefault="002A278B" w:rsidP="002A278B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AEE624" w14:textId="02D9A40A" w:rsidR="00B332A9" w:rsidRPr="00084E08" w:rsidRDefault="002A278B" w:rsidP="00B332A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B146C80" w14:textId="64612D61" w:rsidR="00B332A9" w:rsidRPr="00084E08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1FDDB1" w14:textId="0DBE1FC5" w:rsidR="00B332A9" w:rsidRPr="00084E08" w:rsidRDefault="002A278B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084E08" w14:paraId="7D74FB45" w14:textId="77777777" w:rsidTr="00B332A9">
        <w:trPr>
          <w:trHeight w:val="257"/>
        </w:trPr>
        <w:tc>
          <w:tcPr>
            <w:tcW w:w="833" w:type="pct"/>
            <w:vAlign w:val="center"/>
          </w:tcPr>
          <w:p w14:paraId="468B18A1" w14:textId="4A436037" w:rsidR="00B332A9" w:rsidRPr="00084E08" w:rsidRDefault="00B332A9" w:rsidP="00AB7297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0:</w:t>
            </w:r>
            <w:r w:rsidR="008C217D" w:rsidRPr="00084E08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7165F9" w14:textId="4EE231EC" w:rsidR="00B332A9" w:rsidRPr="00084E08" w:rsidRDefault="00AD113C" w:rsidP="00AB7297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61CC4F" w14:textId="77777777" w:rsidR="00B332A9" w:rsidRPr="00084E08" w:rsidRDefault="00B332A9" w:rsidP="00AB7297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A19D112" w14:textId="5AA06FD9" w:rsidR="00B332A9" w:rsidRPr="00084E08" w:rsidRDefault="00AD113C" w:rsidP="00B332A9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3</w:t>
            </w:r>
            <w:r w:rsidR="00183CAB" w:rsidRPr="00084E08">
              <w:rPr>
                <w:lang w:val="it-CH"/>
              </w:rPr>
              <w:t>-</w:t>
            </w:r>
            <w:r w:rsidRPr="00084E08">
              <w:rPr>
                <w:lang w:val="it-CH"/>
              </w:rPr>
              <w:t>5</w:t>
            </w:r>
          </w:p>
        </w:tc>
        <w:tc>
          <w:tcPr>
            <w:tcW w:w="834" w:type="pct"/>
            <w:vAlign w:val="center"/>
          </w:tcPr>
          <w:p w14:paraId="0424332A" w14:textId="6EBA550C" w:rsidR="00B332A9" w:rsidRPr="00084E08" w:rsidRDefault="008C217D" w:rsidP="00AB7297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421D90" w14:textId="7A394649" w:rsidR="00B332A9" w:rsidRPr="00084E08" w:rsidRDefault="002A278B" w:rsidP="00147806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Aliante</w:t>
            </w:r>
            <w:r w:rsidR="006D44C6" w:rsidRPr="00084E08">
              <w:rPr>
                <w:lang w:val="it-CH"/>
              </w:rPr>
              <w:t xml:space="preserve"> / </w:t>
            </w:r>
            <w:r w:rsidR="00B57213" w:rsidRPr="00084E08">
              <w:rPr>
                <w:lang w:val="it-CH"/>
              </w:rPr>
              <w:t>TMG</w:t>
            </w:r>
          </w:p>
        </w:tc>
      </w:tr>
    </w:tbl>
    <w:p w14:paraId="4C58AB86" w14:textId="61B26E6A" w:rsidR="001070F1" w:rsidRPr="00084E08" w:rsidRDefault="002A278B" w:rsidP="00B6321F">
      <w:pPr>
        <w:pStyle w:val="TitelStandardSection"/>
        <w:rPr>
          <w:lang w:val="it-CH"/>
        </w:rPr>
      </w:pPr>
      <w:r w:rsidRPr="00084E08">
        <w:rPr>
          <w:lang w:val="it-CH"/>
        </w:rPr>
        <w:t>Elementi di istruzione teorica</w:t>
      </w:r>
      <w:r w:rsidR="00AB7297" w:rsidRPr="00084E08">
        <w:rPr>
          <w:lang w:val="it-CH"/>
        </w:rPr>
        <w:t xml:space="preserve"> / Longbriefing</w:t>
      </w:r>
    </w:p>
    <w:p w14:paraId="1A76A5FC" w14:textId="7E91D7F5" w:rsidR="00455E8D" w:rsidRPr="00084E08" w:rsidRDefault="00455E8D" w:rsidP="0013254F">
      <w:pPr>
        <w:pStyle w:val="Bullet2"/>
        <w:rPr>
          <w:lang w:val="it-CH"/>
        </w:rPr>
      </w:pPr>
      <w:r w:rsidRPr="00084E08">
        <w:rPr>
          <w:lang w:val="it-CH"/>
        </w:rPr>
        <w:t>Scan</w:t>
      </w:r>
      <w:r w:rsidR="002A278B" w:rsidRPr="00084E08">
        <w:rPr>
          <w:lang w:val="it-CH"/>
        </w:rPr>
        <w:t>sione e interpretazione degli strumenti</w:t>
      </w:r>
    </w:p>
    <w:p w14:paraId="4415D0E2" w14:textId="62A6B2E3" w:rsidR="0013254F" w:rsidRPr="00084E08" w:rsidRDefault="002A278B" w:rsidP="0013254F">
      <w:pPr>
        <w:pStyle w:val="Bullet2"/>
        <w:rPr>
          <w:lang w:val="it-CH"/>
        </w:rPr>
      </w:pPr>
      <w:r w:rsidRPr="00084E08">
        <w:rPr>
          <w:lang w:val="it-CH"/>
        </w:rPr>
        <w:t>Volo rettilineo e in virata con il virosbandometro</w:t>
      </w:r>
    </w:p>
    <w:p w14:paraId="13FB36B6" w14:textId="30578D10" w:rsidR="0013254F" w:rsidRPr="00084E08" w:rsidRDefault="002A278B" w:rsidP="0013254F">
      <w:pPr>
        <w:pStyle w:val="Bullet2"/>
        <w:rPr>
          <w:lang w:val="it-CH"/>
        </w:rPr>
      </w:pPr>
      <w:r w:rsidRPr="00084E08">
        <w:rPr>
          <w:lang w:val="it-CH"/>
        </w:rPr>
        <w:t>Volo rettilineo e in virata</w:t>
      </w:r>
      <w:r w:rsidR="0013254F" w:rsidRPr="00084E08">
        <w:rPr>
          <w:lang w:val="it-CH"/>
        </w:rPr>
        <w:t xml:space="preserve"> </w:t>
      </w:r>
      <w:r w:rsidRPr="00084E08">
        <w:rPr>
          <w:lang w:val="it-CH"/>
        </w:rPr>
        <w:t>con l'orizzonte artificiale</w:t>
      </w:r>
    </w:p>
    <w:p w14:paraId="121BF732" w14:textId="37A7E42B" w:rsidR="0013254F" w:rsidRPr="00084E08" w:rsidRDefault="002A278B" w:rsidP="0013254F">
      <w:pPr>
        <w:pStyle w:val="Bullet2"/>
        <w:rPr>
          <w:lang w:val="it-CH"/>
        </w:rPr>
      </w:pPr>
      <w:r w:rsidRPr="00084E08">
        <w:rPr>
          <w:lang w:val="it-CH"/>
        </w:rPr>
        <w:t>Transizione</w:t>
      </w:r>
      <w:r w:rsidR="0013254F" w:rsidRPr="00084E08">
        <w:rPr>
          <w:lang w:val="it-CH"/>
        </w:rPr>
        <w:t xml:space="preserve"> VMC-IMC </w:t>
      </w:r>
      <w:r w:rsidRPr="00084E08">
        <w:rPr>
          <w:lang w:val="it-CH"/>
        </w:rPr>
        <w:t>e</w:t>
      </w:r>
      <w:r w:rsidR="0013254F" w:rsidRPr="00084E08">
        <w:rPr>
          <w:lang w:val="it-CH"/>
        </w:rPr>
        <w:t xml:space="preserve"> IMC-VMC</w:t>
      </w:r>
    </w:p>
    <w:p w14:paraId="18682997" w14:textId="2E0D8E97" w:rsidR="00EC2FCF" w:rsidRPr="00084E08" w:rsidRDefault="00EC2FCF" w:rsidP="00EC2FCF">
      <w:pPr>
        <w:pStyle w:val="Bullet2"/>
        <w:rPr>
          <w:lang w:val="it-CH"/>
        </w:rPr>
      </w:pPr>
      <w:r w:rsidRPr="00084E08">
        <w:rPr>
          <w:lang w:val="it-CH"/>
        </w:rPr>
        <w:t>D</w:t>
      </w:r>
      <w:r w:rsidR="002A278B" w:rsidRPr="00084E08">
        <w:rPr>
          <w:lang w:val="it-CH"/>
        </w:rPr>
        <w:t>isorientamento</w:t>
      </w:r>
    </w:p>
    <w:p w14:paraId="34050ABA" w14:textId="40CCA364" w:rsidR="004D19D6" w:rsidRPr="00084E08" w:rsidRDefault="002A278B" w:rsidP="00EC2FCF">
      <w:pPr>
        <w:pStyle w:val="Bullet2"/>
        <w:rPr>
          <w:lang w:val="it-CH"/>
        </w:rPr>
      </w:pPr>
      <w:r w:rsidRPr="00084E08">
        <w:rPr>
          <w:lang w:val="it-CH"/>
        </w:rPr>
        <w:t>Importanza</w:t>
      </w:r>
      <w:r w:rsidR="004D19D6" w:rsidRPr="00084E08">
        <w:rPr>
          <w:lang w:val="it-CH"/>
        </w:rPr>
        <w:t xml:space="preserve"> de</w:t>
      </w:r>
      <w:r w:rsidRPr="00084E08">
        <w:rPr>
          <w:lang w:val="it-CH"/>
        </w:rPr>
        <w:t>lla sorveglianza dello spazio aereo</w:t>
      </w:r>
    </w:p>
    <w:p w14:paraId="6867FAEB" w14:textId="43701E63" w:rsidR="007309FC" w:rsidRPr="00084E08" w:rsidRDefault="002A278B" w:rsidP="0082355E">
      <w:pPr>
        <w:pStyle w:val="TitelStandardSection"/>
        <w:rPr>
          <w:lang w:val="it-CH"/>
        </w:rPr>
      </w:pPr>
      <w:r w:rsidRPr="00084E08">
        <w:rPr>
          <w:lang w:val="it-CH"/>
        </w:rPr>
        <w:t>Elementi di istruzione pratica</w:t>
      </w:r>
    </w:p>
    <w:p w14:paraId="40DC45D7" w14:textId="561C8F2D" w:rsidR="00455E8D" w:rsidRPr="00084E08" w:rsidRDefault="002A278B" w:rsidP="00E75435">
      <w:pPr>
        <w:pStyle w:val="Bullet2"/>
        <w:rPr>
          <w:lang w:val="it-CH"/>
        </w:rPr>
      </w:pPr>
      <w:r w:rsidRPr="00084E08">
        <w:rPr>
          <w:lang w:val="it-CH"/>
        </w:rPr>
        <w:t>Scansione sistematica</w:t>
      </w:r>
    </w:p>
    <w:p w14:paraId="4DB06E0E" w14:textId="07ABF450" w:rsidR="00455E8D" w:rsidRPr="00084E08" w:rsidRDefault="002A278B" w:rsidP="00E75435">
      <w:pPr>
        <w:pStyle w:val="Bullet2"/>
        <w:rPr>
          <w:lang w:val="it-CH"/>
        </w:rPr>
      </w:pPr>
      <w:r w:rsidRPr="00084E08">
        <w:rPr>
          <w:lang w:val="it-CH"/>
        </w:rPr>
        <w:t>Interpretazione corretta degli strumenti</w:t>
      </w:r>
    </w:p>
    <w:p w14:paraId="574202AE" w14:textId="35766706" w:rsidR="0013254F" w:rsidRPr="00084E08" w:rsidRDefault="002A278B" w:rsidP="00E75435">
      <w:pPr>
        <w:pStyle w:val="Bullet2"/>
        <w:rPr>
          <w:lang w:val="it-CH"/>
        </w:rPr>
      </w:pPr>
      <w:r w:rsidRPr="00084E08">
        <w:rPr>
          <w:lang w:val="it-CH"/>
        </w:rPr>
        <w:t>Volo rettilineo</w:t>
      </w:r>
    </w:p>
    <w:p w14:paraId="7DAB3880" w14:textId="113D3CC8" w:rsidR="0013254F" w:rsidRPr="00084E08" w:rsidRDefault="002A278B" w:rsidP="00E75435">
      <w:pPr>
        <w:pStyle w:val="Bullet2"/>
        <w:rPr>
          <w:lang w:val="it-CH"/>
        </w:rPr>
      </w:pPr>
      <w:r w:rsidRPr="00084E08">
        <w:rPr>
          <w:lang w:val="it-CH"/>
        </w:rPr>
        <w:t>Volo in virata</w:t>
      </w:r>
      <w:r w:rsidR="0013254F" w:rsidRPr="00084E08">
        <w:rPr>
          <w:lang w:val="it-CH"/>
        </w:rPr>
        <w:t xml:space="preserve"> </w:t>
      </w:r>
      <w:r w:rsidRPr="00084E08">
        <w:rPr>
          <w:lang w:val="it-CH"/>
        </w:rPr>
        <w:t>con entrata e uscita, inclinazione massima</w:t>
      </w:r>
      <w:r w:rsidR="00455E8D" w:rsidRPr="00084E08">
        <w:rPr>
          <w:lang w:val="it-CH"/>
        </w:rPr>
        <w:t xml:space="preserve"> 30°</w:t>
      </w:r>
    </w:p>
    <w:p w14:paraId="57BC05CC" w14:textId="4A385478" w:rsidR="0013254F" w:rsidRPr="00084E08" w:rsidRDefault="002A278B" w:rsidP="00E75435">
      <w:pPr>
        <w:pStyle w:val="Bullet2"/>
        <w:rPr>
          <w:lang w:val="it-CH"/>
        </w:rPr>
      </w:pPr>
      <w:r w:rsidRPr="00084E08">
        <w:rPr>
          <w:lang w:val="it-CH"/>
        </w:rPr>
        <w:t>Uscita da una virata su una rotta</w:t>
      </w:r>
      <w:r w:rsidR="001D0A3C" w:rsidRPr="00084E08">
        <w:rPr>
          <w:lang w:val="it-CH"/>
        </w:rPr>
        <w:t>-</w:t>
      </w:r>
      <w:r w:rsidRPr="00084E08">
        <w:rPr>
          <w:lang w:val="it-CH"/>
        </w:rPr>
        <w:t>bussola</w:t>
      </w:r>
    </w:p>
    <w:p w14:paraId="31C33081" w14:textId="3D73DF19" w:rsidR="0013254F" w:rsidRPr="00084E08" w:rsidRDefault="002A278B" w:rsidP="00E75435">
      <w:pPr>
        <w:pStyle w:val="Bullet2"/>
        <w:rPr>
          <w:lang w:val="it-CH"/>
        </w:rPr>
      </w:pPr>
      <w:r w:rsidRPr="00084E08">
        <w:rPr>
          <w:lang w:val="it-CH"/>
        </w:rPr>
        <w:t>Transizione</w:t>
      </w:r>
      <w:r w:rsidR="0013254F" w:rsidRPr="00084E08">
        <w:rPr>
          <w:lang w:val="it-CH"/>
        </w:rPr>
        <w:t xml:space="preserve"> VMC-IMC </w:t>
      </w:r>
      <w:r w:rsidRPr="00084E08">
        <w:rPr>
          <w:lang w:val="it-CH"/>
        </w:rPr>
        <w:t>e</w:t>
      </w:r>
      <w:r w:rsidR="0013254F" w:rsidRPr="00084E08">
        <w:rPr>
          <w:lang w:val="it-CH"/>
        </w:rPr>
        <w:t xml:space="preserve"> IMC-VMC</w:t>
      </w:r>
    </w:p>
    <w:p w14:paraId="3D6069E0" w14:textId="23199910" w:rsidR="0013254F" w:rsidRPr="00084E08" w:rsidRDefault="001D0A3C" w:rsidP="009F4958">
      <w:pPr>
        <w:pStyle w:val="Bullet2"/>
        <w:rPr>
          <w:lang w:val="it-CH"/>
        </w:rPr>
      </w:pPr>
      <w:r w:rsidRPr="00084E08">
        <w:rPr>
          <w:lang w:val="it-CH"/>
        </w:rPr>
        <w:t>Prendere e mantenere una rotta-bussola</w:t>
      </w:r>
    </w:p>
    <w:p w14:paraId="69226FCD" w14:textId="1598D2A8" w:rsidR="007309FC" w:rsidRPr="00084E08" w:rsidRDefault="001D0A3C" w:rsidP="0082355E">
      <w:pPr>
        <w:pStyle w:val="TitelStandardSection"/>
        <w:rPr>
          <w:lang w:val="it-CH"/>
        </w:rPr>
      </w:pPr>
      <w:r w:rsidRPr="00084E08">
        <w:rPr>
          <w:lang w:val="it-CH"/>
        </w:rPr>
        <w:t>Documentazione</w:t>
      </w:r>
    </w:p>
    <w:p w14:paraId="28380BDC" w14:textId="54664FE8" w:rsidR="00B332A9" w:rsidRPr="00084E08" w:rsidRDefault="00455E8D" w:rsidP="00B332A9">
      <w:pPr>
        <w:pStyle w:val="Bullet2"/>
        <w:rPr>
          <w:lang w:val="it-CH"/>
        </w:rPr>
      </w:pPr>
      <w:r w:rsidRPr="00084E08">
        <w:rPr>
          <w:lang w:val="it-CH"/>
        </w:rPr>
        <w:t>AFM</w:t>
      </w:r>
      <w:r w:rsidR="00262E26">
        <w:rPr>
          <w:lang w:val="it-CH"/>
        </w:rPr>
        <w:t xml:space="preserve"> del velivolo utilizzato</w:t>
      </w:r>
    </w:p>
    <w:p w14:paraId="0E78D9DE" w14:textId="25197CC0" w:rsidR="00455E8D" w:rsidRPr="00084E08" w:rsidRDefault="001D0A3C" w:rsidP="00B332A9">
      <w:pPr>
        <w:pStyle w:val="Bullet2"/>
        <w:rPr>
          <w:lang w:val="it-CH"/>
        </w:rPr>
      </w:pPr>
      <w:r w:rsidRPr="00084E08">
        <w:rPr>
          <w:lang w:val="it-CH"/>
        </w:rPr>
        <w:t>Carte aeronautiche</w:t>
      </w:r>
    </w:p>
    <w:p w14:paraId="10F5BCBB" w14:textId="60DBE331" w:rsidR="00455E8D" w:rsidRPr="00084E08" w:rsidRDefault="001D0A3C" w:rsidP="00B332A9">
      <w:pPr>
        <w:pStyle w:val="Bullet2"/>
        <w:rPr>
          <w:lang w:val="it-CH"/>
        </w:rPr>
      </w:pPr>
      <w:r w:rsidRPr="00084E08">
        <w:rPr>
          <w:lang w:val="it-CH"/>
        </w:rPr>
        <w:t>Informazioni meteorologiche</w:t>
      </w:r>
    </w:p>
    <w:p w14:paraId="3E329618" w14:textId="77913D0F" w:rsidR="007309FC" w:rsidRPr="00084E08" w:rsidRDefault="001D0A3C" w:rsidP="0082355E">
      <w:pPr>
        <w:pStyle w:val="TitelStandardSection"/>
        <w:rPr>
          <w:lang w:val="it-CH"/>
        </w:rPr>
      </w:pPr>
      <w:r w:rsidRPr="00084E08">
        <w:rPr>
          <w:lang w:val="it-CH"/>
        </w:rPr>
        <w:t>Obiettivi</w:t>
      </w:r>
    </w:p>
    <w:p w14:paraId="5E2F7CC4" w14:textId="7B0A906D" w:rsidR="00A90598" w:rsidRPr="00084E08" w:rsidRDefault="001D0A3C" w:rsidP="009F4958">
      <w:pPr>
        <w:pStyle w:val="TargetsFlugauftrag"/>
        <w:rPr>
          <w:lang w:val="it-CH"/>
        </w:rPr>
      </w:pPr>
      <w:r w:rsidRPr="00084E08">
        <w:rPr>
          <w:lang w:val="it-CH"/>
        </w:rPr>
        <w:t>So correttamente mantenere il velivolo in volo strumentale rettilineo e in virata</w:t>
      </w:r>
    </w:p>
    <w:p w14:paraId="2044F53C" w14:textId="52E5EFEE" w:rsidR="00DF7074" w:rsidRPr="00084E08" w:rsidRDefault="001D0A3C" w:rsidP="009F4958">
      <w:pPr>
        <w:pStyle w:val="TargetsFlugauftrag"/>
        <w:rPr>
          <w:lang w:val="it-CH"/>
        </w:rPr>
      </w:pPr>
      <w:r w:rsidRPr="00084E08">
        <w:rPr>
          <w:lang w:val="it-CH"/>
        </w:rPr>
        <w:t>So prendere e mantenere</w:t>
      </w:r>
      <w:r w:rsidR="00DA18F0" w:rsidRPr="00084E08">
        <w:rPr>
          <w:lang w:val="it-CH"/>
        </w:rPr>
        <w:t xml:space="preserve"> una rotta servendomi unicamente degli strumenti</w:t>
      </w:r>
    </w:p>
    <w:p w14:paraId="770081DA" w14:textId="49D105D8" w:rsidR="00A90598" w:rsidRPr="00084E08" w:rsidRDefault="00DA18F0" w:rsidP="00A90598">
      <w:pPr>
        <w:pStyle w:val="TargetsFlugauftrag"/>
        <w:rPr>
          <w:lang w:val="it-CH"/>
        </w:rPr>
      </w:pPr>
      <w:r w:rsidRPr="00084E08">
        <w:rPr>
          <w:lang w:val="it-CH"/>
        </w:rPr>
        <w:t>Obiettivo personale</w:t>
      </w:r>
      <w:r w:rsidR="00A90598" w:rsidRPr="00084E08">
        <w:rPr>
          <w:lang w:val="it-CH"/>
        </w:rPr>
        <w:t>:</w:t>
      </w:r>
    </w:p>
    <w:p w14:paraId="1E1E6023" w14:textId="77777777" w:rsidR="00DA18F0" w:rsidRPr="00084E08" w:rsidRDefault="007309FC" w:rsidP="00DA18F0">
      <w:pPr>
        <w:pStyle w:val="TitelStandardSection"/>
        <w:rPr>
          <w:lang w:val="it-CH"/>
        </w:rPr>
      </w:pPr>
      <w:r w:rsidRPr="00084E08">
        <w:rPr>
          <w:b w:val="0"/>
          <w:lang w:val="it-CH" w:eastAsia="it-CH"/>
        </w:rPr>
        <w:br w:type="page"/>
      </w:r>
      <w:bookmarkStart w:id="65" w:name="_Toc58137217"/>
      <w:r w:rsidR="00DA18F0" w:rsidRPr="00084E08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A18F0" w:rsidRPr="00084E08" w14:paraId="0B186450" w14:textId="77777777" w:rsidTr="00A90821">
        <w:tc>
          <w:tcPr>
            <w:tcW w:w="3260" w:type="dxa"/>
            <w:tcBorders>
              <w:bottom w:val="nil"/>
              <w:right w:val="nil"/>
            </w:tcBorders>
          </w:tcPr>
          <w:p w14:paraId="0E5AEBF8" w14:textId="77777777" w:rsidR="00DA18F0" w:rsidRPr="00084E08" w:rsidRDefault="00DA18F0" w:rsidP="00A90821">
            <w:pPr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11B46FC" w14:textId="77777777" w:rsidR="00DA18F0" w:rsidRPr="00084E08" w:rsidRDefault="00DA18F0" w:rsidP="00A90821">
            <w:pPr>
              <w:jc w:val="center"/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E7F0CBD" w14:textId="77777777" w:rsidR="00DA18F0" w:rsidRPr="00084E08" w:rsidRDefault="00DA18F0" w:rsidP="00A90821">
            <w:pPr>
              <w:jc w:val="right"/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Non raggiunti</w:t>
            </w:r>
          </w:p>
        </w:tc>
      </w:tr>
      <w:tr w:rsidR="00DA18F0" w:rsidRPr="00084E08" w14:paraId="50C0477F" w14:textId="77777777" w:rsidTr="00A90821">
        <w:tc>
          <w:tcPr>
            <w:tcW w:w="9781" w:type="dxa"/>
            <w:gridSpan w:val="3"/>
            <w:tcBorders>
              <w:top w:val="nil"/>
            </w:tcBorders>
          </w:tcPr>
          <w:p w14:paraId="41CD06A3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7184702E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00D0942B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5CD0E80C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5562F791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</w:tc>
      </w:tr>
    </w:tbl>
    <w:p w14:paraId="7B83BA76" w14:textId="77777777" w:rsidR="00DA18F0" w:rsidRPr="00084E08" w:rsidRDefault="00DA18F0" w:rsidP="00DA18F0">
      <w:pPr>
        <w:pStyle w:val="TitelStandardSection"/>
        <w:rPr>
          <w:lang w:val="it-CH"/>
        </w:rPr>
      </w:pPr>
      <w:r w:rsidRPr="00084E08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A18F0" w:rsidRPr="00084E08" w14:paraId="01990E0F" w14:textId="77777777" w:rsidTr="00A90821">
        <w:tc>
          <w:tcPr>
            <w:tcW w:w="9781" w:type="dxa"/>
          </w:tcPr>
          <w:p w14:paraId="07952D38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00F463A3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3A9F10B9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03515F01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63B6677A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67ACA36A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65060028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3240F8E4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</w:tc>
      </w:tr>
    </w:tbl>
    <w:p w14:paraId="67BD1702" w14:textId="77777777" w:rsidR="00DA18F0" w:rsidRPr="00084E08" w:rsidRDefault="00DA18F0" w:rsidP="00DA18F0">
      <w:pPr>
        <w:pStyle w:val="TitelStandardSection"/>
        <w:rPr>
          <w:lang w:val="it-CH"/>
        </w:rPr>
      </w:pPr>
      <w:r w:rsidRPr="00084E08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A18F0" w:rsidRPr="00084E08" w14:paraId="70388DA3" w14:textId="77777777" w:rsidTr="00A90821">
        <w:tc>
          <w:tcPr>
            <w:tcW w:w="9781" w:type="dxa"/>
          </w:tcPr>
          <w:p w14:paraId="5C28A575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1E6056DE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70F1428F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729365D3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1BB655DA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3D084BF6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0256E5F3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5AC05CFD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20BC3B38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</w:tc>
      </w:tr>
    </w:tbl>
    <w:p w14:paraId="449E8C31" w14:textId="77777777" w:rsidR="00DA18F0" w:rsidRPr="00084E08" w:rsidRDefault="00DA18F0" w:rsidP="00DA18F0">
      <w:pPr>
        <w:pStyle w:val="TitelStandardSection"/>
        <w:rPr>
          <w:lang w:val="it-CH"/>
        </w:rPr>
      </w:pPr>
      <w:r w:rsidRPr="00084E08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A18F0" w:rsidRPr="00084E08" w14:paraId="38FDF82E" w14:textId="77777777" w:rsidTr="00A90821">
        <w:tc>
          <w:tcPr>
            <w:tcW w:w="9781" w:type="dxa"/>
          </w:tcPr>
          <w:p w14:paraId="117515E3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53D55006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396BD69D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7915161B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</w:tc>
      </w:tr>
    </w:tbl>
    <w:p w14:paraId="0226C59F" w14:textId="77777777" w:rsidR="00DA18F0" w:rsidRPr="00084E08" w:rsidRDefault="00DA18F0" w:rsidP="00DA18F0">
      <w:pPr>
        <w:pStyle w:val="TitelStandardSection"/>
        <w:rPr>
          <w:lang w:val="it-CH"/>
        </w:rPr>
      </w:pPr>
      <w:r w:rsidRPr="00084E08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A18F0" w:rsidRPr="00084E08" w14:paraId="55E00D1E" w14:textId="77777777" w:rsidTr="00A90821">
        <w:tc>
          <w:tcPr>
            <w:tcW w:w="9781" w:type="dxa"/>
          </w:tcPr>
          <w:p w14:paraId="24780E20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2CC29F4B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4165DD88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  <w:p w14:paraId="7BF089B6" w14:textId="77777777" w:rsidR="00DA18F0" w:rsidRPr="00084E08" w:rsidRDefault="00DA18F0" w:rsidP="00A90821">
            <w:pPr>
              <w:rPr>
                <w:lang w:val="it-CH" w:eastAsia="it-CH"/>
              </w:rPr>
            </w:pPr>
          </w:p>
        </w:tc>
      </w:tr>
    </w:tbl>
    <w:p w14:paraId="19BBE26F" w14:textId="1EF02CFE" w:rsidR="006D44C6" w:rsidRPr="00084E08" w:rsidRDefault="006D44C6" w:rsidP="00DA18F0">
      <w:pPr>
        <w:pStyle w:val="TabelleKopfzeileZentrietFett"/>
        <w:rPr>
          <w:lang w:val="it-CH"/>
        </w:rPr>
      </w:pPr>
      <w:r w:rsidRPr="00084E08">
        <w:rPr>
          <w:lang w:val="it-CH"/>
        </w:rPr>
        <w:lastRenderedPageBreak/>
        <w:t>2</w:t>
      </w:r>
      <w:r w:rsidRPr="00084E08">
        <w:rPr>
          <w:lang w:val="it-CH"/>
        </w:rPr>
        <w:tab/>
      </w:r>
      <w:r w:rsidR="00F73EB9" w:rsidRPr="00084E08">
        <w:rPr>
          <w:lang w:val="it-CH"/>
        </w:rPr>
        <w:t>Naviga</w:t>
      </w:r>
      <w:r w:rsidR="00DA18F0" w:rsidRPr="00084E08">
        <w:rPr>
          <w:lang w:val="it-CH"/>
        </w:rPr>
        <w:t>z</w:t>
      </w:r>
      <w:r w:rsidR="00F73EB9" w:rsidRPr="00084E08">
        <w:rPr>
          <w:lang w:val="it-CH"/>
        </w:rPr>
        <w:t>ion</w:t>
      </w:r>
      <w:r w:rsidR="00DA18F0" w:rsidRPr="00084E08">
        <w:rPr>
          <w:lang w:val="it-CH"/>
        </w:rPr>
        <w:t>e</w:t>
      </w:r>
      <w:r w:rsidR="00F73EB9" w:rsidRPr="00084E08">
        <w:rPr>
          <w:lang w:val="it-CH"/>
        </w:rPr>
        <w:t xml:space="preserve"> </w:t>
      </w:r>
      <w:r w:rsidR="00DA18F0" w:rsidRPr="00084E08">
        <w:rPr>
          <w:lang w:val="it-CH"/>
        </w:rPr>
        <w:t>e</w:t>
      </w:r>
      <w:r w:rsidR="00F73EB9" w:rsidRPr="00084E08">
        <w:rPr>
          <w:lang w:val="it-CH"/>
        </w:rPr>
        <w:t xml:space="preserve"> </w:t>
      </w:r>
      <w:r w:rsidR="00DA18F0" w:rsidRPr="00084E08">
        <w:rPr>
          <w:lang w:val="it-CH"/>
        </w:rPr>
        <w:t>c</w:t>
      </w:r>
      <w:r w:rsidR="00F73EB9" w:rsidRPr="00084E08">
        <w:rPr>
          <w:lang w:val="it-CH"/>
        </w:rPr>
        <w:t>omuni</w:t>
      </w:r>
      <w:r w:rsidR="00DA18F0" w:rsidRPr="00084E08">
        <w:rPr>
          <w:lang w:val="it-CH"/>
        </w:rPr>
        <w:t>c</w:t>
      </w:r>
      <w:r w:rsidR="00F73EB9" w:rsidRPr="00084E08">
        <w:rPr>
          <w:lang w:val="it-CH"/>
        </w:rPr>
        <w:t>a</w:t>
      </w:r>
      <w:r w:rsidR="00DA18F0" w:rsidRPr="00084E08">
        <w:rPr>
          <w:lang w:val="it-CH"/>
        </w:rPr>
        <w:t>z</w:t>
      </w:r>
      <w:r w:rsidR="00F73EB9" w:rsidRPr="00084E08">
        <w:rPr>
          <w:lang w:val="it-CH"/>
        </w:rPr>
        <w:t>ion</w:t>
      </w:r>
      <w:bookmarkEnd w:id="65"/>
      <w:r w:rsidR="00DA18F0" w:rsidRPr="00084E08">
        <w:rPr>
          <w:lang w:val="it-CH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6D44C6" w:rsidRPr="00084E08" w14:paraId="0177B89D" w14:textId="77777777" w:rsidTr="00B6171C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7EA6AA1" w14:textId="77777777" w:rsidR="006D44C6" w:rsidRPr="00084E08" w:rsidRDefault="006D44C6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7098611" w14:textId="5402D70C" w:rsidR="006D44C6" w:rsidRPr="00084E08" w:rsidRDefault="00DA18F0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44F1238" w14:textId="77777777" w:rsidR="00DA18F0" w:rsidRPr="00084E08" w:rsidRDefault="00DA18F0" w:rsidP="00DA18F0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Tempo di volo</w:t>
            </w:r>
          </w:p>
          <w:p w14:paraId="23692361" w14:textId="6A1AE1A3" w:rsidR="006D44C6" w:rsidRPr="00084E08" w:rsidRDefault="00DA18F0" w:rsidP="00DA18F0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37EF49E" w14:textId="0B745FCC" w:rsidR="006D44C6" w:rsidRPr="00084E08" w:rsidRDefault="00DA18F0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87B039B" w14:textId="77777777" w:rsidR="006D44C6" w:rsidRPr="00084E08" w:rsidRDefault="006D44C6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245F93E" w14:textId="7897EBEC" w:rsidR="006D44C6" w:rsidRPr="00084E08" w:rsidRDefault="00DA18F0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Velivolo</w:t>
            </w:r>
          </w:p>
        </w:tc>
      </w:tr>
      <w:tr w:rsidR="006D44C6" w:rsidRPr="00084E08" w14:paraId="1D834351" w14:textId="77777777" w:rsidTr="00B6171C">
        <w:trPr>
          <w:trHeight w:val="257"/>
        </w:trPr>
        <w:tc>
          <w:tcPr>
            <w:tcW w:w="833" w:type="pct"/>
            <w:vAlign w:val="center"/>
          </w:tcPr>
          <w:p w14:paraId="68F20087" w14:textId="77777777" w:rsidR="006D44C6" w:rsidRPr="00084E08" w:rsidRDefault="006D44C6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70B1C4E" w14:textId="298D6D78" w:rsidR="006D44C6" w:rsidRPr="00084E08" w:rsidRDefault="00AD113C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049926E" w14:textId="77777777" w:rsidR="006D44C6" w:rsidRPr="00084E08" w:rsidRDefault="006D44C6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51838BB5" w14:textId="7A1C59CB" w:rsidR="006D44C6" w:rsidRPr="00084E08" w:rsidRDefault="00AD113C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2-3</w:t>
            </w:r>
          </w:p>
        </w:tc>
        <w:tc>
          <w:tcPr>
            <w:tcW w:w="834" w:type="pct"/>
            <w:vAlign w:val="center"/>
          </w:tcPr>
          <w:p w14:paraId="3E93816F" w14:textId="77777777" w:rsidR="006D44C6" w:rsidRPr="00084E08" w:rsidRDefault="006D44C6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BD961A1" w14:textId="17D99363" w:rsidR="006D44C6" w:rsidRPr="00084E08" w:rsidRDefault="00DA18F0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Aliante</w:t>
            </w:r>
            <w:r w:rsidR="006D44C6" w:rsidRPr="00084E08">
              <w:rPr>
                <w:lang w:val="it-CH"/>
              </w:rPr>
              <w:t xml:space="preserve"> / TMG</w:t>
            </w:r>
          </w:p>
        </w:tc>
      </w:tr>
    </w:tbl>
    <w:p w14:paraId="4FBA4E7F" w14:textId="1542CF32" w:rsidR="006D44C6" w:rsidRPr="00084E08" w:rsidRDefault="00DA18F0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Elementi di istruzione teorica</w:t>
      </w:r>
      <w:r w:rsidR="006D44C6" w:rsidRPr="00084E08">
        <w:rPr>
          <w:lang w:val="it-CH"/>
        </w:rPr>
        <w:t xml:space="preserve"> / Longbriefing</w:t>
      </w:r>
    </w:p>
    <w:p w14:paraId="36C5E6C7" w14:textId="4C1A4AD7" w:rsidR="00870A49" w:rsidRPr="00084E08" w:rsidRDefault="00DA18F0" w:rsidP="00870A49">
      <w:pPr>
        <w:pStyle w:val="Bullet2"/>
        <w:rPr>
          <w:lang w:val="it-CH"/>
        </w:rPr>
      </w:pPr>
      <w:r w:rsidRPr="00084E08">
        <w:rPr>
          <w:lang w:val="it-CH"/>
        </w:rPr>
        <w:t>Determinazione della posizione tramite</w:t>
      </w:r>
      <w:r w:rsidR="00870A49" w:rsidRPr="00084E08">
        <w:rPr>
          <w:lang w:val="it-CH"/>
        </w:rPr>
        <w:t xml:space="preserve"> GNSS</w:t>
      </w:r>
      <w:r w:rsidR="00E75435" w:rsidRPr="00084E08">
        <w:rPr>
          <w:lang w:val="it-CH"/>
        </w:rPr>
        <w:t xml:space="preserve"> (global navigation satellite system)</w:t>
      </w:r>
      <w:r w:rsidR="00870A49" w:rsidRPr="00084E08">
        <w:rPr>
          <w:lang w:val="it-CH"/>
        </w:rPr>
        <w:t xml:space="preserve"> </w:t>
      </w:r>
      <w:r w:rsidRPr="00084E08">
        <w:rPr>
          <w:lang w:val="it-CH"/>
        </w:rPr>
        <w:t>e</w:t>
      </w:r>
      <w:r w:rsidR="00870A49" w:rsidRPr="00084E08">
        <w:rPr>
          <w:lang w:val="it-CH"/>
        </w:rPr>
        <w:t xml:space="preserve"> </w:t>
      </w:r>
      <w:r w:rsidRPr="00084E08">
        <w:rPr>
          <w:lang w:val="it-CH"/>
        </w:rPr>
        <w:t>carte di navigazione aerea</w:t>
      </w:r>
    </w:p>
    <w:p w14:paraId="61333A81" w14:textId="6D3B7545" w:rsidR="00870A49" w:rsidRPr="00084E08" w:rsidRDefault="00DA18F0" w:rsidP="00870A49">
      <w:pPr>
        <w:pStyle w:val="Bullet2"/>
        <w:rPr>
          <w:lang w:val="it-CH"/>
        </w:rPr>
      </w:pPr>
      <w:r w:rsidRPr="00084E08">
        <w:rPr>
          <w:lang w:val="it-CH"/>
        </w:rPr>
        <w:t>Determinazione della posizione approssimativa tramite navigazione stimata</w:t>
      </w:r>
    </w:p>
    <w:p w14:paraId="4FC8740E" w14:textId="4C2DDE81" w:rsidR="00EC2FCF" w:rsidRPr="00084E08" w:rsidRDefault="00EC2FCF" w:rsidP="00EC2FCF">
      <w:pPr>
        <w:pStyle w:val="Bullet2"/>
        <w:rPr>
          <w:lang w:val="it-CH"/>
        </w:rPr>
      </w:pPr>
      <w:r w:rsidRPr="00084E08">
        <w:rPr>
          <w:lang w:val="it-CH"/>
        </w:rPr>
        <w:t>Scan</w:t>
      </w:r>
      <w:r w:rsidR="00DA18F0" w:rsidRPr="00084E08">
        <w:rPr>
          <w:lang w:val="it-CH"/>
        </w:rPr>
        <w:t xml:space="preserve">sione e interpretazione </w:t>
      </w:r>
      <w:r w:rsidRPr="00084E08">
        <w:rPr>
          <w:lang w:val="it-CH"/>
        </w:rPr>
        <w:t>de</w:t>
      </w:r>
      <w:r w:rsidR="00DA18F0" w:rsidRPr="00084E08">
        <w:rPr>
          <w:lang w:val="it-CH"/>
        </w:rPr>
        <w:t>gli</w:t>
      </w:r>
      <w:r w:rsidRPr="00084E08">
        <w:rPr>
          <w:lang w:val="it-CH"/>
        </w:rPr>
        <w:t xml:space="preserve"> </w:t>
      </w:r>
      <w:r w:rsidR="00DA18F0" w:rsidRPr="00084E08">
        <w:rPr>
          <w:lang w:val="it-CH"/>
        </w:rPr>
        <w:t>s</w:t>
      </w:r>
      <w:r w:rsidRPr="00084E08">
        <w:rPr>
          <w:lang w:val="it-CH"/>
        </w:rPr>
        <w:t>trument</w:t>
      </w:r>
      <w:r w:rsidR="00DA18F0" w:rsidRPr="00084E08">
        <w:rPr>
          <w:lang w:val="it-CH"/>
        </w:rPr>
        <w:t>i</w:t>
      </w:r>
    </w:p>
    <w:p w14:paraId="49A17491" w14:textId="2DA85318" w:rsidR="00EC2FCF" w:rsidRPr="00084E08" w:rsidRDefault="00714052" w:rsidP="00EC2FCF">
      <w:pPr>
        <w:pStyle w:val="Bullet2"/>
        <w:rPr>
          <w:lang w:val="it-CH"/>
        </w:rPr>
      </w:pPr>
      <w:r w:rsidRPr="00084E08">
        <w:rPr>
          <w:lang w:val="it-CH"/>
        </w:rPr>
        <w:t>Procedura di comunicazione con</w:t>
      </w:r>
      <w:r w:rsidR="00EC2FCF" w:rsidRPr="00084E08">
        <w:rPr>
          <w:lang w:val="it-CH"/>
        </w:rPr>
        <w:t xml:space="preserve"> </w:t>
      </w:r>
      <w:r w:rsidRPr="00084E08">
        <w:rPr>
          <w:lang w:val="it-CH"/>
        </w:rPr>
        <w:t>l'</w:t>
      </w:r>
      <w:r w:rsidR="00EC2FCF" w:rsidRPr="00084E08">
        <w:rPr>
          <w:lang w:val="it-CH"/>
        </w:rPr>
        <w:t>ATC/FIS</w:t>
      </w:r>
    </w:p>
    <w:p w14:paraId="1DF6C85B" w14:textId="54BD5A9F" w:rsidR="00EC2FCF" w:rsidRPr="00084E08" w:rsidRDefault="00714052" w:rsidP="00EC2FCF">
      <w:pPr>
        <w:pStyle w:val="Bullet2"/>
        <w:rPr>
          <w:lang w:val="it-CH"/>
        </w:rPr>
      </w:pPr>
      <w:r w:rsidRPr="00084E08">
        <w:rPr>
          <w:lang w:val="it-CH"/>
        </w:rPr>
        <w:t>Radar di sorveglianza primari/secondari</w:t>
      </w:r>
      <w:r w:rsidR="004D19D6" w:rsidRPr="00084E08">
        <w:rPr>
          <w:lang w:val="it-CH"/>
        </w:rPr>
        <w:t xml:space="preserve"> (PSR/SSR)</w:t>
      </w:r>
    </w:p>
    <w:p w14:paraId="3CC99855" w14:textId="20865010" w:rsidR="004D19D6" w:rsidRPr="00084E08" w:rsidRDefault="00714052" w:rsidP="00EC2FCF">
      <w:pPr>
        <w:pStyle w:val="Bullet2"/>
        <w:rPr>
          <w:lang w:val="it-CH"/>
        </w:rPr>
      </w:pPr>
      <w:r w:rsidRPr="00084E08">
        <w:rPr>
          <w:lang w:val="it-CH"/>
        </w:rPr>
        <w:t>Vettori radar</w:t>
      </w:r>
    </w:p>
    <w:p w14:paraId="3EC2EE62" w14:textId="4A785CFE" w:rsidR="004D19D6" w:rsidRPr="00084E08" w:rsidRDefault="00714052" w:rsidP="00EC2FCF">
      <w:pPr>
        <w:pStyle w:val="Bullet2"/>
        <w:rPr>
          <w:lang w:val="it-CH"/>
        </w:rPr>
      </w:pPr>
      <w:r w:rsidRPr="00084E08">
        <w:rPr>
          <w:lang w:val="it-CH"/>
        </w:rPr>
        <w:t xml:space="preserve">Regole di separazione </w:t>
      </w:r>
      <w:r w:rsidR="004D19D6" w:rsidRPr="00084E08">
        <w:rPr>
          <w:lang w:val="it-CH"/>
        </w:rPr>
        <w:t>ATC</w:t>
      </w:r>
    </w:p>
    <w:p w14:paraId="39623055" w14:textId="3E82A7D0" w:rsidR="006D44C6" w:rsidRPr="00084E08" w:rsidRDefault="00714052" w:rsidP="006D44C6">
      <w:pPr>
        <w:pStyle w:val="Bullet2"/>
        <w:rPr>
          <w:lang w:val="it-CH"/>
        </w:rPr>
      </w:pPr>
      <w:r w:rsidRPr="00084E08">
        <w:rPr>
          <w:lang w:val="it-CH"/>
        </w:rPr>
        <w:t xml:space="preserve">Uso del </w:t>
      </w:r>
      <w:r w:rsidR="00EC2FCF" w:rsidRPr="00084E08">
        <w:rPr>
          <w:lang w:val="it-CH"/>
        </w:rPr>
        <w:t>Transponder</w:t>
      </w:r>
    </w:p>
    <w:p w14:paraId="06E510B0" w14:textId="2FAA58B2" w:rsidR="006D44C6" w:rsidRPr="00084E08" w:rsidRDefault="00DA18F0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Elementi di istruzione pratica</w:t>
      </w:r>
    </w:p>
    <w:p w14:paraId="1CBDE151" w14:textId="78CF5B8A" w:rsidR="006D44C6" w:rsidRPr="00084E08" w:rsidRDefault="00714052" w:rsidP="006D44C6">
      <w:pPr>
        <w:pStyle w:val="Bullet2"/>
        <w:rPr>
          <w:lang w:val="it-CH"/>
        </w:rPr>
      </w:pPr>
      <w:r w:rsidRPr="00084E08">
        <w:rPr>
          <w:lang w:val="it-CH"/>
        </w:rPr>
        <w:t xml:space="preserve">Determinazione della posizione tramite </w:t>
      </w:r>
      <w:r w:rsidR="0013254F" w:rsidRPr="00084E08">
        <w:rPr>
          <w:lang w:val="it-CH"/>
        </w:rPr>
        <w:t xml:space="preserve">GNSS </w:t>
      </w:r>
      <w:r w:rsidRPr="00084E08">
        <w:rPr>
          <w:lang w:val="it-CH"/>
        </w:rPr>
        <w:t>e carte aeronautiche</w:t>
      </w:r>
    </w:p>
    <w:p w14:paraId="6411EEBA" w14:textId="77777777" w:rsidR="00714052" w:rsidRPr="00084E08" w:rsidRDefault="00714052" w:rsidP="00714052">
      <w:pPr>
        <w:pStyle w:val="Bullet2"/>
        <w:rPr>
          <w:lang w:val="it-CH"/>
        </w:rPr>
      </w:pPr>
      <w:r w:rsidRPr="00084E08">
        <w:rPr>
          <w:lang w:val="it-CH"/>
        </w:rPr>
        <w:t>Determinazione della posizione approssimativa tramite navigazione stimata</w:t>
      </w:r>
    </w:p>
    <w:p w14:paraId="16BD452B" w14:textId="436EC12F" w:rsidR="0013254F" w:rsidRPr="00084E08" w:rsidRDefault="00714052" w:rsidP="0013254F">
      <w:pPr>
        <w:pStyle w:val="Bullet2"/>
        <w:rPr>
          <w:lang w:val="it-CH"/>
        </w:rPr>
      </w:pPr>
      <w:r w:rsidRPr="00084E08">
        <w:rPr>
          <w:lang w:val="it-CH"/>
        </w:rPr>
        <w:t>Avvicinamento con il GPS a un punto di navigazione</w:t>
      </w:r>
    </w:p>
    <w:p w14:paraId="76133100" w14:textId="0D9427DB" w:rsidR="0013254F" w:rsidRPr="00084E08" w:rsidRDefault="00714052" w:rsidP="0013254F">
      <w:pPr>
        <w:pStyle w:val="Bullet2"/>
        <w:rPr>
          <w:lang w:val="it-CH"/>
        </w:rPr>
      </w:pPr>
      <w:r w:rsidRPr="00084E08">
        <w:rPr>
          <w:lang w:val="it-CH"/>
        </w:rPr>
        <w:t>Avvicinamento a un punto tramite navigazione stimata</w:t>
      </w:r>
    </w:p>
    <w:p w14:paraId="0B27F3B6" w14:textId="06FA2930" w:rsidR="0013254F" w:rsidRPr="00084E08" w:rsidRDefault="00714052" w:rsidP="006D44C6">
      <w:pPr>
        <w:pStyle w:val="Bullet2"/>
        <w:rPr>
          <w:lang w:val="it-CH"/>
        </w:rPr>
      </w:pPr>
      <w:r w:rsidRPr="00084E08">
        <w:rPr>
          <w:lang w:val="it-CH"/>
        </w:rPr>
        <w:t>Comunicazione con i controllori del traffico aereo</w:t>
      </w:r>
    </w:p>
    <w:p w14:paraId="5DA310B4" w14:textId="3889E948" w:rsidR="004D19D6" w:rsidRPr="00084E08" w:rsidRDefault="00714052" w:rsidP="006D44C6">
      <w:pPr>
        <w:pStyle w:val="Bullet2"/>
        <w:rPr>
          <w:lang w:val="it-CH"/>
        </w:rPr>
      </w:pPr>
      <w:r w:rsidRPr="00084E08">
        <w:rPr>
          <w:lang w:val="it-CH"/>
        </w:rPr>
        <w:t xml:space="preserve">Impiego </w:t>
      </w:r>
      <w:r w:rsidR="00CD7AAF" w:rsidRPr="00084E08">
        <w:rPr>
          <w:lang w:val="it-CH"/>
        </w:rPr>
        <w:t>dei</w:t>
      </w:r>
      <w:r w:rsidRPr="00084E08">
        <w:rPr>
          <w:lang w:val="it-CH"/>
        </w:rPr>
        <w:t xml:space="preserve"> supporti radar</w:t>
      </w:r>
    </w:p>
    <w:p w14:paraId="4FEC77BE" w14:textId="6F2E3C3C" w:rsidR="00EC2FCF" w:rsidRPr="00084E08" w:rsidRDefault="00714052" w:rsidP="006D44C6">
      <w:pPr>
        <w:pStyle w:val="Bullet2"/>
        <w:rPr>
          <w:lang w:val="it-CH"/>
        </w:rPr>
      </w:pPr>
      <w:r w:rsidRPr="00084E08">
        <w:rPr>
          <w:lang w:val="it-CH"/>
        </w:rPr>
        <w:t>Impiego del</w:t>
      </w:r>
      <w:r w:rsidR="00EC2FCF" w:rsidRPr="00084E08">
        <w:rPr>
          <w:lang w:val="it-CH"/>
        </w:rPr>
        <w:t xml:space="preserve"> Transponder</w:t>
      </w:r>
    </w:p>
    <w:p w14:paraId="3B79AECD" w14:textId="3D66FBC0" w:rsidR="006D44C6" w:rsidRPr="00084E08" w:rsidRDefault="00714052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Documentazione</w:t>
      </w:r>
    </w:p>
    <w:p w14:paraId="4633C829" w14:textId="79C9C432" w:rsidR="006D44C6" w:rsidRPr="00084E08" w:rsidRDefault="00870A49" w:rsidP="006D44C6">
      <w:pPr>
        <w:pStyle w:val="Bullet2"/>
        <w:rPr>
          <w:lang w:val="it-CH"/>
        </w:rPr>
      </w:pPr>
      <w:r w:rsidRPr="00084E08">
        <w:rPr>
          <w:lang w:val="it-CH"/>
        </w:rPr>
        <w:t>AFM</w:t>
      </w:r>
      <w:r w:rsidR="00262E26">
        <w:rPr>
          <w:lang w:val="it-CH"/>
        </w:rPr>
        <w:t xml:space="preserve"> del velivolo utilizzato</w:t>
      </w:r>
    </w:p>
    <w:p w14:paraId="75C4FBFF" w14:textId="05B142EE" w:rsidR="00870A49" w:rsidRPr="00084E08" w:rsidRDefault="00714052" w:rsidP="006D44C6">
      <w:pPr>
        <w:pStyle w:val="Bullet2"/>
        <w:rPr>
          <w:lang w:val="it-CH"/>
        </w:rPr>
      </w:pPr>
      <w:r w:rsidRPr="00084E08">
        <w:rPr>
          <w:lang w:val="it-CH"/>
        </w:rPr>
        <w:t>Carte aeronautiche</w:t>
      </w:r>
    </w:p>
    <w:p w14:paraId="4B92B6FE" w14:textId="5A499A72" w:rsidR="006D44C6" w:rsidRPr="00084E08" w:rsidRDefault="00714052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Obiettivi</w:t>
      </w:r>
    </w:p>
    <w:p w14:paraId="56830FE7" w14:textId="76361E02" w:rsidR="006D44C6" w:rsidRPr="00084E08" w:rsidRDefault="00714052" w:rsidP="006D44C6">
      <w:pPr>
        <w:pStyle w:val="TargetsFlugauftrag"/>
        <w:rPr>
          <w:lang w:val="it-CH"/>
        </w:rPr>
      </w:pPr>
      <w:r w:rsidRPr="00084E08">
        <w:rPr>
          <w:lang w:val="it-CH"/>
        </w:rPr>
        <w:t>So orientarmi nello spazio con il</w:t>
      </w:r>
      <w:r w:rsidR="009C3095" w:rsidRPr="00084E08">
        <w:rPr>
          <w:lang w:val="it-CH"/>
        </w:rPr>
        <w:t xml:space="preserve"> GPS </w:t>
      </w:r>
      <w:r w:rsidRPr="00084E08">
        <w:rPr>
          <w:lang w:val="it-CH"/>
        </w:rPr>
        <w:t>e</w:t>
      </w:r>
      <w:r w:rsidR="009C3095" w:rsidRPr="00084E08">
        <w:rPr>
          <w:lang w:val="it-CH"/>
        </w:rPr>
        <w:t xml:space="preserve">/o </w:t>
      </w:r>
      <w:r w:rsidRPr="00084E08">
        <w:rPr>
          <w:lang w:val="it-CH"/>
        </w:rPr>
        <w:t>le carte aeronautiche</w:t>
      </w:r>
    </w:p>
    <w:p w14:paraId="08B79206" w14:textId="75F73C25" w:rsidR="00DF7074" w:rsidRPr="00084E08" w:rsidRDefault="00714052" w:rsidP="006D44C6">
      <w:pPr>
        <w:pStyle w:val="TargetsFlugauftrag"/>
        <w:rPr>
          <w:lang w:val="it-CH"/>
        </w:rPr>
      </w:pPr>
      <w:r w:rsidRPr="00084E08">
        <w:rPr>
          <w:lang w:val="it-CH"/>
        </w:rPr>
        <w:t>So stimare con sufficiente precisione la mia posizione, utilizzando la navigazione stimata</w:t>
      </w:r>
    </w:p>
    <w:p w14:paraId="7D0604C1" w14:textId="402B2E3F" w:rsidR="006D44C6" w:rsidRPr="00084E08" w:rsidRDefault="00714052" w:rsidP="006D44C6">
      <w:pPr>
        <w:pStyle w:val="TargetsFlugauftrag"/>
        <w:rPr>
          <w:lang w:val="it-CH"/>
        </w:rPr>
      </w:pPr>
      <w:r w:rsidRPr="00084E08">
        <w:rPr>
          <w:lang w:val="it-CH"/>
        </w:rPr>
        <w:t>Obiettivo personale</w:t>
      </w:r>
      <w:r w:rsidR="006D44C6" w:rsidRPr="00084E08">
        <w:rPr>
          <w:lang w:val="it-CH"/>
        </w:rPr>
        <w:t>:</w:t>
      </w:r>
    </w:p>
    <w:p w14:paraId="2B0A9C8E" w14:textId="77777777" w:rsidR="00714052" w:rsidRPr="00084E08" w:rsidRDefault="00AB7297" w:rsidP="00714052">
      <w:pPr>
        <w:pStyle w:val="TitelStandardSection"/>
        <w:rPr>
          <w:lang w:val="it-CH"/>
        </w:rPr>
      </w:pPr>
      <w:r w:rsidRPr="00084E08">
        <w:rPr>
          <w:b w:val="0"/>
          <w:lang w:val="it-CH" w:eastAsia="it-CH"/>
        </w:rPr>
        <w:br w:type="page"/>
      </w:r>
      <w:bookmarkStart w:id="66" w:name="_Toc58137218"/>
      <w:r w:rsidR="00714052" w:rsidRPr="00084E08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14052" w:rsidRPr="00084E08" w14:paraId="31E6794B" w14:textId="77777777" w:rsidTr="00A90821">
        <w:tc>
          <w:tcPr>
            <w:tcW w:w="3260" w:type="dxa"/>
            <w:tcBorders>
              <w:bottom w:val="nil"/>
              <w:right w:val="nil"/>
            </w:tcBorders>
          </w:tcPr>
          <w:p w14:paraId="5124B6B9" w14:textId="77777777" w:rsidR="00714052" w:rsidRPr="00084E08" w:rsidRDefault="00714052" w:rsidP="00A90821">
            <w:pPr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882A775" w14:textId="77777777" w:rsidR="00714052" w:rsidRPr="00084E08" w:rsidRDefault="00714052" w:rsidP="00A90821">
            <w:pPr>
              <w:jc w:val="center"/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75EFB96" w14:textId="77777777" w:rsidR="00714052" w:rsidRPr="00084E08" w:rsidRDefault="00714052" w:rsidP="00A90821">
            <w:pPr>
              <w:jc w:val="right"/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Non raggiunti</w:t>
            </w:r>
          </w:p>
        </w:tc>
      </w:tr>
      <w:tr w:rsidR="00714052" w:rsidRPr="00084E08" w14:paraId="63A3A70D" w14:textId="77777777" w:rsidTr="00A90821">
        <w:tc>
          <w:tcPr>
            <w:tcW w:w="9781" w:type="dxa"/>
            <w:gridSpan w:val="3"/>
            <w:tcBorders>
              <w:top w:val="nil"/>
            </w:tcBorders>
          </w:tcPr>
          <w:p w14:paraId="71C7F6E1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1F56FE44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6765392A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314EDE85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39BB5B20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</w:tc>
      </w:tr>
    </w:tbl>
    <w:p w14:paraId="184C820E" w14:textId="77777777" w:rsidR="00714052" w:rsidRPr="00084E08" w:rsidRDefault="00714052" w:rsidP="00714052">
      <w:pPr>
        <w:pStyle w:val="TitelStandardSection"/>
        <w:rPr>
          <w:lang w:val="it-CH"/>
        </w:rPr>
      </w:pPr>
      <w:r w:rsidRPr="00084E08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14052" w:rsidRPr="00084E08" w14:paraId="5C1C726F" w14:textId="77777777" w:rsidTr="00A90821">
        <w:tc>
          <w:tcPr>
            <w:tcW w:w="9781" w:type="dxa"/>
          </w:tcPr>
          <w:p w14:paraId="4A260EE1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3115A5A1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267FEDCD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14D2A2EC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6FC0FC37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5998CAEE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55ADFD87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0EE4018F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</w:tc>
      </w:tr>
    </w:tbl>
    <w:p w14:paraId="4A5F01F6" w14:textId="77777777" w:rsidR="00714052" w:rsidRPr="00084E08" w:rsidRDefault="00714052" w:rsidP="00714052">
      <w:pPr>
        <w:pStyle w:val="TitelStandardSection"/>
        <w:rPr>
          <w:lang w:val="it-CH"/>
        </w:rPr>
      </w:pPr>
      <w:r w:rsidRPr="00084E08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14052" w:rsidRPr="00084E08" w14:paraId="68971ECD" w14:textId="77777777" w:rsidTr="00A90821">
        <w:tc>
          <w:tcPr>
            <w:tcW w:w="9781" w:type="dxa"/>
          </w:tcPr>
          <w:p w14:paraId="39DB1AF3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25A5BB4A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620EC5A5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6BC13AE2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6EFCD82D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74FE1BB9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537A7F44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1D7145AC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1D8A9587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</w:tc>
      </w:tr>
    </w:tbl>
    <w:p w14:paraId="0885989C" w14:textId="77777777" w:rsidR="00714052" w:rsidRPr="00084E08" w:rsidRDefault="00714052" w:rsidP="00714052">
      <w:pPr>
        <w:pStyle w:val="TitelStandardSection"/>
        <w:rPr>
          <w:lang w:val="it-CH"/>
        </w:rPr>
      </w:pPr>
      <w:r w:rsidRPr="00084E08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14052" w:rsidRPr="00084E08" w14:paraId="3FD1BBBE" w14:textId="77777777" w:rsidTr="00A90821">
        <w:tc>
          <w:tcPr>
            <w:tcW w:w="9781" w:type="dxa"/>
          </w:tcPr>
          <w:p w14:paraId="083C4F00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0CAF5A91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3E321C8E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237E500D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</w:tc>
      </w:tr>
    </w:tbl>
    <w:p w14:paraId="6C1C4AA0" w14:textId="77777777" w:rsidR="00714052" w:rsidRPr="00084E08" w:rsidRDefault="00714052" w:rsidP="00714052">
      <w:pPr>
        <w:pStyle w:val="TitelStandardSection"/>
        <w:rPr>
          <w:lang w:val="it-CH"/>
        </w:rPr>
      </w:pPr>
      <w:r w:rsidRPr="00084E08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14052" w:rsidRPr="00084E08" w14:paraId="2F27DE9A" w14:textId="77777777" w:rsidTr="00A90821">
        <w:tc>
          <w:tcPr>
            <w:tcW w:w="9781" w:type="dxa"/>
          </w:tcPr>
          <w:p w14:paraId="1467DDD4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6FB5D1AC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2D39B483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  <w:p w14:paraId="19CED757" w14:textId="77777777" w:rsidR="00714052" w:rsidRPr="00084E08" w:rsidRDefault="00714052" w:rsidP="00A90821">
            <w:pPr>
              <w:rPr>
                <w:lang w:val="it-CH" w:eastAsia="it-CH"/>
              </w:rPr>
            </w:pPr>
          </w:p>
        </w:tc>
      </w:tr>
    </w:tbl>
    <w:p w14:paraId="750BF7B1" w14:textId="60933BD7" w:rsidR="006D44C6" w:rsidRPr="00084E08" w:rsidRDefault="006D44C6" w:rsidP="00714052">
      <w:pPr>
        <w:pStyle w:val="TitelStandardSection"/>
        <w:rPr>
          <w:lang w:val="it-CH"/>
        </w:rPr>
      </w:pPr>
      <w:r w:rsidRPr="00084E08">
        <w:rPr>
          <w:lang w:val="it-CH"/>
        </w:rPr>
        <w:lastRenderedPageBreak/>
        <w:t>3</w:t>
      </w:r>
      <w:r w:rsidRPr="00084E08">
        <w:rPr>
          <w:lang w:val="it-CH"/>
        </w:rPr>
        <w:tab/>
      </w:r>
      <w:r w:rsidR="00714052" w:rsidRPr="00084E08">
        <w:rPr>
          <w:lang w:val="it-CH"/>
        </w:rPr>
        <w:t>Assetti di volo inconsueti e procedure d'urgenza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6D44C6" w:rsidRPr="00084E08" w14:paraId="591CF255" w14:textId="77777777" w:rsidTr="00B6171C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72A3BE2" w14:textId="77777777" w:rsidR="006D44C6" w:rsidRPr="00084E08" w:rsidRDefault="006D44C6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A482D3C" w14:textId="6CC3F851" w:rsidR="006D44C6" w:rsidRPr="00084E08" w:rsidRDefault="00714052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9254922" w14:textId="77777777" w:rsidR="00714052" w:rsidRPr="00084E08" w:rsidRDefault="00714052" w:rsidP="00714052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Tempo di volo</w:t>
            </w:r>
          </w:p>
          <w:p w14:paraId="1DFC325D" w14:textId="5AFDE41E" w:rsidR="006D44C6" w:rsidRPr="00084E08" w:rsidRDefault="00714052" w:rsidP="0071405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F24CBE9" w14:textId="6620BC70" w:rsidR="006D44C6" w:rsidRPr="00084E08" w:rsidRDefault="00714052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1AF9756" w14:textId="77777777" w:rsidR="006D44C6" w:rsidRPr="00084E08" w:rsidRDefault="006D44C6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84DBB72" w14:textId="2E230C0D" w:rsidR="006D44C6" w:rsidRPr="00084E08" w:rsidRDefault="00714052" w:rsidP="00B6171C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84E08">
              <w:rPr>
                <w:rFonts w:eastAsia="Calibri"/>
                <w:lang w:val="it-CH" w:eastAsia="en-US"/>
              </w:rPr>
              <w:t>Velivolo</w:t>
            </w:r>
          </w:p>
        </w:tc>
      </w:tr>
      <w:tr w:rsidR="006D44C6" w:rsidRPr="00084E08" w14:paraId="2AE51F3B" w14:textId="77777777" w:rsidTr="00B6171C">
        <w:trPr>
          <w:trHeight w:val="257"/>
        </w:trPr>
        <w:tc>
          <w:tcPr>
            <w:tcW w:w="833" w:type="pct"/>
            <w:vAlign w:val="center"/>
          </w:tcPr>
          <w:p w14:paraId="468992B3" w14:textId="77777777" w:rsidR="006D44C6" w:rsidRPr="00084E08" w:rsidRDefault="006D44C6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CDC57B" w14:textId="607FFC7E" w:rsidR="006D44C6" w:rsidRPr="00084E08" w:rsidRDefault="00AD113C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F1DBB1A" w14:textId="77777777" w:rsidR="006D44C6" w:rsidRPr="00084E08" w:rsidRDefault="006D44C6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29FAFDB" w14:textId="0DC1F4BC" w:rsidR="006D44C6" w:rsidRPr="00084E08" w:rsidRDefault="00AD113C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732A5579" w14:textId="77777777" w:rsidR="006D44C6" w:rsidRPr="00084E08" w:rsidRDefault="006D44C6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A1DF8F8" w14:textId="3333244C" w:rsidR="006D44C6" w:rsidRPr="00084E08" w:rsidRDefault="00714052" w:rsidP="00B6171C">
            <w:pPr>
              <w:pStyle w:val="StandardTabelleZentriert"/>
              <w:rPr>
                <w:lang w:val="it-CH"/>
              </w:rPr>
            </w:pPr>
            <w:r w:rsidRPr="00084E08">
              <w:rPr>
                <w:lang w:val="it-CH"/>
              </w:rPr>
              <w:t>Aliante</w:t>
            </w:r>
            <w:r w:rsidR="006D44C6" w:rsidRPr="00084E08">
              <w:rPr>
                <w:lang w:val="it-CH"/>
              </w:rPr>
              <w:t xml:space="preserve"> / TMG</w:t>
            </w:r>
          </w:p>
        </w:tc>
      </w:tr>
    </w:tbl>
    <w:p w14:paraId="32EBEBCF" w14:textId="3F138037" w:rsidR="006D44C6" w:rsidRPr="00084E08" w:rsidRDefault="00714052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Elementi di istruzione teorica</w:t>
      </w:r>
      <w:r w:rsidR="006D44C6" w:rsidRPr="00084E08">
        <w:rPr>
          <w:lang w:val="it-CH"/>
        </w:rPr>
        <w:t xml:space="preserve"> / Longbriefing</w:t>
      </w:r>
    </w:p>
    <w:p w14:paraId="67AC0D4D" w14:textId="39941FE8" w:rsidR="0013254F" w:rsidRPr="00084E08" w:rsidRDefault="00714052" w:rsidP="0013254F">
      <w:pPr>
        <w:pStyle w:val="Bullet2"/>
        <w:rPr>
          <w:lang w:val="it-CH"/>
        </w:rPr>
      </w:pPr>
      <w:r w:rsidRPr="00084E08">
        <w:rPr>
          <w:lang w:val="it-CH"/>
        </w:rPr>
        <w:t>Ripresa</w:t>
      </w:r>
      <w:r w:rsidR="0063434F" w:rsidRPr="00084E08">
        <w:rPr>
          <w:lang w:val="it-CH"/>
        </w:rPr>
        <w:t>,</w:t>
      </w:r>
      <w:r w:rsidRPr="00084E08">
        <w:rPr>
          <w:lang w:val="it-CH"/>
        </w:rPr>
        <w:t xml:space="preserve"> </w:t>
      </w:r>
      <w:r w:rsidR="0063434F" w:rsidRPr="00084E08">
        <w:rPr>
          <w:lang w:val="it-CH"/>
        </w:rPr>
        <w:t xml:space="preserve">con l'aiuto degli strumenti, </w:t>
      </w:r>
      <w:r w:rsidRPr="00084E08">
        <w:rPr>
          <w:lang w:val="it-CH"/>
        </w:rPr>
        <w:t>da uno stallo</w:t>
      </w:r>
      <w:r w:rsidR="0063434F" w:rsidRPr="00084E08">
        <w:rPr>
          <w:lang w:val="it-CH"/>
        </w:rPr>
        <w:t xml:space="preserve"> e virate a forte inclinazione</w:t>
      </w:r>
    </w:p>
    <w:p w14:paraId="0E43E66B" w14:textId="766B18A3" w:rsidR="009C3095" w:rsidRPr="00084E08" w:rsidRDefault="0063434F" w:rsidP="0013254F">
      <w:pPr>
        <w:pStyle w:val="Bullet2"/>
        <w:rPr>
          <w:lang w:val="it-CH"/>
        </w:rPr>
      </w:pPr>
      <w:r w:rsidRPr="00084E08">
        <w:rPr>
          <w:lang w:val="it-CH"/>
        </w:rPr>
        <w:t>Manovra d'emergenza per l'uscita da una nube</w:t>
      </w:r>
    </w:p>
    <w:p w14:paraId="02623FE6" w14:textId="3599C5B6" w:rsidR="0013254F" w:rsidRPr="00084E08" w:rsidRDefault="0063434F" w:rsidP="0013254F">
      <w:pPr>
        <w:pStyle w:val="Bullet2"/>
        <w:rPr>
          <w:lang w:val="it-CH"/>
        </w:rPr>
      </w:pPr>
      <w:r w:rsidRPr="00084E08">
        <w:rPr>
          <w:lang w:val="it-CH"/>
        </w:rPr>
        <w:t>Ristabilire la posizione da un assetto di volo inusuale</w:t>
      </w:r>
    </w:p>
    <w:p w14:paraId="0E3A153B" w14:textId="67D25416" w:rsidR="0013254F" w:rsidRPr="00084E08" w:rsidRDefault="0063434F" w:rsidP="0013254F">
      <w:pPr>
        <w:pStyle w:val="Bullet2"/>
        <w:rPr>
          <w:lang w:val="it-CH"/>
        </w:rPr>
      </w:pPr>
      <w:r w:rsidRPr="00084E08">
        <w:rPr>
          <w:lang w:val="it-CH"/>
        </w:rPr>
        <w:t>Procedura avanzata per uscire da una nube su una rotta prestabilita</w:t>
      </w:r>
    </w:p>
    <w:p w14:paraId="168543C5" w14:textId="2D4767FE" w:rsidR="00EC2FCF" w:rsidRPr="00084E08" w:rsidRDefault="0063434F" w:rsidP="00EC2FCF">
      <w:pPr>
        <w:pStyle w:val="Bullet2"/>
        <w:rPr>
          <w:lang w:val="it-CH"/>
        </w:rPr>
      </w:pPr>
      <w:r w:rsidRPr="00084E08">
        <w:rPr>
          <w:lang w:val="it-CH"/>
        </w:rPr>
        <w:t>Disorientamento</w:t>
      </w:r>
    </w:p>
    <w:p w14:paraId="551AA723" w14:textId="3D743F87" w:rsidR="00B36140" w:rsidRPr="00084E08" w:rsidRDefault="0063434F" w:rsidP="00EC2FCF">
      <w:pPr>
        <w:pStyle w:val="Bullet2"/>
        <w:rPr>
          <w:lang w:val="it-CH"/>
        </w:rPr>
      </w:pPr>
      <w:r w:rsidRPr="00084E08">
        <w:rPr>
          <w:lang w:val="it-CH"/>
        </w:rPr>
        <w:t>Avaria agli strumenti</w:t>
      </w:r>
    </w:p>
    <w:p w14:paraId="75944830" w14:textId="38A928C4" w:rsidR="006D44C6" w:rsidRPr="00084E08" w:rsidRDefault="0063434F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Elementi di istruzione pratica</w:t>
      </w:r>
    </w:p>
    <w:p w14:paraId="54A24A0E" w14:textId="51BBCFC6" w:rsidR="006D44C6" w:rsidRPr="00084E08" w:rsidRDefault="0063434F" w:rsidP="006D44C6">
      <w:pPr>
        <w:pStyle w:val="Bullet2"/>
        <w:rPr>
          <w:lang w:val="it-CH"/>
        </w:rPr>
      </w:pPr>
      <w:r w:rsidRPr="00084E08">
        <w:rPr>
          <w:lang w:val="it-CH"/>
        </w:rPr>
        <w:t>Ritorno al volo rettilineo da una virata a forte inclinazione</w:t>
      </w:r>
    </w:p>
    <w:p w14:paraId="34E9D560" w14:textId="6140303B" w:rsidR="0013254F" w:rsidRPr="00084E08" w:rsidRDefault="0063434F" w:rsidP="006D44C6">
      <w:pPr>
        <w:pStyle w:val="Bullet2"/>
        <w:rPr>
          <w:lang w:val="it-CH"/>
        </w:rPr>
      </w:pPr>
      <w:r w:rsidRPr="00084E08">
        <w:rPr>
          <w:lang w:val="it-CH"/>
        </w:rPr>
        <w:t>Ristabilire l'assetto di volo da una situazione di stallo</w:t>
      </w:r>
    </w:p>
    <w:p w14:paraId="5B9778F8" w14:textId="679D7DF0" w:rsidR="0013254F" w:rsidRPr="00084E08" w:rsidRDefault="0063434F" w:rsidP="006D44C6">
      <w:pPr>
        <w:pStyle w:val="Bullet2"/>
        <w:rPr>
          <w:lang w:val="it-CH"/>
        </w:rPr>
      </w:pPr>
      <w:r w:rsidRPr="00084E08">
        <w:rPr>
          <w:lang w:val="it-CH"/>
        </w:rPr>
        <w:t>Ristabilire la posizione da un assetto di volo inusuale, inclusa spirale verticale</w:t>
      </w:r>
    </w:p>
    <w:p w14:paraId="43E9D471" w14:textId="3A31A516" w:rsidR="009C3095" w:rsidRPr="00084E08" w:rsidRDefault="0063434F" w:rsidP="006D44C6">
      <w:pPr>
        <w:pStyle w:val="Bullet2"/>
        <w:rPr>
          <w:lang w:val="it-CH"/>
        </w:rPr>
      </w:pPr>
      <w:r w:rsidRPr="00084E08">
        <w:rPr>
          <w:lang w:val="it-CH"/>
        </w:rPr>
        <w:t>Manovra d'emergenza per l'uscita da una nube</w:t>
      </w:r>
    </w:p>
    <w:p w14:paraId="70FFD539" w14:textId="70F3A570" w:rsidR="006D44C6" w:rsidRPr="00084E08" w:rsidRDefault="0063434F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Documentazione</w:t>
      </w:r>
    </w:p>
    <w:p w14:paraId="21A3D941" w14:textId="621807ED" w:rsidR="006D44C6" w:rsidRPr="00084E08" w:rsidRDefault="009C3095" w:rsidP="006D44C6">
      <w:pPr>
        <w:pStyle w:val="Bullet2"/>
        <w:rPr>
          <w:lang w:val="it-CH"/>
        </w:rPr>
      </w:pPr>
      <w:r w:rsidRPr="00084E08">
        <w:rPr>
          <w:lang w:val="it-CH"/>
        </w:rPr>
        <w:t>AFM</w:t>
      </w:r>
      <w:r w:rsidR="00262E26">
        <w:rPr>
          <w:lang w:val="it-CH"/>
        </w:rPr>
        <w:t xml:space="preserve"> del velivolo utilizzato</w:t>
      </w:r>
    </w:p>
    <w:p w14:paraId="384B7AB9" w14:textId="66680FFE" w:rsidR="009C3095" w:rsidRPr="00084E08" w:rsidRDefault="0063434F" w:rsidP="006D44C6">
      <w:pPr>
        <w:pStyle w:val="Bullet2"/>
        <w:rPr>
          <w:lang w:val="it-CH"/>
        </w:rPr>
      </w:pPr>
      <w:r w:rsidRPr="00084E08">
        <w:rPr>
          <w:lang w:val="it-CH"/>
        </w:rPr>
        <w:t>Carte aeronautiche</w:t>
      </w:r>
    </w:p>
    <w:p w14:paraId="20488B4E" w14:textId="5DD733CF" w:rsidR="009C3095" w:rsidRPr="00084E08" w:rsidRDefault="0063434F" w:rsidP="006D44C6">
      <w:pPr>
        <w:pStyle w:val="Bullet2"/>
        <w:rPr>
          <w:lang w:val="it-CH"/>
        </w:rPr>
      </w:pPr>
      <w:r w:rsidRPr="00084E08">
        <w:rPr>
          <w:lang w:val="it-CH"/>
        </w:rPr>
        <w:t>Informazioni meteorologiche</w:t>
      </w:r>
    </w:p>
    <w:p w14:paraId="25D25BAC" w14:textId="26C649BD" w:rsidR="006D44C6" w:rsidRPr="00084E08" w:rsidRDefault="0063434F" w:rsidP="006D44C6">
      <w:pPr>
        <w:pStyle w:val="TitelStandardSection"/>
        <w:rPr>
          <w:lang w:val="it-CH"/>
        </w:rPr>
      </w:pPr>
      <w:r w:rsidRPr="00084E08">
        <w:rPr>
          <w:lang w:val="it-CH"/>
        </w:rPr>
        <w:t>Obiettivi</w:t>
      </w:r>
    </w:p>
    <w:p w14:paraId="12138CC9" w14:textId="4ECAD553" w:rsidR="006D44C6" w:rsidRPr="00084E08" w:rsidRDefault="0063434F" w:rsidP="006D44C6">
      <w:pPr>
        <w:pStyle w:val="TargetsFlugauftrag"/>
        <w:rPr>
          <w:lang w:val="it-CH"/>
        </w:rPr>
      </w:pPr>
      <w:r w:rsidRPr="00084E08">
        <w:rPr>
          <w:lang w:val="it-CH"/>
        </w:rPr>
        <w:t>Sono in grado di ristabilire la posizione da un assetto di volo inusuale, con il solo aiuto degli strumenti</w:t>
      </w:r>
    </w:p>
    <w:p w14:paraId="4F0A3D65" w14:textId="60E3324D" w:rsidR="009C3095" w:rsidRPr="00084E08" w:rsidRDefault="00CD7AAF" w:rsidP="006D44C6">
      <w:pPr>
        <w:pStyle w:val="TargetsFlugauftrag"/>
        <w:rPr>
          <w:lang w:val="it-CH"/>
        </w:rPr>
      </w:pPr>
      <w:r w:rsidRPr="00084E08">
        <w:rPr>
          <w:lang w:val="it-CH"/>
        </w:rPr>
        <w:t>So utilizzare in modo corretto la manovra d'emergenza</w:t>
      </w:r>
      <w:r w:rsidR="009C3095" w:rsidRPr="00084E08">
        <w:rPr>
          <w:lang w:val="it-CH"/>
        </w:rPr>
        <w:t xml:space="preserve"> </w:t>
      </w:r>
      <w:r w:rsidRPr="00084E08">
        <w:rPr>
          <w:lang w:val="it-CH"/>
        </w:rPr>
        <w:t>per uscire da una nube</w:t>
      </w:r>
    </w:p>
    <w:p w14:paraId="130CB072" w14:textId="1ED2ACA5" w:rsidR="006D44C6" w:rsidRPr="00084E08" w:rsidRDefault="00CD7AAF" w:rsidP="006D44C6">
      <w:pPr>
        <w:pStyle w:val="TargetsFlugauftrag"/>
        <w:rPr>
          <w:lang w:val="it-CH"/>
        </w:rPr>
      </w:pPr>
      <w:r w:rsidRPr="00084E08">
        <w:rPr>
          <w:lang w:val="it-CH"/>
        </w:rPr>
        <w:t>Obiettivo personale</w:t>
      </w:r>
      <w:r w:rsidR="006D44C6" w:rsidRPr="00084E08">
        <w:rPr>
          <w:lang w:val="it-CH"/>
        </w:rPr>
        <w:t>:</w:t>
      </w:r>
    </w:p>
    <w:p w14:paraId="6B054335" w14:textId="77777777" w:rsidR="00CD7AAF" w:rsidRPr="00084E08" w:rsidRDefault="00AB7297" w:rsidP="00CD7AAF">
      <w:pPr>
        <w:pStyle w:val="TitelStandardSection"/>
        <w:rPr>
          <w:lang w:val="it-CH"/>
        </w:rPr>
      </w:pPr>
      <w:r w:rsidRPr="00084E08">
        <w:rPr>
          <w:b w:val="0"/>
          <w:lang w:val="it-CH" w:eastAsia="it-CH"/>
        </w:rPr>
        <w:br w:type="page"/>
      </w:r>
      <w:bookmarkStart w:id="67" w:name="_Toc58137219"/>
      <w:r w:rsidR="00CD7AAF" w:rsidRPr="00084E08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D7AAF" w:rsidRPr="00084E08" w14:paraId="6EE4B6ED" w14:textId="77777777" w:rsidTr="00A90821">
        <w:tc>
          <w:tcPr>
            <w:tcW w:w="3260" w:type="dxa"/>
            <w:tcBorders>
              <w:bottom w:val="nil"/>
              <w:right w:val="nil"/>
            </w:tcBorders>
          </w:tcPr>
          <w:p w14:paraId="43F03C51" w14:textId="77777777" w:rsidR="00CD7AAF" w:rsidRPr="00084E08" w:rsidRDefault="00CD7AAF" w:rsidP="00A90821">
            <w:pPr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246D733" w14:textId="77777777" w:rsidR="00CD7AAF" w:rsidRPr="00084E08" w:rsidRDefault="00CD7AAF" w:rsidP="00A90821">
            <w:pPr>
              <w:jc w:val="center"/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2BAAF53" w14:textId="77777777" w:rsidR="00CD7AAF" w:rsidRPr="00084E08" w:rsidRDefault="00CD7AAF" w:rsidP="00A90821">
            <w:pPr>
              <w:jc w:val="right"/>
              <w:rPr>
                <w:lang w:val="it-CH" w:eastAsia="it-CH"/>
              </w:rPr>
            </w:pPr>
            <w:r w:rsidRPr="00084E08">
              <w:rPr>
                <w:lang w:val="it-CH" w:eastAsia="it-CH"/>
              </w:rPr>
              <w:sym w:font="Wingdings" w:char="006F"/>
            </w:r>
            <w:r w:rsidRPr="00084E08">
              <w:rPr>
                <w:lang w:val="it-CH" w:eastAsia="it-CH"/>
              </w:rPr>
              <w:t xml:space="preserve"> Non raggiunti</w:t>
            </w:r>
          </w:p>
        </w:tc>
      </w:tr>
      <w:tr w:rsidR="00CD7AAF" w:rsidRPr="00084E08" w14:paraId="7BC55D52" w14:textId="77777777" w:rsidTr="00A90821">
        <w:tc>
          <w:tcPr>
            <w:tcW w:w="9781" w:type="dxa"/>
            <w:gridSpan w:val="3"/>
            <w:tcBorders>
              <w:top w:val="nil"/>
            </w:tcBorders>
          </w:tcPr>
          <w:p w14:paraId="574A8FA4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627575FF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4F3C954C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62386065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27D6F017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</w:tc>
      </w:tr>
    </w:tbl>
    <w:p w14:paraId="5D9A111E" w14:textId="77777777" w:rsidR="00CD7AAF" w:rsidRPr="00084E08" w:rsidRDefault="00CD7AAF" w:rsidP="00CD7AAF">
      <w:pPr>
        <w:pStyle w:val="TitelStandardSection"/>
        <w:rPr>
          <w:lang w:val="it-CH"/>
        </w:rPr>
      </w:pPr>
      <w:r w:rsidRPr="00084E08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7AAF" w:rsidRPr="00084E08" w14:paraId="69DD01B3" w14:textId="77777777" w:rsidTr="00A90821">
        <w:tc>
          <w:tcPr>
            <w:tcW w:w="9781" w:type="dxa"/>
          </w:tcPr>
          <w:p w14:paraId="7A8F8F53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707A64C7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2279096D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186B5A11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696AEBE1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45E80F4C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729FBA69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74BF4C3F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</w:tc>
      </w:tr>
    </w:tbl>
    <w:p w14:paraId="5E9710C2" w14:textId="77777777" w:rsidR="00CD7AAF" w:rsidRPr="00084E08" w:rsidRDefault="00CD7AAF" w:rsidP="00CD7AAF">
      <w:pPr>
        <w:pStyle w:val="TitelStandardSection"/>
        <w:rPr>
          <w:lang w:val="it-CH"/>
        </w:rPr>
      </w:pPr>
      <w:r w:rsidRPr="00084E08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7AAF" w:rsidRPr="00084E08" w14:paraId="3BC60C66" w14:textId="77777777" w:rsidTr="00A90821">
        <w:tc>
          <w:tcPr>
            <w:tcW w:w="9781" w:type="dxa"/>
          </w:tcPr>
          <w:p w14:paraId="646ACF6C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70A4401E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683CAF97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7B2914E2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72132AEB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64626D49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2F07635C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497B9218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24A07C1C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</w:tc>
      </w:tr>
    </w:tbl>
    <w:p w14:paraId="37D670CF" w14:textId="77777777" w:rsidR="00CD7AAF" w:rsidRPr="00084E08" w:rsidRDefault="00CD7AAF" w:rsidP="00CD7AAF">
      <w:pPr>
        <w:pStyle w:val="TitelStandardSection"/>
        <w:rPr>
          <w:lang w:val="it-CH"/>
        </w:rPr>
      </w:pPr>
      <w:r w:rsidRPr="00084E08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7AAF" w:rsidRPr="00084E08" w14:paraId="4DAC7899" w14:textId="77777777" w:rsidTr="00A90821">
        <w:tc>
          <w:tcPr>
            <w:tcW w:w="9781" w:type="dxa"/>
          </w:tcPr>
          <w:p w14:paraId="38B2812D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33127C3B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6734B7F3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6C81E148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</w:tc>
      </w:tr>
    </w:tbl>
    <w:p w14:paraId="6C9B5FB8" w14:textId="77777777" w:rsidR="00CD7AAF" w:rsidRPr="00084E08" w:rsidRDefault="00CD7AAF" w:rsidP="00CD7AAF">
      <w:pPr>
        <w:pStyle w:val="TitelStandardSection"/>
        <w:rPr>
          <w:lang w:val="it-CH"/>
        </w:rPr>
      </w:pPr>
      <w:r w:rsidRPr="00084E08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7AAF" w:rsidRPr="00084E08" w14:paraId="72E04804" w14:textId="77777777" w:rsidTr="00A90821">
        <w:tc>
          <w:tcPr>
            <w:tcW w:w="9781" w:type="dxa"/>
          </w:tcPr>
          <w:p w14:paraId="1FB40364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57F2DC62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1AFD7944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  <w:p w14:paraId="0921DB21" w14:textId="77777777" w:rsidR="00CD7AAF" w:rsidRPr="00084E08" w:rsidRDefault="00CD7AAF" w:rsidP="00A90821">
            <w:pPr>
              <w:rPr>
                <w:lang w:val="it-CH" w:eastAsia="it-CH"/>
              </w:rPr>
            </w:pPr>
          </w:p>
        </w:tc>
      </w:tr>
    </w:tbl>
    <w:bookmarkEnd w:id="67"/>
    <w:p w14:paraId="631C3904" w14:textId="6B1E5BB7" w:rsidR="00D33990" w:rsidRPr="00084E08" w:rsidRDefault="00CD7AAF" w:rsidP="00CD7AAF">
      <w:pPr>
        <w:pStyle w:val="TitelStandardSection"/>
        <w:rPr>
          <w:lang w:val="it-CH"/>
        </w:rPr>
      </w:pPr>
      <w:r w:rsidRPr="00084E08">
        <w:rPr>
          <w:lang w:val="it-CH"/>
        </w:rPr>
        <w:lastRenderedPageBreak/>
        <w:t>Riepilogo dei tempi di volo</w:t>
      </w:r>
    </w:p>
    <w:p w14:paraId="4CC42D9D" w14:textId="22ED2EDF" w:rsidR="00D33990" w:rsidRPr="00084E08" w:rsidRDefault="00D33990" w:rsidP="00D33990">
      <w:pPr>
        <w:pStyle w:val="RevisionStatus"/>
        <w:rPr>
          <w:noProof w:val="0"/>
          <w:lang w:val="it-CH"/>
        </w:rPr>
      </w:pPr>
      <w:bookmarkStart w:id="68" w:name="_Toc55480298"/>
      <w:r w:rsidRPr="00084E08">
        <w:rPr>
          <w:noProof w:val="0"/>
          <w:lang w:val="it-CH"/>
        </w:rPr>
        <w:t>4.</w:t>
      </w:r>
      <w:r w:rsidR="00B7411C" w:rsidRPr="00084E08">
        <w:rPr>
          <w:noProof w:val="0"/>
          <w:lang w:val="it-CH"/>
        </w:rPr>
        <w:t>2</w:t>
      </w:r>
      <w:r w:rsidRPr="00084E08">
        <w:rPr>
          <w:noProof w:val="0"/>
          <w:lang w:val="it-CH"/>
        </w:rPr>
        <w:tab/>
        <w:t xml:space="preserve">REV0 / </w:t>
      </w:r>
      <w:r w:rsidR="00B81456" w:rsidRPr="00084E08">
        <w:rPr>
          <w:noProof w:val="0"/>
          <w:lang w:val="it-CH"/>
        </w:rPr>
        <w:t>04.10.2020</w:t>
      </w:r>
      <w:bookmarkEnd w:id="68"/>
    </w:p>
    <w:p w14:paraId="002C972A" w14:textId="3CAB68C8" w:rsidR="009054D5" w:rsidRPr="00084E08" w:rsidRDefault="00CD7AAF">
      <w:pPr>
        <w:spacing w:after="0"/>
        <w:jc w:val="left"/>
        <w:rPr>
          <w:lang w:val="it-CH" w:eastAsia="de-CH"/>
        </w:rPr>
      </w:pPr>
      <w:r w:rsidRPr="00084E08">
        <w:rPr>
          <w:lang w:val="it-CH" w:eastAsia="de-CH"/>
        </w:rPr>
        <w:t>Vedi capitolo</w:t>
      </w:r>
      <w:r w:rsidR="001D210A" w:rsidRPr="00084E08">
        <w:rPr>
          <w:lang w:val="it-CH" w:eastAsia="de-CH"/>
        </w:rPr>
        <w:t xml:space="preserve"> 1</w:t>
      </w:r>
      <w:r w:rsidR="004C3D81" w:rsidRPr="00084E08">
        <w:rPr>
          <w:lang w:val="it-CH" w:eastAsia="de-CH"/>
        </w:rPr>
        <w:t>.3</w:t>
      </w:r>
      <w:r w:rsidR="009054D5" w:rsidRPr="00084E08">
        <w:rPr>
          <w:lang w:val="it-CH" w:eastAsia="de-CH"/>
        </w:rPr>
        <w:t>.</w:t>
      </w:r>
    </w:p>
    <w:p w14:paraId="6B79EEB8" w14:textId="7C0C552D" w:rsidR="00877B76" w:rsidRPr="00084E08" w:rsidRDefault="00877B76">
      <w:pPr>
        <w:spacing w:after="0"/>
        <w:jc w:val="left"/>
        <w:rPr>
          <w:lang w:val="it-CH" w:eastAsia="de-CH"/>
        </w:rPr>
      </w:pPr>
      <w:r w:rsidRPr="00084E08">
        <w:rPr>
          <w:lang w:val="it-CH" w:eastAsia="de-CH"/>
        </w:rPr>
        <w:br w:type="page"/>
      </w:r>
    </w:p>
    <w:p w14:paraId="2C02B512" w14:textId="33F71177" w:rsidR="00452CC6" w:rsidRPr="00084E08" w:rsidRDefault="00452CC6">
      <w:pPr>
        <w:spacing w:after="0"/>
        <w:jc w:val="left"/>
        <w:rPr>
          <w:lang w:val="it-CH" w:eastAsia="de-CH"/>
        </w:rPr>
      </w:pPr>
      <w:r w:rsidRPr="00084E08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DA44C7" wp14:editId="42D659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E329" w14:textId="77777777" w:rsidR="00B12700" w:rsidRDefault="00B12700" w:rsidP="00452CC6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44C7" id="_x0000_s1032" type="#_x0000_t202" style="position:absolute;margin-left:0;margin-top:0;width:288.85pt;height:38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" stroked="f">
                <v:textbox>
                  <w:txbxContent>
                    <w:p w14:paraId="640DE329" w14:textId="77777777" w:rsidR="00B12700" w:rsidRDefault="00B12700" w:rsidP="00452CC6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52CC6" w:rsidRPr="00084E08" w:rsidSect="00F74757">
      <w:footerReference w:type="default" r:id="rId20"/>
      <w:pgSz w:w="11906" w:h="16838" w:code="9"/>
      <w:pgMar w:top="851" w:right="851" w:bottom="907" w:left="1276" w:header="454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E288" w14:textId="77777777" w:rsidR="00C021D1" w:rsidRDefault="00C021D1">
      <w:r>
        <w:separator/>
      </w:r>
    </w:p>
    <w:p w14:paraId="42E761FC" w14:textId="77777777" w:rsidR="00C021D1" w:rsidRDefault="00C021D1"/>
  </w:endnote>
  <w:endnote w:type="continuationSeparator" w:id="0">
    <w:p w14:paraId="372C2F9F" w14:textId="77777777" w:rsidR="00C021D1" w:rsidRDefault="00C021D1">
      <w:r>
        <w:continuationSeparator/>
      </w:r>
    </w:p>
    <w:p w14:paraId="352BCA31" w14:textId="77777777" w:rsidR="00C021D1" w:rsidRDefault="00C02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F77" w14:textId="77777777" w:rsidR="00B12700" w:rsidRPr="00941690" w:rsidRDefault="00B12700" w:rsidP="0094169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916DFD" wp14:editId="523560DF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4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354143" w14:textId="0356DA41" w:rsidR="00B12700" w:rsidRDefault="00B12700" w:rsidP="00941690">
                          <w:pPr>
                            <w:pStyle w:val="Pidipagina"/>
                            <w:spacing w:after="0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CP</w: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id w:val="552044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eropagina"/>
                                <w:sz w:val="12"/>
                                <w:szCs w:val="12"/>
                              </w:rPr>
                            </w:sdtEndPr>
                            <w:sdtContent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noProof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16DFD" id="Oval 48" o:spid="_x0000_s1033" style="position:absolute;left:0;text-align:left;margin-left:-22.85pt;margin-top:0;width:28.35pt;height:28.3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" fillcolor="white [3212]" strokecolor="black [3213]" strokeweight=".5pt">
              <v:textbox inset="0,0,0,0">
                <w:txbxContent>
                  <w:p w14:paraId="0C354143" w14:textId="0356DA41" w:rsidR="00B12700" w:rsidRDefault="00B12700" w:rsidP="00941690">
                    <w:pPr>
                      <w:pStyle w:val="Pidipagina"/>
                      <w:spacing w:after="0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CP</w:t>
                    </w:r>
                    <w:sdt>
                      <w:sdtPr>
                        <w:rPr>
                          <w:rStyle w:val="Numeropagina"/>
                        </w:rPr>
                        <w:id w:val="552044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eropagina"/>
                          <w:sz w:val="12"/>
                          <w:szCs w:val="12"/>
                        </w:rPr>
                      </w:sdtEndPr>
                      <w:sdtContent>
                        <w:r>
                          <w:rPr>
                            <w:rStyle w:val="Numeropagina"/>
                            <w:sz w:val="12"/>
                          </w:rPr>
                          <w:fldChar w:fldCharType="begin"/>
                        </w:r>
                        <w:r>
                          <w:rPr>
                            <w:rStyle w:val="Numeropagina"/>
                            <w:sz w:val="12"/>
                          </w:rPr>
                          <w:instrText xml:space="preserve"> PAGE    \* MERGEFORMAT </w:instrTex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noProof/>
                            <w:sz w:val="12"/>
                          </w:rPr>
                          <w:t>1</w: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BF9" w14:textId="77777777" w:rsidR="00B12700" w:rsidRDefault="00B12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4723" w14:textId="3F65CC85" w:rsidR="00B12700" w:rsidRPr="008523D7" w:rsidRDefault="00B12700" w:rsidP="008523D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2EBCD" wp14:editId="5F7CE911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DF37CD" w14:textId="40BE72B2" w:rsidR="00B12700" w:rsidRDefault="00B12700" w:rsidP="008523D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D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2EBCD" id="_x0000_s1034" style="position:absolute;left:0;text-align:left;margin-left:-22.85pt;margin-top:0;width:28.35pt;height:28.3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" fillcolor="white [3212]" strokecolor="black [3213]" strokeweight=".5pt">
              <v:textbox inset="0,0,0,0">
                <w:txbxContent>
                  <w:p w14:paraId="68DF37CD" w14:textId="40BE72B2" w:rsidR="00B12700" w:rsidRDefault="00B12700" w:rsidP="008523D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D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CB8E" w14:textId="77777777" w:rsidR="00B12700" w:rsidRDefault="00B1270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BE6526D" wp14:editId="1BAFCF40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AEA305" w14:textId="235458D5" w:rsidR="00B12700" w:rsidRDefault="00B12700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6526D" id="Oval 44" o:spid="_x0000_s1035" style="position:absolute;left:0;text-align:left;margin-left:-22.85pt;margin-top:0;width:28.35pt;height:28.3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" fillcolor="white [3212]" strokecolor="black [3213]" strokeweight=".5pt">
              <v:textbox inset="0,0,0,0">
                <w:txbxContent>
                  <w:p w14:paraId="11AEA305" w14:textId="235458D5" w:rsidR="00B12700" w:rsidRDefault="00B12700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ToC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2711" w14:textId="77777777" w:rsidR="00B12700" w:rsidRDefault="00B1270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1B8885" wp14:editId="0D2973F2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4E133F" w14:textId="501EF85B" w:rsidR="00B12700" w:rsidRDefault="00B12700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1B8885" id="Oval 55" o:spid="_x0000_s1036" style="position:absolute;left:0;text-align:left;margin-left:-22.85pt;margin-top:0;width:28.35pt;height:2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" fillcolor="white [3212]" strokecolor="black [3213]" strokeweight=".5pt">
              <v:textbox inset="0,0,0,0">
                <w:txbxContent>
                  <w:p w14:paraId="5B4E133F" w14:textId="501EF85B" w:rsidR="00B12700" w:rsidRDefault="00B12700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BB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B578" w14:textId="77777777" w:rsidR="00B12700" w:rsidRDefault="00B1270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63213E" wp14:editId="39FF09E9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1E836A" w14:textId="77777777" w:rsidR="00B12700" w:rsidRDefault="00B12700">
                          <w:pPr>
                            <w:pStyle w:val="StandardKleinTabelle"/>
                            <w:jc w:val="center"/>
                            <w:rPr>
                              <w:rStyle w:val="Numeropagina"/>
                              <w:sz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3213E" id="Oval 63" o:spid="_x0000_s1037" style="position:absolute;left:0;text-align:left;margin-left:493.3pt;margin-top:3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" fillcolor="white [3212]" strokecolor="black [3213]">
              <v:textbox inset="0,0,0,0">
                <w:txbxContent>
                  <w:p w14:paraId="421E836A" w14:textId="77777777" w:rsidR="00B12700" w:rsidRDefault="00B12700">
                    <w:pPr>
                      <w:pStyle w:val="StandardKleinTabelle"/>
                      <w:jc w:val="center"/>
                      <w:rPr>
                        <w:rStyle w:val="Numeropagina"/>
                        <w:sz w:val="16"/>
                      </w:rPr>
                    </w:pPr>
                    <w:r>
                      <w:rPr>
                        <w:rStyle w:val="Numeropagina"/>
                        <w:sz w:val="16"/>
                      </w:rPr>
                      <w:t>ABB</w:t>
                    </w: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de-DE"/>
      </w:rPr>
      <w:id w:val="-151223597"/>
      <w:docPartObj>
        <w:docPartGallery w:val="Page Numbers (Bottom of Page)"/>
        <w:docPartUnique/>
      </w:docPartObj>
    </w:sdtPr>
    <w:sdtEndPr/>
    <w:sdtContent>
      <w:p w14:paraId="50C7252B" w14:textId="77777777" w:rsidR="00B12700" w:rsidRDefault="00B12700" w:rsidP="0060292C">
        <w:pPr>
          <w:pStyle w:val="uLinie"/>
          <w:ind w:right="140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2C06F1" wp14:editId="3E93D4EC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85725</wp:posOffset>
                  </wp:positionV>
                  <wp:extent cx="252000" cy="252000"/>
                  <wp:effectExtent l="0" t="0" r="15240" b="1524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1FC1F" w14:textId="7B80C1A2" w:rsidR="00B12700" w:rsidRPr="00BB12EB" w:rsidRDefault="00B12700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umeropa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separate"/>
                              </w:r>
                              <w:r w:rsidRPr="003E5576">
                                <w:rPr>
                                  <w:rStyle w:val="Titolo2Carattere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2C06F1" id="Oval 42" o:spid="_x0000_s1038" style="position:absolute;left:0;text-align:left;margin-left:-31.3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" fillcolor="white [3212]" strokecolor="black [3213]" strokeweight=".5pt">
                  <v:textbox inset="0,0,0,0">
                    <w:txbxContent>
                      <w:p w14:paraId="67C1FC1F" w14:textId="7B80C1A2" w:rsidR="00B12700" w:rsidRPr="00BB12EB" w:rsidRDefault="00B12700" w:rsidP="00BB12EB">
                        <w:pPr>
                          <w:pStyle w:val="StandardKleinTabelle"/>
                          <w:jc w:val="center"/>
                          <w:rPr>
                            <w:rStyle w:val="Numeropagina"/>
                            <w:sz w:val="16"/>
                          </w:rPr>
                        </w:pP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separate"/>
                        </w:r>
                        <w:r w:rsidRPr="003E5576">
                          <w:rPr>
                            <w:rStyle w:val="Titolo2Carattere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Issu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C1320" w14:textId="77777777" w:rsidR="00C021D1" w:rsidRDefault="00C021D1">
      <w:r>
        <w:separator/>
      </w:r>
    </w:p>
    <w:p w14:paraId="6C36698C" w14:textId="77777777" w:rsidR="00C021D1" w:rsidRDefault="00C021D1"/>
  </w:footnote>
  <w:footnote w:type="continuationSeparator" w:id="0">
    <w:p w14:paraId="75F8F041" w14:textId="77777777" w:rsidR="00C021D1" w:rsidRDefault="00C021D1">
      <w:r>
        <w:continuationSeparator/>
      </w:r>
    </w:p>
    <w:p w14:paraId="6A25F382" w14:textId="77777777" w:rsidR="00C021D1" w:rsidRDefault="00C02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291"/>
    </w:tblGrid>
    <w:tr w:rsidR="00B12700" w14:paraId="039A1C73" w14:textId="77777777" w:rsidTr="0060292C">
      <w:trPr>
        <w:trHeight w:val="652"/>
      </w:trPr>
      <w:tc>
        <w:tcPr>
          <w:tcW w:w="2268" w:type="dxa"/>
          <w:tcBorders>
            <w:top w:val="nil"/>
          </w:tcBorders>
          <w:vAlign w:val="center"/>
        </w:tcPr>
        <w:p w14:paraId="304976EF" w14:textId="3513A796" w:rsidR="00B12700" w:rsidRPr="00A25C81" w:rsidRDefault="00B12700" w:rsidP="002D23CC">
          <w:pPr>
            <w:pStyle w:val="StandardFett"/>
            <w:jc w:val="left"/>
            <w:rPr>
              <w:spacing w:val="20"/>
              <w:sz w:val="28"/>
              <w:szCs w:val="28"/>
            </w:rPr>
          </w:pPr>
          <w:r>
            <w:rPr>
              <w:spacing w:val="20"/>
              <w:sz w:val="28"/>
              <w:szCs w:val="28"/>
            </w:rPr>
            <w:t>DTO</w:t>
          </w:r>
        </w:p>
      </w:tc>
      <w:tc>
        <w:tcPr>
          <w:tcW w:w="6237" w:type="dxa"/>
          <w:tcBorders>
            <w:top w:val="nil"/>
          </w:tcBorders>
          <w:vAlign w:val="center"/>
        </w:tcPr>
        <w:p w14:paraId="0D646BD2" w14:textId="50665DEF" w:rsidR="00B12700" w:rsidRDefault="00B12700" w:rsidP="00DA1D79">
          <w:pPr>
            <w:pStyle w:val="StandardTabelle"/>
            <w:ind w:right="-111"/>
          </w:pPr>
          <w:r>
            <w:t>—————————————————————————————————</w:t>
          </w:r>
        </w:p>
      </w:tc>
      <w:tc>
        <w:tcPr>
          <w:tcW w:w="1290" w:type="dxa"/>
          <w:vAlign w:val="center"/>
        </w:tcPr>
        <w:p w14:paraId="60890538" w14:textId="5BB1601A" w:rsidR="00B12700" w:rsidRDefault="00B12700" w:rsidP="002D23CC">
          <w:pPr>
            <w:pStyle w:val="Logo"/>
            <w:tabs>
              <w:tab w:val="clear" w:pos="851"/>
              <w:tab w:val="clear" w:pos="1168"/>
            </w:tabs>
            <w:ind w:right="-97"/>
          </w:pPr>
          <w:r w:rsidRPr="00931DCA">
            <w:drawing>
              <wp:inline distT="0" distB="0" distL="0" distR="0" wp14:anchorId="3EC0B863" wp14:editId="3DF598BD">
                <wp:extent cx="751425" cy="247113"/>
                <wp:effectExtent l="0" t="0" r="0" b="635"/>
                <wp:docPr id="8" name="Bild 7" descr="SFVS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FVS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77" cy="25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218DB" w14:textId="77777777" w:rsidR="00B12700" w:rsidRDefault="00B12700" w:rsidP="00877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E8FA" w14:textId="77777777" w:rsidR="00B12700" w:rsidRDefault="00B12700">
    <w:bookmarkStart w:id="1" w:name="_Toc37495698"/>
    <w:bookmarkStart w:id="2" w:name="_Toc37495734"/>
    <w:bookmarkStart w:id="3" w:name="_Toc37495883"/>
    <w:bookmarkStart w:id="4" w:name="_Toc37496082"/>
    <w:bookmarkStart w:id="5" w:name="_Toc37496093"/>
    <w:bookmarkStart w:id="6" w:name="_Toc158621280"/>
    <w:bookmarkStart w:id="7" w:name="_Toc158621373"/>
    <w:bookmarkStart w:id="8" w:name="_Toc158623761"/>
    <w:bookmarkStart w:id="9" w:name="_Toc15862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5E70" w14:textId="77777777" w:rsidR="00B12700" w:rsidRDefault="00B12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276CE0E6"/>
    <w:lvl w:ilvl="0" w:tplc="94F88C28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21C6D68"/>
    <w:multiLevelType w:val="hybridMultilevel"/>
    <w:tmpl w:val="06822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80BAC"/>
    <w:multiLevelType w:val="multilevel"/>
    <w:tmpl w:val="3B44F6AE"/>
    <w:lvl w:ilvl="0">
      <w:start w:val="1"/>
      <w:numFmt w:val="decimal"/>
      <w:pStyle w:val="Tito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9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32FF"/>
    <w:multiLevelType w:val="hybridMultilevel"/>
    <w:tmpl w:val="1ADCE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C28D8"/>
    <w:multiLevelType w:val="hybridMultilevel"/>
    <w:tmpl w:val="CE623D1A"/>
    <w:lvl w:ilvl="0" w:tplc="BECC380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6B350C39"/>
    <w:multiLevelType w:val="hybridMultilevel"/>
    <w:tmpl w:val="0EC629B0"/>
    <w:lvl w:ilvl="0" w:tplc="8C24CD2E">
      <w:start w:val="1"/>
      <w:numFmt w:val="bullet"/>
      <w:pStyle w:val="TargetsFlugauftrag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2"/>
  </w:num>
  <w:num w:numId="4">
    <w:abstractNumId w:val="15"/>
  </w:num>
  <w:num w:numId="5">
    <w:abstractNumId w:val="3"/>
  </w:num>
  <w:num w:numId="6">
    <w:abstractNumId w:val="20"/>
  </w:num>
  <w:num w:numId="7">
    <w:abstractNumId w:val="2"/>
  </w:num>
  <w:num w:numId="8">
    <w:abstractNumId w:val="24"/>
  </w:num>
  <w:num w:numId="9">
    <w:abstractNumId w:val="19"/>
  </w:num>
  <w:num w:numId="10">
    <w:abstractNumId w:val="9"/>
  </w:num>
  <w:num w:numId="11">
    <w:abstractNumId w:val="6"/>
  </w:num>
  <w:num w:numId="12">
    <w:abstractNumId w:val="16"/>
  </w:num>
  <w:num w:numId="13">
    <w:abstractNumId w:val="31"/>
  </w:num>
  <w:num w:numId="14">
    <w:abstractNumId w:val="17"/>
  </w:num>
  <w:num w:numId="15">
    <w:abstractNumId w:val="30"/>
  </w:num>
  <w:num w:numId="16">
    <w:abstractNumId w:val="13"/>
  </w:num>
  <w:num w:numId="17">
    <w:abstractNumId w:val="0"/>
  </w:num>
  <w:num w:numId="18">
    <w:abstractNumId w:val="1"/>
  </w:num>
  <w:num w:numId="19">
    <w:abstractNumId w:val="10"/>
  </w:num>
  <w:num w:numId="20">
    <w:abstractNumId w:val="14"/>
  </w:num>
  <w:num w:numId="21">
    <w:abstractNumId w:val="33"/>
  </w:num>
  <w:num w:numId="22">
    <w:abstractNumId w:val="11"/>
  </w:num>
  <w:num w:numId="23">
    <w:abstractNumId w:val="28"/>
  </w:num>
  <w:num w:numId="24">
    <w:abstractNumId w:val="26"/>
  </w:num>
  <w:num w:numId="25">
    <w:abstractNumId w:val="5"/>
  </w:num>
  <w:num w:numId="26">
    <w:abstractNumId w:val="25"/>
  </w:num>
  <w:num w:numId="27">
    <w:abstractNumId w:val="21"/>
  </w:num>
  <w:num w:numId="28">
    <w:abstractNumId w:val="29"/>
  </w:num>
  <w:num w:numId="29">
    <w:abstractNumId w:val="23"/>
  </w:num>
  <w:num w:numId="30">
    <w:abstractNumId w:val="12"/>
  </w:num>
  <w:num w:numId="31">
    <w:abstractNumId w:val="34"/>
  </w:num>
  <w:num w:numId="32">
    <w:abstractNumId w:val="8"/>
  </w:num>
  <w:num w:numId="33">
    <w:abstractNumId w:val="1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23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23"/>
    <w:lvlOverride w:ilvl="0">
      <w:startOverride w:val="1"/>
    </w:lvlOverride>
  </w:num>
  <w:num w:numId="60">
    <w:abstractNumId w:val="23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23"/>
    <w:lvlOverride w:ilvl="0">
      <w:startOverride w:val="1"/>
    </w:lvlOverride>
  </w:num>
  <w:num w:numId="63">
    <w:abstractNumId w:val="23"/>
    <w:lvlOverride w:ilvl="0">
      <w:startOverride w:val="1"/>
    </w:lvlOverride>
  </w:num>
  <w:num w:numId="64">
    <w:abstractNumId w:val="27"/>
  </w:num>
  <w:num w:numId="65">
    <w:abstractNumId w:val="4"/>
  </w:num>
  <w:num w:numId="66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0B9E"/>
    <w:rsid w:val="00001695"/>
    <w:rsid w:val="0000207E"/>
    <w:rsid w:val="00002925"/>
    <w:rsid w:val="0000488C"/>
    <w:rsid w:val="00005DEE"/>
    <w:rsid w:val="00010CB9"/>
    <w:rsid w:val="000124BE"/>
    <w:rsid w:val="00012849"/>
    <w:rsid w:val="000156F1"/>
    <w:rsid w:val="000158BC"/>
    <w:rsid w:val="00020470"/>
    <w:rsid w:val="000227AD"/>
    <w:rsid w:val="000236DD"/>
    <w:rsid w:val="00025EAF"/>
    <w:rsid w:val="000300BF"/>
    <w:rsid w:val="0003083C"/>
    <w:rsid w:val="0003323A"/>
    <w:rsid w:val="000360C0"/>
    <w:rsid w:val="00036827"/>
    <w:rsid w:val="00042F43"/>
    <w:rsid w:val="00043B50"/>
    <w:rsid w:val="000449B1"/>
    <w:rsid w:val="0004641B"/>
    <w:rsid w:val="000468CE"/>
    <w:rsid w:val="000474B8"/>
    <w:rsid w:val="00050801"/>
    <w:rsid w:val="00050F94"/>
    <w:rsid w:val="00051D8F"/>
    <w:rsid w:val="00052AEA"/>
    <w:rsid w:val="00052F6A"/>
    <w:rsid w:val="00053CDE"/>
    <w:rsid w:val="00063C88"/>
    <w:rsid w:val="000655EF"/>
    <w:rsid w:val="000663BA"/>
    <w:rsid w:val="00067D8F"/>
    <w:rsid w:val="00071990"/>
    <w:rsid w:val="00072398"/>
    <w:rsid w:val="00074919"/>
    <w:rsid w:val="00076944"/>
    <w:rsid w:val="00077BAD"/>
    <w:rsid w:val="00081B46"/>
    <w:rsid w:val="00082122"/>
    <w:rsid w:val="000844C5"/>
    <w:rsid w:val="00084875"/>
    <w:rsid w:val="00084E08"/>
    <w:rsid w:val="000853FD"/>
    <w:rsid w:val="00091549"/>
    <w:rsid w:val="00092893"/>
    <w:rsid w:val="000A0393"/>
    <w:rsid w:val="000A2CEA"/>
    <w:rsid w:val="000A2EF1"/>
    <w:rsid w:val="000A5FF8"/>
    <w:rsid w:val="000A66EB"/>
    <w:rsid w:val="000B0466"/>
    <w:rsid w:val="000B0C96"/>
    <w:rsid w:val="000B0FF7"/>
    <w:rsid w:val="000B49B0"/>
    <w:rsid w:val="000B4C13"/>
    <w:rsid w:val="000B6121"/>
    <w:rsid w:val="000B6A3B"/>
    <w:rsid w:val="000C0330"/>
    <w:rsid w:val="000C1280"/>
    <w:rsid w:val="000C1FCE"/>
    <w:rsid w:val="000C41C5"/>
    <w:rsid w:val="000C4D82"/>
    <w:rsid w:val="000C59AD"/>
    <w:rsid w:val="000C6E89"/>
    <w:rsid w:val="000D189D"/>
    <w:rsid w:val="000D2ABC"/>
    <w:rsid w:val="000D350A"/>
    <w:rsid w:val="000D43BD"/>
    <w:rsid w:val="000D4903"/>
    <w:rsid w:val="000D6D88"/>
    <w:rsid w:val="000D7A18"/>
    <w:rsid w:val="000E320B"/>
    <w:rsid w:val="000E3C78"/>
    <w:rsid w:val="000E4CD1"/>
    <w:rsid w:val="000E4F87"/>
    <w:rsid w:val="000F1374"/>
    <w:rsid w:val="000F1742"/>
    <w:rsid w:val="000F2839"/>
    <w:rsid w:val="000F51CA"/>
    <w:rsid w:val="000F6CB7"/>
    <w:rsid w:val="0010178C"/>
    <w:rsid w:val="00102D89"/>
    <w:rsid w:val="00103B49"/>
    <w:rsid w:val="00104263"/>
    <w:rsid w:val="00105C3D"/>
    <w:rsid w:val="001070F1"/>
    <w:rsid w:val="0011203E"/>
    <w:rsid w:val="0011223F"/>
    <w:rsid w:val="001129AB"/>
    <w:rsid w:val="0011579A"/>
    <w:rsid w:val="0011675C"/>
    <w:rsid w:val="001203EE"/>
    <w:rsid w:val="00121BA7"/>
    <w:rsid w:val="00124522"/>
    <w:rsid w:val="00130829"/>
    <w:rsid w:val="001314F9"/>
    <w:rsid w:val="0013254F"/>
    <w:rsid w:val="001335FB"/>
    <w:rsid w:val="00133B5A"/>
    <w:rsid w:val="001350D6"/>
    <w:rsid w:val="0014010F"/>
    <w:rsid w:val="00143994"/>
    <w:rsid w:val="00144208"/>
    <w:rsid w:val="00147806"/>
    <w:rsid w:val="001522DB"/>
    <w:rsid w:val="001573E3"/>
    <w:rsid w:val="00160411"/>
    <w:rsid w:val="001613C7"/>
    <w:rsid w:val="00165364"/>
    <w:rsid w:val="00165CC4"/>
    <w:rsid w:val="001712C1"/>
    <w:rsid w:val="001771C3"/>
    <w:rsid w:val="001773C2"/>
    <w:rsid w:val="00181674"/>
    <w:rsid w:val="00181B0A"/>
    <w:rsid w:val="001836F4"/>
    <w:rsid w:val="00183CAB"/>
    <w:rsid w:val="00185A95"/>
    <w:rsid w:val="00187721"/>
    <w:rsid w:val="001913BE"/>
    <w:rsid w:val="00193F00"/>
    <w:rsid w:val="001954F8"/>
    <w:rsid w:val="00197C82"/>
    <w:rsid w:val="001A1349"/>
    <w:rsid w:val="001A2001"/>
    <w:rsid w:val="001A2D3C"/>
    <w:rsid w:val="001A689F"/>
    <w:rsid w:val="001A6A1F"/>
    <w:rsid w:val="001C02C5"/>
    <w:rsid w:val="001C1024"/>
    <w:rsid w:val="001C14ED"/>
    <w:rsid w:val="001C26C2"/>
    <w:rsid w:val="001C27B9"/>
    <w:rsid w:val="001C5F6D"/>
    <w:rsid w:val="001C79D0"/>
    <w:rsid w:val="001D01A0"/>
    <w:rsid w:val="001D09DF"/>
    <w:rsid w:val="001D0A3C"/>
    <w:rsid w:val="001D210A"/>
    <w:rsid w:val="001D54BA"/>
    <w:rsid w:val="001D63E1"/>
    <w:rsid w:val="001D68A6"/>
    <w:rsid w:val="001D7905"/>
    <w:rsid w:val="001E248C"/>
    <w:rsid w:val="001E36DC"/>
    <w:rsid w:val="001E46DA"/>
    <w:rsid w:val="001E6197"/>
    <w:rsid w:val="001E7724"/>
    <w:rsid w:val="001F0DAA"/>
    <w:rsid w:val="001F1A0C"/>
    <w:rsid w:val="001F405A"/>
    <w:rsid w:val="001F4602"/>
    <w:rsid w:val="001F730D"/>
    <w:rsid w:val="00202730"/>
    <w:rsid w:val="00205088"/>
    <w:rsid w:val="00205493"/>
    <w:rsid w:val="00210F45"/>
    <w:rsid w:val="002110C2"/>
    <w:rsid w:val="00211142"/>
    <w:rsid w:val="00214CD4"/>
    <w:rsid w:val="0021644E"/>
    <w:rsid w:val="002209C0"/>
    <w:rsid w:val="0022293E"/>
    <w:rsid w:val="002237C2"/>
    <w:rsid w:val="00223D69"/>
    <w:rsid w:val="00225CCD"/>
    <w:rsid w:val="00225EF0"/>
    <w:rsid w:val="00235967"/>
    <w:rsid w:val="00237A26"/>
    <w:rsid w:val="00241769"/>
    <w:rsid w:val="00241AC0"/>
    <w:rsid w:val="00243814"/>
    <w:rsid w:val="00244F43"/>
    <w:rsid w:val="00247B03"/>
    <w:rsid w:val="00247B2A"/>
    <w:rsid w:val="00250315"/>
    <w:rsid w:val="00252D73"/>
    <w:rsid w:val="00254DD3"/>
    <w:rsid w:val="0025559B"/>
    <w:rsid w:val="00257E5C"/>
    <w:rsid w:val="002600DF"/>
    <w:rsid w:val="00260746"/>
    <w:rsid w:val="002618AD"/>
    <w:rsid w:val="00262E26"/>
    <w:rsid w:val="00264DBB"/>
    <w:rsid w:val="0026582C"/>
    <w:rsid w:val="00265A9A"/>
    <w:rsid w:val="0026698E"/>
    <w:rsid w:val="00267E05"/>
    <w:rsid w:val="0027678E"/>
    <w:rsid w:val="00281ADC"/>
    <w:rsid w:val="00281CE0"/>
    <w:rsid w:val="00282CBA"/>
    <w:rsid w:val="00283A2E"/>
    <w:rsid w:val="002858E0"/>
    <w:rsid w:val="00287AB5"/>
    <w:rsid w:val="00296771"/>
    <w:rsid w:val="00297D06"/>
    <w:rsid w:val="002A278B"/>
    <w:rsid w:val="002A2E5B"/>
    <w:rsid w:val="002A333C"/>
    <w:rsid w:val="002A39FA"/>
    <w:rsid w:val="002A49E0"/>
    <w:rsid w:val="002A5760"/>
    <w:rsid w:val="002A7B3E"/>
    <w:rsid w:val="002B0C8D"/>
    <w:rsid w:val="002B1E17"/>
    <w:rsid w:val="002B3837"/>
    <w:rsid w:val="002B3C64"/>
    <w:rsid w:val="002B5CCA"/>
    <w:rsid w:val="002B65F6"/>
    <w:rsid w:val="002C0EE2"/>
    <w:rsid w:val="002C1103"/>
    <w:rsid w:val="002C5287"/>
    <w:rsid w:val="002C5E85"/>
    <w:rsid w:val="002C61E9"/>
    <w:rsid w:val="002C6B34"/>
    <w:rsid w:val="002C6EDC"/>
    <w:rsid w:val="002D000E"/>
    <w:rsid w:val="002D1A3F"/>
    <w:rsid w:val="002D23CC"/>
    <w:rsid w:val="002D2486"/>
    <w:rsid w:val="002D2CA4"/>
    <w:rsid w:val="002D39CD"/>
    <w:rsid w:val="002D4207"/>
    <w:rsid w:val="002E12E3"/>
    <w:rsid w:val="002E15AE"/>
    <w:rsid w:val="002E472D"/>
    <w:rsid w:val="002E61A1"/>
    <w:rsid w:val="002E6721"/>
    <w:rsid w:val="002F1060"/>
    <w:rsid w:val="002F2CFC"/>
    <w:rsid w:val="002F37F5"/>
    <w:rsid w:val="002F3856"/>
    <w:rsid w:val="002F3E14"/>
    <w:rsid w:val="002F4D2B"/>
    <w:rsid w:val="002F5152"/>
    <w:rsid w:val="002F57F8"/>
    <w:rsid w:val="002F6182"/>
    <w:rsid w:val="00302EB1"/>
    <w:rsid w:val="003031E1"/>
    <w:rsid w:val="003035F0"/>
    <w:rsid w:val="00303FAC"/>
    <w:rsid w:val="003067E6"/>
    <w:rsid w:val="00307713"/>
    <w:rsid w:val="00311D7C"/>
    <w:rsid w:val="00312162"/>
    <w:rsid w:val="00312BC0"/>
    <w:rsid w:val="00312F4A"/>
    <w:rsid w:val="003150E3"/>
    <w:rsid w:val="003153B7"/>
    <w:rsid w:val="00315B7A"/>
    <w:rsid w:val="003222F0"/>
    <w:rsid w:val="00322B50"/>
    <w:rsid w:val="00323692"/>
    <w:rsid w:val="003236CA"/>
    <w:rsid w:val="0032424F"/>
    <w:rsid w:val="00325853"/>
    <w:rsid w:val="00326326"/>
    <w:rsid w:val="00326B3E"/>
    <w:rsid w:val="003303C3"/>
    <w:rsid w:val="00330B53"/>
    <w:rsid w:val="00331B97"/>
    <w:rsid w:val="00332C2F"/>
    <w:rsid w:val="00334143"/>
    <w:rsid w:val="003344FA"/>
    <w:rsid w:val="00335BAF"/>
    <w:rsid w:val="00340D17"/>
    <w:rsid w:val="0034224C"/>
    <w:rsid w:val="00342EB2"/>
    <w:rsid w:val="00343409"/>
    <w:rsid w:val="003439C4"/>
    <w:rsid w:val="00344A46"/>
    <w:rsid w:val="00345302"/>
    <w:rsid w:val="00345AB3"/>
    <w:rsid w:val="00350CEF"/>
    <w:rsid w:val="00352D80"/>
    <w:rsid w:val="0035375E"/>
    <w:rsid w:val="00353EF9"/>
    <w:rsid w:val="00354CBD"/>
    <w:rsid w:val="003553E9"/>
    <w:rsid w:val="00356089"/>
    <w:rsid w:val="0035668E"/>
    <w:rsid w:val="00360050"/>
    <w:rsid w:val="003602A3"/>
    <w:rsid w:val="00360444"/>
    <w:rsid w:val="00360CBF"/>
    <w:rsid w:val="00362B20"/>
    <w:rsid w:val="00363D04"/>
    <w:rsid w:val="003648F9"/>
    <w:rsid w:val="00364F6B"/>
    <w:rsid w:val="00366739"/>
    <w:rsid w:val="00366BE3"/>
    <w:rsid w:val="00366E86"/>
    <w:rsid w:val="003740D4"/>
    <w:rsid w:val="00374311"/>
    <w:rsid w:val="00374DA1"/>
    <w:rsid w:val="00375352"/>
    <w:rsid w:val="00375584"/>
    <w:rsid w:val="00381866"/>
    <w:rsid w:val="003851A3"/>
    <w:rsid w:val="00387F26"/>
    <w:rsid w:val="00390C24"/>
    <w:rsid w:val="003948CB"/>
    <w:rsid w:val="003956C8"/>
    <w:rsid w:val="00395916"/>
    <w:rsid w:val="00396097"/>
    <w:rsid w:val="003A1CE9"/>
    <w:rsid w:val="003A2F6A"/>
    <w:rsid w:val="003A3159"/>
    <w:rsid w:val="003A4089"/>
    <w:rsid w:val="003A5298"/>
    <w:rsid w:val="003A6CD0"/>
    <w:rsid w:val="003A6E9F"/>
    <w:rsid w:val="003A7E1D"/>
    <w:rsid w:val="003B1521"/>
    <w:rsid w:val="003B33F5"/>
    <w:rsid w:val="003B38A7"/>
    <w:rsid w:val="003B405D"/>
    <w:rsid w:val="003B7152"/>
    <w:rsid w:val="003B788D"/>
    <w:rsid w:val="003C0697"/>
    <w:rsid w:val="003C07B5"/>
    <w:rsid w:val="003C0F04"/>
    <w:rsid w:val="003C2EED"/>
    <w:rsid w:val="003C5A24"/>
    <w:rsid w:val="003C648E"/>
    <w:rsid w:val="003C73A4"/>
    <w:rsid w:val="003C77EE"/>
    <w:rsid w:val="003D3D7C"/>
    <w:rsid w:val="003D7677"/>
    <w:rsid w:val="003D7F80"/>
    <w:rsid w:val="003E0A0E"/>
    <w:rsid w:val="003E24A8"/>
    <w:rsid w:val="003E3C62"/>
    <w:rsid w:val="003E5576"/>
    <w:rsid w:val="003F0812"/>
    <w:rsid w:val="003F15D7"/>
    <w:rsid w:val="003F2D11"/>
    <w:rsid w:val="003F3D13"/>
    <w:rsid w:val="003F6A52"/>
    <w:rsid w:val="00400AE5"/>
    <w:rsid w:val="004021B5"/>
    <w:rsid w:val="0040286A"/>
    <w:rsid w:val="004047D7"/>
    <w:rsid w:val="00404CF4"/>
    <w:rsid w:val="004061C9"/>
    <w:rsid w:val="00410D89"/>
    <w:rsid w:val="00412C15"/>
    <w:rsid w:val="00414610"/>
    <w:rsid w:val="004175AA"/>
    <w:rsid w:val="00420BC1"/>
    <w:rsid w:val="00423A94"/>
    <w:rsid w:val="00424109"/>
    <w:rsid w:val="00426089"/>
    <w:rsid w:val="00431342"/>
    <w:rsid w:val="00431A94"/>
    <w:rsid w:val="00432619"/>
    <w:rsid w:val="00436719"/>
    <w:rsid w:val="00437547"/>
    <w:rsid w:val="0044013D"/>
    <w:rsid w:val="00440557"/>
    <w:rsid w:val="004419BF"/>
    <w:rsid w:val="004426F1"/>
    <w:rsid w:val="00443A42"/>
    <w:rsid w:val="00443D9D"/>
    <w:rsid w:val="00446A6E"/>
    <w:rsid w:val="00452CC6"/>
    <w:rsid w:val="00453686"/>
    <w:rsid w:val="00453A13"/>
    <w:rsid w:val="00453AD1"/>
    <w:rsid w:val="00454F39"/>
    <w:rsid w:val="00455E8D"/>
    <w:rsid w:val="00456363"/>
    <w:rsid w:val="00461459"/>
    <w:rsid w:val="00463CA6"/>
    <w:rsid w:val="0046687E"/>
    <w:rsid w:val="004679E3"/>
    <w:rsid w:val="00470075"/>
    <w:rsid w:val="00470471"/>
    <w:rsid w:val="00470474"/>
    <w:rsid w:val="00470478"/>
    <w:rsid w:val="00470BAB"/>
    <w:rsid w:val="004746D2"/>
    <w:rsid w:val="004767D9"/>
    <w:rsid w:val="004810B2"/>
    <w:rsid w:val="00483778"/>
    <w:rsid w:val="0048522E"/>
    <w:rsid w:val="0048599B"/>
    <w:rsid w:val="0048685F"/>
    <w:rsid w:val="0049009D"/>
    <w:rsid w:val="00491876"/>
    <w:rsid w:val="00491CC1"/>
    <w:rsid w:val="00491DCF"/>
    <w:rsid w:val="00492684"/>
    <w:rsid w:val="0049305E"/>
    <w:rsid w:val="00494452"/>
    <w:rsid w:val="00495A52"/>
    <w:rsid w:val="004A07EE"/>
    <w:rsid w:val="004A3A5E"/>
    <w:rsid w:val="004A4966"/>
    <w:rsid w:val="004A52D5"/>
    <w:rsid w:val="004A5F09"/>
    <w:rsid w:val="004A6221"/>
    <w:rsid w:val="004A7C91"/>
    <w:rsid w:val="004B0116"/>
    <w:rsid w:val="004B193C"/>
    <w:rsid w:val="004B41A6"/>
    <w:rsid w:val="004B4C1D"/>
    <w:rsid w:val="004B7265"/>
    <w:rsid w:val="004C04A6"/>
    <w:rsid w:val="004C201B"/>
    <w:rsid w:val="004C296A"/>
    <w:rsid w:val="004C3919"/>
    <w:rsid w:val="004C3D81"/>
    <w:rsid w:val="004C429C"/>
    <w:rsid w:val="004D19D6"/>
    <w:rsid w:val="004D6B3A"/>
    <w:rsid w:val="004E2704"/>
    <w:rsid w:val="004E35BC"/>
    <w:rsid w:val="004E6139"/>
    <w:rsid w:val="004E64EB"/>
    <w:rsid w:val="004E667F"/>
    <w:rsid w:val="004E7770"/>
    <w:rsid w:val="004F221F"/>
    <w:rsid w:val="004F3354"/>
    <w:rsid w:val="004F4651"/>
    <w:rsid w:val="004F57D9"/>
    <w:rsid w:val="004F5EC3"/>
    <w:rsid w:val="00503C62"/>
    <w:rsid w:val="0050479C"/>
    <w:rsid w:val="005060A6"/>
    <w:rsid w:val="005062A6"/>
    <w:rsid w:val="005102B8"/>
    <w:rsid w:val="00511B89"/>
    <w:rsid w:val="00512577"/>
    <w:rsid w:val="00512AE6"/>
    <w:rsid w:val="00516604"/>
    <w:rsid w:val="0052162A"/>
    <w:rsid w:val="00521945"/>
    <w:rsid w:val="00521C3F"/>
    <w:rsid w:val="005250E9"/>
    <w:rsid w:val="00525487"/>
    <w:rsid w:val="00525B5E"/>
    <w:rsid w:val="0052786C"/>
    <w:rsid w:val="00527A5C"/>
    <w:rsid w:val="005312EB"/>
    <w:rsid w:val="00533324"/>
    <w:rsid w:val="005345CD"/>
    <w:rsid w:val="005373B0"/>
    <w:rsid w:val="00537778"/>
    <w:rsid w:val="00537AE3"/>
    <w:rsid w:val="005408A6"/>
    <w:rsid w:val="00543814"/>
    <w:rsid w:val="00544604"/>
    <w:rsid w:val="00544AC3"/>
    <w:rsid w:val="0054595C"/>
    <w:rsid w:val="00550FD5"/>
    <w:rsid w:val="00554554"/>
    <w:rsid w:val="005556BF"/>
    <w:rsid w:val="005561F2"/>
    <w:rsid w:val="005579F2"/>
    <w:rsid w:val="005608F6"/>
    <w:rsid w:val="00567CE0"/>
    <w:rsid w:val="00567E90"/>
    <w:rsid w:val="00572838"/>
    <w:rsid w:val="005731EF"/>
    <w:rsid w:val="005735B7"/>
    <w:rsid w:val="005736EB"/>
    <w:rsid w:val="005768BE"/>
    <w:rsid w:val="00582D76"/>
    <w:rsid w:val="00582F96"/>
    <w:rsid w:val="005847C3"/>
    <w:rsid w:val="005876AA"/>
    <w:rsid w:val="00591D33"/>
    <w:rsid w:val="005945CB"/>
    <w:rsid w:val="00595C62"/>
    <w:rsid w:val="00596658"/>
    <w:rsid w:val="005B0B7E"/>
    <w:rsid w:val="005B21DF"/>
    <w:rsid w:val="005B3A26"/>
    <w:rsid w:val="005B3CAE"/>
    <w:rsid w:val="005B5614"/>
    <w:rsid w:val="005B649E"/>
    <w:rsid w:val="005B741C"/>
    <w:rsid w:val="005C01F2"/>
    <w:rsid w:val="005C0371"/>
    <w:rsid w:val="005C1E99"/>
    <w:rsid w:val="005C3FA7"/>
    <w:rsid w:val="005C48EB"/>
    <w:rsid w:val="005D259B"/>
    <w:rsid w:val="005D3836"/>
    <w:rsid w:val="005D38F7"/>
    <w:rsid w:val="005D7464"/>
    <w:rsid w:val="005E27CC"/>
    <w:rsid w:val="005E40EA"/>
    <w:rsid w:val="005E64D6"/>
    <w:rsid w:val="005E7255"/>
    <w:rsid w:val="005E794D"/>
    <w:rsid w:val="005F10FC"/>
    <w:rsid w:val="005F13BA"/>
    <w:rsid w:val="005F2AAF"/>
    <w:rsid w:val="005F2CB8"/>
    <w:rsid w:val="00601435"/>
    <w:rsid w:val="0060292C"/>
    <w:rsid w:val="00603717"/>
    <w:rsid w:val="006116C5"/>
    <w:rsid w:val="0061252E"/>
    <w:rsid w:val="00617A45"/>
    <w:rsid w:val="00620DBD"/>
    <w:rsid w:val="00621BA3"/>
    <w:rsid w:val="006230F8"/>
    <w:rsid w:val="00625488"/>
    <w:rsid w:val="006261EF"/>
    <w:rsid w:val="00633893"/>
    <w:rsid w:val="0063434F"/>
    <w:rsid w:val="00636F8F"/>
    <w:rsid w:val="006414D3"/>
    <w:rsid w:val="00645979"/>
    <w:rsid w:val="006510AB"/>
    <w:rsid w:val="00654062"/>
    <w:rsid w:val="0065451F"/>
    <w:rsid w:val="006553F2"/>
    <w:rsid w:val="00656D66"/>
    <w:rsid w:val="00661505"/>
    <w:rsid w:val="00662E5C"/>
    <w:rsid w:val="00665167"/>
    <w:rsid w:val="0066619D"/>
    <w:rsid w:val="00667235"/>
    <w:rsid w:val="006703C7"/>
    <w:rsid w:val="00671FC0"/>
    <w:rsid w:val="006739B3"/>
    <w:rsid w:val="00674D9B"/>
    <w:rsid w:val="006759BC"/>
    <w:rsid w:val="00676912"/>
    <w:rsid w:val="00676C98"/>
    <w:rsid w:val="0068089E"/>
    <w:rsid w:val="00681EF5"/>
    <w:rsid w:val="00682EA4"/>
    <w:rsid w:val="0068446F"/>
    <w:rsid w:val="00685CDF"/>
    <w:rsid w:val="006914F5"/>
    <w:rsid w:val="00695F1F"/>
    <w:rsid w:val="006968C8"/>
    <w:rsid w:val="006A0709"/>
    <w:rsid w:val="006B0C17"/>
    <w:rsid w:val="006B0FBC"/>
    <w:rsid w:val="006B43CE"/>
    <w:rsid w:val="006B5370"/>
    <w:rsid w:val="006C0360"/>
    <w:rsid w:val="006C1417"/>
    <w:rsid w:val="006C19A3"/>
    <w:rsid w:val="006C1FDD"/>
    <w:rsid w:val="006C21BE"/>
    <w:rsid w:val="006C5E28"/>
    <w:rsid w:val="006C6912"/>
    <w:rsid w:val="006D15A9"/>
    <w:rsid w:val="006D44C6"/>
    <w:rsid w:val="006D55EE"/>
    <w:rsid w:val="006D6159"/>
    <w:rsid w:val="006D7DD1"/>
    <w:rsid w:val="006E2047"/>
    <w:rsid w:val="006E3A14"/>
    <w:rsid w:val="006E75E3"/>
    <w:rsid w:val="006F5C35"/>
    <w:rsid w:val="006F5CCC"/>
    <w:rsid w:val="006F7893"/>
    <w:rsid w:val="007001D3"/>
    <w:rsid w:val="00701A7B"/>
    <w:rsid w:val="007039FC"/>
    <w:rsid w:val="00704844"/>
    <w:rsid w:val="00705560"/>
    <w:rsid w:val="0070752A"/>
    <w:rsid w:val="0070755E"/>
    <w:rsid w:val="007078F7"/>
    <w:rsid w:val="00710192"/>
    <w:rsid w:val="00710BF7"/>
    <w:rsid w:val="00714052"/>
    <w:rsid w:val="00716DA0"/>
    <w:rsid w:val="007171D6"/>
    <w:rsid w:val="00720BA2"/>
    <w:rsid w:val="00721CD5"/>
    <w:rsid w:val="00725DC1"/>
    <w:rsid w:val="007300E8"/>
    <w:rsid w:val="00730680"/>
    <w:rsid w:val="007309FC"/>
    <w:rsid w:val="00731785"/>
    <w:rsid w:val="007318F4"/>
    <w:rsid w:val="007326AC"/>
    <w:rsid w:val="007326E6"/>
    <w:rsid w:val="00735EF4"/>
    <w:rsid w:val="00741570"/>
    <w:rsid w:val="00741E8A"/>
    <w:rsid w:val="00744209"/>
    <w:rsid w:val="0074421A"/>
    <w:rsid w:val="00745A8E"/>
    <w:rsid w:val="0074669C"/>
    <w:rsid w:val="0074698C"/>
    <w:rsid w:val="00746AD5"/>
    <w:rsid w:val="00750DA0"/>
    <w:rsid w:val="00753FC6"/>
    <w:rsid w:val="00756BEA"/>
    <w:rsid w:val="007636EF"/>
    <w:rsid w:val="00763CBD"/>
    <w:rsid w:val="0076576D"/>
    <w:rsid w:val="00766D5B"/>
    <w:rsid w:val="00771046"/>
    <w:rsid w:val="0077138B"/>
    <w:rsid w:val="0077278A"/>
    <w:rsid w:val="00782041"/>
    <w:rsid w:val="00783CBE"/>
    <w:rsid w:val="00784A77"/>
    <w:rsid w:val="00784E87"/>
    <w:rsid w:val="00787171"/>
    <w:rsid w:val="0078781E"/>
    <w:rsid w:val="00791536"/>
    <w:rsid w:val="00791774"/>
    <w:rsid w:val="00792560"/>
    <w:rsid w:val="0079600E"/>
    <w:rsid w:val="0079741B"/>
    <w:rsid w:val="007A6806"/>
    <w:rsid w:val="007A68D3"/>
    <w:rsid w:val="007B2E45"/>
    <w:rsid w:val="007B2F83"/>
    <w:rsid w:val="007B3570"/>
    <w:rsid w:val="007B41B6"/>
    <w:rsid w:val="007B5006"/>
    <w:rsid w:val="007B595B"/>
    <w:rsid w:val="007C21F9"/>
    <w:rsid w:val="007C2239"/>
    <w:rsid w:val="007C3D45"/>
    <w:rsid w:val="007C3FC7"/>
    <w:rsid w:val="007C4F45"/>
    <w:rsid w:val="007C5A50"/>
    <w:rsid w:val="007C6031"/>
    <w:rsid w:val="007C6A88"/>
    <w:rsid w:val="007C6B72"/>
    <w:rsid w:val="007C72AC"/>
    <w:rsid w:val="007D2759"/>
    <w:rsid w:val="007D2C16"/>
    <w:rsid w:val="007D6E7E"/>
    <w:rsid w:val="007D757B"/>
    <w:rsid w:val="007E0196"/>
    <w:rsid w:val="007E0DA3"/>
    <w:rsid w:val="007E36F3"/>
    <w:rsid w:val="007E4967"/>
    <w:rsid w:val="007E57A2"/>
    <w:rsid w:val="007E6822"/>
    <w:rsid w:val="007E68C2"/>
    <w:rsid w:val="007E7F0B"/>
    <w:rsid w:val="007F33F4"/>
    <w:rsid w:val="007F6AAC"/>
    <w:rsid w:val="00801AE7"/>
    <w:rsid w:val="0080314C"/>
    <w:rsid w:val="008036BA"/>
    <w:rsid w:val="00803EC2"/>
    <w:rsid w:val="008054A6"/>
    <w:rsid w:val="00806E31"/>
    <w:rsid w:val="00807430"/>
    <w:rsid w:val="008113DF"/>
    <w:rsid w:val="0081487B"/>
    <w:rsid w:val="00821200"/>
    <w:rsid w:val="00823006"/>
    <w:rsid w:val="00823333"/>
    <w:rsid w:val="0082355E"/>
    <w:rsid w:val="00823725"/>
    <w:rsid w:val="0082480B"/>
    <w:rsid w:val="008250DB"/>
    <w:rsid w:val="00830B67"/>
    <w:rsid w:val="00844448"/>
    <w:rsid w:val="0084506B"/>
    <w:rsid w:val="0084527C"/>
    <w:rsid w:val="008469C8"/>
    <w:rsid w:val="00847F1D"/>
    <w:rsid w:val="008523D7"/>
    <w:rsid w:val="0085435C"/>
    <w:rsid w:val="00854514"/>
    <w:rsid w:val="00855375"/>
    <w:rsid w:val="008575FB"/>
    <w:rsid w:val="00857D3F"/>
    <w:rsid w:val="0086035C"/>
    <w:rsid w:val="00861C43"/>
    <w:rsid w:val="00861CBA"/>
    <w:rsid w:val="00863421"/>
    <w:rsid w:val="00866585"/>
    <w:rsid w:val="00866BCE"/>
    <w:rsid w:val="00870A49"/>
    <w:rsid w:val="00872C2A"/>
    <w:rsid w:val="00877B76"/>
    <w:rsid w:val="00880470"/>
    <w:rsid w:val="00882F62"/>
    <w:rsid w:val="008841E8"/>
    <w:rsid w:val="008847AE"/>
    <w:rsid w:val="008851E0"/>
    <w:rsid w:val="00885DC1"/>
    <w:rsid w:val="00891D0B"/>
    <w:rsid w:val="00894CE8"/>
    <w:rsid w:val="00894FA5"/>
    <w:rsid w:val="008A0EE6"/>
    <w:rsid w:val="008A206F"/>
    <w:rsid w:val="008A2C51"/>
    <w:rsid w:val="008A32BA"/>
    <w:rsid w:val="008A46D7"/>
    <w:rsid w:val="008A4D36"/>
    <w:rsid w:val="008A5963"/>
    <w:rsid w:val="008A7D15"/>
    <w:rsid w:val="008B05D1"/>
    <w:rsid w:val="008B088C"/>
    <w:rsid w:val="008B33B9"/>
    <w:rsid w:val="008B5F4A"/>
    <w:rsid w:val="008B732D"/>
    <w:rsid w:val="008C162A"/>
    <w:rsid w:val="008C217D"/>
    <w:rsid w:val="008C5286"/>
    <w:rsid w:val="008D1601"/>
    <w:rsid w:val="008D2215"/>
    <w:rsid w:val="008D53B8"/>
    <w:rsid w:val="008D54CE"/>
    <w:rsid w:val="008D6F0B"/>
    <w:rsid w:val="008D6FF8"/>
    <w:rsid w:val="008E1704"/>
    <w:rsid w:val="008E2173"/>
    <w:rsid w:val="008E381B"/>
    <w:rsid w:val="008E3CB3"/>
    <w:rsid w:val="008E5286"/>
    <w:rsid w:val="008E5BE8"/>
    <w:rsid w:val="008F055A"/>
    <w:rsid w:val="008F082B"/>
    <w:rsid w:val="008F436E"/>
    <w:rsid w:val="008F7C66"/>
    <w:rsid w:val="0090088C"/>
    <w:rsid w:val="00900B1B"/>
    <w:rsid w:val="00901419"/>
    <w:rsid w:val="009015E9"/>
    <w:rsid w:val="00901930"/>
    <w:rsid w:val="00901BBC"/>
    <w:rsid w:val="00904143"/>
    <w:rsid w:val="009054D5"/>
    <w:rsid w:val="00910FE2"/>
    <w:rsid w:val="00915B6F"/>
    <w:rsid w:val="00917D03"/>
    <w:rsid w:val="00925925"/>
    <w:rsid w:val="00927E45"/>
    <w:rsid w:val="00930443"/>
    <w:rsid w:val="00931F14"/>
    <w:rsid w:val="009332F3"/>
    <w:rsid w:val="00933C15"/>
    <w:rsid w:val="00933D82"/>
    <w:rsid w:val="0093426D"/>
    <w:rsid w:val="009350E6"/>
    <w:rsid w:val="00935267"/>
    <w:rsid w:val="00935C34"/>
    <w:rsid w:val="009367F9"/>
    <w:rsid w:val="00941690"/>
    <w:rsid w:val="00941EC1"/>
    <w:rsid w:val="00941F18"/>
    <w:rsid w:val="00942791"/>
    <w:rsid w:val="009444EC"/>
    <w:rsid w:val="0095053A"/>
    <w:rsid w:val="00950A5D"/>
    <w:rsid w:val="0095237C"/>
    <w:rsid w:val="00953A81"/>
    <w:rsid w:val="00953AC3"/>
    <w:rsid w:val="0095484F"/>
    <w:rsid w:val="00954E16"/>
    <w:rsid w:val="009555A2"/>
    <w:rsid w:val="0095728C"/>
    <w:rsid w:val="00960B41"/>
    <w:rsid w:val="00961E14"/>
    <w:rsid w:val="00961E18"/>
    <w:rsid w:val="00963EEA"/>
    <w:rsid w:val="00964B1A"/>
    <w:rsid w:val="00966DA8"/>
    <w:rsid w:val="009721AC"/>
    <w:rsid w:val="00973C78"/>
    <w:rsid w:val="009751A2"/>
    <w:rsid w:val="0098195D"/>
    <w:rsid w:val="00985A4A"/>
    <w:rsid w:val="0099037F"/>
    <w:rsid w:val="00994094"/>
    <w:rsid w:val="00995CC0"/>
    <w:rsid w:val="00996CDE"/>
    <w:rsid w:val="009A330A"/>
    <w:rsid w:val="009A407E"/>
    <w:rsid w:val="009A5ECE"/>
    <w:rsid w:val="009A646D"/>
    <w:rsid w:val="009A7DD8"/>
    <w:rsid w:val="009B05AE"/>
    <w:rsid w:val="009B0B0B"/>
    <w:rsid w:val="009B2178"/>
    <w:rsid w:val="009B4F00"/>
    <w:rsid w:val="009B5BB3"/>
    <w:rsid w:val="009B6601"/>
    <w:rsid w:val="009C0139"/>
    <w:rsid w:val="009C0A26"/>
    <w:rsid w:val="009C3095"/>
    <w:rsid w:val="009C30F7"/>
    <w:rsid w:val="009C3241"/>
    <w:rsid w:val="009C3D1D"/>
    <w:rsid w:val="009C4538"/>
    <w:rsid w:val="009D4ED6"/>
    <w:rsid w:val="009D7359"/>
    <w:rsid w:val="009E3604"/>
    <w:rsid w:val="009E5E64"/>
    <w:rsid w:val="009E67FA"/>
    <w:rsid w:val="009E7D12"/>
    <w:rsid w:val="009F0A07"/>
    <w:rsid w:val="009F26D2"/>
    <w:rsid w:val="009F37DE"/>
    <w:rsid w:val="009F4958"/>
    <w:rsid w:val="009F6A84"/>
    <w:rsid w:val="00A008B9"/>
    <w:rsid w:val="00A00F69"/>
    <w:rsid w:val="00A0533C"/>
    <w:rsid w:val="00A05D23"/>
    <w:rsid w:val="00A12691"/>
    <w:rsid w:val="00A1346B"/>
    <w:rsid w:val="00A14030"/>
    <w:rsid w:val="00A15572"/>
    <w:rsid w:val="00A21201"/>
    <w:rsid w:val="00A21578"/>
    <w:rsid w:val="00A2190D"/>
    <w:rsid w:val="00A24C5A"/>
    <w:rsid w:val="00A25F7B"/>
    <w:rsid w:val="00A26448"/>
    <w:rsid w:val="00A30D06"/>
    <w:rsid w:val="00A3192A"/>
    <w:rsid w:val="00A323A2"/>
    <w:rsid w:val="00A3253B"/>
    <w:rsid w:val="00A326A0"/>
    <w:rsid w:val="00A33816"/>
    <w:rsid w:val="00A33DF0"/>
    <w:rsid w:val="00A34AEE"/>
    <w:rsid w:val="00A36D4C"/>
    <w:rsid w:val="00A400CE"/>
    <w:rsid w:val="00A4186E"/>
    <w:rsid w:val="00A41EEB"/>
    <w:rsid w:val="00A45452"/>
    <w:rsid w:val="00A550D5"/>
    <w:rsid w:val="00A556F8"/>
    <w:rsid w:val="00A5588C"/>
    <w:rsid w:val="00A55B03"/>
    <w:rsid w:val="00A600E6"/>
    <w:rsid w:val="00A621BA"/>
    <w:rsid w:val="00A66A2A"/>
    <w:rsid w:val="00A70A13"/>
    <w:rsid w:val="00A7186F"/>
    <w:rsid w:val="00A71A96"/>
    <w:rsid w:val="00A736C7"/>
    <w:rsid w:val="00A753CB"/>
    <w:rsid w:val="00A76EA3"/>
    <w:rsid w:val="00A77D9C"/>
    <w:rsid w:val="00A80271"/>
    <w:rsid w:val="00A80890"/>
    <w:rsid w:val="00A811EC"/>
    <w:rsid w:val="00A81315"/>
    <w:rsid w:val="00A81C5C"/>
    <w:rsid w:val="00A86E99"/>
    <w:rsid w:val="00A90598"/>
    <w:rsid w:val="00A971D5"/>
    <w:rsid w:val="00A9755D"/>
    <w:rsid w:val="00AA0C37"/>
    <w:rsid w:val="00AA24C4"/>
    <w:rsid w:val="00AA2DB2"/>
    <w:rsid w:val="00AA3818"/>
    <w:rsid w:val="00AA4AF1"/>
    <w:rsid w:val="00AB3A46"/>
    <w:rsid w:val="00AB4513"/>
    <w:rsid w:val="00AB518D"/>
    <w:rsid w:val="00AB7297"/>
    <w:rsid w:val="00AB793E"/>
    <w:rsid w:val="00AC01C1"/>
    <w:rsid w:val="00AC0499"/>
    <w:rsid w:val="00AC26E9"/>
    <w:rsid w:val="00AC5635"/>
    <w:rsid w:val="00AC7A17"/>
    <w:rsid w:val="00AD0113"/>
    <w:rsid w:val="00AD026E"/>
    <w:rsid w:val="00AD07D2"/>
    <w:rsid w:val="00AD113C"/>
    <w:rsid w:val="00AD3163"/>
    <w:rsid w:val="00AD3F5F"/>
    <w:rsid w:val="00AD5234"/>
    <w:rsid w:val="00AD612E"/>
    <w:rsid w:val="00AD61E5"/>
    <w:rsid w:val="00AD69D1"/>
    <w:rsid w:val="00AD6C4F"/>
    <w:rsid w:val="00AD7712"/>
    <w:rsid w:val="00AE052C"/>
    <w:rsid w:val="00AE0FFA"/>
    <w:rsid w:val="00AE15DB"/>
    <w:rsid w:val="00AE4F72"/>
    <w:rsid w:val="00AF36DF"/>
    <w:rsid w:val="00AF379E"/>
    <w:rsid w:val="00AF4A27"/>
    <w:rsid w:val="00AF5487"/>
    <w:rsid w:val="00AF7A89"/>
    <w:rsid w:val="00B00312"/>
    <w:rsid w:val="00B01694"/>
    <w:rsid w:val="00B05863"/>
    <w:rsid w:val="00B062E6"/>
    <w:rsid w:val="00B12700"/>
    <w:rsid w:val="00B14CA9"/>
    <w:rsid w:val="00B14D0E"/>
    <w:rsid w:val="00B16B40"/>
    <w:rsid w:val="00B175FC"/>
    <w:rsid w:val="00B208B9"/>
    <w:rsid w:val="00B230AB"/>
    <w:rsid w:val="00B23ECD"/>
    <w:rsid w:val="00B265CD"/>
    <w:rsid w:val="00B27275"/>
    <w:rsid w:val="00B27C9B"/>
    <w:rsid w:val="00B27E02"/>
    <w:rsid w:val="00B3092E"/>
    <w:rsid w:val="00B32A2C"/>
    <w:rsid w:val="00B332A9"/>
    <w:rsid w:val="00B34209"/>
    <w:rsid w:val="00B352B1"/>
    <w:rsid w:val="00B36140"/>
    <w:rsid w:val="00B4684F"/>
    <w:rsid w:val="00B468BC"/>
    <w:rsid w:val="00B503F2"/>
    <w:rsid w:val="00B508D4"/>
    <w:rsid w:val="00B517B2"/>
    <w:rsid w:val="00B523F9"/>
    <w:rsid w:val="00B52A95"/>
    <w:rsid w:val="00B5451B"/>
    <w:rsid w:val="00B57213"/>
    <w:rsid w:val="00B57592"/>
    <w:rsid w:val="00B6171C"/>
    <w:rsid w:val="00B61CCB"/>
    <w:rsid w:val="00B62BF4"/>
    <w:rsid w:val="00B6321F"/>
    <w:rsid w:val="00B65033"/>
    <w:rsid w:val="00B65325"/>
    <w:rsid w:val="00B669B3"/>
    <w:rsid w:val="00B70D08"/>
    <w:rsid w:val="00B71B12"/>
    <w:rsid w:val="00B7411C"/>
    <w:rsid w:val="00B7546E"/>
    <w:rsid w:val="00B778CC"/>
    <w:rsid w:val="00B80461"/>
    <w:rsid w:val="00B81081"/>
    <w:rsid w:val="00B8131A"/>
    <w:rsid w:val="00B81456"/>
    <w:rsid w:val="00B822D4"/>
    <w:rsid w:val="00B84D08"/>
    <w:rsid w:val="00B853DD"/>
    <w:rsid w:val="00B94A08"/>
    <w:rsid w:val="00B954B4"/>
    <w:rsid w:val="00B955EB"/>
    <w:rsid w:val="00B96E38"/>
    <w:rsid w:val="00BA142C"/>
    <w:rsid w:val="00BA14C6"/>
    <w:rsid w:val="00BA2381"/>
    <w:rsid w:val="00BA2657"/>
    <w:rsid w:val="00BA268F"/>
    <w:rsid w:val="00BA3709"/>
    <w:rsid w:val="00BB12EB"/>
    <w:rsid w:val="00BB1C77"/>
    <w:rsid w:val="00BB2F01"/>
    <w:rsid w:val="00BB4C8C"/>
    <w:rsid w:val="00BC0F38"/>
    <w:rsid w:val="00BC600C"/>
    <w:rsid w:val="00BC743F"/>
    <w:rsid w:val="00BC7F6E"/>
    <w:rsid w:val="00BD25D8"/>
    <w:rsid w:val="00BD52DD"/>
    <w:rsid w:val="00BD57F0"/>
    <w:rsid w:val="00BD5D44"/>
    <w:rsid w:val="00BE10BE"/>
    <w:rsid w:val="00BE179A"/>
    <w:rsid w:val="00BE1FB1"/>
    <w:rsid w:val="00BE2506"/>
    <w:rsid w:val="00BE42A8"/>
    <w:rsid w:val="00BE57E8"/>
    <w:rsid w:val="00BF1711"/>
    <w:rsid w:val="00BF1A40"/>
    <w:rsid w:val="00BF3190"/>
    <w:rsid w:val="00BF3E5C"/>
    <w:rsid w:val="00BF43D4"/>
    <w:rsid w:val="00BF7F55"/>
    <w:rsid w:val="00BF7F61"/>
    <w:rsid w:val="00C0085A"/>
    <w:rsid w:val="00C00979"/>
    <w:rsid w:val="00C0167A"/>
    <w:rsid w:val="00C021D1"/>
    <w:rsid w:val="00C02442"/>
    <w:rsid w:val="00C02B9C"/>
    <w:rsid w:val="00C0336F"/>
    <w:rsid w:val="00C04AC6"/>
    <w:rsid w:val="00C06061"/>
    <w:rsid w:val="00C06DC1"/>
    <w:rsid w:val="00C079AA"/>
    <w:rsid w:val="00C10EFF"/>
    <w:rsid w:val="00C1228B"/>
    <w:rsid w:val="00C13FB8"/>
    <w:rsid w:val="00C146A7"/>
    <w:rsid w:val="00C15203"/>
    <w:rsid w:val="00C17DA7"/>
    <w:rsid w:val="00C17E4A"/>
    <w:rsid w:val="00C23158"/>
    <w:rsid w:val="00C233EF"/>
    <w:rsid w:val="00C23F2C"/>
    <w:rsid w:val="00C2428A"/>
    <w:rsid w:val="00C246FB"/>
    <w:rsid w:val="00C272FB"/>
    <w:rsid w:val="00C27338"/>
    <w:rsid w:val="00C3088C"/>
    <w:rsid w:val="00C32041"/>
    <w:rsid w:val="00C334CB"/>
    <w:rsid w:val="00C362D7"/>
    <w:rsid w:val="00C36DE6"/>
    <w:rsid w:val="00C37446"/>
    <w:rsid w:val="00C44EAD"/>
    <w:rsid w:val="00C4695C"/>
    <w:rsid w:val="00C57C0A"/>
    <w:rsid w:val="00C6090D"/>
    <w:rsid w:val="00C624C1"/>
    <w:rsid w:val="00C6361E"/>
    <w:rsid w:val="00C71102"/>
    <w:rsid w:val="00C71CFC"/>
    <w:rsid w:val="00C726E3"/>
    <w:rsid w:val="00C72B96"/>
    <w:rsid w:val="00C74CD9"/>
    <w:rsid w:val="00C81379"/>
    <w:rsid w:val="00C83A18"/>
    <w:rsid w:val="00C900BF"/>
    <w:rsid w:val="00C911D6"/>
    <w:rsid w:val="00C91A93"/>
    <w:rsid w:val="00C921A3"/>
    <w:rsid w:val="00C94B5D"/>
    <w:rsid w:val="00C966E6"/>
    <w:rsid w:val="00CA3C52"/>
    <w:rsid w:val="00CA45A4"/>
    <w:rsid w:val="00CA7056"/>
    <w:rsid w:val="00CB0600"/>
    <w:rsid w:val="00CB1E39"/>
    <w:rsid w:val="00CB2310"/>
    <w:rsid w:val="00CB25E8"/>
    <w:rsid w:val="00CB4E00"/>
    <w:rsid w:val="00CB63F2"/>
    <w:rsid w:val="00CC2087"/>
    <w:rsid w:val="00CC358F"/>
    <w:rsid w:val="00CC56C1"/>
    <w:rsid w:val="00CC635C"/>
    <w:rsid w:val="00CD1E3E"/>
    <w:rsid w:val="00CD2648"/>
    <w:rsid w:val="00CD4174"/>
    <w:rsid w:val="00CD47CA"/>
    <w:rsid w:val="00CD708C"/>
    <w:rsid w:val="00CD7AAF"/>
    <w:rsid w:val="00CE0CC7"/>
    <w:rsid w:val="00CE1106"/>
    <w:rsid w:val="00CE1D58"/>
    <w:rsid w:val="00CE5688"/>
    <w:rsid w:val="00CE73C2"/>
    <w:rsid w:val="00CE78E9"/>
    <w:rsid w:val="00CF1001"/>
    <w:rsid w:val="00CF2A91"/>
    <w:rsid w:val="00CF60C0"/>
    <w:rsid w:val="00CF62BB"/>
    <w:rsid w:val="00D012A8"/>
    <w:rsid w:val="00D0390F"/>
    <w:rsid w:val="00D03CA6"/>
    <w:rsid w:val="00D0562C"/>
    <w:rsid w:val="00D06AE4"/>
    <w:rsid w:val="00D13B92"/>
    <w:rsid w:val="00D1529A"/>
    <w:rsid w:val="00D20669"/>
    <w:rsid w:val="00D21AD9"/>
    <w:rsid w:val="00D2364A"/>
    <w:rsid w:val="00D24DC9"/>
    <w:rsid w:val="00D33990"/>
    <w:rsid w:val="00D339C0"/>
    <w:rsid w:val="00D36CC4"/>
    <w:rsid w:val="00D37A70"/>
    <w:rsid w:val="00D40F31"/>
    <w:rsid w:val="00D40F77"/>
    <w:rsid w:val="00D41429"/>
    <w:rsid w:val="00D43EE0"/>
    <w:rsid w:val="00D445DC"/>
    <w:rsid w:val="00D44942"/>
    <w:rsid w:val="00D45000"/>
    <w:rsid w:val="00D47B03"/>
    <w:rsid w:val="00D5111F"/>
    <w:rsid w:val="00D51E1C"/>
    <w:rsid w:val="00D547B2"/>
    <w:rsid w:val="00D54F4F"/>
    <w:rsid w:val="00D55AFF"/>
    <w:rsid w:val="00D61A47"/>
    <w:rsid w:val="00D6217B"/>
    <w:rsid w:val="00D6499C"/>
    <w:rsid w:val="00D64B20"/>
    <w:rsid w:val="00D66123"/>
    <w:rsid w:val="00D6778C"/>
    <w:rsid w:val="00D67822"/>
    <w:rsid w:val="00D7321B"/>
    <w:rsid w:val="00D76650"/>
    <w:rsid w:val="00D803C9"/>
    <w:rsid w:val="00D807D3"/>
    <w:rsid w:val="00D834B3"/>
    <w:rsid w:val="00D83735"/>
    <w:rsid w:val="00D9070A"/>
    <w:rsid w:val="00D91457"/>
    <w:rsid w:val="00D92CED"/>
    <w:rsid w:val="00D944D6"/>
    <w:rsid w:val="00D94877"/>
    <w:rsid w:val="00D9585E"/>
    <w:rsid w:val="00D95A62"/>
    <w:rsid w:val="00D97A5A"/>
    <w:rsid w:val="00D97BBD"/>
    <w:rsid w:val="00DA09AE"/>
    <w:rsid w:val="00DA18F0"/>
    <w:rsid w:val="00DA1D79"/>
    <w:rsid w:val="00DA1F70"/>
    <w:rsid w:val="00DA2578"/>
    <w:rsid w:val="00DA66A3"/>
    <w:rsid w:val="00DA6EAF"/>
    <w:rsid w:val="00DA7B7C"/>
    <w:rsid w:val="00DB09A0"/>
    <w:rsid w:val="00DB19D9"/>
    <w:rsid w:val="00DB2266"/>
    <w:rsid w:val="00DB6E5A"/>
    <w:rsid w:val="00DB756A"/>
    <w:rsid w:val="00DC483F"/>
    <w:rsid w:val="00DC59D3"/>
    <w:rsid w:val="00DD1172"/>
    <w:rsid w:val="00DD20E5"/>
    <w:rsid w:val="00DD728C"/>
    <w:rsid w:val="00DE10A7"/>
    <w:rsid w:val="00DE1338"/>
    <w:rsid w:val="00DE1A84"/>
    <w:rsid w:val="00DE353C"/>
    <w:rsid w:val="00DE5962"/>
    <w:rsid w:val="00DE78B0"/>
    <w:rsid w:val="00DF31ED"/>
    <w:rsid w:val="00DF3520"/>
    <w:rsid w:val="00DF43FF"/>
    <w:rsid w:val="00DF5C12"/>
    <w:rsid w:val="00DF662F"/>
    <w:rsid w:val="00DF7074"/>
    <w:rsid w:val="00DF7F7B"/>
    <w:rsid w:val="00E02278"/>
    <w:rsid w:val="00E026A6"/>
    <w:rsid w:val="00E04310"/>
    <w:rsid w:val="00E04465"/>
    <w:rsid w:val="00E059E6"/>
    <w:rsid w:val="00E05AD5"/>
    <w:rsid w:val="00E10FE2"/>
    <w:rsid w:val="00E111C8"/>
    <w:rsid w:val="00E11CF4"/>
    <w:rsid w:val="00E1288F"/>
    <w:rsid w:val="00E12B15"/>
    <w:rsid w:val="00E12DD7"/>
    <w:rsid w:val="00E1447C"/>
    <w:rsid w:val="00E16BAE"/>
    <w:rsid w:val="00E204AB"/>
    <w:rsid w:val="00E24053"/>
    <w:rsid w:val="00E2586D"/>
    <w:rsid w:val="00E3162D"/>
    <w:rsid w:val="00E32816"/>
    <w:rsid w:val="00E32C40"/>
    <w:rsid w:val="00E32DE7"/>
    <w:rsid w:val="00E337DC"/>
    <w:rsid w:val="00E36B98"/>
    <w:rsid w:val="00E41709"/>
    <w:rsid w:val="00E41816"/>
    <w:rsid w:val="00E429C2"/>
    <w:rsid w:val="00E434E0"/>
    <w:rsid w:val="00E436A3"/>
    <w:rsid w:val="00E44108"/>
    <w:rsid w:val="00E46F84"/>
    <w:rsid w:val="00E47B16"/>
    <w:rsid w:val="00E57611"/>
    <w:rsid w:val="00E57A6B"/>
    <w:rsid w:val="00E62226"/>
    <w:rsid w:val="00E6262E"/>
    <w:rsid w:val="00E75435"/>
    <w:rsid w:val="00E7612E"/>
    <w:rsid w:val="00E76CC9"/>
    <w:rsid w:val="00E770EA"/>
    <w:rsid w:val="00E82763"/>
    <w:rsid w:val="00E828E4"/>
    <w:rsid w:val="00E85BD4"/>
    <w:rsid w:val="00E85FE0"/>
    <w:rsid w:val="00E87203"/>
    <w:rsid w:val="00E90650"/>
    <w:rsid w:val="00E9402F"/>
    <w:rsid w:val="00E9473E"/>
    <w:rsid w:val="00E9525E"/>
    <w:rsid w:val="00E97634"/>
    <w:rsid w:val="00EA04B4"/>
    <w:rsid w:val="00EA2B31"/>
    <w:rsid w:val="00EA7C47"/>
    <w:rsid w:val="00EB2E75"/>
    <w:rsid w:val="00EB31BC"/>
    <w:rsid w:val="00EB3A99"/>
    <w:rsid w:val="00EB45F3"/>
    <w:rsid w:val="00EB4EDF"/>
    <w:rsid w:val="00EB5534"/>
    <w:rsid w:val="00EB6CD7"/>
    <w:rsid w:val="00EC2735"/>
    <w:rsid w:val="00EC2C65"/>
    <w:rsid w:val="00EC2FCF"/>
    <w:rsid w:val="00EC3AC7"/>
    <w:rsid w:val="00EC41AE"/>
    <w:rsid w:val="00EC668E"/>
    <w:rsid w:val="00ED264B"/>
    <w:rsid w:val="00ED3253"/>
    <w:rsid w:val="00ED3FEE"/>
    <w:rsid w:val="00ED63CD"/>
    <w:rsid w:val="00ED7CC3"/>
    <w:rsid w:val="00EE0506"/>
    <w:rsid w:val="00EE0983"/>
    <w:rsid w:val="00EE0EE8"/>
    <w:rsid w:val="00EE102B"/>
    <w:rsid w:val="00EE2855"/>
    <w:rsid w:val="00EE2DB6"/>
    <w:rsid w:val="00EE3303"/>
    <w:rsid w:val="00EE6093"/>
    <w:rsid w:val="00EF2AA2"/>
    <w:rsid w:val="00F01BE9"/>
    <w:rsid w:val="00F03233"/>
    <w:rsid w:val="00F03ECF"/>
    <w:rsid w:val="00F05964"/>
    <w:rsid w:val="00F100D4"/>
    <w:rsid w:val="00F11F3C"/>
    <w:rsid w:val="00F13D13"/>
    <w:rsid w:val="00F149CD"/>
    <w:rsid w:val="00F149F9"/>
    <w:rsid w:val="00F15AB2"/>
    <w:rsid w:val="00F160FB"/>
    <w:rsid w:val="00F16833"/>
    <w:rsid w:val="00F16C64"/>
    <w:rsid w:val="00F204A7"/>
    <w:rsid w:val="00F21AC0"/>
    <w:rsid w:val="00F22879"/>
    <w:rsid w:val="00F23ED1"/>
    <w:rsid w:val="00F2502F"/>
    <w:rsid w:val="00F30A43"/>
    <w:rsid w:val="00F324F6"/>
    <w:rsid w:val="00F32AFC"/>
    <w:rsid w:val="00F3509E"/>
    <w:rsid w:val="00F35347"/>
    <w:rsid w:val="00F355CA"/>
    <w:rsid w:val="00F35B62"/>
    <w:rsid w:val="00F372C0"/>
    <w:rsid w:val="00F37E62"/>
    <w:rsid w:val="00F40056"/>
    <w:rsid w:val="00F4252C"/>
    <w:rsid w:val="00F42787"/>
    <w:rsid w:val="00F44ED1"/>
    <w:rsid w:val="00F45A5C"/>
    <w:rsid w:val="00F4739F"/>
    <w:rsid w:val="00F47A4F"/>
    <w:rsid w:val="00F47BFB"/>
    <w:rsid w:val="00F51103"/>
    <w:rsid w:val="00F516AA"/>
    <w:rsid w:val="00F607FA"/>
    <w:rsid w:val="00F63A0C"/>
    <w:rsid w:val="00F645EB"/>
    <w:rsid w:val="00F65719"/>
    <w:rsid w:val="00F65979"/>
    <w:rsid w:val="00F673E6"/>
    <w:rsid w:val="00F728D7"/>
    <w:rsid w:val="00F72F1D"/>
    <w:rsid w:val="00F73EB9"/>
    <w:rsid w:val="00F744AE"/>
    <w:rsid w:val="00F74757"/>
    <w:rsid w:val="00F75063"/>
    <w:rsid w:val="00F76366"/>
    <w:rsid w:val="00F76EB9"/>
    <w:rsid w:val="00F77203"/>
    <w:rsid w:val="00F776CD"/>
    <w:rsid w:val="00F819F2"/>
    <w:rsid w:val="00F81EFB"/>
    <w:rsid w:val="00F82769"/>
    <w:rsid w:val="00F833D8"/>
    <w:rsid w:val="00F84527"/>
    <w:rsid w:val="00F90B6E"/>
    <w:rsid w:val="00F927DC"/>
    <w:rsid w:val="00F94876"/>
    <w:rsid w:val="00F94D51"/>
    <w:rsid w:val="00FA19ED"/>
    <w:rsid w:val="00FA1CE3"/>
    <w:rsid w:val="00FA2F06"/>
    <w:rsid w:val="00FA339D"/>
    <w:rsid w:val="00FA371C"/>
    <w:rsid w:val="00FB0A2F"/>
    <w:rsid w:val="00FB0E54"/>
    <w:rsid w:val="00FB4D58"/>
    <w:rsid w:val="00FB5CB9"/>
    <w:rsid w:val="00FB5F9E"/>
    <w:rsid w:val="00FC2F15"/>
    <w:rsid w:val="00FC3A15"/>
    <w:rsid w:val="00FC3DD5"/>
    <w:rsid w:val="00FD0925"/>
    <w:rsid w:val="00FD0C97"/>
    <w:rsid w:val="00FD0F6E"/>
    <w:rsid w:val="00FD1544"/>
    <w:rsid w:val="00FD189D"/>
    <w:rsid w:val="00FD272E"/>
    <w:rsid w:val="00FD5381"/>
    <w:rsid w:val="00FD6380"/>
    <w:rsid w:val="00FD6FBE"/>
    <w:rsid w:val="00FD7B99"/>
    <w:rsid w:val="00FD7FCC"/>
    <w:rsid w:val="00FE013B"/>
    <w:rsid w:val="00FE1A89"/>
    <w:rsid w:val="00FE2864"/>
    <w:rsid w:val="00FE50E8"/>
    <w:rsid w:val="00FE579B"/>
    <w:rsid w:val="00FE5995"/>
    <w:rsid w:val="00FE5B49"/>
    <w:rsid w:val="00FE66B1"/>
    <w:rsid w:val="00FE7B1A"/>
    <w:rsid w:val="00FF1733"/>
    <w:rsid w:val="00FF230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1E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3A4089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itolo1">
    <w:name w:val="heading 1"/>
    <w:basedOn w:val="Normale"/>
    <w:next w:val="Normale"/>
    <w:link w:val="Titolo1Carattere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olo7">
    <w:name w:val="heading 7"/>
    <w:aliases w:val="Revision Status Verweis"/>
    <w:basedOn w:val="Normale"/>
    <w:next w:val="Normale"/>
    <w:link w:val="Titolo7Carattere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itolo8">
    <w:name w:val="heading 8"/>
    <w:basedOn w:val="Normale"/>
    <w:next w:val="Normale"/>
    <w:link w:val="Titolo8Carattere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itolo9">
    <w:name w:val="heading 9"/>
    <w:basedOn w:val="Normale"/>
    <w:next w:val="Normale"/>
    <w:link w:val="Titolo9Carattere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itolo3Carattere">
    <w:name w:val="Titolo 3 Carattere"/>
    <w:basedOn w:val="Carpredefinitoparagrafo"/>
    <w:link w:val="Tito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itolo7Carattere">
    <w:name w:val="Titolo 7 Carattere"/>
    <w:aliases w:val="Revision Status Verweis Carattere"/>
    <w:basedOn w:val="Carpredefinitoparagrafo"/>
    <w:link w:val="Titolo7"/>
    <w:rPr>
      <w:rFonts w:ascii="Arial" w:hAnsi="Arial"/>
      <w:color w:val="000000" w:themeColor="text1"/>
      <w:sz w:val="12"/>
      <w:lang w:eastAsia="de-DE"/>
    </w:rPr>
  </w:style>
  <w:style w:type="character" w:customStyle="1" w:styleId="Titolo8Carattere">
    <w:name w:val="Titolo 8 Carattere"/>
    <w:basedOn w:val="Carpredefinitoparagrafo"/>
    <w:link w:val="Tito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hAnsi="Arial"/>
      <w:b/>
      <w:color w:val="000000" w:themeColor="text1"/>
      <w:sz w:val="22"/>
      <w:lang w:eastAsia="de-DE"/>
    </w:rPr>
  </w:style>
  <w:style w:type="character" w:styleId="Collegamentovisitato">
    <w:name w:val="FollowedHyperlink"/>
    <w:basedOn w:val="Carpredefinitoparagrafo"/>
    <w:locked/>
    <w:rPr>
      <w:color w:val="800080"/>
      <w:u w:val="single"/>
    </w:rPr>
  </w:style>
  <w:style w:type="character" w:styleId="Numeropagina">
    <w:name w:val="page number"/>
    <w:basedOn w:val="Carpredefinitoparagrafo"/>
    <w:locked/>
    <w:rPr>
      <w:rFonts w:ascii="Arial" w:hAnsi="Arial"/>
      <w:sz w:val="22"/>
    </w:rPr>
  </w:style>
  <w:style w:type="paragraph" w:customStyle="1" w:styleId="Aufzhlung1">
    <w:name w:val="Aufzählung 1"/>
    <w:basedOn w:val="Normale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Carpredefinitoparagrafo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e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Sommario4">
    <w:name w:val="toc 4"/>
    <w:basedOn w:val="Normale"/>
    <w:next w:val="Normale"/>
    <w:autoRedefine/>
    <w:uiPriority w:val="39"/>
    <w:locked/>
    <w:pPr>
      <w:ind w:left="720"/>
    </w:pPr>
  </w:style>
  <w:style w:type="paragraph" w:styleId="Sommario5">
    <w:name w:val="toc 5"/>
    <w:basedOn w:val="Normale"/>
    <w:next w:val="Normale"/>
    <w:autoRedefine/>
    <w:uiPriority w:val="39"/>
    <w:locked/>
    <w:pPr>
      <w:ind w:left="960"/>
    </w:pPr>
  </w:style>
  <w:style w:type="paragraph" w:styleId="Sommario6">
    <w:name w:val="toc 6"/>
    <w:basedOn w:val="Normale"/>
    <w:next w:val="Normale"/>
    <w:autoRedefine/>
    <w:uiPriority w:val="39"/>
    <w:locked/>
    <w:pPr>
      <w:ind w:left="1200"/>
    </w:pPr>
  </w:style>
  <w:style w:type="paragraph" w:styleId="Sommario7">
    <w:name w:val="toc 7"/>
    <w:basedOn w:val="Normale"/>
    <w:next w:val="Normale"/>
    <w:autoRedefine/>
    <w:uiPriority w:val="39"/>
    <w:locked/>
    <w:pPr>
      <w:ind w:left="1440"/>
    </w:pPr>
  </w:style>
  <w:style w:type="paragraph" w:styleId="Sommario8">
    <w:name w:val="toc 8"/>
    <w:basedOn w:val="Normale"/>
    <w:next w:val="Normale"/>
    <w:autoRedefine/>
    <w:uiPriority w:val="39"/>
    <w:locked/>
    <w:pPr>
      <w:ind w:left="1680"/>
    </w:pPr>
  </w:style>
  <w:style w:type="paragraph" w:styleId="Sommario9">
    <w:name w:val="toc 9"/>
    <w:basedOn w:val="Normale"/>
    <w:next w:val="Normale"/>
    <w:autoRedefine/>
    <w:uiPriority w:val="39"/>
    <w:locked/>
    <w:pPr>
      <w:ind w:left="1920"/>
    </w:pPr>
  </w:style>
  <w:style w:type="character" w:styleId="Collegamentoipertestuale">
    <w:name w:val="Hyperlink"/>
    <w:basedOn w:val="Carpredefinitoparagrafo"/>
    <w:uiPriority w:val="99"/>
    <w:locked/>
    <w:rPr>
      <w:rFonts w:ascii="Arial" w:hAnsi="Arial"/>
      <w:color w:val="0000FF"/>
      <w:sz w:val="22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bCs/>
      <w:sz w:val="16"/>
    </w:rPr>
  </w:style>
  <w:style w:type="paragraph" w:styleId="Indicedellefigure">
    <w:name w:val="table of figures"/>
    <w:basedOn w:val="Normale"/>
    <w:next w:val="Normale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e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e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ice1">
    <w:name w:val="index 1"/>
    <w:basedOn w:val="Normale"/>
    <w:next w:val="Normale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e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e"/>
    <w:semiHidden/>
    <w:locked/>
    <w:pPr>
      <w:ind w:left="567"/>
    </w:pPr>
  </w:style>
  <w:style w:type="paragraph" w:customStyle="1" w:styleId="ACC">
    <w:name w:val="ACC"/>
    <w:basedOn w:val="Normale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e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Carpredefinitoparagrafo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e"/>
    <w:semiHidden/>
    <w:locked/>
    <w:rPr>
      <w:lang w:val="en-US"/>
    </w:rPr>
  </w:style>
  <w:style w:type="paragraph" w:customStyle="1" w:styleId="StandardEinzug">
    <w:name w:val="Standard Einzug"/>
    <w:basedOn w:val="Normale"/>
    <w:qFormat/>
    <w:pPr>
      <w:ind w:left="567"/>
    </w:pPr>
    <w:rPr>
      <w:lang w:val="en-US"/>
    </w:rPr>
  </w:style>
  <w:style w:type="table" w:styleId="Grigliatabella">
    <w:name w:val="Table Grid"/>
    <w:basedOn w:val="Tabellanorma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e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Sommario1">
    <w:name w:val="toc 1"/>
    <w:basedOn w:val="Normale"/>
    <w:next w:val="Normale"/>
    <w:autoRedefine/>
    <w:uiPriority w:val="39"/>
    <w:qFormat/>
    <w:rsid w:val="00354CBD"/>
    <w:pPr>
      <w:keepNext/>
      <w:keepLines/>
      <w:tabs>
        <w:tab w:val="left" w:pos="851"/>
        <w:tab w:val="right" w:leader="dot" w:pos="9781"/>
      </w:tabs>
      <w:spacing w:before="24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spacing w:before="120"/>
      <w:ind w:left="227"/>
    </w:pPr>
  </w:style>
  <w:style w:type="paragraph" w:styleId="Sommario3">
    <w:name w:val="toc 3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ind w:left="1702" w:hanging="851"/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e"/>
    <w:qFormat/>
    <w:pPr>
      <w:spacing w:before="240"/>
    </w:pPr>
    <w:rPr>
      <w:b/>
    </w:rPr>
  </w:style>
  <w:style w:type="paragraph" w:styleId="Testofumetto">
    <w:name w:val="Balloon Text"/>
    <w:basedOn w:val="Normale"/>
    <w:link w:val="TestofumettoCarattere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e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e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e"/>
    <w:next w:val="Normale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dipa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e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e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e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e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e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idascalia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e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e"/>
    <w:qFormat/>
    <w:pPr>
      <w:spacing w:before="120"/>
    </w:pPr>
  </w:style>
  <w:style w:type="paragraph" w:customStyle="1" w:styleId="StandardEinzug06">
    <w:name w:val="Standard Einzug 0.6"/>
    <w:basedOn w:val="Normale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Carpredefinitoparagrafo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e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e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lang w:val="en-GB" w:eastAsia="de-DE"/>
    </w:rPr>
  </w:style>
  <w:style w:type="character" w:styleId="Rimandonotaapidipagina">
    <w:name w:val="footnote reference"/>
    <w:basedOn w:val="Carpredefinitoparagrafo"/>
    <w:uiPriority w:val="99"/>
    <w:semiHidden/>
    <w:lock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Puntoelenco3">
    <w:name w:val="List Bullet 3"/>
    <w:basedOn w:val="Normale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e"/>
    <w:qFormat/>
    <w:rPr>
      <w:i/>
    </w:rPr>
  </w:style>
  <w:style w:type="table" w:customStyle="1" w:styleId="Tabellengitternetz1">
    <w:name w:val="Tabellengitternetz1"/>
    <w:basedOn w:val="Tabellanormale"/>
    <w:next w:val="Grigliatabel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locked/>
    <w:pPr>
      <w:spacing w:after="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stosegnaposto">
    <w:name w:val="Placeholder Text"/>
    <w:basedOn w:val="Carpredefinitoparagrafo"/>
    <w:uiPriority w:val="99"/>
    <w:semiHidden/>
    <w:locked/>
    <w:rPr>
      <w:color w:val="808080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/>
      <w:sz w:val="22"/>
      <w:lang w:val="en-GB"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eWeb">
    <w:name w:val="Normal (Web)"/>
    <w:basedOn w:val="Normale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Numeroelenco4">
    <w:name w:val="List Number 4"/>
    <w:basedOn w:val="Normale"/>
    <w:locked/>
    <w:pPr>
      <w:spacing w:before="60" w:after="60"/>
    </w:pPr>
    <w:rPr>
      <w:sz w:val="18"/>
    </w:rPr>
  </w:style>
  <w:style w:type="paragraph" w:styleId="Nessunaspaziatura">
    <w:name w:val="No Spacing"/>
    <w:link w:val="NessunaspaziaturaCarattere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e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Carpredefinitoparagrafo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e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StandardExampleTextKursiv">
    <w:name w:val="Standard Example Text Kursiv"/>
    <w:basedOn w:val="Normale"/>
    <w:qFormat/>
    <w:rPr>
      <w:i/>
    </w:rPr>
  </w:style>
  <w:style w:type="character" w:customStyle="1" w:styleId="Aufzhlung1Einzug1Char">
    <w:name w:val="Aufzählung 1 Einzug 1 Char"/>
    <w:basedOn w:val="Carpredefinitoparagrafo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Carpredefinitoparagrafo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e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e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e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e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e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one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e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e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e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e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e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ellanormale"/>
    <w:next w:val="Grigliatabel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e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ottotitolo0">
    <w:name w:val="Subtitle"/>
    <w:basedOn w:val="Normale"/>
    <w:next w:val="Normale"/>
    <w:link w:val="SottotitoloCarattere0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ottotitoloCarattere0">
    <w:name w:val="Sottotitolo Carattere"/>
    <w:basedOn w:val="Carpredefinitoparagrafo"/>
    <w:link w:val="Sottotitolo0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Carpredefinitoparagrafo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e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Carpredefinitoparagrafo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e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e"/>
    <w:qFormat/>
    <w:rsid w:val="002D1A3F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e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Normale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e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e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e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e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aragrafoelenco"/>
    <w:qFormat/>
    <w:rsid w:val="001613C7"/>
    <w:pPr>
      <w:numPr>
        <w:numId w:val="64"/>
      </w:numPr>
    </w:pPr>
    <w:rPr>
      <w:rFonts w:ascii="Arial" w:hAnsi="Arial" w:cs="Arial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e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e"/>
    <w:qFormat/>
    <w:rsid w:val="002D1A3F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e"/>
    <w:qFormat/>
    <w:rsid w:val="002D1A3F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e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e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aragrafoelenco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aragrafoelenco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aragrafoelenco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aragrafoelenco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Carpredefinitoparagrafo"/>
    <w:rsid w:val="00CD47CA"/>
  </w:style>
  <w:style w:type="paragraph" w:customStyle="1" w:styleId="p2">
    <w:name w:val="p2"/>
    <w:basedOn w:val="Normale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e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716DA0"/>
    <w:pPr>
      <w:jc w:val="right"/>
    </w:pPr>
  </w:style>
  <w:style w:type="paragraph" w:customStyle="1" w:styleId="CM1">
    <w:name w:val="CM1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4">
    <w:name w:val="CM4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Aufzhlung1Einzug2">
    <w:name w:val="Aufzählung 1 Einzug 2"/>
    <w:basedOn w:val="Aufzhlung1Einzug1"/>
    <w:qFormat/>
    <w:rsid w:val="00491CC1"/>
    <w:pPr>
      <w:tabs>
        <w:tab w:val="clear" w:pos="587"/>
      </w:tabs>
      <w:ind w:left="1276"/>
    </w:pPr>
  </w:style>
  <w:style w:type="paragraph" w:customStyle="1" w:styleId="TitelFlugauftragE">
    <w:name w:val="Titel Flugauftrag E."/>
    <w:basedOn w:val="TitelFlugauftrag"/>
    <w:qFormat/>
    <w:rsid w:val="008036BA"/>
    <w:pPr>
      <w:tabs>
        <w:tab w:val="clear" w:pos="567"/>
        <w:tab w:val="left" w:pos="709"/>
      </w:tabs>
      <w:outlineLvl w:val="2"/>
    </w:pPr>
    <w:rPr>
      <w:i w:val="0"/>
      <w:color w:val="auto"/>
    </w:rPr>
  </w:style>
  <w:style w:type="paragraph" w:customStyle="1" w:styleId="ExampleTable">
    <w:name w:val="Example Table"/>
    <w:basedOn w:val="StandardTabelleKursiv"/>
    <w:qFormat/>
    <w:rsid w:val="00685CDF"/>
    <w:pPr>
      <w:tabs>
        <w:tab w:val="clear" w:pos="851"/>
        <w:tab w:val="clear" w:pos="1168"/>
      </w:tabs>
      <w:jc w:val="left"/>
    </w:pPr>
    <w:rPr>
      <w:rFonts w:cs="Times New Roman"/>
      <w:color w:val="0070C0"/>
      <w:sz w:val="20"/>
      <w:szCs w:val="24"/>
      <w:lang w:val="fr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994"/>
    <w:rPr>
      <w:color w:val="605E5C"/>
      <w:shd w:val="clear" w:color="auto" w:fill="E1DFDD"/>
    </w:rPr>
  </w:style>
  <w:style w:type="paragraph" w:customStyle="1" w:styleId="StandardTabelleExampleNummer">
    <w:name w:val="Standard Tabelle Example Nummer"/>
    <w:basedOn w:val="StandardTabelleFett"/>
    <w:qFormat/>
    <w:rsid w:val="000156F1"/>
    <w:pPr>
      <w:tabs>
        <w:tab w:val="clear" w:pos="851"/>
        <w:tab w:val="clear" w:pos="1134"/>
      </w:tabs>
      <w:ind w:right="0"/>
      <w:jc w:val="center"/>
    </w:pPr>
    <w:rPr>
      <w:i/>
      <w:color w:val="0070C0"/>
    </w:rPr>
  </w:style>
  <w:style w:type="paragraph" w:customStyle="1" w:styleId="StandardTabelleExampleRechte">
    <w:name w:val="Standard Tabelle Example Rechte"/>
    <w:basedOn w:val="Normale"/>
    <w:qFormat/>
    <w:rsid w:val="000156F1"/>
    <w:pPr>
      <w:spacing w:before="40" w:after="40"/>
      <w:jc w:val="right"/>
    </w:pPr>
    <w:rPr>
      <w:rFonts w:cs="Arial"/>
      <w:i/>
      <w:color w:val="0070C0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C4695C"/>
    <w:pPr>
      <w:spacing w:line="181" w:lineRule="atLeast"/>
    </w:pPr>
    <w:rPr>
      <w:rFonts w:ascii="Avenir 45" w:hAnsi="Avenir 45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C4695C"/>
    <w:pPr>
      <w:spacing w:line="181" w:lineRule="atLeast"/>
    </w:pPr>
    <w:rPr>
      <w:rFonts w:ascii="Avenir 45" w:hAnsi="Avenir 45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segelflug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emplateLAPL(A)Issue1Revision2 Final"/>
    <f:field ref="objsubject" par="" edit="true" text=""/>
    <f:field ref="objcreatedby" par="" text="Strebel, Gaston Juan (BAZL - stg)"/>
    <f:field ref="objcreatedat" par="" text="10.07.2019 13:21:28"/>
    <f:field ref="objchangedby" par="" text="Kurmann, Markus (BAZL - kum)"/>
    <f:field ref="objmodifiedat" par="" text="18.07.2019 16:23:07"/>
    <f:field ref="doc_FSCFOLIO_1_1001_FieldDocumentNumber" par="" text=""/>
    <f:field ref="doc_FSCFOLIO_1_1001_FieldSubject" par="" edit="true" text=""/>
    <f:field ref="FSCFOLIO_1_1001_FieldCurrentUser" par="" text="Gaston Juan Strebel"/>
    <f:field ref="CCAPRECONFIG_15_1001_Objektname" par="" edit="true" text="TemplateLAPL(A)Issue1Revision2 Final"/>
    <f:field ref="CHPRECONFIG_1_1001_Objektname" par="" edit="true" text="TemplateLAPL(A)Issue1Revision2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C6B9357-2A08-4FC6-8056-6212F411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2823</Words>
  <Characters>16094</Characters>
  <Application>Microsoft Office Word</Application>
  <DocSecurity>0</DocSecurity>
  <Lines>134</Lines>
  <Paragraphs>3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llabus Wolkenflug</vt:lpstr>
      <vt:lpstr>Syllabus Wolkenflug</vt:lpstr>
      <vt:lpstr>Organisation Management Manual</vt:lpstr>
    </vt:vector>
  </TitlesOfParts>
  <Manager>SFVS Ausbildung</Manager>
  <Company>SFVS</Company>
  <LinksUpToDate>false</LinksUpToDate>
  <CharactersWithSpaces>18880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Wolkenflug</dc:title>
  <dc:subject/>
  <dc:creator>David Leemann</dc:creator>
  <cp:keywords/>
  <dc:description/>
  <cp:lastModifiedBy>Piero Bucci</cp:lastModifiedBy>
  <cp:revision>9</cp:revision>
  <cp:lastPrinted>2019-05-18T12:49:00Z</cp:lastPrinted>
  <dcterms:created xsi:type="dcterms:W3CDTF">2021-01-14T12:33:00Z</dcterms:created>
  <dcterms:modified xsi:type="dcterms:W3CDTF">2021-0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icherheit Flugbetrieb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Marco Jenni</vt:lpwstr>
  </property>
  <property fmtid="{D5CDD505-2E9C-101B-9397-08002B2CF9AE}" pid="9" name="FSC#UVEKCFG@15.1700:FileResponsibleTel">
    <vt:lpwstr>+41 58 469 30 84</vt:lpwstr>
  </property>
  <property fmtid="{D5CDD505-2E9C-101B-9397-08002B2CF9AE}" pid="10" name="FSC#UVEKCFG@15.1700:FileResponsibleEmail">
    <vt:lpwstr>marco.jenni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jec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tg</vt:lpwstr>
  </property>
  <property fmtid="{D5CDD505-2E9C-101B-9397-08002B2CF9AE}" pid="19" name="FSC#UVEKCFG@15.1700:CategoryReference">
    <vt:lpwstr>331.01</vt:lpwstr>
  </property>
  <property fmtid="{D5CDD505-2E9C-101B-9397-08002B2CF9AE}" pid="20" name="FSC#UVEKCFG@15.1700:cooAddress">
    <vt:lpwstr>COO.2207.111.4.459223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59-10_ATO_Syllabus_LAPL(A)_Template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331.01-00001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Ordinal">
    <vt:lpwstr>1</vt:lpwstr>
  </property>
  <property fmtid="{D5CDD505-2E9C-101B-9397-08002B2CF9AE}" pid="41" name="FSC#COOELAK@1.1001:FileRefOU">
    <vt:lpwstr>SB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Strebel Gaston Juan</vt:lpwstr>
  </property>
  <property fmtid="{D5CDD505-2E9C-101B-9397-08002B2CF9AE}" pid="44" name="FSC#COOELAK@1.1001:OwnerExtension">
    <vt:lpwstr>+41 58 465 05 10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0.07.2019</vt:lpwstr>
  </property>
  <property fmtid="{D5CDD505-2E9C-101B-9397-08002B2CF9AE}" pid="52" name="FSC#COOELAK@1.1001:OU">
    <vt:lpwstr>Sicherheit Flugbetrieb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4.4592230*</vt:lpwstr>
  </property>
  <property fmtid="{D5CDD505-2E9C-101B-9397-08002B2CF9AE}" pid="55" name="FSC#COOELAK@1.1001:RefBarCode">
    <vt:lpwstr>*COO.2207.111.4.3735212*</vt:lpwstr>
  </property>
  <property fmtid="{D5CDD505-2E9C-101B-9397-08002B2CF9AE}" pid="56" name="FSC#COOELAK@1.1001:FileRefBarCode">
    <vt:lpwstr>*331.01-00001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331.01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gaston.strebel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arco Jenni</vt:lpwstr>
  </property>
  <property fmtid="{D5CDD505-2E9C-101B-9397-08002B2CF9AE}" pid="79" name="FSC#ATSTATECFG@1.1001:AgentPhone">
    <vt:lpwstr>+41 58 469 30 84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1502 Template LA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331.01-00001/00003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4.459223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3-26-0737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Jenni</vt:lpwstr>
  </property>
  <property fmtid="{D5CDD505-2E9C-101B-9397-08002B2CF9AE}" pid="157" name="FSC#UVEKCFG@15.1700:Abs_Vorname">
    <vt:lpwstr>Marco</vt:lpwstr>
  </property>
  <property fmtid="{D5CDD505-2E9C-101B-9397-08002B2CF9AE}" pid="158" name="FSC#UVEKCFG@15.1700:Abs_Zeichen">
    <vt:lpwstr>jec</vt:lpwstr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9.08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59-10_ATO_Syllabus_LAPL(A)_Template</vt:lpwstr>
  </property>
  <property fmtid="{D5CDD505-2E9C-101B-9397-08002B2CF9AE}" pid="165" name="FSC#UVEKCFG@15.1700:Nummer">
    <vt:lpwstr>2018-03-26-0737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>3003</vt:lpwstr>
  </property>
  <property fmtid="{D5CDD505-2E9C-101B-9397-08002B2CF9AE}" pid="170" name="FSC#UVEKCFG@15.1700:FileResponsiblecityPostal">
    <vt:lpwstr>Bern</vt:lpwstr>
  </property>
  <property fmtid="{D5CDD505-2E9C-101B-9397-08002B2CF9AE}" pid="171" name="FSC#UVEKCFG@15.1700:FileResponsibleStreetInvoice">
    <vt:lpwstr>c/o DLZ FI EFD</vt:lpwstr>
  </property>
  <property fmtid="{D5CDD505-2E9C-101B-9397-08002B2CF9AE}" pid="172" name="FSC#UVEKCFG@15.1700:FileResponsiblezipcodeInvoice">
    <vt:lpwstr>3003</vt:lpwstr>
  </property>
  <property fmtid="{D5CDD505-2E9C-101B-9397-08002B2CF9AE}" pid="173" name="FSC#UVEKCFG@15.1700:FileResponsiblecityInvoice">
    <vt:lpwstr>Bern</vt:lpwstr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>Sektion</vt:lpwstr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